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B6EE" w14:textId="4A4D8B3B" w:rsidR="2CDF3FBA" w:rsidRPr="0001041A" w:rsidRDefault="0001041A" w:rsidP="00123B3C">
      <w:pPr>
        <w:jc w:val="center"/>
        <w:rPr>
          <w:rFonts w:asciiTheme="minorHAnsi" w:eastAsia="Arial Narrow" w:hAnsiTheme="minorHAnsi" w:cstheme="minorHAnsi"/>
          <w:b/>
          <w:bCs/>
          <w:color w:val="000000" w:themeColor="text1"/>
          <w:sz w:val="36"/>
          <w:szCs w:val="36"/>
          <w:u w:val="single"/>
        </w:rPr>
      </w:pPr>
      <w:r w:rsidRPr="0001041A">
        <w:rPr>
          <w:rFonts w:asciiTheme="minorHAnsi" w:eastAsia="Arial Narrow" w:hAnsiTheme="minorHAnsi" w:cstheme="minorHAnsi"/>
          <w:b/>
          <w:bCs/>
          <w:color w:val="000000" w:themeColor="text1"/>
          <w:sz w:val="36"/>
          <w:szCs w:val="36"/>
          <w:u w:val="single"/>
        </w:rPr>
        <w:t>202</w:t>
      </w:r>
      <w:r w:rsidR="00B77E21">
        <w:rPr>
          <w:rFonts w:asciiTheme="minorHAnsi" w:eastAsia="Arial Narrow" w:hAnsiTheme="minorHAnsi" w:cstheme="minorHAnsi"/>
          <w:b/>
          <w:bCs/>
          <w:color w:val="000000" w:themeColor="text1"/>
          <w:sz w:val="36"/>
          <w:szCs w:val="36"/>
          <w:u w:val="single"/>
        </w:rPr>
        <w:t>3</w:t>
      </w:r>
      <w:r w:rsidRPr="0001041A">
        <w:rPr>
          <w:rFonts w:asciiTheme="minorHAnsi" w:eastAsia="Arial Narrow" w:hAnsiTheme="minorHAnsi" w:cstheme="minorHAnsi"/>
          <w:b/>
          <w:bCs/>
          <w:color w:val="000000" w:themeColor="text1"/>
          <w:sz w:val="36"/>
          <w:szCs w:val="36"/>
          <w:u w:val="single"/>
        </w:rPr>
        <w:t xml:space="preserve"> PSL </w:t>
      </w:r>
      <w:r w:rsidR="00B94D23" w:rsidRPr="0001041A">
        <w:rPr>
          <w:rFonts w:asciiTheme="minorHAnsi" w:eastAsia="Arial Narrow" w:hAnsiTheme="minorHAnsi" w:cstheme="minorHAnsi"/>
          <w:b/>
          <w:bCs/>
          <w:color w:val="000000" w:themeColor="text1"/>
          <w:sz w:val="36"/>
          <w:szCs w:val="36"/>
          <w:u w:val="single"/>
        </w:rPr>
        <w:t xml:space="preserve">Game </w:t>
      </w:r>
      <w:r w:rsidR="00CE4732" w:rsidRPr="0001041A">
        <w:rPr>
          <w:rFonts w:asciiTheme="minorHAnsi" w:eastAsia="Arial Narrow" w:hAnsiTheme="minorHAnsi" w:cstheme="minorHAnsi"/>
          <w:b/>
          <w:bCs/>
          <w:color w:val="000000" w:themeColor="text1"/>
          <w:sz w:val="36"/>
          <w:szCs w:val="36"/>
          <w:u w:val="single"/>
        </w:rPr>
        <w:t>Results Submission</w:t>
      </w:r>
    </w:p>
    <w:p w14:paraId="78843396" w14:textId="02BC097E" w:rsidR="00123B3C" w:rsidRPr="004525AF" w:rsidRDefault="00123B3C" w:rsidP="00123B3C">
      <w:pPr>
        <w:jc w:val="center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</w:p>
    <w:p w14:paraId="7D8D840A" w14:textId="4C6BA0BC" w:rsidR="00825D44" w:rsidRPr="0001041A" w:rsidRDefault="004525AF" w:rsidP="00CE4732">
      <w:pPr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</w:pPr>
      <w:r>
        <w:rPr>
          <w:rFonts w:eastAsia="Arial Narrow"/>
        </w:rPr>
        <w:br/>
      </w:r>
      <w:r w:rsidR="000D372B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1. </w:t>
      </w:r>
      <w:r w:rsidR="00CE4732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Go to </w:t>
      </w:r>
      <w:hyperlink r:id="rId11" w:history="1">
        <w:r w:rsidR="00CE4732" w:rsidRPr="0001041A">
          <w:rPr>
            <w:rStyle w:val="Hyperlink"/>
            <w:rFonts w:asciiTheme="minorHAnsi" w:eastAsia="Arial Narrow" w:hAnsiTheme="minorHAnsi" w:cstheme="minorBidi"/>
            <w:sz w:val="28"/>
            <w:szCs w:val="28"/>
          </w:rPr>
          <w:t>www.sasksoccer.com</w:t>
        </w:r>
      </w:hyperlink>
      <w:r w:rsidR="000D372B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br/>
      </w:r>
    </w:p>
    <w:p w14:paraId="07CA6D7F" w14:textId="58023725" w:rsidR="00CE4732" w:rsidRDefault="000D372B" w:rsidP="00CE4732">
      <w:pP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</w:pP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2. </w:t>
      </w:r>
      <w:r w:rsidR="00CE4732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Click on Admin Login (Top Left corner)</w:t>
      </w:r>
      <w: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  <w:br/>
      </w:r>
    </w:p>
    <w:p w14:paraId="2C661E95" w14:textId="5BC23368" w:rsidR="000D372B" w:rsidRDefault="000D372B" w:rsidP="00CE4732">
      <w:pP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</w:pPr>
      <w:r w:rsidRPr="000D372B">
        <w:rPr>
          <w:rFonts w:asciiTheme="minorHAnsi" w:eastAsia="Arial Narrow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443AF92B" wp14:editId="2575BF0A">
            <wp:extent cx="5315223" cy="2984653"/>
            <wp:effectExtent l="0" t="0" r="0" b="635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527C" w14:textId="71393A88" w:rsidR="00CE4732" w:rsidRPr="0001041A" w:rsidRDefault="000D372B" w:rsidP="00CE4732">
      <w:pPr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</w:pPr>
      <w: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  <w:br/>
      </w: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3. </w:t>
      </w:r>
      <w:r w:rsidR="00CE4732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Enter your username/password (contact your MO contact if not sure)</w:t>
      </w: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br/>
      </w:r>
    </w:p>
    <w:p w14:paraId="0A4DEFF4" w14:textId="3B877050" w:rsidR="00CE4732" w:rsidRPr="0001041A" w:rsidRDefault="000D372B" w:rsidP="00CE4732">
      <w:pPr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</w:pP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4. </w:t>
      </w:r>
      <w:r w:rsidR="00CE4732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Once logged in, click on </w:t>
      </w:r>
      <w:r w:rsidR="00CE4732" w:rsidRPr="0001041A">
        <w:rPr>
          <w:rFonts w:asciiTheme="minorHAnsi" w:eastAsia="Arial Narrow" w:hAnsiTheme="minorHAnsi" w:cstheme="minorBidi"/>
          <w:b/>
          <w:bCs/>
          <w:color w:val="000000" w:themeColor="text1"/>
          <w:sz w:val="28"/>
          <w:szCs w:val="28"/>
        </w:rPr>
        <w:t>League Games</w:t>
      </w:r>
      <w:r w:rsidR="00CE4732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 (left side of screen)</w:t>
      </w: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.</w:t>
      </w:r>
    </w:p>
    <w:p w14:paraId="7E4F223B" w14:textId="6CA5B059" w:rsidR="000D372B" w:rsidRDefault="000D372B" w:rsidP="00CE4732">
      <w:pP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</w:pPr>
      <w:r w:rsidRPr="000D372B">
        <w:rPr>
          <w:rFonts w:asciiTheme="minorHAnsi" w:eastAsia="Arial Narrow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2B6B3E85" wp14:editId="2F663E65">
            <wp:extent cx="3048000" cy="546100"/>
            <wp:effectExtent l="0" t="0" r="0" b="635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156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0DCF" w14:textId="55EC7F1C" w:rsidR="00CE4732" w:rsidRPr="0001041A" w:rsidRDefault="000D372B" w:rsidP="00CE4732">
      <w:pPr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</w:pP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5. </w:t>
      </w:r>
      <w:r w:rsidR="00CE4732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Select the appropriate game</w:t>
      </w: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 from the list</w:t>
      </w: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br/>
      </w:r>
    </w:p>
    <w:p w14:paraId="7C905123" w14:textId="77777777" w:rsidR="0039625D" w:rsidRDefault="0039625D" w:rsidP="00CE4732">
      <w:pPr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</w:pPr>
    </w:p>
    <w:p w14:paraId="6AFF2C1F" w14:textId="77777777" w:rsidR="0039625D" w:rsidRDefault="0039625D" w:rsidP="00CE4732">
      <w:pPr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</w:pPr>
    </w:p>
    <w:p w14:paraId="489EC6C5" w14:textId="77777777" w:rsidR="0039625D" w:rsidRDefault="0039625D" w:rsidP="00CE4732">
      <w:pPr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</w:pPr>
    </w:p>
    <w:p w14:paraId="536D82FC" w14:textId="5A4C9FE4" w:rsidR="00CE4732" w:rsidRDefault="000D372B" w:rsidP="00CE4732">
      <w:pP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</w:pP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lastRenderedPageBreak/>
        <w:t xml:space="preserve">6. </w:t>
      </w:r>
      <w:r w:rsidR="00CE4732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Click the Green Icon </w:t>
      </w: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–</w:t>
      </w:r>
      <w:r w:rsidR="00CE4732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="00CE4732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Gamesheet</w:t>
      </w:r>
      <w:proofErr w:type="spellEnd"/>
      <w: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  <w:br/>
      </w:r>
    </w:p>
    <w:p w14:paraId="2BC58306" w14:textId="5D8BD638" w:rsidR="000D372B" w:rsidRDefault="000D372B" w:rsidP="00CE4732">
      <w:pP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</w:pPr>
      <w:r w:rsidRPr="000D372B">
        <w:rPr>
          <w:rFonts w:asciiTheme="minorHAnsi" w:eastAsia="Arial Narrow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58A61A61" wp14:editId="13883F27">
            <wp:extent cx="3098800" cy="876300"/>
            <wp:effectExtent l="0" t="0" r="635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9253" cy="8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2C13" w14:textId="77777777" w:rsidR="00CE4732" w:rsidRDefault="00CE4732" w:rsidP="00CE4732">
      <w:pP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</w:pPr>
    </w:p>
    <w:p w14:paraId="6BF6688A" w14:textId="4F2E920B" w:rsidR="00CE4732" w:rsidRPr="002244F3" w:rsidRDefault="000D372B" w:rsidP="00CE4732">
      <w:pPr>
        <w:rPr>
          <w:rFonts w:asciiTheme="minorHAnsi" w:eastAsia="Arial Narrow" w:hAnsiTheme="minorHAnsi" w:cstheme="minorHAnsi"/>
          <w:sz w:val="22"/>
          <w:szCs w:val="22"/>
        </w:rPr>
      </w:pP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7. Enter the score of the game (home team only)</w:t>
      </w:r>
      <w:r w:rsidR="008B0800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. </w:t>
      </w:r>
      <w:r w:rsidR="008B0800" w:rsidRPr="0001041A">
        <w:rPr>
          <w:rFonts w:asciiTheme="minorHAnsi" w:eastAsia="Arial Narrow" w:hAnsiTheme="minorHAnsi" w:cstheme="minorBidi"/>
          <w:b/>
          <w:bCs/>
          <w:color w:val="000000" w:themeColor="text1"/>
          <w:sz w:val="28"/>
          <w:szCs w:val="28"/>
        </w:rPr>
        <w:t xml:space="preserve">Click Game is </w:t>
      </w:r>
      <w:r w:rsidR="0001041A" w:rsidRPr="0001041A">
        <w:rPr>
          <w:rFonts w:asciiTheme="minorHAnsi" w:eastAsia="Arial Narrow" w:hAnsiTheme="minorHAnsi" w:cstheme="minorBidi"/>
          <w:b/>
          <w:bCs/>
          <w:color w:val="000000" w:themeColor="text1"/>
          <w:sz w:val="28"/>
          <w:szCs w:val="28"/>
        </w:rPr>
        <w:t>F</w:t>
      </w:r>
      <w:r w:rsidR="008B0800" w:rsidRPr="0001041A">
        <w:rPr>
          <w:rFonts w:asciiTheme="minorHAnsi" w:eastAsia="Arial Narrow" w:hAnsiTheme="minorHAnsi" w:cstheme="minorBidi"/>
          <w:b/>
          <w:bCs/>
          <w:color w:val="000000" w:themeColor="text1"/>
          <w:sz w:val="28"/>
          <w:szCs w:val="28"/>
        </w:rPr>
        <w:t>inished</w:t>
      </w:r>
      <w:r w:rsidR="008B0800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.</w:t>
      </w:r>
      <w:r w:rsidR="008B0800"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  <w:br/>
      </w:r>
      <w:r w:rsidR="008B0800"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  <w:br/>
      </w:r>
      <w:r w:rsidR="008B0800" w:rsidRPr="008B0800">
        <w:rPr>
          <w:rFonts w:asciiTheme="minorHAnsi" w:eastAsia="Arial Narrow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46708253" wp14:editId="65448663">
            <wp:extent cx="3835597" cy="1479626"/>
            <wp:effectExtent l="0" t="0" r="0" b="635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  <w:br/>
      </w:r>
      <w:r w:rsidR="002244F3" w:rsidRPr="002244F3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*NOTE: There should be </w:t>
      </w:r>
      <w:r w:rsidR="002244F3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NO</w:t>
      </w:r>
      <w:r w:rsidR="002244F3" w:rsidRPr="002244F3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 game score </w:t>
      </w:r>
      <w:r w:rsidR="002244F3" w:rsidRPr="002244F3">
        <w:rPr>
          <w:rFonts w:asciiTheme="minorHAnsi" w:eastAsia="Arial Narrow" w:hAnsiTheme="minorHAnsi" w:cstheme="minorHAnsi"/>
          <w:b/>
          <w:bCs/>
          <w:color w:val="000000" w:themeColor="text1"/>
          <w:sz w:val="22"/>
          <w:szCs w:val="22"/>
          <w:u w:val="single"/>
        </w:rPr>
        <w:t>OR</w:t>
      </w:r>
      <w:r w:rsidR="002244F3" w:rsidRPr="002244F3">
        <w:rPr>
          <w:rFonts w:asciiTheme="minorHAnsi" w:eastAsia="Arial Narrow" w:hAnsiTheme="minorHAnsi" w:cstheme="minorHAnsi"/>
          <w:sz w:val="22"/>
          <w:szCs w:val="22"/>
        </w:rPr>
        <w:t xml:space="preserve"> individual goal scorers inputted for </w:t>
      </w:r>
      <w:r w:rsidR="002244F3">
        <w:rPr>
          <w:rFonts w:asciiTheme="minorHAnsi" w:eastAsia="Arial Narrow" w:hAnsiTheme="minorHAnsi" w:cstheme="minorHAnsi"/>
          <w:sz w:val="22"/>
          <w:szCs w:val="22"/>
        </w:rPr>
        <w:t>any U13 matches</w:t>
      </w:r>
      <w:r w:rsidR="00F12547">
        <w:rPr>
          <w:rFonts w:asciiTheme="minorHAnsi" w:eastAsia="Arial Narrow" w:hAnsiTheme="minorHAnsi" w:cstheme="minorHAnsi"/>
          <w:sz w:val="22"/>
          <w:szCs w:val="22"/>
        </w:rPr>
        <w:t>*</w:t>
      </w:r>
    </w:p>
    <w:p w14:paraId="43889E1A" w14:textId="77777777" w:rsidR="002244F3" w:rsidRPr="002244F3" w:rsidRDefault="002244F3" w:rsidP="00CE4732">
      <w:pPr>
        <w:rPr>
          <w:rFonts w:eastAsia="Arial Narrow"/>
        </w:rPr>
      </w:pPr>
    </w:p>
    <w:p w14:paraId="6E50E21A" w14:textId="2F7AA248" w:rsidR="000D372B" w:rsidRPr="0001041A" w:rsidRDefault="000D372B" w:rsidP="00CE4732">
      <w:pPr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</w:pP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8. Select </w:t>
      </w:r>
      <w:r w:rsidR="0001041A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your </w:t>
      </w: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players/staff who attended the game</w:t>
      </w:r>
    </w:p>
    <w:p w14:paraId="241E3A87" w14:textId="7B95384A" w:rsidR="000D372B" w:rsidRDefault="000D372B" w:rsidP="00CE4732">
      <w:pP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</w:pPr>
      <w:r w:rsidRPr="000D372B">
        <w:rPr>
          <w:rFonts w:asciiTheme="minorHAnsi" w:eastAsia="Arial Narrow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269D7B00" wp14:editId="64C84B0F">
            <wp:extent cx="3413760" cy="324167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32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C47B" w14:textId="7486DCC5" w:rsidR="000D372B" w:rsidRPr="0001041A" w:rsidRDefault="000D372B" w:rsidP="00CE4732">
      <w:pPr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</w:pP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lastRenderedPageBreak/>
        <w:t>9. After entering all details for your team, click Update Roster</w:t>
      </w:r>
      <w:r w:rsidR="008B0800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/ Update Staff</w:t>
      </w:r>
    </w:p>
    <w:p w14:paraId="74D06E52" w14:textId="0BE64C53" w:rsidR="008B0800" w:rsidRDefault="008B0800" w:rsidP="00CE4732">
      <w:pP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</w:pPr>
      <w:r w:rsidRPr="008B0800">
        <w:rPr>
          <w:rFonts w:asciiTheme="minorHAnsi" w:eastAsia="Arial Narrow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7CAC6EDF" wp14:editId="2FFCAF85">
            <wp:extent cx="4832350" cy="1784350"/>
            <wp:effectExtent l="0" t="0" r="6350" b="63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2605" cy="17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B8D0" w14:textId="2AA7F9A3" w:rsidR="008B0800" w:rsidRDefault="008B0800" w:rsidP="00CE4732">
      <w:pP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</w:pPr>
    </w:p>
    <w:p w14:paraId="66852F54" w14:textId="18E4045E" w:rsidR="008B0800" w:rsidRDefault="008B0800" w:rsidP="00CE4732">
      <w:pP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</w:pP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10. Scroll down the </w:t>
      </w:r>
      <w:proofErr w:type="spellStart"/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gamesheet</w:t>
      </w:r>
      <w:proofErr w:type="spellEnd"/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 page </w:t>
      </w:r>
      <w:r w:rsidR="0001041A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–</w:t>
      </w: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 xml:space="preserve"> </w:t>
      </w:r>
      <w:r w:rsidR="0001041A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Game files. Select a picture of your game sheet and upload it.</w:t>
      </w:r>
      <w:r w:rsidR="0001041A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br/>
      </w:r>
      <w:r w:rsidR="0001041A"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  <w:br/>
      </w:r>
      <w:r w:rsidR="0001041A" w:rsidRPr="0001041A">
        <w:rPr>
          <w:rFonts w:asciiTheme="minorHAnsi" w:eastAsia="Arial Narrow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7E884D81" wp14:editId="4E125961">
            <wp:extent cx="2565532" cy="2362321"/>
            <wp:effectExtent l="0" t="0" r="635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B072" w14:textId="45139A74" w:rsidR="008B0800" w:rsidRPr="0001041A" w:rsidRDefault="008B0800" w:rsidP="00CE4732">
      <w:pPr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</w:pP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1</w:t>
      </w:r>
      <w:r w:rsidR="0001041A"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1</w:t>
      </w:r>
      <w:r w:rsidRPr="0001041A">
        <w:rPr>
          <w:rFonts w:asciiTheme="minorHAnsi" w:eastAsia="Arial Narrow" w:hAnsiTheme="minorHAnsi" w:cstheme="minorBidi"/>
          <w:color w:val="000000" w:themeColor="text1"/>
          <w:sz w:val="28"/>
          <w:szCs w:val="28"/>
        </w:rPr>
        <w:t>. Visitor Team Only – Return to League Games. Click on the Orange Icon – Verify (check mark)</w:t>
      </w:r>
    </w:p>
    <w:p w14:paraId="023D9804" w14:textId="3157DBA7" w:rsidR="008B0800" w:rsidRDefault="008B0800" w:rsidP="00CE4732">
      <w:pP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</w:pPr>
    </w:p>
    <w:p w14:paraId="12925E94" w14:textId="2A6A96BF" w:rsidR="008B0800" w:rsidRDefault="008B0800" w:rsidP="00CE4732">
      <w:pP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</w:pPr>
      <w:r w:rsidRPr="008B0800">
        <w:rPr>
          <w:rFonts w:asciiTheme="minorHAnsi" w:eastAsia="Arial Narrow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5625DD99" wp14:editId="05B329FA">
            <wp:extent cx="1841595" cy="596931"/>
            <wp:effectExtent l="0" t="0" r="635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AEAF" w14:textId="77777777" w:rsidR="008B0800" w:rsidRPr="004525AF" w:rsidRDefault="008B0800" w:rsidP="00CE4732">
      <w:pPr>
        <w:rPr>
          <w:rFonts w:asciiTheme="minorHAnsi" w:eastAsia="Arial Narrow" w:hAnsiTheme="minorHAnsi" w:cstheme="minorBidi"/>
          <w:color w:val="000000" w:themeColor="text1"/>
          <w:sz w:val="22"/>
          <w:szCs w:val="22"/>
        </w:rPr>
      </w:pPr>
    </w:p>
    <w:p w14:paraId="7DAA27C6" w14:textId="77777777" w:rsidR="00147C8E" w:rsidRDefault="00147C8E" w:rsidP="00123B3C">
      <w:pPr>
        <w:rPr>
          <w:rFonts w:asciiTheme="minorHAnsi" w:eastAsia="Arial Narrow" w:hAnsiTheme="minorHAnsi" w:cstheme="minorHAnsi"/>
          <w:color w:val="000000" w:themeColor="text1"/>
          <w:sz w:val="28"/>
          <w:szCs w:val="28"/>
        </w:rPr>
      </w:pPr>
    </w:p>
    <w:p w14:paraId="30E5AC07" w14:textId="77777777" w:rsidR="00147C8E" w:rsidRDefault="00147C8E" w:rsidP="00123B3C">
      <w:pPr>
        <w:rPr>
          <w:rFonts w:asciiTheme="minorHAnsi" w:eastAsia="Arial Narrow" w:hAnsiTheme="minorHAnsi" w:cstheme="minorHAnsi"/>
          <w:color w:val="000000" w:themeColor="text1"/>
          <w:sz w:val="28"/>
          <w:szCs w:val="28"/>
        </w:rPr>
      </w:pPr>
    </w:p>
    <w:p w14:paraId="47DE384C" w14:textId="77777777" w:rsidR="00147C8E" w:rsidRDefault="00147C8E" w:rsidP="00123B3C">
      <w:pPr>
        <w:rPr>
          <w:rFonts w:asciiTheme="minorHAnsi" w:eastAsia="Arial Narrow" w:hAnsiTheme="minorHAnsi" w:cstheme="minorHAnsi"/>
          <w:color w:val="000000" w:themeColor="text1"/>
          <w:sz w:val="28"/>
          <w:szCs w:val="28"/>
        </w:rPr>
      </w:pPr>
    </w:p>
    <w:p w14:paraId="65720843" w14:textId="7605641A" w:rsidR="00825D44" w:rsidRPr="0001041A" w:rsidRDefault="008B0800" w:rsidP="00123B3C">
      <w:pPr>
        <w:rPr>
          <w:rFonts w:asciiTheme="minorHAnsi" w:eastAsia="Arial Narrow" w:hAnsiTheme="minorHAnsi" w:cstheme="minorHAnsi"/>
          <w:color w:val="000000" w:themeColor="text1"/>
          <w:sz w:val="28"/>
          <w:szCs w:val="28"/>
        </w:rPr>
      </w:pPr>
      <w:r w:rsidRPr="0001041A">
        <w:rPr>
          <w:rFonts w:asciiTheme="minorHAnsi" w:eastAsia="Arial Narrow" w:hAnsiTheme="minorHAnsi" w:cstheme="minorHAnsi"/>
          <w:color w:val="000000" w:themeColor="text1"/>
          <w:sz w:val="28"/>
          <w:szCs w:val="28"/>
        </w:rPr>
        <w:lastRenderedPageBreak/>
        <w:t>1</w:t>
      </w:r>
      <w:r w:rsidR="0001041A" w:rsidRPr="0001041A">
        <w:rPr>
          <w:rFonts w:asciiTheme="minorHAnsi" w:eastAsia="Arial Narrow" w:hAnsiTheme="minorHAnsi" w:cstheme="minorHAnsi"/>
          <w:color w:val="000000" w:themeColor="text1"/>
          <w:sz w:val="28"/>
          <w:szCs w:val="28"/>
        </w:rPr>
        <w:t>2</w:t>
      </w:r>
      <w:r w:rsidRPr="0001041A">
        <w:rPr>
          <w:rFonts w:asciiTheme="minorHAnsi" w:eastAsia="Arial Narrow" w:hAnsiTheme="minorHAnsi" w:cstheme="minorHAnsi"/>
          <w:color w:val="000000" w:themeColor="text1"/>
          <w:sz w:val="28"/>
          <w:szCs w:val="28"/>
        </w:rPr>
        <w:t xml:space="preserve">. Select the appropriate </w:t>
      </w:r>
      <w:r w:rsidR="0001041A" w:rsidRPr="0001041A">
        <w:rPr>
          <w:rFonts w:asciiTheme="minorHAnsi" w:eastAsia="Arial Narrow" w:hAnsiTheme="minorHAnsi" w:cstheme="minorHAnsi"/>
          <w:color w:val="000000" w:themeColor="text1"/>
          <w:sz w:val="28"/>
          <w:szCs w:val="28"/>
        </w:rPr>
        <w:t>choice and click Update Verification Status</w:t>
      </w:r>
    </w:p>
    <w:p w14:paraId="189EF595" w14:textId="465C0859" w:rsidR="0001041A" w:rsidRDefault="0001041A" w:rsidP="00123B3C">
      <w:pPr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 w:rsidRPr="0001041A">
        <w:rPr>
          <w:rFonts w:asciiTheme="minorHAnsi" w:eastAsia="Arial Narrow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2B1DB2C2" wp14:editId="2D5F8D07">
            <wp:extent cx="2235315" cy="1009702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41A">
        <w:rPr>
          <w:rFonts w:asciiTheme="minorHAnsi" w:eastAsia="Arial Narrow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53B91087" wp14:editId="7DBBEED8">
            <wp:extent cx="2444876" cy="1378021"/>
            <wp:effectExtent l="0" t="0" r="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CC0C" w14:textId="77777777" w:rsidR="00147C8E" w:rsidRDefault="00147C8E" w:rsidP="00123B3C">
      <w:pPr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</w:p>
    <w:p w14:paraId="59B054C8" w14:textId="77777777" w:rsidR="00147C8E" w:rsidRDefault="00147C8E" w:rsidP="00123B3C">
      <w:pPr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</w:p>
    <w:p w14:paraId="1B8C4996" w14:textId="3F894EF5" w:rsidR="00147C8E" w:rsidRDefault="00147C8E" w:rsidP="00123B3C">
      <w:pPr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Should you have any questions – or issues through the process, please feel free to email Kellin Enslev, Coordinator of Competitions (</w:t>
      </w:r>
      <w:hyperlink r:id="rId22" w:history="1">
        <w:r w:rsidRPr="002D3620">
          <w:rPr>
            <w:rStyle w:val="Hyperlink"/>
            <w:rFonts w:asciiTheme="minorHAnsi" w:eastAsia="Arial Narrow" w:hAnsiTheme="minorHAnsi" w:cstheme="minorHAnsi"/>
            <w:sz w:val="22"/>
            <w:szCs w:val="22"/>
          </w:rPr>
          <w:t>k.enslev@sasksoccer.com</w:t>
        </w:r>
      </w:hyperlink>
      <w:r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)</w:t>
      </w:r>
    </w:p>
    <w:p w14:paraId="2FA41107" w14:textId="77777777" w:rsidR="00147C8E" w:rsidRDefault="00147C8E" w:rsidP="00123B3C">
      <w:pPr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</w:p>
    <w:p w14:paraId="53F2D026" w14:textId="03D8B42E" w:rsidR="00147C8E" w:rsidRPr="00147C8E" w:rsidRDefault="00147C8E" w:rsidP="00123B3C">
      <w:pPr>
        <w:rPr>
          <w:rFonts w:asciiTheme="minorHAnsi" w:eastAsia="Arial Narrow" w:hAnsiTheme="minorHAnsi" w:cstheme="minorHAnsi"/>
          <w:b/>
          <w:bCs/>
          <w:color w:val="000000" w:themeColor="text1"/>
          <w:sz w:val="44"/>
          <w:szCs w:val="44"/>
        </w:rPr>
      </w:pPr>
      <w:r w:rsidRPr="00147C8E">
        <w:rPr>
          <w:rFonts w:asciiTheme="minorHAnsi" w:eastAsia="Arial Narrow" w:hAnsiTheme="minorHAnsi" w:cstheme="minorHAnsi"/>
          <w:b/>
          <w:bCs/>
          <w:color w:val="000000" w:themeColor="text1"/>
          <w:sz w:val="44"/>
          <w:szCs w:val="44"/>
        </w:rPr>
        <w:t>Thank you for your contribution to the 2023 PSL!</w:t>
      </w:r>
    </w:p>
    <w:sectPr w:rsidR="00147C8E" w:rsidRPr="00147C8E" w:rsidSect="009B497F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2342" w:right="1440" w:bottom="2160" w:left="1440" w:header="720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BF70" w14:textId="77777777" w:rsidR="00C661FA" w:rsidRDefault="00C661FA" w:rsidP="00674A68">
      <w:r>
        <w:separator/>
      </w:r>
    </w:p>
  </w:endnote>
  <w:endnote w:type="continuationSeparator" w:id="0">
    <w:p w14:paraId="128EE2D6" w14:textId="77777777" w:rsidR="00C661FA" w:rsidRDefault="00C661FA" w:rsidP="00674A68">
      <w:r>
        <w:continuationSeparator/>
      </w:r>
    </w:p>
  </w:endnote>
  <w:endnote w:type="continuationNotice" w:id="1">
    <w:p w14:paraId="4B94E50B" w14:textId="77777777" w:rsidR="00C661FA" w:rsidRDefault="00C66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utraface Display Bol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9301" w14:textId="77777777" w:rsidR="00674A68" w:rsidRPr="00EA04D4" w:rsidRDefault="00802732" w:rsidP="001E2260">
    <w:pPr>
      <w:pStyle w:val="Footer"/>
      <w:tabs>
        <w:tab w:val="left" w:pos="220"/>
        <w:tab w:val="left" w:pos="990"/>
        <w:tab w:val="center" w:pos="4905"/>
      </w:tabs>
      <w:rPr>
        <w:rFonts w:ascii="Neutraface Display Bold" w:hAnsi="Neutraface Display Bold"/>
        <w:sz w:val="32"/>
        <w:szCs w:val="32"/>
      </w:rPr>
    </w:pPr>
    <w:r>
      <w:rPr>
        <w:rFonts w:ascii="Neutraface Display Bold" w:hAnsi="Neutraface Display Bold"/>
        <w:noProof/>
        <w:sz w:val="32"/>
        <w:szCs w:val="32"/>
        <w:lang w:val="en-CA" w:eastAsia="en-CA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5149307" wp14:editId="25149308">
              <wp:simplePos x="0" y="0"/>
              <wp:positionH relativeFrom="column">
                <wp:posOffset>-545465</wp:posOffset>
              </wp:positionH>
              <wp:positionV relativeFrom="paragraph">
                <wp:posOffset>-736488</wp:posOffset>
              </wp:positionV>
              <wp:extent cx="6693535" cy="1116965"/>
              <wp:effectExtent l="0" t="0" r="69215" b="698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3535" cy="1116965"/>
                        <a:chOff x="0" y="0"/>
                        <a:chExt cx="6694150" cy="111696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1116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1316335" y="612950"/>
                          <a:ext cx="5377815" cy="76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3300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003300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003300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2988" y="753627"/>
                          <a:ext cx="822325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6866" y="422031"/>
                          <a:ext cx="1926590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10EB70" id="Group 10" o:spid="_x0000_s1026" style="position:absolute;margin-left:-42.95pt;margin-top:-58pt;width:527.05pt;height:87.95pt;z-index:251658243" coordsize="66941,111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0Yhm/UEAACqDwAADgAAAGRycy9lMm9Eb2MueG1s1FfZ&#10;bts4FH0fYP6B0HtrS/KOOEWQTIoCmdZoMugzTVEWUUnkkLSdzNfPuaTkLE7QBXnJg2Wul+eeu/Dy&#10;5MNtU7OdtE7pdpmk74cJk63QhWo3y+Sfm8t3s4Q5z9uC17qVy+ROuuTD6Z9/nOzNQma60nUhLYOQ&#10;1i32ZplU3pvFYOBEJRvu3msjW0yW2jbco2s3g8LyPaQ39SAbDieDvbaFsVpI5zB6ESeT0yC/LKXw&#10;X8rSSc/qZQJsPnxt+K7pOzg94YuN5aZSooPBfwNFw1WLQw+iLrjnbGvVkahGCaudLv17oZuBLksl&#10;ZNAB2qTDJ9p8tHprgi6bxX5jDjSB2ic8/bZY8Xn30Zprs7JgYm824CL0SJfb0jb0D5TsNlB2d6BM&#10;3nomMDiZzPNxPk6YwFyappP5ZBxJFRWYP9onqr/ud47SMWzyZOegP3jwCI5RYoFfxwFaRxz82Few&#10;y2+tTDohzU/JaLj9vjXvYC7DvVqrWvm74HowDIFqdyslVjZ2QOfKMlUQFwlreQOXxzSdyjACjmkL&#10;rYp7OOl0pcV3x1p9XvF2I8+cgddCAK0ePF4euo8OXNfKXKq6JjtRu1MNHv7EQ55hJ3rfhRbbRrY+&#10;hpOVNbTUrauUcQmzC9msJdSxnwooJBDKHioZq1ofzey8lV5UdH4JHF+BnXDzxWEigL7HSRo5+NvP&#10;eliap/ksPfawg5+AQ+v8R6kbRg1gBQYYhy/47sp1aPolHaURQEAGPOT5SD+uZw+9I/5+KcKuK24k&#10;IJDYBy6R9S5BLMHWNZwiIxq7dYcwdC8xBDImOYUbom2SZnPED7bzRR+O43w6PZA1nSBDBi/qQ+oX&#10;qQrprCD3Ylb7b8pXQTHyTTp040BvbDCjQdkwDDu7WZ/Xlu045dxhngMErXIVL2QcHafDiAyj3P+t&#10;izicYukBcScm+NLGPTxmFlYFkT8+ak4yO1f99aMIZw//J84avXDWuBunsIhiDmph6MBjrVoGtwC/&#10;ZDnaw5zgNcVfb0dcVcEgpH3d0rfVZKAYc3FEhnuvs43eemmvq2LP1vXWfuWQRSghulAULFngBx2k&#10;jHGYwdRjaz9r1iCDzue1qXi0X/6CngcMQetH8JyQrcwLEiSQLS3vYlhbX+nuXr60GtmGlgAXQ34i&#10;OhjqifBv5e6eniiDltZqU/mvasOsAqG+slKuPCkNPX8gLO3I7zjtBAXsD+A6E2Gv5U7WN2yPgCT9&#10;E1aBVGKyi7y4DpdZH9TUWuviDhcF9Ak6OCMuFXLXFXd+xS0qEMhBVeW/4FPWGsJ114J8bf97bpzW&#10;I21hNmF7VDTLxP275RbXXf2pRXTO09EIYn3ojMbTDB37cGb9cKbdNucaAYysD3ShSet93TdLq5tv&#10;KL7O6FRM8Vbg7GUivO075x59TKF8E/LsLLTjPXrVXhvcvjGPUG6+uf3GremM75HOPus+iR7l8biW&#10;jNzqs63XpQpJ/p5XmIo6SOjxvkWKfzt1Q95fEqu+bsjJk+jafJt1A269x3UDWQ6hfedEl7aoOKDB&#10;Q8nwCrXEeDrN5jO8PnBTTsf5JJvGS6C/KWdZlmddVZGl4yyWra9aVJDJ3pTrjY5cb/S2XS9Ezuv6&#10;VTrKJrPJJPjVKMuGeajT7yuwdA5XmiPphWfNLJvN+ougf071pejvV6vhZYQHYSwi4uOVXpwP+yEH&#10;3j+xT/8HAAD//wMAUEsDBAoAAAAAAAAAIQAIH6aMV3sAAFd7AAAUAAAAZHJzL21lZGlhL2ltYWdl&#10;MS5wbmeJUE5HDQoaCgAAAA1JSERSAAABPAAAAQ0IAgAAAWpGfs8AAAABc1JHQgCuzhzpAAAABGdB&#10;TUEAALGPC/xhBQAAAAlwSFlzAAAh1QAAIdUBBJy0nQAAeuxJREFUeF7tnQVcG0kXwHt3XwuFCtJS&#10;d3f3lhZI3e56vbZAW+ru7u7eu7rb1Xt1dy8WCBrc3UNCIAT2e5MZlhAjQAKB7v/3Smcna7Nv39jO&#10;vClHlRBaufCY/RtJSDllIsUGBoblypXjcNzJtgSIASpMYJHtHDRz4VOnTuEL7Ni5i0RJERQUDD/V&#10;qlWLbEso6oVbLp6ELwno6emRWDl27dmH9yHbRbxwVnZWP0tLON2Bg0dgMzwiEsfL8/2HA/zdsnUH&#10;qAPHFPLCflHhiy/8La+5H/aOJKQEP78AHCjYhZ+yf8Dfyx9ewF98VQdHZ/SDFJA4/FRpvLy45Dcp&#10;Cpzir1z00sJV5ZOL2bZjF7mgFOQ3Cf4BKNEFvnCmOBNf1WisFYnKC7lUXrKyssjPElq3blPgC+Or&#10;NpnCsra2wa+MDORSeXFmu5CfcyjYhV+4OphORBduNg09ZzgjjqeJjonBV5KH7CFBdls1L1wcqIwI&#10;nGKKrScSZcDhV67+S36WvFYCgQCdVI5Xb97BDikpKXg3FCU5RBX9Ni5E//mNorjm+JKG1qxbF1v2&#10;GjtYcs5ya9auDw+PkOxLwPE0JFZC7jtPItRj+om9cO2RSy2znfW6WPTDZ/j3+i3ysxTHjp/Av/J4&#10;PBKVA0QaGhqqdeHs7GwcaDgFPedak8nTxqeumTcTlkbZ24f+4o18QVfKCdSahC48YpmFqakpvjb+&#10;SR5vrg8JSVGwC9PAJUGq2qK/VWxYqi8sz2+//YYD6h5z4+tbEspKg4cM/+M7AIFwbGyc5Lc8yD9n&#10;iGnVqhUOFzDFbg0ot8YoEHvqwN8WX7zd4MKV/lKQdwrT06tWNXJmu4pEmbCJc65r165LfkQU5MKQ&#10;0NAFVNR+yq0eFbYCIsYe2DRs52o63ZhBg4fi5y8N+U0KtS/s3oJKdYj6aIwCFFVr5pjnkpKKpue6&#10;eQEBAfDMyaWk+PjxE9lJCjUunC1GaQUJX0diIGtMSiChwpLfhWP+pjzaoKt6dSExGkLlhX2sSFq1&#10;gPILx51Hl4TnrB2UXJhTk2IbUO5NyKYWUHTh+GtaerzSyF1YC++RQqQujM2muMi5cOo3lB0WI5IL&#10;C7lUdp5aYDFQjkq8S4LFi6K3Wm0EQiEJFZAiXbXQlOarQk07NTUVl30kKgeIOXz4MNnIQTNXxdcD&#10;yHZe5H/SwFXxSQGyrQiZHQpzVVytOfr07uZbF/HpcOs7OTlZ8rtiQsPC6QsXPq342v8cO4E3VSBf&#10;syzYVR85foW/884elqnISePm5o4fAGbEiJHkBwlQrYQmWoHTamQ3fNml43DJiIhIZc0QGYqUVs+w&#10;IPiLU6ksoZmZmeRSUhw/cYr8LMHFlVOwtHZfM+ePfRtUXJVcRw7ycw4FfsIG1uiS+hNYq9esU/Do&#10;lJCQkEj2wM1fElQDvlBYZdIwI1sro4lWaT+q4NOR3yTPFp1OCX7+/nSPE9rGofyJWA9JHLT2Lwge&#10;PtXirzXmkrMhZFJsbWNLfsiB3iEyKrpbt+4oCm+rCdYoyNET7SUnRJDf8oJ/atmyFbw7JErCrdv3&#10;0A9kSyW4hb9UYjCVJS1dqG3tWz9ccuaC3Tc+RK1jvMKCqk4ejsNdZqGrQvsa/qp/Bhq8fwGOufDu&#10;GfyFi5lMtMLJrd+oIZwlJjYW76AOJ04i283/qnQHCgFqsn4jJhzauv9wL7j2yrNHIS4+QUEbkM8X&#10;kJAcBXs+uZVntt72g4NZ25bBhb9xkEk4Oefp+IP3Nioqmn57Zd5zta+alUa5mqWLROkO+pQPS5iR&#10;AXFwSSwmJiZ4rzVr1kh0nQfTatXwrzTqXdW7FxWykOL2p+IuUlkiEpmXtIx0AwMDCJBLSYF3kEaN&#10;q6aHoQcLEjSNxBSZ/K6Kr0erU0OovCq+XsA4sqkEB39vElIb5VeF63m0IWFNo+SqcEnPdiSsBeSu&#10;mnhP8mD1yaZ2yHtVtgEykszcElhLSF01U1VtVrPkXNX/TxIoFiRXBUUWL+W0/eIoRO4dLnb8o/N8&#10;W9EqJZ/a4qQEUpsqTCOh/Lh3D1Vlt27dKs77eRQTGRU1cODgGTNmkG010Dndom9xUpBYlSxZuoLs&#10;Xa5cRkYG1KvID3KUcGrfuDnhwG+//UbuN4dXr9/gn9Tk8pWr5EgJJDYvJZzaDiumk7uTYuPGzV7e&#10;CoYzqANUwRcvWYbPA09QZoRA8aV26vE9JERRepJ6fLLk2znclrn5ADBC/BMN24UjEimuhysDDiEh&#10;CQEBQXDyXr16ke0S1G2PyePhL8fNXSxW9WFJprmkAmhkkVBe4AxXr5HxC5pPrW9kGA64hwbC3wXn&#10;0JAjyy1L6aYZSJMxgyAyPT0d7ZcfzmxXyYupCnhjExKTyAFy+Pr5d+vWDQLa1S0vTXDn+wdIXq91&#10;8659ek2nFv8aHqFWvYIkKD88PFU1hbKzsw8fPqzh1GZkom/wAlppqd/gT3RyIp1OkP6DBkJkaFi4&#10;ZI98OHzkH5IaNZAfzkXj6MR+8eKVdnV74uUDfUlvJJYqNqwp6/o7uaG8xNCwkmqLxZB0qAePl0oO&#10;kyMoOHjO3HmaTm06GoD21t05XSTCKXx2vdmagy2h2WE6ibX/SPdjJ1HDFd/cr7/+mil5F5Tx9PlL&#10;vKf6uLt7koPzUqlyZfQz2dIU4tyhSoEh7vO2dcdphtTO2tTHdCIKNKpXTXJjBOlcF9432EyS+ooC&#10;dSOyX35AnodPlZCYCAEvb5+UlBQI/LB3JHsA+KQaQ9I1+J3rOW8bGlCGBUpX1K++q5vr4+atZli+&#10;PYd6JqWpUKECPlo1ZO+8mJiYQg6kYqjn+QuX8J6VQb0krlDUmZXTEue9JwEpcFKNJ1p1nsWqMYnV&#10;a8GAunasqA/VYj+Z4cvTTJo8mRyjHvioxYuXuHLc4uLjSawSFi1egvcvzFcmZUDC4K/V1qWo5zc9&#10;GMeMP7QFxbP1nt9ocfR424ZTrDIcDaM/Vu3w+0B8Bxh6wFiBkDYBFeBL4NdHw2/yppsXILWN51l3&#10;X4LUjht3c88crDn9D6zqbnMtccB2+gB8HxjJ0QUjORlVPFVj7+AEJ6ctRdN2KwdO2/1/B4CGBy3u&#10;jzdpqT4GvREHDh6GEkL6G5hqFI72k+eHPVI+h5NbedZAakVixaVIlUnDphxYSrlUpnwscgeNZKH2&#10;p7RUHcdy9HIjP2ZlKRyRKYNMvi2Dn3+AfwCqtP733wMcQ6Mt3W45MpBKeky51sCb0d+7om631B+g&#10;4dxSKjOeTrP+eJbNwtkkXlLRi4qOIRsSoK4LD6JW7dr4zceYmlYLDQ1zceVA+kFS+Xy88759+3BA&#10;Bk2nNuAvlJ6EG5QohhJFok8Znu0o//GUD6otDtu5xmz67xBYefVkYHSkoe0QyTGUvvUgSHCApDvu&#10;zJ2bTVugAZSYkJBQkrL8gJ2HDCEnVIbmUssxQ0lyMaJCl1GRO1Ga3RpSWaTC/N+PTyuvnMTh2BTS&#10;WBGk5xleFJ2UmCwgyqEDwNq1a7t06QLp6dy5S1f8qVcCi8Xi5yhTTTSR2tgzaBiiizFKIZYCjoWs&#10;NnUUCWmZIqSWi7JZysWUpNClKonXYQqVWu8+JIWc2mgzfIMkthRQwNR6dSPp9O5NBU4ikaUH9VKb&#10;Lco1S78/in+Qp6bIL7U+g0givbpQgTYkstSiPLXBM1EiBa5ks0wgl9osIRWxFaWzLJI3tS4mVPxV&#10;Ei6LSFIr9C6rypShHJWtqh+sjJFfnly2YFJbvKRINXdUkKlGV3u+MLotu+h0aqG9bmlpJTOKmubA&#10;wUO//fabdCdbvuhWag1sB8Pfli1b2k6cjDsoVHc19+uXO9x95O61PhGh5Acl6FZqFy1aZGxsTG6/&#10;XLmqRkbkB+VkZ2eTvcuVa968+ROnb+2XTSW/yVHCqU3LyP08T25ZCvKDGpADJJAoRZRwaicc2gp/&#10;xWIxuVMp8A7qQw6TsG3bNhKbl2JK7ZnXj0iIolyD/HGg8qShD+w/29vbk3uUQmbkj5qQgyWYmZmR&#10;WCm0m1qZPlQZIElmA3uTu8uhZctWan7Okgf3oZMTlSvXoIHs9N1i0m1sSlJwLBrhk56JhkCN2b8x&#10;nkcGS9HAjablTGAtRILFWVn0UXSa2Ww2jsEUW2pzP9tAzlRhAquizaDI6Gh8T9++25PfpChoguX3&#10;37RpywQbW7IhQVupXXrxGAlJIc4S+0WGQc4EqW02YQTEGBoaOuedTCONo1MezaiG6+NLQlJcvnp9&#10;zJjcwe3FpFsZIHPCAdUKFKan+/iSLE01ys6DPp1LURypnXp8z6xTByDQbc1s/EWv02j0eSpSyVg9&#10;acLCwmNiYuvVq4ffeXnKly8fEhqmYtwFVDzpT5vaSi1U4m59RW6PMDiRtOBI/DU5X9q370BSphwV&#10;7wgeRIVHGWpdt0Z2w3feveoW7I/HrYLojVc6WlohJEEqUT3WJDMzs0YN9CVZk6nd9yDX3Q6m3bKp&#10;OIXNF9riAIiJiSn8JD9EVyGuHDeSIJUMsLDC3+MVAprHI1y1rls6wbTgeNX5E02lSpVIgvJDxQkF&#10;aWQmg4ZT22PtHBKS8IKNCtKtty/VkLjgKkRqSVLUgK6ZKEQgSLt48aIWdevoz8XJM7IbAX8rWqNZ&#10;ugVKbVJSMkmKGoBlCpUn+O69+127dtXum9xkvg1OIZZG0yx37e8L8WvXrVcnteMnWJOkqIeKczZt&#10;1hztQbY0R1AsyX4yRKKbn9/6vjaFdFbEXgSsWSeOotTCddUZ/4buryAoG7ELzY9ffvll+vSZmk5t&#10;zD/w5499G65+fIX1aWBtNXHNgNYzrXbv7wepjfnQMCQkBN+cavWGhobh3dQnIjLSx9ePHC8FXAh+&#10;7dath1beZDRMSJyckiaA1OJi1uVp/QbTLCi2nn7OnH6MQhen/gEBcH9Qf/7111/JfuoBOhSJRFD2&#10;wuF0nVG6K0fTqWVXxP/DhdPd+2H1Vp/EmrGlFyQbfVvL8YyIMTIyiosnc/sjIqPgLh2dnKWb8n37&#10;5vazqWDEiFEpKSl+/gFisRhqkSCQbBy4eesO3gdsp6ipbbYgT5MKDcyQqie+cXpLuTXpsXYuhPcf&#10;7A1/l+xrja8tDSRSxq2ANPkOyL5z9x40gOinRsN24Tx6/IzsVK7cqFGjNKRbcc5wUsmovqvnWzea&#10;O4ZOM8i6nX0FPwz7LbB0fdx4ip2sqw+ZlopCFixcRPbOC/wEDwvvI4+nlzfZr1y5r1+/Fiy19n5e&#10;JKSIhFQelZE7EwSnE17gQyeQn0BDa+K6r3FzSWEgBTlADcgBOYjFqL9C9cMiu0quUnjdrrt+loSA&#10;WKmwhI03z+HUGtmyus1GgcHLzevYIdOVz3vIMepx4QJx5QRhFVqlwTvjTrnCp1aeP/atJyEp08Ue&#10;TNvOshQ76WPdptkb4DugIccUhOTklOCQfL4MYPAlNm3ahMI4qoiExcfYHdvz1p194BFxfjty91qc&#10;WrenDR9cbgcBzuMmrWahQgglvk2elxkfUiBUtHikgScifQlN6hYnj2xIaLXEjm7WYukx38JoIqtq&#10;qyb4JjAhoWTqn/o4OavVZbVw4WI4f/ny5fGmJlP7zt2lreQbjHSaofCkk9plFqu7xIZ7z2HBHeCk&#10;AmDJZG/1EArJ1J98wecnG5pNLU1YvMQLEd9hzbXTdFJ3HexdSVJb3ry779T1AyAwbmw7fDeA5Dh1&#10;SZZMayIbyoGqBZx56tTcj2AaSK2KWf8nXz6EVFGJ/23Y08XvZWOcbCwf/qvfbtRAfprg2fOXx0+c&#10;VFNXGHV0i6dsxsXl6cHRim4RvHdkTLZLZZwVw+bwXcTbcdznajhgLOUISf0E55taewcnXP0svh5W&#10;SAzl3hQ5ZoKk5sB2PYbTSYueIfLNhFGnuxx/qof04E15VDwIraWWb0+5mlLhuSUwxfuEZh2w9USR&#10;/1DZmdZHttHZtbTdQrU+IVHpxCAwxTdv38H+fEEapCoqOk+PNLy9Hp6qanuaSe1Ll7yd1x6t7l3s&#10;ilQqmUWBpk3gYfnQQorcgXcB0tLRByEsxtWrk1gJMi1BeCEhnRw3D9SOkWL5ilWJSUmQbCz0eyvd&#10;ipJGC7oNGI+mjeC3NytTxGmLwrz38Fb7RITy04VZknui00lL+9+HfP/+HR2VA7R+JtvZobmVaoAP&#10;gWYjDihEo6nFPudjjlNsyRIjfiOQMlO/QqRIMqsYkgR/M8WZofGxetYDHzmieeaN5k2AeCM74svP&#10;wNCQ65/7/QqnJF+GDRsRocYsfI2m1rMj5TsUJTh0AZppETKbcjWjuKgjCqc2JlndmXr169e3siLr&#10;fJAEKQdeb3UmpQMaSm3iPTR/JGwlxalF8T6gBINwapJfpYb3HXp8S3pkiUK+cT1ICPJwNnvVqlVd&#10;u3Zr2bJV127d27Yjviqh+nXmzBmyk9poIrUerSTJM0BdcGxJQ8fFmEqX/ZqaIfkqX7IUObXIvb4B&#10;moTg/ztKJ99Rtfv5LLn5JrVnFp+rtKKlFteTvDpLdFsR/dVtipDasOWUWxNJOvXQLEy/PN6QdZPC&#10;ppau/bpURX9TCuYLKl9ov1OapeCpheoRrvqCBE6ixAWbE1qyFDC1yU/QpC+c1ABbVJyWKgqSWgGb&#10;pBPErR6Vpqr+rZuonVpQI05nwk30t3SiXmpxOomUgI9NTaFGal2qSBJZiXJvTPE+ksjSSX6pDVmM&#10;kho0A1WDxep6ndRZlKdWnEz5DUdJBdwaSqJKPUpSy3eg/P8gSRXlPz6vtKAotUJfZKvBuZ5Fygxy&#10;qU38D+W68bKj2soGeVObmYDeXjW+HZdSpFIriiWGWnaRpFbAQb4PPNtLYsoyktS6GFFeHSWbZZxy&#10;6O1NeU22yjrl0CeMnwa5EoihrMCotszCqFbD1J01Fn/yKnEY1ZZZGNVqgBcvXsycObNbt260e4Ne&#10;vXqb9x+wcNESkNlz50G4alUjiP/f//7XsWPHSZMmPX78mBysNcq+atPS08+8KcxzFGdlYe/8NLGx&#10;sVevXq1bt26VKlU2btzy8uXLoOBgR0elM0NVw+G4PX/+/OKly4aGaCrbsmXLYmLyeJ0tIozVKiU7&#10;OxuvSNSwYcMmTZuBwUkMMg8GBgYFXQZFBoXzJX799VfTsQPPvCZvJDtQwYTxfGFUqxgwoNatFcxr&#10;kSYjQ5NDSH78UODwA1i0dKnV1qUhcQXu4P6pVesVFvTvJ9n+mqFDh5KHqpzRv/9B9tY0Ts5sco28&#10;/Pbbb+/fK1geQQVlTbU1pv8RnaRg9VuFPHT8apyzaHBSUhJ5iir5+xhx7K1Vtu/YTa4nR9OmTclO&#10;+VHGrfYZ+wcJyREQFVFhAmvh+aPXrl0jjy0/3rx5Sw4uFshV5TAwMKyed1izQn6iDFmcJTu4NSA6&#10;kjwtOaAi06ZNm2vXb32XLLTj6MSGvxBWc1ZZ0XFz98CXdma72Ds4ffz0pXHjJjIzAevVq0f2VkRZ&#10;U+2KyyfBFldcOUG2c9hy65JPRJjR5OH61gPH7N/oExE6dNms1NRU8pByWLtu49dvPyIio5SNz3f3&#10;8IQnTi90oSXgBYKrpKUpcOvA46V++Pi5QQOyrpIKlwNl32qbLUQTvp86fweV07J11y78K35AdlOm&#10;gWWoOWYdkFhSIZuz+RKfkAB6VfZu0cD79/jpc7j5kyfPeHjkDlmnKbOqnXJsd0QCWTgI6lbw1wqv&#10;8DieZe9EhsRCyxVnenizQEBzFo51cnaRmUBWRPBaa2RDDaBGHRsbB+3vvn3RjA1pyrLVXv34atml&#10;Yz3Xzm29ZHJgdOSNL29BtVw/0vzHeo3Pb9Uz1aSm8uEkoWG5E4bB2tzcPXfu2n3o0JEnz168//Cp&#10;Ww6tWrcGWbBw8T/HT527cOnNu/dubm6uHM679x+d2WhphIiIyALpFcP18YUXApLTsGGecWylT7Wf&#10;vDj0ikKY/psWwd/IxPiKNmgVJZDxh7ZWnjT0wKNbeJOW9x9yx2XCQ0xPzyAbRQNO9eLla5y3Fxrz&#10;/hYCgaAQqgXcPdBoaShQpNd/KvVWS5dJVz68hL+paYJhO8mkXhkZJ+W4MiAwUKjeYrvq4OCIlr0r&#10;OseOHQcThJoaOW9BoN+JW7eIX4ZSptrLH16QEHK3dtnJn/vNx4NWnoHN4CqThjkH+NAxtLT8YzD9&#10;EmRkZMisZ10U0tLS6Ppq0dm1a1fhDFcgSMOefSZMmJAoma5cWq3WIzQwPD4Wf/SedeoArUID28F0&#10;OFfGs85dvoIPBArkyzVfTp05T9SiIXipqZANkLMXBFAtdmWIs+VSplo8W/epc24fk3OgT4qAL6vL&#10;vFLFsgfZW/J2F84sFBIWHk4UojmaNG3q4srhCwTkGmqDK4YQmDt3HmRROq3al64OoBj8ZU0Gez+v&#10;gOjITitnNJw1csz+jRAz8egOaXXSUsWW1bxl7qqUUH3VoGorVKhAFKJRzl+4VLibTE5ODg0LFwrT&#10;bWxstKva2acPkpCmSeKnQpNGRotYjG2Ra7LG06w6zUR+rAbMt7p6jSzUBeXiq9dvNaXax0+eElVo&#10;gfT09OCQEHIltcnMzDQ37790+UojI6NSliFnZIqG71r9/MUOPHel/pxxMnrdeLDNjcvtIWBka1Vb&#10;4tN2xLyB4VHECwR+aidPnXHluOOYQgMPEZ9NS2zbsdvFlax2rD4Ojs5NmjSFw/v2My991aihO1e3&#10;m2XZZdWsEy8e7PzvGmvtBLGTvvFEq8oSJ1VVbJBDve17+0J4y8FOprasjjMGwVFQDkn76bKwsPLy&#10;zn9paBU4s13JubQG1OQLpN3YuLjzFy7jY/v3H6Dbqk0PpSK24OAf+zY0mWHRbKFtZGJ8THLSqD3r&#10;QHkg1SaCOq0CX5tBmP8dzdXvPZd1/Sxy/XP6RIcBiywynZBPVJxgaTZv3QHvOD65+vB4qfYOTpCl&#10;P3vxipxIa4hE0ALI9PD0hstBexdKUHITikhJ4T1+kut/tEWLlqXPatFUFv/fn7Pt6b4nLNi1nPli&#10;i+e3m1SxRd4/n19vc+LvPukOFVetXEpSLMfnL99UOK0CAoNC8Oc8LGlCId1pHBYWQc6iabD3Y/qi&#10;IJ5e3nBdqPdCADbhpQRd4tsA3D28jvx9jBxMQ34sORL5qQqc8YgUdO2KxJlj9m+oNcUS1Pb29Vyv&#10;IEe7f3btu7Zm/M6Fd79/AL3WnczqPMfS+XFDz+d1YbPmJJQ5p9tXdbqnakxM1apVb92+6+7hGZ+Q&#10;EBwcAq1D/DSh+RsTG0t3dKjg3r3/yLmKxt59++FsIaFhcPUIRe6jIculb8/Xzx8aSAGBQV++fq9V&#10;K89a+0CLFi102Go9WlNZArQSv+9Q2Np8eNSSnT12He6KbRTsEv62mmkZ/dHELwo573V+Ynb3UotK&#10;NqyeC8ydHzSfsLo/7BDw1kTsZLhyXl+SYpUcOHhEcuHCk5CQaGJqSk6nNv/73/+ePEO9bFCygs7w&#10;QiBq8u27w+49+8iJcqhfv/7evXt1O0NOeog8NuVkgJAjZYrFiak8rF1pEdob4kDfBebwt7INccec&#10;5az38HKX8/vHBr5UutAMZs6cefgqGgHal5Uq5e+xrlmz5pArQKJAo5Dt01l9gbh4WXYAkKkpWr5E&#10;l1Qbf5ny7EDCyJc28R/uFCBblR2yY+Wg7StAhXYbemKNgng/r1dzslWNSShsYM3adbAHqHbO1j4n&#10;TrU3GmPZrnMnA5WLkly8pJVFqgUCQdOmzcg1pOjZq7dYLA4NCwelBgYFk70LxcmTp8hJc1i2bBnE&#10;l4xqR+xaU3kSymblSUnLZ2zKtjuXaXWCzN9ivnQHauq0mGnRcgbKpY1sWVPX9X9wuavvy+rYdkF2&#10;rLIwVKlaUAC5gHZITExs1qxZvfr1wTqTk9H3dqgKqVOQ54u+vj5Jg4RffvkFx+tWhhyTnGhgO/if&#10;Z/9BCweURGKlWHkVDX1SJvuPIpfiq3Z1D3xj2mM2S+RoQKv20uluFfTyLPwgg5GxMbmGlomOjgG9&#10;kg1NQBKQQ3g4WTZAR8vajMxMWmETDqOFQ2nmnz3cZL71cxc0v73tUrRuFFbevG09IGxqyzK0ZkFl&#10;Ch8LrV4cqDeZNXVtfwMDQ+mOCxkKV9QVFDd3Dw1+Unzz9gO5ewnSs4Z0VLUCydqSWOJ4aM3JtPT0&#10;cQe3SI8rhtwsKjGh2tRRIHjP5tPJ4lFmdlbQzO0xB23arLKAvyt2mOtNYPVaaAH5FXkMchw6ghbz&#10;0TZgsoXw0K+Q8IiI6tXNyN2XK/fxYx7fXjqqWnliU5Iq2Q5uusCGbOdgfXibyZSRq6+ehvClDy+w&#10;amlpNSM3fOhwH6gwXzzbovOIgS27KF6uEJ9TSySnoIohqFb9oZMqgJMsXbaC3He5csHBsnWxUqNa&#10;muuf0Swd/KXPassyWnO0tJlhtXBPh4fXWtadakm7TYfAmFVoAQSQ+E/Vpq/u16ZtM2+PN+bm/cmz&#10;kbB67TqNPHeF0KrFm0XB3cNzz76DX78hN+Fbt5boktQaxN43z0eb7XeudFg+lf+jEl1jQo6+vLo2&#10;m/cXVqS0DFvTmQ7rT2B1H9B3+mpZV8UhoWh4d2qqhgeRe3h6CYXpGRloiCuJKhQurhxpu1fhDVtX&#10;VOsUwMWBJL7i1fKkOf7yPujm6n9TqdTPRJ2ROzO9Jd0U4WtlzM5i8xKsy4bTLFfu7I7DuTKeVdXI&#10;+M673CFXGD4fDS6EdifZLjJwtszMzJQUXuFUK0hDg0OcnNl0e2nT5i2qMxids1p6XDhGKMqQ9wrO&#10;4T6etG8+mCbFrhT0ZQhyECpwo4RyCwoKfUDZif77QIUH/m5HZ87yUvV3y//p6bn7k9dLmpCQUGiA&#10;FsXzCM4GnJxdXr58HReHFgH08vYB+yU/q0QgEOCPEzgzx3h4qjXksVRlyNnZCTFOQucaxFLdm6Ju&#10;SGmg9SJwQe7juf3QDhwzKvYUCrg1/PhiOdkHEKdDpKHtEBkFg0D9+c6rp2S3vPBSU53Z6s4VyMjI&#10;wCrx8uau27CZlOQSqlSp4s31AePz8w+gvylBNhsXHw9WCPFZWdl+/oEQCb/CecgZJazfgIYKqUkp&#10;UW3chU9v16F1OlxNKB+0whkVtRd9PMBkZyIvmh6tUSnrUpWK/xepHPZxqUylB373Qe84PU0vXSSq&#10;PnU0aHH55ePSSpWWms0aNe3SXoUWY2Lj+FIzulL5fNDWh0+fR44c3alT5w4dOlaooKp7RBn16tVv&#10;06Zt3br1QLXk1BKE6emQmZMNtdFt1YLOwlZQLiZIT6GLqbgzSHn+Y8mvaZ5UoB0VfQD96mNJ8dlU&#10;7EkUjtwOP269cwmUZGg7GO+LOf7igfTq2GAgDeeOpzel5frnN/A0e/XqVblyZf+AAHK8HNLNSk1B&#10;L1Xr6sq5ffsODhcCHVZt/FWoE6F1K4JnUpHbkM6yJD6ok+5xX7RCFulihNbi5PaBOhT6NRBNDui7&#10;YaFrEHo01aeNfu+hdDHVgiL5klOpfPny0saKQQPMNAS8KAFBwYMGoRE/RUf3VJtwDy2f42pKhSyg&#10;IrahRXLdG1Mp79CSLHEXKB9Jt2LwDLQDhHnvKT4ZBLPyyomXrg4Lzh0ZunMVjlGGML9leFSTlpZ2&#10;/fr1AQMGmJmZ9enb959jx8PCI8aOHUf0U3Bmzpzp7Y3WyNMsOqPabDHl3ZMKWUL5j6N8h1NujSnv&#10;vlTyCyp0IXHUjHLanZRrNXHA9Bj3hVSWquXxMa856o7BTxbk3+LKl5iYmLCwsCtXrqxZs2by5Mkb&#10;NmzYsWPH8+fPnz175ubmFlLwkadFRAdUK05BPv+hgATleXZAfzm1iS6x+I2ikp+hQMgcckh+ZGaJ&#10;q00dRTbUIzJvo6sMUKKq5TtQgROJ/qDF4gaNGT1JRVePCltN4kGgMqxlgmKjZCZ2lgFKSLWpPySD&#10;Y/RQYwb+QoFKK5JIRSrhGtmZoVCUhGrRaoNkufE8wqmF6r1pGvuW+ZNTXKrNghbqclldgmn6DqaS&#10;36ClZ0RRVHbJL61YltC+auMvUSFzZZXqYkzFnKBSXqFlhPz/InsyaBRtqtazHeokYhvm1ashWgo2&#10;zZ2K3E12Y9AO2lFt5B6KUy+PRuOvUa41USCnh4FB22hUtVnpZPFTGfEditaUZDLe4kVDqk0PQir0&#10;bJ+rThSWjHyIzDMekaHYKLJqI7Ygi+QOIBoNXU5F7adcKqGeB6j0MpQchVVttpjiWlIRm0gtyb0Z&#10;JXBC32H8x6C11Bl0gIKrlu+EvqZB8YnNNHwNivTuQUVspjKL5BSPQbMURLVgoyBu9YlSodLEoMOo&#10;odrsbCr6MJV4h2gUilWG0oBK1aaHUkkPqMBJOWZa6hfa/qlQolq+PZWdhcY5gEZDkN9ShlKHItVC&#10;FReZqT7ZZCid5FVt8ExJaWpONhlKMxLVJtwmpalkmCdD2aAcFfMPmlURfYhEMJQVVNaQyy7//fhE&#10;QmWXn1S1PwM/u2ozxZl+kZpxP6BrMFZbZmFUi8B+74uOa7D/38/ukY2ShlGtJtl578rW25fIRknD&#10;qLbMwqi2zMKotszCqLaoxMbG7tu3b9CgQQ0aNMDzZStXrmzef8CYMWMXLloCAuG+fc3xT9WqVbOw&#10;sNizZ090dIGX9S8oZV+1tPNdDQKK2bhxo6mpqZlZjZkzZ/53/0FikroT/YRC4bsPH2fOmlWvXv0O&#10;HTpcuXKlQL6t1afsq3be2cMkVEDi5KZlstnsZcuWgfH1Mze//+Chi4urh4envAsEdUhMTHwuwdpm&#10;IpywVq1anz5puO+TyZCVom9NfEpkZ2fPnTu3fPnyDRs2bteuvSRnzaVz5y54t4Ly5es3eU/n+vr6&#10;kCVUmMBqtiB33c7CwahWKRmZaObg48ePf/vttz/++BP+kscvxd27/+GdC83ZcxfJuaSo07ghaJfs&#10;QVHc8FASKgiMapWSkpJSp06dnr36kOctx+XLmvFpHxUVRc4oxa+//nry5En41dhuhLSa1YdRrWJ2&#10;795NnrESFixcQnbVBGKx2MLSipxaiqpVq/61d0PfDQvIfgXhp1atjD9ITGZmZiWVqxRgRCLNT/S2&#10;VKRdQIX7VBX81KrVtx5IQjl4eHiQx6kcKHQ17lKXplGjxuQyeWnZsmVBX6afWrUyZdj27dvJg1RO&#10;48ZNyN5ao3JlpQsEqfaSK0OZUu0PH8/q00aTDTUA1aakER+eo0ePJs9PJYVwg1lQwDrJxeSAuhXk&#10;K2S//ChTqg2KiYpIVOzZK16yNgXNzS9vuREhtNW2by/bWlXI+fMX8P7aJj09nVxSDj09vWvX1HK7&#10;VJYzZN/IsCzlaySBXkESeCk1atQgjy0/yJHFws5dSqvoZmY17tzJ3+NqKVZtQDRZS7pwrLp6ssk8&#10;awMDA/LAlABWYt5/wP2Hj7+jhQzVcj2uEfCytSAfP32RL31r1ap1714+wznKiNUqWCZVEbTDa0xP&#10;izzLhUhTrVq1VavX4ofr6MR2cHTGYRXZgAaBq9CXBoHAuvWbjIyMyc1JMDIy8vOT88kvRVnLkLuu&#10;mlVzxhiyIeGBwxcc+Of5f1+93bOzszuvmgmbHkEB5CHlRb9ixS9ff8DTlPdwDZH2Dup6ay0Kfv4B&#10;cK20tNypkaLMTHi9Pn/5Jr0EFRQlKlytlzXV4hKUbEiRzOe3WmwHP/VYMzc1TVBn1tjTp8+QJ5RD&#10;3br1nr94BU9Q2dLd0PaAJ67BZdOUoewqYnGWpxf3wKGj5I7LlVu7di35TY6yptqNN84/sP9MNqTo&#10;tW4u1jrIiN1r9x5BqxCTxyPh/IVLTs4uQmE+bpZTU1PhuXt5y667qkHwyqcZyjsowJpfv3lfp07d&#10;ChX0TE2rKWvsljXVypDET73x5S0E2iydQqu25bQxfElztmbNWqBUQ0NDMFb1l/RJSEiCRx+Ws+Ck&#10;xvlh78j1UVWIAlAYQ9HQrl37jZu3QBlMYvNSZlVr70dcvvdZP3/YzlWN50+gVfs2Z1nBS1eu1q/f&#10;4Ou3H4mJBXOGHBYeAdpNTNTM6GVpUvl8OLM6lTXY5937j2vXrs/MFN+9e5fESlFmVTtq9zocOPjo&#10;1lP293heMl7CqdsfuUsiu7l7wnOMlloYVH08Pb3gWOmaTtGBOhHYYkSkuv62eKmpP+wd4KiJkybx&#10;eDwSm0MZz5ClyRSLK4xnpeYs7IYbGO4eaq10pRBXjjucgWxoAr4ArfamotIrD9xDmqR+MGCArPuY&#10;sqzaGtP/GLx9Zfc1cxz9ua0WT570906L8bntIv+AwKK3ZKAeC0Uj2ZAQEBB46fK17dt33rx915Xj&#10;tnnz1m4SWrVuDdKjR88FCxf/e+PW6jXrQ0PD7O3tYZ/1GzfjY0Gv8QkJOKwmuNIOgXPnzqdILc4G&#10;lD7VeoejpTeSBaneEblrcFz79BqscNapAyCuQf4Qc/7t06YLbOjyFcl4VkhY7qQ8eCJ8fs76XoUF&#10;mz5oF0xt3PgJuLJdUFq2au3j64dLh0J0eMGBQsmYSCsrKxyDKX2qfeqMFm2l4aenOQf4pItEjxy/&#10;0lqsaDPo933rG+RdeavZ6NyvswmJiWwXV7JRNPDa79179CSKKizfvn2H8/j5K10JTAVu7uhz0PYd&#10;O6TX4NN11cbzZEcRh8XH+kSGBsWQuoZbCHkW0UkJ0oqUl3379uM9AY6bO1+gmRqQQCB48fI10U8R&#10;+OfYiZjYONAuOW9BcHRiQ7aRkSH6669cz8SlvqzFy0/f+voO/mZlZ519/WT73SsySgWpMzbPgIrC&#10;PUGFJKek/P7Hn0Q/RQNn74UYmhMVHRMXhxxkSo8UKPWqHbl7rZHd8D/3b4pKjIcWTqY4ExRZedJQ&#10;ab2C9B81nBwgyY3Dw4v01UiawKAgopkiA5UsqNnFxxesJoXBtbnPn79ERJCklVbVxiQnQaUXAtWn&#10;oRVLsZhMGbH19qWxBzbRMbTs338AHwi4uHI0OBfjwcPHRDNF5pdffgkLj4DclZy6IDizXaB1l5mZ&#10;2bx5cxyjo6pdf/0s3CjZUAT8evbNk78Obq5oM5jWX3Ryou3RHZtunqdjsJiMGxgl1S+hwdwYslDb&#10;iZOJZjRBCq+QK46HhoYHh6CR6L/++ituGZdKq03k8/yjUBduAi8lKile33ogrcXtdy/TYVrMurXH&#10;B2I0+GEuNjaO6ERDzJ4zz9HJWXr5cDWBlwyn68TJ07ieXJpU+4rjCI0cHPYKD8aB/+w/yShSXgaP&#10;HIF3BoKCQ/wD8qzpXBTeffhIdKI5wPh8/QrTBMKdjrGxsT9+/IDN0qRaL0lnRVpGOjcidw6MV1jw&#10;wG3LZXQpI+s2bSJ7S6obkVEam9s6dNhwohDNweX6FC5PhnciPDxSLBZXrlwZNnVatQcf33YJ8sXh&#10;lLS8o7olzplPvHyAgtnZrkH+zRdONJloJaNULB+l5jfCU+PxNLBaLZAhEkmPedAUkybZOTgWZjUk&#10;yIed2agf5n//+x/81WnVmk3/fdap3JotDeTM8HfcoS2mU0YNWGOdlMpL4qfKqJMW1oLBoRHk2ypU&#10;IDWoWijbiDY0TWhYmPrfj6XB5q6vrw+2WyqrUalpgsjEeFp5HVZM/2PvBnoTpNn0XPPtMHowOUwy&#10;vleDqv399zFEFZrG19cPWmjkMgUBzP3psxeLlyyNjIzUomozMjMf5gw50yxv3JyDY6No5dFiNgn9&#10;NbJlDV1u3myG5Yz1A0YtZvUf1h8fBXXI6OhoUG3hDEIeY2MTogpNs2btWnuHwqyp8+HjFz09fSe2&#10;i5ubW6m0WiA2OeneD1Q3nrK+P61aWirbsAYttqxlZ/ni3y4mNSrhQ1AeVa7c3XsPcK5VROLjE7Aa&#10;tEH9+g0iIqMEBf/O//DxUzgcyp0TJ06UMtXuf3ADjSxn60E4lpcko1GQbGc9+NtrviX8rWeHYgyN&#10;q+Bj163fiB8cqBYsGEcWGrYLB59NS4gyM/H3HPXh8wW4a4zr4ztjxozSoVq6FQsEREWsvIymiwM1&#10;pv9x+kzrHYc6Y72CGNuSQL0p6O+GvX2r1yCqxY8MmDFzdkBAEI4sNPsPHCKn0w7BwaEyH/nzxcfX&#10;b/HS5XBsdTOzefPmlb4MucfSERVtBllsXiLOyhq8fYX3i1o3LrQ3nUg06va8+o3zbarYsv5a1/f8&#10;mTYQ06sPciNy6tRp/MgwHz8VqRKQnZ3dz1zpzAONMHPmrLDwCGUDURUCuRE5GF5fXbfaoOn4/8RU&#10;3nMX+0l/74Rw1cnDsRZBus1ijVnV+4/V5uZLzCGXHrxw4NS1FpM29D55rBf8WsnaKstZb/XSKXCU&#10;qWk1kmgJK1au9i7sWGI8ZqVmzZrkXNqhc5eu0E6FCwkEag0FgbL/0pVr5OBy5caNG6fjqkVaAQTp&#10;Qv0JqD3jGRYMFai73z/Q2gW5fqH1rr9b+L2q7vOyBii48ywW/HV+XHflrq6ez2sONTd98/Y9SbEU&#10;X7/9KOgAmkyxOCg4BB53Mah20WLkKyMyKtrRiQ05c0JCIu70VwbsRrubA0pTNarV4smdVqC5OpTA&#10;Hf4sPHeUVq3NWlJJ7jSTtWx7r6q2VlEfJCtcs/WMbS2t54zcf+AgSbEULVq0BA2pfl4Y2IfH40Fr&#10;BCvV3sEpMCj45CnZeSUaxNDQEK4bHR2TwuPhGp+7Bxo55eXNVTh3Oy4+/tq/N8nBEk6dOlXaytrw&#10;jUhnFAVlLa1akEZTWXXtWF1nsaI+GFexYb291QR2W729f+CbWtnO+kOGDCUpzgvEq/4KJExPxxPl&#10;sIBGpavWXbp2IyfSKD179YareHigcc5Y4CYTk5LgDeNLBqCDEfv6oaF9NBApM5vU3t5et1UbYE3F&#10;niLhHEKjgiihX/iHWtKqBUn9buz9rNnnu631JZunjpMlsKPftdHT0yMplmPHzt3ObBdy6hzSMzKw&#10;lWAJDApS9un+7TsFWX2h+eWXX1w5qBPKme0K18UXTRMKoeqL7wRaXLFxcVAG+/kH4hjQOvxt2rQZ&#10;OUUOjo6OJa9a/OU1D1mKi8Av3u5Dd6zyeVF3+yHz7KgDh5/chhrygWvLtt6+BHVmA2uk0WYzrMRO&#10;FWtNYnWabfX8WkdQ7bPzgwf0aUlSrAgLSyt4OqGhYTGxsZ5eZMIyiJ9/AF+NKoxAkFb04YxAlSpV&#10;8UhV0BaIfN0Yaga+fmhyJogrxy0mJhZM2cmZ/fTZS3IKKYKCgkpYtSlpfNAH2ZAHzC7uAlqYPGrv&#10;lM3W2DppOfX4aob3ELRPVnoSPxXP+wDZcKDTl3tNcfjcyW5j5wxsO6ATSbESIDd7/+Ezfmpe3j6F&#10;mO7x4ePn6tXNyOkKTrVq1eEkuIvblYMqEyqAOjPXxxf2hJrg+w+fyCmkMDIyhn10NUNO41KhSyiB&#10;KxW6mMoS8oL2QQ3Z/UnzSjaonlx3Cun9//GgzvaTaHjmwy/PQcegXdNJrFfX2wa/rQ6/dpnXL9tZ&#10;L/VbzadX1fIuU4iOPRmmTJ1GzlUQWrduA8cmJ6eAttzcCzBRJUMk2rf/kPyHRYiBX3VJtWLZCUmg&#10;VLQovYTqU4anfDe03TQGK1VaTKeOwoHKNlZNpltmOBicOd3u2tmudy50O3ei5/4NVofWdCCJVs45&#10;DXmXiYuLV1G0y3PlKnInExWFvlsEBuXOh1CTg4eOKvxmDD/pqtVi2BWpuFwfdnj0jM2RbbRSsWw6&#10;0mLJjr4QMJ5oBdqFwNN/m6KMmq03bJHVw7PDJ40fSFKsnKL3KtPAqTZt3kbOqxI3N5T3YvcGBZ3t&#10;g9mxa++vv/5KTiehfPnyM2eiVqIWVZsqLHz+JobHk52lwI4l0ErFUsmaVX0Sa+vBHqDLjgtQP9S1&#10;C80hHPq+SpaT3svr7eo2aNCyR1eSdCWQU2uOuPgEmS4wGX5IPkBx3NB0v8L5ywYePnoio1ogQfKW&#10;6JLVuhhRaW44mJWdjacFAB6hebryv3i7OfpzsVK7zR2AAz0X9r15sTXdk1xrMuqQEvyoFPGhZk07&#10;y+atWvXoT7z/K4OcXdP8++91coG8fP78Bd5eqAlDI1WFb4N8OX3mnIyj5kqVKuPadQmoNlMshvrO&#10;dx+5+kLIXCor/0Ri5dFisbR/9/kWtFJBpqzrP3AR+qi3ZG9bnC1PG9+4XsOGJOlKIGfXAjxeahOp&#10;dqeJiUlsbFxiYiIYq4urWxELghs3b8tYbceOHfFPJaDaZAFq8Cw4f5Rs58UnMh+P3XVmjaW12Hwq&#10;69LZLhDoOr//2GWolIWXZt6Wfr3mW7SaaYH1iqVBo0Yk6UpISs7j6U/jrFq9BvLnAQMswKRwJhwY&#10;lPulstCAakkCcvj27Rv+SZcyZAm4U/fap1eBMQqm5WCN9phDVIvF1JaFG0UgdaZY3fq3zvrDbfcf&#10;7iCt2ta9WnTq0IakXhHwuMk1tAwotaAfYlUgr1ryg66pdsTutcZ2aDg4/N1xV4H7d1qdMgI1qcdX&#10;O+Aw77thh5msKVu7SKu2ziiLUUN7kdQr4v37D+QaWgZUm5aWjwsj9dm+I48rRzo3BnRLtdgFEASg&#10;GjVm/0arrUsd/Lnoh5TX6K9kMjzWn9n033GgojWqMWU56Tveb1ZnMooRORoMXGzZZ+GAOxdbYb0O&#10;X94H4qtWUeWb/Pz58/gS2gZUS0KaoEKFCiQBEnx8cj9C61yGjOm0YgbWHAiJkgANKojZ//AGhE+8&#10;eADhPvMsQXlpPypDGNTceY5lFRsyKqqapG5lbMuqPpFlt6lbDfOunbsodY47bHju5BGtokHV8lJT&#10;pT/4NGzYkPwgQUdVCyqhJS6vK2OajEw0lRak4ywrbK8y0mwq+nv2RA+oW7WfiXxZyDcBpSHn1TIa&#10;VK2nlxe5dQky3qN0VLUmU0Zi9ZhOGYljXrs6Tfx7B93YxQzbtZres8V0olGQ5dv6Q8Vq0jr0id7I&#10;lgVFr4E1q89Cy469elStakSehBzkpNoEChoNqvbS5avk1iUOzklsDjqqWqgn3/j8ZtC25dhnhU9E&#10;KNZZpNc2vIM0McmJbZdN3XTzAt6HlhlrUesWRE8y+Kb3HNbbmx17jBykzHbJ6bQDbr+mpqJv6Tim&#10;iPB4vEGDh5BbL1dO3j2yjqpWnsUX/gH1zDl9kGxLCIyJarrApsb03yGclp7eZgnynSot9Je+RlOs&#10;Tp1CzaEmUwdVq6N4WNPKlSvxabUBHvgSJXFXg2OKiJc3l9x3uXKmpqYkVopSo1pg253LoD8USnkF&#10;f7Kys2gVSkuvBRYDFvevbEOqUVhAqVEfqvWZw2o7y7KmzcCWlj1q1pD9vNqjZy90cu0QHhEJf4ND&#10;Qgs3C0+GuLj4RYuXwD137dr92vVb8l78gNKkWoxfZDj2hQB/ac1Jy9Dl/dcebnn2fL+e80iGDDJ4&#10;6QA8+hx+FTpUrt64wafbvf/+5xhWKg2+hDbA0yN9/fyL7k45LS0NTH/58hWQvWdkZBw4oGAyI6Ar&#10;qi1EVyqUx4a2Q7DmFpzZzf9R5crpjjGfqoCBJn0zxfHyMmix1af/0GKEDZo0nn1kO5wnNi7+6N//&#10;HDh42IWDvPKB4B4xzYKdj7h7eEFGimMKh1CIRmLQnsMmTybjeeXRIauF2iMJKYcvTEsR5Pn+teTi&#10;sRn7poI6c4VTL9p1mrQ6saR8q0SHa05mmY0b2HMoKzgqT3cmKBUenMa1CxkMVq0rxy2o4N/baQQS&#10;/5zuOUv9PHv+HAcUokOqFcmNsP3CJd/48pCZQmXnmniU5/Y8egXJRp+P3EMDG83L9YEMkuFYUXoT&#10;pNpoiw7mvUWSxUxpsHbtNbrGQHJyMlatk7NLhKTQLQR4JAbtiCMyMiooSNXMJZ1QbWBsVLKATGcW&#10;qOHRqfLEoVUmDaPCVlLujZAu3ZtQ/n8mfDZGYb7LfYdcB/W49wrLyeOd6DAtDVh9uo0gSxBL4+nl&#10;DfWdAk25UQHoFasWzhkdXRj3y5CTg17j4pFLNwBu7LlKkwV0yGrVJCA6AmsFDXYEXQZNoqIPoIBb&#10;HbJHltTLwXcYvTnXNb1CadCiWT+7cWR/KaJjUEOl6N5X8ThFXI2CzCChgL7PhUIhHAVnkB5nqc7H&#10;DJ1TrczCo555h1hgdv678fUza6RO7x4ZDoZU4CQq5SX5jSZbTPkOofxGjVw3rsYkVpfFuU7h5KVG&#10;owYjpilYwFskEoG1qe9WXB48JQsEsgHsSQMkNlbx6nAyQNEQGBiMjyVRksjXb96QDZWUPqulODWp&#10;yD2SfLgVxTakkuSW9BanUrz3FLcf2oetx/tufP/x6s2HJ1CJqL/m1pd3Bx/eklEtSJ1WzQdJOcKW&#10;BpqkzmyXQtThQ8PCQDFgc0uXrYCW1eDBQ+Ek/gFkmLiHpxdkCcrqa1A8492k26wZGaIjkrVO1KFU&#10;qTZb/OrhFIpdSaIzQypsLZVwk/wk6cFAWbEPHlxRmWLrUwk30F+2nsNrOypTKhv0GfjiqeyAdZD6&#10;ndp2G9BPWfnq4uqmphM2qOoHBSNrs7d3DAsPxy1mmrXrN4EpQ+6Ks1ksUDmC64LiQdO0ofv4EMdK&#10;GGj2PHnyhGyogQ6pdvqJvSSkkJgzVCDqR6QCbSlOHcrFmIr5m/wkgbXuLypiC+UqqUxBVuwpmfPj&#10;O4hKQr6l8iDmU9mZdB+ktFQfZVmvfv2QvC0iGshRVQ/tB907ObPtHRyTkpImTbIzMTEl+pTDwMCg&#10;YcNGN27eAUUGBqH3QFo4bh4yb5i7h2eYlAt2dSgdVhvv1JvyH4tUFXsaGaJbfSpdamBRyhsqcivl&#10;UhXtELYKqRMZrh4Vuhx+DI1DNdKoRFK3XHH5RNXJwxrMGTdw2zIZvWIx+8Pql19+WXtccRcPkJYm&#10;DAnNfcpgalAYe3lzDxw60qNnz7Zt2zVv3oIosCBUqVIFjm3UqFHduvXIqXNQc/a0DKVBtcEzKY+W&#10;FNsAtXaQzgypNI/whFj0E1ikR+v39yQjF90aUrEnKb/hqDB2qRIT7+sTERoYQxqRPEn1UpAupFVo&#10;e3QHHZaXxk2aTJgwQUXjJ1Ms5vr4LliwcPwE606dOhP9aALp2q8gLa3QQ5R1W7Vp3lQgFK6gTn0q&#10;I5wKnIwCmZIv82IeJfSnODUoF1P0N+YoFXeW8u5JuVajMsLSMjKwhsgbkIPdsd208jbfunD3W57Z&#10;9dICOz948AAsadfuPcrGCXN9/Yg2NAfthhwq56dPn8XhwqHDqo07R/kORnr1aEsFWlMuJlSUZPGA&#10;LCHKliHShwXWiTTq3oxyrY72FOS6XsUaSheRZRa+eLu9cXO6+/1Dt9WzIb7OrD9xPLDkwj8mU0ZW&#10;mkgcn/dcO5f8QFF/7t/UsxcaLDd35RKhonVUa9WujVWiKXi8VMjhr1+/GRhYVPevuqrajFDKpRLS&#10;XPgqKng6Ulu4ZMnH9ADf77ORdUJM5A4q/grKhGE3tzqUCNV9QDfwlxMc0HmlxDuChti6Hc3hWbd+&#10;A9nOITRMtgJcFKDAnjJ1eriGVuvTSdX6DaMityHlxV+SNGAMKbd6lCiO8u5BcepmudZFMQnXKa+u&#10;KAZyaahG5SASo47o6KTEPusX4Bjgu28hl+DCnluB4NgooVB49uxZUEDTpk1Pnz6H44FZs+dixRQF&#10;fX39WbNmRUUVvm9EHt1Trf8YyqsHmqOXHogaOVAxjj1F+f9JRWyiAiciHXt2QrUqKFMjt7n7f8Hd&#10;ipBbbrt9iZ8utPfzmnJsNz6TMhJSC+wjHBDm5O0cDmfp0qWtWrUyrVZtzJ9/OrHZb9++IyoqOKam&#10;pv/++69C5yNFRJdUK06lgudQ4euRvSY9pDhmqD3j3ZfyHUrxHVCuC/Egnm3QX7DmvEBlZ9WVU15h&#10;wbSpAZGJ8RmZmbaS77LSQDwJSemMRv4bFLD+eq6l0qSkpJw5c2bmzJmjR4/+Y8yfzZo1h6ZLy1at&#10;u3brjqV8+fJEhznUqFFj5cqVX79+JafQGjqjWoEbFWhD+VghtYVvQDVhsNEAa2SvXt1RJLc35dWJ&#10;itztbT+bij1OjlLOj8JmwoUGWp8ODg5r1qzZs2fPlStXFi5cePjw4U+fPr18+dLNTdHXSS2jG6rl&#10;faJiTqAuJGyXoGCoQ3GRAzfSrQjNG18WqhhHHyaHKAJMFv4KMzLA7Oi68U+LDqjWsyMVMo90ELo3&#10;Qc77SD9wjmQmoHoTCqhbRu64e+XoEzLemu6HUkFRZnnrLCWt2uQXlGstVHUCzSEFV6P8RuQqFVqu&#10;OIuG3QqLOpUmaDK95mhyWIUuUKKqhQYM24BoMeYo/kqDYtwaUB6tSTzYa7bma48ylD29AiWnWvcW&#10;OcrTk3QRVyRhl8ok4N5UvhrMoD4lodqsNMq7DxWxWaJC0Cj+/oolR8EBE4rBWMs2xa5aUTxyRxJo&#10;h/TnPy5HoznCqU/5/4EauAxFpthVy/uIhrzIaBSLW33Ks7P0QFSGolCMqs0IoYKmyaqTluBZVPA0&#10;NP6h5HDCM/BVEpeiXW8mGqS4VBu+BnUZyqiTUxe1YrOE6BuO9AhTBk1QLKpN/UJ590I9StJ65fan&#10;BJI5a7xPyrzkMhQFLas2W4zqutIaRaKPIoPnoE/oXAsqo2CjuRjURJuqzc6mXM2oqH2yqk1+TWVl&#10;UEn3kYIZtIbWVAt5rEsV1FMorVS3BsjLMRSuHq1RzzCDNtGaarnmlAdx20SEUxspO2IrFfMPMmgG&#10;LaMF1ab5kLFLtARNRSObIOCWx7ERg1bRtGrjL+V8Z80R9xaoK5grafmkF2YJdIbCoVHVQvNUWqlY&#10;3OpTyU9R52JGIacMMxQOzakW6kegSJ+BefTKrooGvoQsYgrX4kdDqvWxpLykPJm6NySj/l1NmZpw&#10;SVFk1WZnoVEv0YfR51WsV5eqaC4zBLz7kn0YSoKiqVacglTo/yf5zupqgj7scC1Qf1MkWpCUoQQp&#10;gmqF/pRrjdwZjy4maASTV1eUOccVaR4Sg0YorGpTXqOepgD8LV0fjWzKSkfigRaaYtAFCqXa4HmU&#10;78DcQUwZ4Wgic8RGNJCYQWcouGq9e1JRe3JGH1YmI5igrMXTXhl0hgKqFkrWiC1koFqgDYkEREx3&#10;hM6htmrFfNRIFTiRTBiqwQy6jXqqhdKU74jaM6BUFyNKlMeLAINuooZqY45R6SGoyxDba2YSiWfQ&#10;bfJTLRSoUFHy7oWU6mqGRkcwlBJUqjZ4BnIzgBs50Xn8bzHoPspVy/+ORvrjRk5K4SfKMZQUilSb&#10;mUAJuZQoWlK4GlJpXiSeoVShxGqxq2FObWaaRulFTrVohGlNpNewFSSGoXQipdosIfpIh92m8ZE3&#10;dYZSjZRqhZ4UpxbSq9CPxDCUZnJUi3qGJT0SfI0t5sdQspRDw/xx4erWgBnHVJYoR3lIfEr4DScR&#10;DGWFclTgNPQJPVszC9ow6A7lqLjzTOO1TKKky4KBgUFXYYz2Z0ecJfYMDQqJjSbbDDoPY7QMDKUM&#10;xmgZdJq0jPSMvAtHMzBGy0B46+489dgesqEbTDu+t8IElt2x3fSqXAwAY7QMuksSP9U1yC9ZwPhP&#10;zgNjtAwMpQzGaBkYShmM0TLoFikpKVFRUb6+vhwO5/v378ePH9+2bduMGTPGjx/ftWvXThJ++eUX&#10;suikBNjE8bAD7DZz5sw9e/bcvXvX3t7e3d09PDw8MTGRnL1MwBgtQ3GTlZWVkZEhEAg+fPgwd+7c&#10;hg0bYsP73//+p6enV7FiRQMDgwnWNtt37Hrw6GlQcGhCYmJ2Qfw/ws7xCYlw4L37j9asXTdi5Cg4&#10;IZy2fPkKv/zyK9CjR4+DBw8GBAQIhcLMzMwCnVwXYIy21JPI57G2Llt68RjZ1jH4fH56evqnT5+G&#10;DBlSu3ZtMB4w0epmZhs3b/n8+SsUg8nJKSKRqNgsR5SZmZLCg+u+ePEKLwEPOYWpqam5ufmtW7fS&#10;0krBSqiM0ZYRMsXFt+7glQ8v+25YsPnWRbKdFyhCDx069Pvvv9evX/+3336rWrVqnz59y5cvX6dO&#10;HUtLy27dezRq3BiKu1q1a7dp265Bg4bVq5tNnmwXHBxCjtcyMbGxBw4cQrVq5RgaGnbv3n3ChAlX&#10;r16FHAcfmCxIXXzh75mnDhT/KuYyMEbLUGCS+Klzzhza9zB32dmYmJhjx44NHTq0SpUqTZs2q127&#10;ToeOnUxNqxEjUA5Y7MaNm8LDI8iJipHExKQ3b9+NnzDBwMCQ3I0SoOreum3baubdjMYNrDCBBfLv&#10;pzfkLCUBY7QMhcfe3n7cuHEVKlSoWbNWz5696tSpS15zNahVq/aDB4/IiUqa7z/s+/cfQO4sP+r1&#10;6Hjnda6vnmQBf8KhLdiYDz26TWK1CWO0DAUmMDBw5MiR5BUuOBUrGhw5+g+0Y8npdImTJ09Dw5vc&#10;aH4MHz7cx8fnqdM3kykjsdHOOX2QnEibMEbLoC6hoaGmpqbkhS0sTZo0DQsPJ2fUVSIiIjt36Uru&#10;WA2MjY2joqKKrS+NMdqfFPeQgE4rZ3zlupNtlWzZsqVSpUrkDS0CY/4cm8ovyTXiCwQ01FmsgeTW&#10;1aBixYrQWEhJSSHHaw3GaH9e+m5YsPHmebIhB1Rfjx071rhxY/JKFo158xeGhZW+1cTFYvGz5y+q&#10;VKlCkqEe0MiHbE4g0Naq+IzR6jQugX7ffTzStTA3zcHPC9pgrZfYkW0poIRZtGiRzKijwlGlStXL&#10;l69kZhbf5yhtIExPP3L0b5IktYEHuGLFCn9/f3IWzcEYre6y679retYDJx7dQbbVIFnA56WpyuBf&#10;c5xOv34szsoaf3grGO2G6+fIDxK8vb2HDx+O37miY2FhKRQKyalLP0Jh+v4DhwrRTNDT03v+/LkG&#10;cy7GaH86WNuWzTp9oOOK6WC0t76+hxh4n3x8fKpXr07eMk0wd94CeMvxFcsYf42fQBKpNq1atYai&#10;999//9WI6TJGW1oJjo0etWetqOAvARzSY+3cuWcODdq2wsBm8Njl8wwN8xldUCCat2jxxx9/6uYX&#10;HY0QHBL6+MmzE6fO3rv/8MbNO0uXrTRUo/iF2nKDBg3r1KkDpW4RB0syRlsyxCQlpsjVY19xnJ6x&#10;f5ANbfKN69Fo7oROs2yMaxSpdK1Zs9Zku2lH/z4OL/GHj5+//3CQFv+AoKyssubDNTklRSaZWD59&#10;/nrg4OHOnbuQR6OE//3vf9DO79Gjx927d8kZCw5jtKWeZH6qW3Ce3o7nLsjyA6MjuOG5A3qd/Lkk&#10;RFHQ7j338I5BAZtnPXv2mjlz9pVr1z9/+YbfVBdXjp9/QGRkVHx8Ai81FSQ5OSUmNtbTi0u/zRGR&#10;kWXGdBOTkul0OTm7REdHQ5IFaWnwNyEhMSw83JvLtXdwev3m/dlzF5YuW9G//4Dy5cuTxyfFr7/+&#10;Cm3j2bNnJycXZnlnxmh1mn+e/advTca7qj+P5w3HyWLzkqqTh1eZNGzC4W1v3Z233bm878GNS++f&#10;Q0nuGuR3+fLlkyfPkDdIJW3atlu1eu3rt+/hNWW7cHz9/GNj49Sp+oKhBgWH4Pfb0ck5hVfqXcYI&#10;hUJntgtOUVh+g6XhEcXExHJ9/MCGb92+9+efY/X09MgzzQEqzH379nVyciLHqA1jtDrNsef3DWwH&#10;g8VWnzbaPSSQxCrnu4/HlGO7R+5ei+2clvbLp3mFB0ckxPVdPttu+nTcpmrWrAV5faSAN6m6mdn4&#10;8dYPHz2Ft9PV1S0yKkosLuQKFHCgm7sHftGh+C29335EmZkOjs5qWqwM2dnZUPtwcXW7/+CRFYtF&#10;l701atQ0MTE1MjJ68eJFgUZTMUZbugmOje66enZgTCTezMgUDdmxSsZisfx1cPPnb9/evUPdxRj8&#10;6tBAna1/f4t37z/CewlvmAZnlsKpftg74jc+ICCw1NWWMzIyOG7u+P6TkgpTocVAwoNDQuEkV69d&#10;r169OuSPHTp09PH1bdq02fbt29W3W8Zotc7NL29JSDvsuHul2+rZOHzsxX0ZWyUyntVz1DAZOxw5&#10;ajQ2VwMDg8NH/4GWKphWXHx8Vpbmx9DCGxkRGYXfe7gKhMkPpQEvb9REh4ouWGzRBxiD6YaFhcMJ&#10;p06faWxsvHzFqvT0jNWr19na2qqZUTJGq3WEGRkkpAlsjm7rs35BZGI82Zbw+74NxnYjll0+niLg&#10;73t4o6LNIBmjXbxxnfygX6j3njlz7saNW1+//YB3KLGAXl0KAdSWg0NIQxfah7o/9AIMzMPTG1ss&#10;lLckVhNAS8Gb6wNnfvvuAz7z69dvWrZs6ebmhndQAWO0ZYGE1JTn7B98Icmn43kp00/sHb5rTeWJ&#10;Q2r8NWj9tm04Xpq4+ARsPCBQZyvOKqtIJMJlFwi8uDr7RReeia9fANykK8ddmOO/QoNAFhkeEQHn&#10;9/L2wdllVHQMVJhv3bqFd1AGY7SlEv+oiOuf30QkxEEYbDU0LsbRnyvOygJ57+GSxE+9/uk1FLAm&#10;4wadOH8WIvFRNImJSbiRyXbh0O5Uihko+Z3Zrth0/QOCNNhHFRsbR0tgYBBkEFggb3r0+PHnL1+4&#10;XB8nJ+f79+9fvHjx7r17Pr5+UVHR8Kt0WQr348pxg3uD5r1Wc7TklBQHR2d3Dy98laioqG7duj9+&#10;/Bj/qhDGaIsD0EdmFumADYyJHLR9BdgV3pQhE2qQ+b0iosxMqB4/Y//AHcvS0m31LDpcbeyghYsW&#10;k2OkgCs4ObNxBl/i3blxcXF0H1V4RBRtHqmpfG9v7u07dxcuXoIb3mrSvHmLlavXbtm64/yFSxcv&#10;XVZHPnz4wGazQ0JCOG7uL169/fz1G58vcHP3hFuCe9NsrVgh8QmJcK2AwCBc3kLLtm7deufPn1fW&#10;WmGMVuscf/HgrwObfCOVTkwD3YjEmVkSDZ1/87TD8mkxSYk91s6lzQ/krwObwZhjkpOikhL+fnZ3&#10;wfkjDeaOl95BRqqNZa3dthWfXxq4FjaSgn630CocN/JZCCQkJLRDx07EBIsduPSixUuTk1MiIiLx&#10;/RSPz2Q+nw/XSsi5lkCQ1rdvP2XtW8Zotc6i839DVZZsyMEO9PWLDHcPCUzLyK2m7rl/XcYIZUTP&#10;eqB8b5O02Ey1i4mNJafLASzWPyAQXg6oCirLxUuEFB4Pqohfv/2YMwf5NC1ZoKyGkhaej7sHKmzt&#10;HRzJXWqZyKhouFxSzhgpRydnExOTBw8e4E1pGKMtElCbPfniwYV3z8m2crjhIV5hwVCtTUzlkSg5&#10;/n52b9yhLf9+egO1RGi17rh7pf6cv8ACDWwGV5o4RNomVcl4Vv22rTy53uSkUiQlo3Gz3lwfsq0z&#10;CAQCaN8eOHSkQgXZYUMlQtu27aByLhKJcDsiMDCY3Kg2AaVDNgHPgZ49/+r1myZNmnC5ueNPMYzR&#10;ljDffTzPvH78wdMVC4mVsPfBjaCYyHSRyO6f3UZ2w8EgVZeuSMazTM273vrvHjmFFJC/QObt7uFB&#10;tnWJuPj4p89eGBgYEKPRAVq2bAVN3Mgo9G3Zme3C15obCmlAR1Dj4Pr4kW2K2rRpy9ixY8lGDozR&#10;ahHQAQnlJY6XDKUuXis5VZi26PxRGdsbvmv1qZeP3rg5PXexF6QLQT55capMHiazm7zojbWcNmuW&#10;/CdZqOz5+vmj4QGFGqGubaB46dOnLzEXnUFfX//Dx0+uHDQWytcvgNyrlomXfIoLDSO+78IjIjp0&#10;6Lh1a57uCcZoCwa0PMGEyEbBiUlOmnXqQEoaHwrVW1/f+UWGeYQGNV1gI2N7IEZ2I1ZdOdVvw0KL&#10;zUtufnnbYI6qbidaepqbv5EaqEiTnIy+K+hgxRiA9/Lwkb/z9RheIkydNg1yQLAiEB5PabtGg4jF&#10;YvwROykpCcdcvnK1UqVKL17kelpmjLZgOAf4xKUUaSxbWHzs6L3rEvg8bkRoEj81KjFh+gm03rm8&#10;rLhycsbJ/dWmjtK3Hlhn1lgofmV2kJFmfwyysZ2k8N58/fzgPUhJKY7XrkBA+83B0alx46bESnSM&#10;X3755Ye9Q1Q06iKC6gD9RUqrpPB4cDlPL28wYNgEhQ4ZMszOzo7+PscYbfHBS+P7R0fIF9Srrpxs&#10;vcROT84IsTSeZy0To1AMx7MqNagVFqngQw6PlwovgZu7zrVm4XUMCg4ZNmwEMRGdBEo5P/9A3JMM&#10;1ktuXctA9RguB3UQvMlxczMzM6NHJjNGqy2CYqN6rpsLtV+ynUM8T0GrMiA6ovmiiTJ2WCAxHNF3&#10;yowZ5HR5wQOPdOrDLCZDJNq3/6DCaeI6xZAhQ6OiY+AZsl2KqbCFMhZPaUxNRd0TfD5/5KjRs2eT&#10;aSGM0ZY88byUxFTeNx+PTitmGNjkDnLqONuKDucrbS37Xrp8mZxRCnqMMZS3JEpn+GHv2KiRZvwq&#10;a5vjJ07hSnJgUHF8/gESEhLh+UD7VixG2cT+/Qegrs5msyHMGG0heeL0zdhuBFjL8ssnZHLfx07f&#10;SEgh4lSK916UmekVFnz02b2PnM+JCb6pOWP9AWgzTzuxT9ogVYuBNfrbrVcvbx/Zfia4MT9/NORd&#10;B402Ni5u2HCdrhhLY2RkDDeMu4igzUnSoGV8/fzsHRxxh39AQJCent769eshzBhtIUlLF846dWDY&#10;ztU+Eeo6zv/o6ZrIT4U27eZbF6WtDqTB3HFfue7wk4OfV4M542R+lZYB82RjQNqMH9yxU6dUgeyX&#10;nvSMDDw8QNeMNiMj49jxk8QgSgnjxk0A+/lh78D18cVdRMUAKI7j5oEvZ2JiMnDgwOTk5NJqtEJR&#10;xoJzR/5+qmAUgc4y+/TBez8+RibG91gzR8bqpKWfnFn2XGR+8XR3Q2urkYutDCXlKsjvy3Irz+2t&#10;+u/YsYtcRor09HRssSDxCQkkVgfw8fNr3aYtsYZSgqGh4ePHT8LCURcRbmoWA3CtTZu3NmzUODIq&#10;6s69B02aNAkICCjFJS3YLQmVKuJSkgZsWkLbmwppMZ24dKPFyJZV2ZZVb6qlyURWhzmWdmsH9J7D&#10;Gr7YyqxBzXsP/yMXkCASiRYtWjRo8JCFixZ//WYPuvfw9CK/6QCbt2wjplCqGP37GDwZmO3CISnR&#10;JlCwv3j1po0kd+vdp29oaBg0a+3t7ZnqsRaJSU7cfvfK4cd3kgR8v8gwKu48JSDKzsjMbLbAFuxQ&#10;fwKr6TSlHU61JrOmb+5TZzLZ7Djb0nI+a/hyC7PJlrBZezJr+Y4+S7f0K29U2dk9zxBIro9P06bN&#10;QNnly5dfu24DLmwjo4rpi4VqfH39O3cuwEKSOsWnL19TUniOTs7aXrATqsSuHLcHDx83aYI+Ypv3&#10;HwBtivr1G5w4cYIxWq3jGRbkHhL4gv2BCl9LpRGjzcrO2njjHDZFsNt6diyF32knbuj2+HoDyyUW&#10;dAzsaTyRVX0iq6qNVZNpVvrWrAY2A/WNquDTYkJCw+rVq4dfMkybtu0ePX7q4OicnKz1hRhVk5yS&#10;cu36LXJbpZCOnTqJRJmBQcFOzlockJydnR0lmfRz6fLVatWq4Uv/fezEqNG/L1++nDFajcEO9P3G&#10;VTCAIVnAD3Lf6fCwfd8NC7nhIbEpSXjUMbD3/vU/Nw8W2Fel2HpuTxoYT0Tlp4z8sbJP+PuaE9b3&#10;rjEJbXaeyQJDnby+l4kt2oRC2GxCHqP1DwisbmaG1SzDzVt3JL6OSsy9C7yLfn4B23fsIjdUOrn/&#10;ELmVYLu4QuaI06VxRJmZzmyXL1+/y6xtPWTosBkzZjBGW1iys6lsEZWd52MPvJQYMMu0jHQIQOTW&#10;25doC6Rl4tGd9eb8BWVsJRsrkAHzWH3nWTWdxmItN+8yf8CVM10/3GnVdBpq027c2/fptc5rd/a9&#10;e7FbLTuritasKjasyxc62q2x7DnPYuKqAR9v9l69dAq+AahBjfnzL6JhOUxNTS9eugL5d1JSEr63&#10;4gSuCAXUt+/2MrWAUkf3Hj2joqP5fAHkgD6+/llZWZp9mHA2Ryf2128/LC1Z5JI5dOvWY9y4cYzR&#10;Fpbo/RRbn/JsSzYlCNLTLr17bjJlJBhb1cnDF5w7Epuc9NmLM+f0QdpcpaWSDSv2o8mg5eZVbKwe&#10;XG2W7az34laDTrNYUPCC+LyqG/LWLOlr5ZHLLM5daHH3Qrc0+0rxn2uYL0Bt4Kq2Vv9dbQS78b7W&#10;XDrvD3wDW7bm08EzZOhw3L6Njcvjz1GrwPvt4eGJPWY8ff6yZs2a5G5KJ3369ouNjcN5EH6YYGMB&#10;gUEacf4GWYCPrx+UsTa2k36RWyK4ffuOhw8fZoy2CIhTUGErhUicOevUAf0JVo2mo1boplsX6Jow&#10;EBgTeerVw97r5tNGKy1Nplu2n2OBK73tZw8Yubr3+BVWYJP8H0aGktJ14WbzdIdK2J5BUr8bLNje&#10;rdVMyxFru462GSgUpk+2syO6VYmRkfHZcxfgVfP0QvO8yc1pFOTFKioKzu/oRLzy0/L5y7f27TuQ&#10;WymFVK9uFpR3UFSmWMxLTQ0Lj2C7cCCBkDe5ctygkVK4Fq+3N/KrOn3mLHK9vNSoUZPpiNIKUUkJ&#10;jv7cwGiJ1/80T8pnAMWuiHqh0NJY9u89XIZsXyltrlhqTkY9UjKRehNYc7b1nrWpf5tZlk2nWn24&#10;3QRbbOwnM98X9T/cadLQzmr82t6fbne5/9+tYcMKsB50vXr1b92+CxW8uCIXuWKxOD4hEYod7AxN&#10;RiAyKDgkITGR9pAG4QnWNuQ+Sg/wxG7eug0lISQEe+3B4uLKgc2YmFhc0oqzslJSeKGhYXiOAQjH&#10;zSM4OASaJKrd6IGRO7Nd3777MHjwUHJJRbx584Yx2iIgiqSiD1PpuSvTKSDNg4rYSoXMpYS+sPX0&#10;253eiwebTFT6jafXXFaTqSz+D2OQq2fbfrjdFEzU9VmthlMtbdYOGLmq34ub9R0e1hP8qIytF0va&#10;D9NdGya3b9+eKFY9jE1Mdu7ag9+q1FR1x0uBifJ4vKioaOml8bDgQsbX1y8uPj7fMUORkVFr166H&#10;ooPcja5Sv0GDBQsWQtYG9WEoUbFfVRB4aPHxCZFR0VyuLy5jaXFydgkMCoJf04RCMHJoHQSHhELm&#10;BVkkvYOPr29EZFRCQmJScnJMbBxYPjRiz527gD/UqYD5Tls0og+iUpSvdNWzOF5yQHTkmD0rH11D&#10;jU/fb9Mynatksw1WHO4jY6sgUKjWm/2XnvXA/gus5m3u7f/aZNIai8o2VpVtWA2nW3Ra0KvpDPLh&#10;p+PcAV/v1+V9q4ItNuJto+CXDd9fHdiieROs1wJRvnyF1avXvv/wycHROSo6GirM0t0qUDgIhUIo&#10;SL25siYKAi+ftzc3Xg0TVUFqKn/5ilWVCrjuprapWNFg9OjfIWlwh2B40TExuE0O4u8fqKzMhGIW&#10;nqGHpxc8GXp/EGj1+gcEJCcnQymdnp4eGhbm4sKhbRjLpk2b5VfWk6FmzZpeXl4/u9HCCzrv7GGw&#10;hNF715EoNUnzo4KmU5lJkm7knLcchaH6FLfp5nkDm8EVrQeBwMn7zLcylpSu1ke2PXT8ktvfmPgf&#10;NjzKZ7DkeIq1dXnliUOxcdKS7awHkvDF0NAGTkJK6d4LLKLe18xy1jv5T++5c0cc3juqaZv6RLeF&#10;ArWXTp759h0Nn1ImUFzQbj41DljvqtVr5Htfihm4gSvXrsP9gI4gM8KLd4DYOzjGxqH+J3y36gP1&#10;DncPL/oZ0uLlzU3h8SIiIv45drJXr97k8sqpVatWnz59YmNjf3ajzRSLt96+OHznqi9cdxKVL0Iu&#10;lZVGhS1FLVVuH8od1WCppGfoJ7e6EO45R3b4oYxUn2xZxYb1+xoW7xv6Qku5NaQEbCobFVaOftwp&#10;W8baP667cX8Hev+qNizTiawHl7rCzinfTHBkjcmWD661Ftqjrqlvt/puXjP8xAFrot4ioKenP236&#10;TGy6Hp7eMbGxQmG6MmdXWgKs9/sPe3PzAeSeipEzZ8/hzjloYbq40jVhd76c263CAbkAlLSQ8Xlz&#10;feHM/964dfzE6QULF5PL58ekScgzCVM9VgIUoVmKev9Sf1Cc2pTvYCorxwGFWEBlkS6WqKSEAZsX&#10;G020wNYY+Nqs/ZzcwUwjl1k0kfQqY4H6cLPpln0W9a9qazVy91rPsOB9D250WjF99paum/d36L6g&#10;T8vpLEMbVlVb1v7DneFsUNiePN2iYs7h0zf1Hb68f6ajfvynesEvO5zaNdz5v07VqlUn6i0CXbp0&#10;gyIFp6hkEQgEb96+69S5C7kzrbF587aw8HBcisbGxTs6kalR/gGBGdpcagjaunv3HTh1+my+9YtW&#10;rVr/+utv165dg6MYoy0sGSFUgDXl2Y5KuJlbPZbgFhLw98Nr2y7uXXX11Feu+9nXT2hDVSFNplva&#10;bOjbbT6yagNrNOp46RaLTKeK49b0MZtsabuh35jV5idPtRM76Uuyg1qR72u9vt2ww0zWnqPt/9k+&#10;6O7RfntX9/v3xHyi5MJSv34DeJNISnSJm7duq1OHLBBNmzZ79vwF7taGZmpIaBhuZ0LzvngW40xM&#10;TJw+Y9a9/x7++uuv5J6UU7duXVzgM0ZbWDIiqaDJlO9QSpR/oeQVFmw27XdpE5UR/QmsLrNYde1y&#10;Y6pNZL280frMiQ51pgygI+fv7CZyrAhGCwKB1zdanzvZ/sqZdrPW9beeMMhqQFvzcUM7dS3SWPwL&#10;F6+Qm9ZJoKL+8tXrPn37VahQgdxxoWjcpMmbN2+zJN4L0tLSfHyR4zsQF1dOSkqxDs+ev2DxiVNn&#10;VRvt//73PyMjo2fPJE2w0mu0KQL+wUf5rAhYeKDqy3eiRFG4nSlNuihjy+1LCcpXCVCIOCsrWcBf&#10;eukYdnaBxdDaSi+nV4mWgcv7Jn0xiv1kNHSZpfvzei9vNq5lRwYkV53I2nqwU5qkEQsS+aHKqu3m&#10;UD0G6/3nWNdmwy0qV61aQV+/z4gh+vr6RNsFZ9/+g+SmdR5vrs8Ea5uCujhv3LjJl69f4XCw2MTE&#10;JCdnF2yunl7cQnQyFZ1/jp+6eu3f3377jdyfIqpWrdqzZ096fcOfq6T96u0O9VWyoYKg6cgwOGYU&#10;7x2JUUkcL5mXprSjIlWY9se+DWB1HVfMqDE9t7w1tLGqaJ1rtPUmo+myFa1Z1e2sDKytqk9kNZpK&#10;fsJiMIFltYBVyZr1+7IBW/b0nbDCYsEWc7BYoUPFd7fadpvCatujG7Rpa9SuVSG/Lwcq2LhpM7nv&#10;UgJYWnh4xIiRZFV7FfTtZx4tcacoFovpkQ8gEFki5oq5cfP2kSNHVBtt+fLlL1y4QN/kz2K0yfxU&#10;q61L8du/4vJJEqsGPpGhzgFF8vFtvnERbXjyMnBl97jPxoeO9mw+TfHsPBBDa9aC7X3C3lVrPIW1&#10;aFtfY1vWnSsNcXkrLex7aLG5ylUqF+WrSevWrcl9l0KcnNlgmSQlORgbG9+8eQuarEBgUDC0V7Gt&#10;enlzaaekJQgYrbGJCblXRUDNefXq1WRvCT+L0UIFlR3ou+Tise13L4dL1mIuBiIS4nb9d23GiX0t&#10;Fk2SsUMZqWSDRhdDAEpaaN/Wt0OlLv7JbDKaizd4ef/T5xrO2dx3/8E+c7d2y3AwkLFYLGk/Knbv&#10;2W7qhO5E4QWnUaNGxebdV0tAvTciMvLT5y9glnw+PyMjg26ygri5eRTP6pVqAkYL7VXy9BXRtm2e&#10;SSkA0xGlCl6a4MTLB7e/vk8SoFF+fpFh2JBYW5fjHVQzYLNabmVoqTaJNXwZ6j1uMYNUmxtPszSe&#10;aGU6kfXiZsMHV1q3no4ib5xvJ2OrtCR+MWrSp03LFo1t/izk0jg1atZku+RxglHaiZa4LAaJi0/A&#10;PU86xYePn8ijV0SVKlU+f/5Mds2BMVqlRCbGd8lZWP2vg6Sl5xEadPvb+9S0tCQ+DwRHKsM/KmLU&#10;nnW1Z/6JT0KL/OJ3necOeHmjpdhJ/+XNFkMWW2ALHLOU/Mr7bgqbgh8GVosttu/rs2N/n0fXFVSP&#10;w94b2a4ZUGUcq2pNs5o1qtWqSTweFAh4S16+fEUSUCYICg7FRpuernNOxQQCwQALS/LoFTF//nyy&#10;qxSM0arCMYA75dhusFhoEuMYr7CgOnmNsPLEoe7BgfhXSiRbsXzK/kGbqIHNoCqThu1/cMM/Klza&#10;bvvNQ1PwaPl2ryX9E0hlG6sm0y2nrEUlsPQ0oErWrDNnmsZ+qfTmdvO1O8xr5/iRqmNnBT81bdWi&#10;W9f2bVq3IsovCJs2bynBjhmNQ3t+Jts6A7Sxnzx7QR66Ivbv3092zQtjtAWAGx5C24y0gAWqWEov&#10;LCHmm497Ai9FnJX7AcklyK/OrLH4cDDFWRt6p9mjiTtPbjStLjUHCFvp6OUDzJeYQ0C6p2r3gX5D&#10;lqNIEMv5aOwU7GxgzTJf2L/xdMtqf1oZVTfV09erWasWeQXUxszMrCwZLccNrVWpU84oMVHR0Xfu&#10;3VfWazhjxgxls50Zoy0AUMzSNiMtrK3LyB5qA42rzbcuKusu7j0XOV6UiZSWltNZ7WeQ8NSN/RpN&#10;szKayOo5z7KyLRqoDJE95ltYTLMC3deoVbMQncmPHpPv+GUAXMzq2jCvjIyMl6/etG3bjjzxvLRs&#10;2RJqzmRXORijLRhPnL5bbV2GrQXL0J2r6PH0woz0TTcv0D/127AwPE6Bo82gWDJELj1T9MbN+Sn7&#10;+6lXj0ym5I67UCiVbKxaTrcCO689xbLhNKv2M1ltZyHDrprTz9xrLvIgZWLLwuOTm0yzajnWsna9&#10;epUqVVb9GVCeBQsX4zss7QgEadhoY2JiSZQOIBaL2S6uq1avVTgQysrKiuynBMZoNUmyIHXyP7uw&#10;CYFYbpydmIDmvqsgIzPTOzzkGfvHew8XfroQwnvvX4dyGIx5yI5V9KlAoPYLDdeGduizEHJWPkvx&#10;d90Os6wGLrAavLRf6DsTqG9fPddy8tSh7Xr3qF23Nnkp1OPLF5UrEukwYBJ8PimmEhOTsNHqztq8&#10;eDTI02cvK1asSJ61FBYWFgn5rQXBGK3mAZPb9d81feuBzRba3v6qYF12ADT3wdOl+rTR0vZmZDf8&#10;yNO7p189ar9sqnS8yUQrq4VWUO+tM5llu9qi0VSrxkr8mzedYRH9oQbYasJnE8fHdV2emq3a3bP+&#10;FLRznzEDB1j2atauOXk78mPkqFHqu7PQKRISEpNzxg9HSrwHg+DNEgf0HhMTAxZbuXJl8qDLldPX&#10;12/StGm3bt2fPHlC9lMJY7RaRwxGLOnXEfG5PsHOOZHi4bvWSNtbvvLhdschywdAMQvSZRYr4HU9&#10;1rLcuQRYWs+0TP5mlOmof+NqM+lyuMsci5YzLbpYmZuZ1ViygfX17l916tRSPUi9UqVKHh6e+G5L&#10;F95cH9poAwKDwGKLZxWPfIHy38nZ5fWbd61atS5fvnzr1m1u3r4L8al8Pmx+//4d75YvjNFqnYRU&#10;XrpcN6BInNl6yWTaqGjpu2HB9c9v7LZNkY7curd7yrcqN893jfpYL+mr6dZ9Fs1n5dMAlpY7F9Hs&#10;eZBFW/s1/9PKxMS0SYemreaPS+alQO3x1es306bPlF/Z2cDAcNHipV7ePtD6io/XocW7VAONWHsH&#10;J9poscsID09vvFlSpKUJXTmoExuEw3HHkwExkDOuWrUqU6XPNxkYo80lQyTihARkSn2YKTpRSQkr&#10;r5yMS0ki21LATysun5C2rsk7Z3x4OpRyNUMeldkKBip+v9+o2iTFFWMZaTGNdCNjqT7JqvZkcqD+&#10;BKv6vbs2GGnRa/bo629U1cegihARGYmnmEJhVWxLxRWFwMBgRye2UIgmxIhEmdhUuD5++NfiBzIR&#10;/M0JxMubK22u6enpc+bOe/r0KdlWG8ZoFQDW6xWez4Lf3PCQgOgIsqGauAsUHy3gjZaTVjj5NiuD&#10;ir9CcZCrGsXi0YpKekDFnqayhOxA3zqzZIdYyQjUn4//023C2t4y8SDVJiLPNRBoN2lox+5dqzdv&#10;MnDF7LAYVRO+wXTDwyPwOHsw3aQktMaxbgIW4sx2pY0WrAK7jAkKUukxUwvAQ4PqCe2l0T8gUJzX&#10;ZY+bm8eiRYujogoz1Z4x2jyExcem5F2a+YOHy1s3Z9AB2S4sGZmiU68ebrtz6d6Pj/E8yXufJaJS&#10;Pyd5Tr9+vn2ufbpWy3A0jPpQLTfGrSGV/FzZup4Lzh2RHxR59O9ecKDI0aCNZKyyUhnPqj20fxUj&#10;o0bmPS6/eiLKr4aWlJSEbQDK3uiYWB0cgIHdEdNGi9uQEBMdHYN3KAbSMzKCQ8jASbiVsHDZnF2Q&#10;lrZt+w43NzeyXXAYoyWExEXvuf8v2dA0KWn8qpOH09Yy+8BsKuUNFTRFUg3GllmfSrxDxRyjAmyQ&#10;lWJbFZKWWKZYLL1SgQx/7t8ob7fqi/54VvUOLaER2+evkV/dSD+ZCqDE8PXzs3dA/kHBSKAKSn4o&#10;afAycyBQ2OKYpORkyF9AtOdBkkaclRUXH0+7TYVqubwvuIwM0c2bt9XsIlYBY7RFIpHP23f/hvT4&#10;RIVAodRuKfmKU9lm4JWHmymvLsRcA6dQwbMor04ozKlPha2jvPtQmYlwDDkYyM6keG9ImEacQgWM&#10;RWafcCvBd9vIFQXomlIg41iNmjY1MjK2nD7BzY9LLqEcSJFIJPLwRN08ULLxSvTjENwMXbiBuOT0&#10;FcfFxcMmGG3RV1FQBlwacgR6ji4I5B0K62WfPn/dvXu3RqonjNHmw+zTB299eUs2Ckd2FpVwg3Jv&#10;QiU/E/pOoTg1kO9VMFHPjpSrWfLXqmK2MZXwL/L/mPKKduyoisgdFLcv5dEGncSlaqaT4djVvcDw&#10;KtmysiN3hrst2HOk77DFrB4Lx9SZSYY3qyXjWZXGWLXo2KG8vt7AqRMcPdWqv8FbCBbr4ekN76s3&#10;17eYC16BQCDtgwIqww8fP23atKmpabVv33+kp2f4+eeu3wHFIDQyAwIDoYJKji8CkVHRUKTTJw8L&#10;D1c2VPjt+49fv36VadMWBcZotQmUkHwHym8U5WJMsSvldgiDycVfp7x7IrtN+SDviUoW3jsqeCbq&#10;jgqZR/n/kXMeiddluoLNqQNmnMVpfOnqwB03T5MDc4DadVZGpL3TqdZzh3ecKWeuecXoL1ajru30&#10;DQz6jRhy683TfNu6GLBeqBBChdnRyTkwMEh7nkfT0oQhoaH08hwgXt7c06fPdujYEX+souneo8eJ&#10;kyehQQtFH5i3/FImTs5syG4Cg4KhKBamk6VJlYGzJ18/f7pchSwgJiZWukNYGmjUXL585eZNzXsy&#10;Y4xWKfIfV9UFitbkl1TE5rmHkIObdTt7I6Py7EBx+xED82wPJSQVuTPXeXJeXrva82LfI1ePQXZU&#10;7Ckq0JoUzujYdlTIfMp/rMRJusR6IQBn8xudGKl8HqxYQAXPRXXy5CeXP7xQpw1cedzA2j07VTMz&#10;q9244d5/jkTGFsCdBbyvEZGRXl5csF6wlqLUCeHY9PT02Lg42lqgfPPz8+e4uX/9+m3//gO9evch&#10;NqoSExOTkaNGr1ix6v79BxyOe3xCYkJCQlBwiKeXN+3lWFrAnjluHl7ePpAN+fr6S+8DFYrERAXf&#10;8Ggio6KOHv371SttTUtmjFYxn73dVMy2U4rAnQpfQ/mPodiGYE7JX428XnWn/EYgD8mkStyO8htK&#10;xV8i+8sjiqDirwXZ21JB0yhXKJ8lhurRkgqcRHH7U56dcxvDYLHB0ymhnzLLp0lJE9z59v6+/acD&#10;j25+9OR89/WUX3lEhdT9c5BRNdNKVaq0H9z/4buXAmHB6pbpGRlgG/Dqp/B4+XbCww5CoTApKRna&#10;qC6ubp++fHvz7sO79x9d3dw9vb2fPHmybPmqBg0aEEPUBHp6emD2ixYvPXjoMJZLl6/cuXvv4aPH&#10;z1++fv7i1b3/Hty8defWrTtsFzfVVVy4+VQ+PyFB651ejNFqiKRHlO+wFO5C95dQZYWmZiWKU4vy&#10;6oZsj9iYHhWF5jR/9/H4zpUaHihOpRLvCNxZi3eOTmGjlQRyBU4Sc4wSJ1NxZ1DpSuINKO++VFpu&#10;g/Pfz689Q4Nw2CmAO+HwVl4aGS4PxdSBR7fk5xWM2L2m5owxMpGqxXA8q41574oGBpZDB/v6+6Wl&#10;pRWi/IRDYmPjomNQfRVvQjkMJu3h6QVNU28u197eYeGiJUZGxsSkdIapU6fjJMgDlgzldkxs8c0i&#10;Yoy2yPC+ULEnKU49XLoiiTtLRe2TlK455he6jMoiTmsJ8MZHH0KFcMQmqcJTIoGTqchdVMgcSpxE&#10;eXVErVZoEsccQeYtTk7mJ3dcMd3YbgTIrnvXPnq64oHNCkkWpPbftFjG/ECG7lwVlRjfccU0mfh8&#10;5Y99G6Kio2fNQkseV6xYsVu37t7ehRwh+PbdB2wPus/EiZPkXdVAvgN15s+fP+dbfdA4jNEWlvir&#10;lO9w9MHGxYgYGwQ8WlPJz1FJyDFDPU8x/1CpX3N90GSJKIELqj97daYi96BWLi6Q4diAv6ioQ6gC&#10;HDAWFcg+lpRrdRTPHUAlPUUGL+lVdvDzbjh3grQVpSsZdAGM3rte33qgtHt0LNWmjvKPQrN84Viv&#10;sOAtty82mW8ts4+8GE0esfHmeaFUp0tMTEytAT0rGhpUq1bN3Nx8yeqVX9gO+X79ohGJRBs2bSVm&#10;ocNcuJinLQMV4O3bd1679m9wcHDxmyuGMdqCk/QQfW6BctKdrMuO+ocT71LJL6joI5Sn5EsMNGsz&#10;QlH3D5ARkh688dsrO3SUd3fKvRnFqYn28WVRCdepuMtUxHYq+RVahs9bUrUGca2BRl9QFJSlM07s&#10;QyeRkCLgj9q7DkwRpMuqmXe+v5cpZsVZWSGx0XG8ZOkuX9/IsOMv7h98dOv65zdg9iRWDm54yFPn&#10;7xffP7/59d3hJ3dG7VlXd9ZfnVfNPPnyobI+uaDYqGQBPy4p4eiFszNmzqxbty685U2aN9u8dWuC&#10;yq4aTEZGxuo169RZxqZEqFOn7rdv36EO7+XlvX379uPHT7x//76kDFUaxmjVRhSHbBIqvdH7c7pt&#10;G1NRB9HAJh8LyhNXcfVRKxSTmYBsMvowFbJQFLLuxD85Xcc+A9HClqIYKmwF5WqK2r1QPQ5bRbk1&#10;RrVoUSQ5XMLJFw+WXsw5IUV95bqbTBnZcO54TnAAicrhh68XVJXJRrEQHh/Xbc3st+65g6ies+07&#10;Lp8GFeapU6diA9bX11+5cuW9e/cSEhKV9eK8ff/B1NQU24mO0KNHr8VLlq5bt37Tps0cjk5M65OG&#10;Mdr8gKIs5R1qebrVl3yqgcqwPqq1gnVF7kAV4IhtyPagNhs0jUr9gkYjurekuOaUdzfKrRGqQqOS&#10;0wSVwNBMTXxA+Q4h1utqhpqsbk1QhRnaqxKgqIxMjI9JJj2QQTFRGSIRL02QlOMOMjAmMiKxwON7&#10;2AE+yy4dJxuaA0p+u2O7v0n3q8nx+vXrQYMG1atX73//+x/Yg6FhpREjRl28fIXNZsfGxeEagaeX&#10;F4s1sLqZGbaZEqF8+fKNGjWCLKZwg/iLE8ZolZOdhYYT8r5Q/n8hq8OWBkYoTkGTctiGqAUbtg6N&#10;doi7QMWeQcMbUK04guI7Ul5kCmuOVCRrT4PBQ5M1dDkVvhmalMkSH+gy8ISCR05fK00cAnVa2Dz1&#10;6hE0KTssV9x7CVYN1VdoakI9OVWYpqJTCkji82BnslFAoFqIu4vfebj8++k1jlSISJy59tqZfKuR&#10;UPz27NmzatWqBgYG2J5bt26zZev2DRs3NW7ctIIEHK9B4IQVK1aEi0Im0qdPnxUrVrx48UIXFgcp&#10;EIzRKiLNHTU+OTVQ6QplJq4Me7Sikp9JBiFJNr06UxGbJcOS+qPe46i9qCDlmFEuyBNqHnExQY3Y&#10;6KNU8BwqfC2VrdaYjbQMYeeVM/Y/uinOQq4v4B/5IQd7Xy88WwjPJYAdElILv0bj4gv/uAapmnQK&#10;51fzG09GZia/EJ+4JV1T+CNQSEjIgQMH5s+fb2Fh8eeff8JfoGHDhoZQTOcFDF7a1yTUxgEI1KpV&#10;Cw7csWPHkydPwsLCoqOjeTyeBgcSliyM0UqBBgnfRR1FkTupNG/KdxgqS7GJQu0X4iEMNgn2mfIC&#10;WS8UnhAfvY/yG0m5VMmx0spUxBYqci8aRxF3kYo7K+KOuvpoe0SkJxrVWBCgQFM4I++9B/uJc2n1&#10;ulYUCuTeoQzDGK0EUSwVdYDyHUTFnEAtWP8/KVepGa1gqLAJRoiGKBnkdhpLi2dbKmI95TOAcmuA&#10;Njm1UVU5+Skl1owTwNC4GN/IsKsfX7VYNHHvgxskluGn5Kc3WjEfjcUPtKaCplJpnuTrKLa61M9U&#10;wDj09QUqt2hqTl4rxQImClXo4NlUwHhk2251qfAN6GNsMcIXCmefPkA2isCOe1erTR0FmYJ3eHH7&#10;eWAoED+30YpTqUBbYn4uVUkAilMwUe++ZBPqwEGzc4zZgBSkWPx+z/myWgl1HUNxXZoZvXd9tamj&#10;WVuX0X3XDLrJz2e02dmovRqxMdf2aAG7jdpH+QySjQfx+wONqZAeSIxEH02dSbqPGsMMDMXFT2a0&#10;Qh/UXg1bl9f2wFyNqcT7qDIsE69QuH3RLFmBu5r9wAwMmuXnMFqwVTBIaKaGLqKidkumpOtRHs2R&#10;nxd6nqq8uDWivJGHtBwxROOWMotpFXkGBmX8BEYbexqNf0i8QwX8iSq0YH4ulchg/VyDVCTQjvXq&#10;TAWOpzIi0Vh/BgbdoOwabXoA+twCZSO7Eho5SPcz5Suu1ajw9agc5tSlUlQN/Snb8NOFIXFF9Tya&#10;LOAX3gEIgxLKnNFmCag0ruR7aT1Za1Qghuj7KteCCltJ+Q5GncMB1mhqTtwl9CmIgUEnKVtGy/tE&#10;uTdC09y4A+TsM694tEUfbyJ2oM6k7Gw0xtjHguKruwISA0MJUiaMlu9ARe3J8f9QEc25kbZPGeH2&#10;o3gf0aD/rAwqI5yKu4pmnPsNoz2DMzDoOKXZaKEmDLbq2ZEKW4tG7csYp4x4dkIzbwInUwl30IGx&#10;p1Fl2LsvFX9N1hEMA4NuUzqNFkrI+KuoOQpWF7lD8WBgWjw7UAm3qYRbVFaaZIzxPtSZnPKGsVWG&#10;UkppM9rsLDSm39UMGR7XUtY+pcWjHZqj49kOfaGNOYqcOfkNp5KLuowKA0OJU0qMFvUVJVAhcxWP&#10;MSRSEc2P82FJhk/kOFvz7o26msS6uzojA0NB0XmjzRZTsWdRBTjufK4pyotbfVRnTvgXeYShF3oN&#10;W0llMTMwGcoaOmy0WSJUreXUloyLkMxEVywVkfcW757IxUToMjIZ3aszlfozThNn+BnQSaMVCyQj&#10;mVQYqpRAq9W7LxWyAM2n8xsl6Q1W6gqYgaEMoGNGmx6CzI921S8jUD1Gk84bI/cuJBLasUZooSre&#10;Z9TuZWD4CdANo83OogTOFLc3Ki1TXlPxlyULQ0qZKxKwZEPUEQWtVtjk1KHCVlPRB6jMwnszY2Ao&#10;jZS00WaLqcjdyBmaSyXkBi10RV5D1UeuIYTelHcPKnyLxGOwPipdPdrmrrXBwPCTUXJGK05FjiDA&#10;VgPGS4YK523BenVDnoSFXPQ9Vvozj/9oKpP5fsPwU1MSRpvmiUYduhhTCTfRp1faIIlURu68E++j&#10;FTewByavrpQoCk27KaALUgaGMkkxGm1WOlrYBtqigTZo7KFb4zy26jOQ4ktWhRHFUQk3qEweWuEq&#10;cjuVTlZeZWBgwBSL0WaEopH6UIT6DUN++qVt1cUIORzGK9mk2qOZOv6StR4DbZlpNwwMCtGy0Ypi&#10;0RLmnFrIZz+0XXNttSpaci75GdkN42OFJq9ryLs3A0NZRWtGG3MEmaXvCCr2vOzyNlDq8p2Yz6oM&#10;DIVDC0YLlWHee7QgejTYrdSkOY/WVMRW5BiRMVcGhiKgOaPNCENjD1PeoJmu6IMq/QnHkIo7S2UV&#10;Zhk1BgYGeTRhtMkv0LgIoR/qHMbDlbC4VkMO+It3YRsGhjJPEYw2Mx6tthp3icpMokLmSdmqMXJB&#10;KhaQ3RgYGDRKoYwWasJgpdBwFcVS/lJLaXDMqMTbZB8GBgbtUBCjzc6mUt6i5VvxelO+g4jDfhAX&#10;Y0rAZtahYmAoBtQz2mwx6vXFTlvir6IVbvBXHE59ppOJgaGYUdNos9AKy1xzYqvw1/9PVD1mBgMz&#10;MBQ7+RktlLFJj9EC57ga7NUZ9RUzMDCUHMqNNiudir9CbJVdEbnhxyOEGRgYShQ5oxXzqIgtObYq&#10;Ec8uzHhgBgbdQcpoU79R7k3z+GdyMaXS3Jg+YQYGnaIc6vuN3EI8j2JxrY46mTKTmUHCDAw6SDk0&#10;zDBwEjHaQDtK4Ep+YWBg0EnKUak/0AfY4FmSlZSZsYcMDLoNRf0fJssZ2Gh+KWAAAAAASUVORK5C&#10;YIJQSwMECgAAAAAAAAAhAHEWgxYyHwAAMh8AABUAAABkcnMvbWVkaWEvaW1hZ2UyLmpwZWf/2P/g&#10;ABBKRklGAAEBAQDcANwAAP/bAEMAAgEBAgEBAgICAgICAgIDBQMDAwMDBgQEAwUHBgcHBwYHBwgJ&#10;CwkICAoIBwcKDQoKCwwMDAwHCQ4PDQwOCwwMDP/bAEMBAgICAwMDBgMDBgwIBwgMDAwMDAwMDAwM&#10;DAwMDAwMDAwMDAwMDAwMDAwMDAwMDAwMDAwMDAwMDAwMDAwMDAwMDP/AABEIADQAx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qO7laGB&#10;mRTIygkKMZb254/Ovy3+B/8Awdg/BP45ftReFfhPZ/Dr4sWHiDxZ4mtfCtvPLDpk9rb3U9ytsru8&#10;V44MSuwLPHv+UEru4yAfqZRXH/H74/eD/wBlv4OeIPiB4/16x8M+D/C9qbvUtSuyfLgTIVQFUFnk&#10;d2VEjQM8juqKrMwB/H/4yf8AB638LfD+srD4A+DPjjxZZKxWS51rVbbQycHG5EjW6LA9RuKHGMgd&#10;KAP2wY4Ffz0ftcW+h/8ABPT/AILJv8Z/2mvBPhf49eD/AIteJn8X/D7xhofiq7Go+CrDTJlmgQ2U&#10;bJFcrbWxtCY3QxyBVKzOfMSvvD9kH/g5y+Af7Yvwk+KWrS6L408K6p8LfB9z4w1fRNRtreRtUsYc&#10;JMtlMsvlSOJJIIgkxhLvcx7QQHKfnl8Nf+Cxn/BMn4ODVj4b/ZA8Y2sutabc6RdTT6fY3M4tbmGS&#10;CeOOSW/d4fMilkjZoyrFHK5wcUEs7jXv+Cm3/BQL4t/tUXulfBW61rUNN8afDy8+J/hPwp4n07wu&#10;bv8A4R++ma30+5t5LRSTPb+bHKsFzMZHa32yJIG2SeVfEr9u348ftuWnwO+GtrrvjD46fG/R/jF/&#10;wkc/hDxx4T0TwKugXnhfT/tVzYstvKqywzm9uN8lxNG4GnbRDGzEyVPDH7Y//BNf4qXjWej/ALG3&#10;iq38HeE9FvNY8T6pea/c213Z2sO8WqxCC9driW4v7u3tt00sYUTRAsyxoqW/BX/BZb/gnl8G0T/h&#10;Df2QPGuntb6LqXh5JBrXkyz2WoxvFeJK/wBrdpHkilePzXLyKm1VdVVQoB2/iH/gvv8AGj4nf8Ez&#10;7HxX8Nvid8UNV+I3wu0Yap8T/EjeE/Ctho9nd6lqH2Sxsnhnjd5EjaP929mhaSO4Dy7H3R29Wz/4&#10;KoftXaR4X+LPx6uvjde3y/BvTfDPw/h8GXXhe1tdL8ReJNT0+JNUSZF8sRT6fqEckxkCM0hUxIYI&#10;JGSsv4C/tTfsS/tn+I/FMPhr9hc3Wg/DT4b33iHxfdXXicrqcGhaW1sVNmrToJLlXaHdM0yTmCJ4&#10;gZVfy6zfFf8AwVx/4Jp+PPGHxE8Qax+yf8Tr7WfivJPL4ou31PL6i819Ffyuv/EyAt2a5hjfMAjO&#10;AV+4zKQR9C/t+/Bf4/a9+1d+zb8BfiN+1xa+N9dk126+Ld54iX4c6XYRfDpdAsJpre5NtD8lwk0j&#10;3K5uDsJijBjwWD+B/sgf8Fjv28P29fB11ofgXxp4o1DVvA3h+91jVdX0HwD4cmu72+uJ2XT7a9F9&#10;NDbQ2YihLfaLaPzVMrhopwFdfaf2Nv2u/wBg3wh+xx8cvjH8Nf2UfHmheEvAOk2vgvxXJcXiSXmp&#10;6brs0kEsMc02oMZMOsSuQ/nKs8QX5c7fCvHv/BWD/gmL8S/EnhjWda/ZB8fXmpeEdPs9K08iaOCF&#10;ra0AW3S4ij1FY7ragVN1wsjMiqjEqoAAF+LX/BwP+2Z8FfhJ8RPh/r2utH8bfAfi2HU/EupW/h7S&#10;5IfCGhLHa201m6LA1u6tqV7bxRzgyv8AKwLkSRse2+M3/BcD9pb4seA/ix4++H/xI+IPgq38ItP4&#10;uTQ08B+G20vw34Zv3gi8Ow3s+pFLn7bcgi5Y2v2xJIr+3MXKvGnv37Gv7cf7Dv8AwWD+LXxu8F6f&#10;8B/Gq+PPi9okWu+JLHVb6K1l8c/2TJDNb2drOuoqIbgOscgRWgjcQlpHwhI8f8B/t0f8E1/+Con7&#10;ZfhLwxefsr/ECTxt8Qjpvg+0vDbx6fY2kMKxQ2uYrLUlWKOGKGKPzIotywxbeUBWgDlvFn/BW39s&#10;bxz8BviV488N/HSXw3N4FvfAvgbSfDzfD3R7q48V+LbzTo01uxSZ4z5DxXUd1OQUkDYVYxAvy1/Q&#10;3pyzJYQrcNHJOI1EjRqVRmxyQCSQM9AScepr8Jvj5/wWS/Yb/Zo+M3i74ba9+zz8WpNW8D/Ga7+I&#10;uoJFqkdxbnxjbStDJqSt/aZ3cof3J/c+sQORX1r+wT/wc9/Bv/goJ+1X4U+EPhTwL8T9J8QeLPtf&#10;2e81W2sEsoBbWk93IZGjuXcfu4HAwp+Yge9A0fpVRX5I/Er/AIPIv2afBXjzVdI0nwn8WPFVhptz&#10;JbxavY6dZRWmoBGIEsImukk8tsAqZERsHlAeK+t/+CUH/BX7wb/wV08J+Mda8E+D/HHhnTfBd3bW&#10;NxPr8Fskd7NMkjlIWhmk3GNUUuG24E0eM5OAq59b0Vh/E74k6J8G/hvr/i7xLqEOk+HfC+nXGrap&#10;eyhmS0tYI2llkIUEkKiscAEnHAJrxTRv22vH+vaNZ30H7KP7QkcN9Ck8a3F94Nt5lVlDAPFJr6vG&#10;2DyrqGU5BAIIoA+h6K8B/wCGxPiJ/wBGp/Hz/wAG3gn/AOaCoYf28dR8PeNPC+m+Ofgf8XvhrpPi&#10;zV4tCtvEGuz+HbrS7W9nVxbRTtp+rXU0XnzKlvG7RbGnnhj3BpFBAPoSihW3Ln1ooAKKKKAPKf26&#10;/jxN+y7+xb8WPiNafZWv/A/hLU9asUuTiKa5gtZJII29nlCL77q/mN/4NWfgBJ8bf+CxPgvUjDbT&#10;6f8ADnSdS8VXscwzkLB9jhZf9pLm9t3Hpsz2r9jv+Dt/45v8Jv8AgkDq2gx2bXLfEzxTpXhwyiTZ&#10;9jWN31MydDuz/Zwj28f63PYg/h5/wRK/4LHad/wR28afEDxDJ8JYfiVrHjSys9Otbo+I/wCx30i3&#10;iklknjH+iz+YJmaAn7u37OOu7gJe5+k//B6b+1xNongP4TfA7Tb1F/t64n8X69ArMsvkwf6PYqcH&#10;DRvI94xUg/PbRnjFeP8A/BPX9iD4Q/An/g2Y+On7Q3xK8GeFfFHin4iaVq9r4e1W+0qPULzQfnfR&#10;tOWAyhvs8g1NnmMsO1iGiLE+Sm3wP/g4s1r4tftSyfs7/tI+OvA8fh7RfiT8NoI4LjTEkk02zdtV&#10;1W8tLNpXJbz/AOzbmykYsFErGVo1Cqyp5n+0t/wWm8U/tL/8EuvhP+yhovge18KaL4Ka2i1XUdN1&#10;GWWXxWbcMLeM2yoixqZH86RWaUyTpE6mPaVYEem/8Gr37Hvgv9sn/goP4m0f4h+Hk8T+EtA8Fy6x&#10;Lp1yC1jeXUWp6cbeK5XpJHu3OYm+WTysMGTcp8M/4K1eG9D+N/8AwWW+KHg74SeDdL8N2E3jKHwP&#10;ofh/R9PhsbX7XaiHS2EMMICKJrmF3G0fMZcnkmv2s/4N0v2Gdd/4JDf8E4Pi18bfi9o+reHvEXin&#10;T38T3+hSp/pumaLpVrcTQrLAUDxXchlunaIsxCG3VgkgkQfjX/wQk8L2v7SH/BbP4L3PjfWmea48&#10;Vy+KLm/vLpUlvtStopr+3yzkb5JbyKEYGWYucAmgD+o3wt/wS1/Z38JfC5fCNn8GfhvHo8lrYWd6&#10;qeH7WKXV47K4guYFu5ERWuFE9tBKyyllkZPmDAkH+VL9ubwtaftlf8FpfG/gzwHY+EPD2n+LviYP&#10;A/hxNFtYrXR44lvE0u0mRIBs2OqRysyD5y7NyWzX9dP7XPxrk/Zs/ZT+JnxEhtF1CXwF4U1TxElq&#10;2dtybO0luBGcdm8vH41/Kt/wbS/DLTfi9/wWl+En9vNpF1b6LLqOveRqMyK93cwWNw9uYVbmSeO4&#10;MU4C/MBA7/wE0DZ+2H/BxDP8Pf8Agnn/AMEb/iNZ/D7wv4Y+HerfE6TTvA9o/h/Q7ezN8kkhknt5&#10;TEg+Q6fBfKC3TdgYJFfz5f8ABLr9ti2/YJ+NuteNLv4OeG/jPHqWiyaImma7D5tpZNJPBN56gxSD&#10;zMQbQcAhXfnk1+tP/B7P8c7+z8K/Af4aWt4y6ZqV5qnibU7U23DzQJBbWcglI7Lc3wKK38algPkJ&#10;+M/+CM3/AAcVw/8ABIb9mPXPh3F8F18fTa54kn8QzaqfFg0or5ltawLB5f2KYlVFtuyX6yNwO4B9&#10;Wf8ABdH9tG48U/8ABAD4KxP8PdJ+B/iD49+KG1i/8F6ZAttDJplm08izFQkZbzD/AGTPkp/y0TPQ&#10;E/lt+xN+3d4P/ZO/Zz+O3gzXvgz4b+JGvfF7Ql0bSNf1aaEP4NIgu4jc26PbSs0m65ST5JIvmto+&#10;cgEfQv8AwcM/t7ePv22rr9nO48e6XpOh30ngGbxkmmWEcgjsF1nUbiS2j3ycyH+zLXSyzjgu0hwu&#10;dq7P/BRr/gn/AKT4D/4IH/sbfGTw/deHdWuoRqGk+ItQ0z99Lc/2pc3Oo20UroWQGxeK6tZAxDLL&#10;JsIyCqgi7/wRd/Zj8Zfsn/smftIftfeLLHVPBHhvw/8AC/U9A8A6teQTW82pa5qYS3tbqzxgvFHI&#10;0cPm42F7pdrExSFMf/g1Q+F2na//AMFRZPiDrmo/2XonwW8G6z4vu7iRP3JUwixKux4QLHeyy5/6&#10;YfiG+Lv+CrXjr4l/8G4S/BLWNGmj0/w/400jwha+I765mum8Raan27VWtYtyhY3097fSYiFdwILm&#10;BdkY2lt3/glLr1r+zp/wQY/bu+J1nfaBfeIvFEOlfD4aa0qNqGn2t2xtZZ2XG9Ipk1OUofuu9g46&#10;x8AHwVbftOT69+2lH8ZvF3h/SfF1xe+Nh401vRLtdtjrTtf/AGy4tZAwb91KS6HKt8rng9K/er9g&#10;f9sJf+CqP/BPz9sTUPhv+yn4L+EeuWPw/v8Aw9ol94Xsk+1eJrq90+9D2cU0VpCXkjMVu3lqWO6a&#10;HIGVNfjb/wAEff8AgpHp/wDwSq/azm+Kl58O4/iTcx6FdaRYWL61/ZRsJp5ISblZfInyREksW3aM&#10;icncMYP6Za3/AMHnvxEt9a0TxVB+zrodj8N7y4m01rS48Q3E15qV3BCz3Ih1AQJFGY/temMYzayE&#10;KXy375DEAj8t/wDgmz+1/wCH/wDgnN+1Xe+I/iN8E/DPxe0+OwudC1Dwz4pto1k02czxMbiITwyr&#10;FdRNCU+aPO2SVMqW3D+r7/glX+098E/2v/2TLLxx8B/Dth4T8I39/NDeaNb6Pb6VLp1+ioJY54bf&#10;MXm7PJO5WYFGjIYjGP5pf+Cz3/BZ/wAPf8Feh4TuLH9n7wz8N/Fmi3LteeJItWOq6zq0JjCRWZlW&#10;3tx5Kks22RZWDbPLaIeYJf3K/wCCRnw0vP8Agj9/wQ78N3PjDwxqCePtXeTWp/DKlo77Vda1S6WD&#10;S9M2uuYbiVW0+2ZXXEUhcvhVYgGj6I+O5X9r39qrRfhLDtuPA/wzmsvGPj5hho76+WQTaLozENnP&#10;mxDUZ16qlrZIwaO8NfnD+2b+2n+1T8LPjFqnw91742Wfwn8R6Dp5mTW5oLeLw+LaXUdRkivbyWXR&#10;pIm+128mnWdv5Vwn2eSxu3lAIbf+sH7Hv7P93+zv8Gks9c1CHW/HHiS7l8Q+MNYiB26trN1hrmRN&#10;wDCCPCQW6NkxW1tbxZIjFfmT+2V8Pf2jv2qf2qodG8Xfs86H4u8C+IPH1n4X8T3t3oV7Bb6Z4Ztd&#10;Wu205ra4t9YzfiSzuJbqadrW2jglm8mQtkRwgM8P/bm/4KL/ABs+GPivT5vhp+2qtvYTXNvK2i+L&#10;PDsNvr/2VLeytRObFtDhn/5CR1ASRKjSvCIpVgeOOaRfsj/glt4Z+J37efwf+IXhv45fFvUviv4L&#10;h0y/8Havb/8ACNroipry6texyyW8j2Fpco9nZ2mlyRMNzx3V7dlm3wxLF8leLP8Agll8af2kP2f4&#10;/HXj39njwW/xSsmurSSy1TVPFeu6pqFmnhk6vaS/b5fECTrK2qJ/ZmwlzC12yKzRxOJvsv8A4I8f&#10;E39re3/aF8SeBPjd8FvCPwy+H403V/E0eo6LbXcg1bXbvWfNuJDcSXdxGvmvPeyGEEfdV4wsLR7g&#10;SPrL9iP4165498F6x4M8d3Ec3xS+Fl8PDviiRUjhGrMI1e11eONPlSG/tmjuAq5WKRp4Mlrd8e2V&#10;82ftowyfs1/EPQv2iNNWVdN8K2n9ifEa3i3EXnhh5DJ9uKKCXk0ud2ulJzttZdTVQXmTH0fbXEd1&#10;bxyxOskcihkdTlWB5BB7g0FklFFFAHyT+3T+3V4i/Z2+KNn4b0HSvDmoW82mpeXL6lDLMd7ySKEA&#10;SRAAFQHnOd3avEF/4Kp+Ol6eF/h6MENxptx1HQ/8fHvXmn7afjb/AIT/APao8bX6xtGkWotYKC27&#10;ItlW33D/AHvK3Y968vr+PeKPEbO/7WxCweJlGmpyUUrWsnZdOtr/ADP84eOvGjin/WHGxy3HThQj&#10;UlGEVayjF8qtp1tf5n1Bf/8ABWL4g6rYyWt14d8BXNtMpSSKWwuXjkU8EMpuMEH0NZPh/wD4KTeJ&#10;PCd811pfgP4WabdMu0zWmiywyEem5Zwa+daK8H/iI3Ev/QZP8P8AI+U/4jRxt/0Man4f5H1M3/BX&#10;P4kMOdE8Dn/tzuv/AJIqGH/grB8QLdy0fhzwDGzNuJWwuQSfX/j4r5foo/4iNxL/ANBk/wAP8g/4&#10;jRxt/wBDGp/5L/kfUx/4K6fElh/yBPBH/gHdf/JFN/4e4fEfOf7D8D59fsd1/wDJFfLdFP8A4iNx&#10;L/0GT/D/ACD/AIjRxv8A9DGp/wCS/wCR9RT/APBWj4iXLK0nh/wJIyHKlrG5O0+3+kUj/wDBWT4h&#10;SAhvDvgJsjBzYXPP/kxXy9RS/wCIjcS/9Bk/w/yF/wARn42/6GNT/wAl/wAj6gn/AOCsXxCuivm+&#10;HfAUvlnK77G5bafUZuKdL/wVm+IU0LRv4f8AAbxt1RrG5Kn8PtFfLtFP/iI3Ev8A0GT/AA/yH/xG&#10;jjb/AKGNT/yX/I+ldT/4Kh+MtasFtbzwj8N7u1V/MEM2lzyRhsEZ2mfGcEjPuah0/wD4KaeK9JsZ&#10;7W18E/DK1tbrHnQw6RNHHNjpuUT4bHvXzhRR/wARG4l/6DJ/h/kH/EaONv8AoY1P/Jf8j6IX/go1&#10;rik7fh78KRuOT/xI5Of/ACNUl/8A8FJvEWq6TFp914D+F1zYwOZIraXRpXhjY9WVDNgE+oGa+c6K&#10;f/ERuJf+gyf4f5D/AOI0cb/9DGp/5L/kfQ2hf8FFda8L6mt7pnw7+FGm3iZKz2uhyQyDPB+ZZgen&#10;Fcv+1H+3r8RPj/4E02O103wZpfijwjrFr4m8M6klvco1hqVqxKbj5zHyZo2mtp1Ay9vdTqCCwI8h&#10;oPSqp+JHEkZKX1uTt3tb8i6XjZxvCan/AGhN2adny2fk9Nj1z9oL4na18Y/DPhf4neC9a8aWnhP4&#10;qqb+00sardJNoWv27GHUtDcq+1XeSKVFCq26e32xAR5Y+d2XxW8cal410X+zPiB4uk1i6MNlo8z6&#10;qEj1BmwbCaSJpWjkDiJrW4U/u4XTdI8jF1Nj9mnU9LsPiDr3wm8Q3aab4L+O1xG+lag21V8NeMoY&#10;1WzuQxIKrexRJbttIzLb28ajddua1PB3grUvB1xrUvivSW0LWbe6u7RVjRfM023H7nVJkMaKgjnu&#10;FaC3QEwK010gClg5/wBJuC/G7KJ+Hk+IsXGLqYeHK4PlvKbXLCOu95aS0typ1JXukftGdZpTx2Fp&#10;cS4OTjRxC5mlJ+5Ui/3lO/2fefuSf2ZRtyxTZS+OcOtfEH4YQWtv4g8Qamvw7s31aC6i1v7Je+JL&#10;FZ8aipkdd/mMRJPAJAzRRwsgjlLg147Z+P8AxZJ4qtdUs/F2ualqS+VpoSLV7pbbVbl4g9tvSMBw&#10;uo2YkjKbvO+0CRpGiDYr6Bk1UvbWdxDqn9kyG8inivYLqURW9zEqOuxiCWjsrYrGqg+aJJvkMqkA&#10;cx4F/ZH0P4wfGu4uLq+bwd8GtMsbnxRqt9c3Uv2TTNDt5kudQ0iWf5Y08m58uaIjG2C5aZ2LhUH8&#10;bZHxJjM7x1X63U58RUk53ulfmbbsl8KjdJdotKN0rn9/fQg+kFga+S4rgvietHnwkZ1qMpWblQk7&#10;1aSj8T9nJxlCF7yjP4nCkrw6Zr2tfAv9jG1s/wC1fE0fxE/aRjudO077Zqs8lxofg+Jw17qWCMR3&#10;E6TQ20TKQd1xbTJwkwPv/hT/AIKleNPAvhfTdD0Xwp8PtK0fR7WKxsLK10+4hgs4IkCRxRos4Coq&#10;qFCgYAAAr5l8SfFrVP2nfi54k+K+t2dzptx4u8q30XTLmPy5tC0K3Mn2CzdNzBJcSS3Ey5O2e7mU&#10;EqqAOr4jjDxEx9HMHg8mruFGl7t1b35L4pPR7vRdLK/U/gb6Q/0mOIeI+OMZjskxLo0FJxioWadn&#10;bRtapfDG2jS5vtH218D/APgoF8Yf2gPFlxo2g6D4Ba8tbRr1xNBdIvlq6IefPPOZF/WipP8Agj78&#10;Pvk8ZeKpreNs+RpVrP1YdZZ0x6f8e598e1FfsHAeDzPM8lpY/HYupzz5no0tLtLp1tf5n634T4DP&#10;M74ZoZtm2YVvaVXJq0kvdUnGOnL1Sv6NHdXH/BJT4d3l1JNNr3jqWWZi7u99bMzsTkkk2/JPrTf+&#10;HRnw2/6DXjf/AMDLX/5Hoorwf7Byxu7w9P8A8Aj/AJHxcuE8klLmlg6Tf/XuH+Qf8OjPht/0GvG/&#10;/gZa/wDyPR/w6M+G3/Qa8b/+Blr/API9FFH9gZX/ANA1P/wCP+Qv9Ucj/wCgKl/4Lh/8iH/Doz4b&#10;f9Brxv8A+Blr/wDI9H/Doz4bf9Brxv8A+Blr/wDI9FFH9gZX/wBA1P8A8Aj/AJB/qjkf/QFS/wDB&#10;cP8A5EP+HRnw2/6DXjf/AMDLX/5Ho/4dGfDb/oNeN/8AwMtf/keiij+wMr/6Bqf/AIBH/IP9Ucj/&#10;AOgKl/4Lh/8AIh/w6M+G3/Qa8b/+Blr/API9H/Doz4bf9Brxv/4GWv8A8j0UUf2Blf8A0DU//AI/&#10;5B/qjkf/AEBUv/BcP/kQ/wCHRnw2/wCg143/APAy1/8Akej/AIdGfDb/AKDXjf8A8DLX/wCR6KKP&#10;7Ayv/oGp/wDgEf8AIP8AVHI/+gKl/wCC4f8AyIf8OjPht/0GvG//AIGWv/yPR/w6M+G3/Qa8b/8A&#10;gZa//I9FFH9gZX/0DU//AACP+Qf6o5H/ANAVL/wXD/5EP+HRnw2/6DXjf/wMtf8A5Ho/4dGfDb/o&#10;NeN//Ay1/wDkeiij+wMr/wCgan/4BH/IP9Ucj/6AqX/guH/yIf8ADoz4bf8AQa8b/wDgZa//ACPR&#10;/wAOjPht/wBBrxv/AOBlr/8AI9FFH9gZX/0DU/8AwCP+Qf6o5H/0BUv/AAXD/wCRMnxz/wAEYvhf&#10;428KX2l3HiD4g263MeY7i11C2iubOVSGjnhk+z5jmjcLIjjlHRWHIFfg/qX/AAdffHLxJsl174R/&#10;s0+JNS8iKG41DUvCV7Lc3mxcBpCL5Vz3wqqoJ4AGACivuuE8rwcMNUowpRUbp2UVa9rXta17aXP1&#10;rw7yPLaeDrYanh4KnzJ8qhFRvy2va1r20vvbQgl/4Oofi5cQQxyfAf8AZVkS3Ty4lbwbfkRruLYA&#10;/tDgbmY49ST3r3b/AIJ//wDBZz4lf8Fl/wBsfwn+zf4+8K/DHwJ4D+Kl/c3niq68CaPPp+qaylhY&#10;3Wopbyy3FxcI0Ms1tGsymPMkbSRlgsjglFfTVsvwtKjKVKnGL5XqopdLdF2dvQ+5xGUYHD4epOhR&#10;hF8r1UYp/C1ul2bXo2j9hl/4JF/DfH/Ib8cf+Blr/wDI9L/w6M+G/wD0GvHH/gZa/wDyPRRX47/Y&#10;GV2/3an/AOAR/wAj+bP9Usjv/uVL/wAFw/8AkT2/9nj9n3Qf2a/ATeHvD7X01rJdPeSzXkiyTSyM&#10;FUliqqvCoqjAHCjqeaKKK/ZMmo06WBpU6UVGKirJKyWnRI/pbhnD0qGVYejQioxjCKSSSS06JaI/&#10;/9lQSwMECgAAAAAAAAAhAO3Th1Q/DgAAPw4AABQAAABkcnMvbWVkaWEvaW1hZ2UzLnBuZ4lQTkcN&#10;ChoKAAAADUlIRFIAAAH5AAAAMAgCAAAAnUSUewAAAAlwSFlzAAAXEgAAFxIBZ5/SUgAAABl0RVh0&#10;U29mdHdhcmUAQWRvYmUgSW1hZ2VSZWFkeXHJZTwAAA3MSURBVHja7F2/d9Q3Ej/87keus5u8tDSX&#10;kA43l1ByzdnuvCmCXZLmgM6bJnZpmsPuwM1BadJ43QHN2SUvTdYd5Br4D7Lu4NHsjVGeMjsj6TvS&#10;V9IX9jsf9vnZy/c7Go1GI2lmJF2aTqd/UCgUCsVcY0FFoFAoFGrrFQqFQqG2XqFQKBRq6xUKhUKh&#10;tl6hUCgUH7atf/36dVd897PolphMzuGjSp8gt4+30RUfhZIUUjDc3y9Np9OV1TX79+LS4o+Hh0JC&#10;8OJwuPWP69clD9/b2z89PbV/Pj48XFpa7GfRjW+dnJ6ORsfw02oAFLe8fPW7mzcvX76c3PAPHz0a&#10;j88OHtxPptCGMZDbCRLFu7dvwjq6srYK3Npv7u7ufj/cqiMuoHM0Oh6fjaHtyOhoKA/WB/CzfT8c&#10;HY+gjlAclgxQBraXry6bsrqiTNpLjmdPn5DeESbVvr6dCDmvkoCIQMPzVh/6OzD2e68BW//txsaf&#10;/vKJ/fz883gqADwGD//r1u2pDH/74oot4u9ff22+7GfRAfz66+SfK6uYMfL5YXsbnpkmAZj59LPP&#10;0l5vzxh5PVwcSBg/7BN4dnFB+xLF8H1AmP95+DCtIV69ekUq6PtA7f57ctIJ5bBgAx9OVk4qtr6d&#10;CLmEkgAP0DeFVkgCqBEw8O97e/abC1sP3JDuIaFl5QgyFZpI+7Ec9LPogD2F9m5UIBgzEuy1aXsJ&#10;G4UYk9t64FBCNq+44BnQgVi7BpWSaAKpnYRt/AHLIqlCXsqd2Ho7tCdPaIoKuZySGBGldW2n5THV&#10;p7YegOUCY5GkY8hNGIAICNe8n0W37F2SJQKBnYlIalqCMaGtJwNkYLKTUVzQsvBMmmkDDo+ORlnW&#10;RuEZYmDSV4Jyh7a+jdUrKuRySmJ5bm/u4XXrTsBm6o/GkzNYHzx89Mj6ocbjs7DnyD4M2Nvf++7m&#10;zbAbGnvKBoN17EXtZ9FO4vh5oDzcGlp+RqNjXDqwem9v3+e/dvoWgQL+HfiRe/3KMeZ00+NvDu4/&#10;cDZKRq5AIF9du8aj1iCi5avLQHNpcQnabnw2NkoyOh7hh+H3G5ubB+f3QR+iIhDWt3t91mVsnMuk&#10;FPgGXv/lxUuucuUoEy+8sBFBaI0OffwncAX/rH7aL7d3dmJjS+VEUUdJkitOJOCO9BqTD2OOxD3q&#10;dEPDJ+yTgvls4OF+Ft3ooebzC7sug5+xfhiywoBJhPzdXIxJ5vXkmQC1XFw5J2uwBgoswuAV4mWS&#10;hHz4ZDO8tHeW4my4QpSj4itR60Jff+FO8FjffSFRVFASwrnQpdzYLxw+HOLQgN8D5Iinu9EtQOrM&#10;Vyj9LDowkPhGHVCUBAex068tJ5KLscYOHzUg5eKKu1+FwTQ7lmB98LUy7/bC0RqMnS3F6VAuR7my&#10;rXeaqqhJSTlRVFASPkolRP45n25bT54LeJec7rDACIyHRBBlI4s9KZogQUeF4KNUVCpRLsbCHZ6s&#10;sQJ2MyNXNl6d1sF4T3ZyAoMNeSy2FF86RznKXdl6vnoWTkrKiaKOkjjNizAOFOjmbltPYmKBuZIv&#10;ip3syuhn0QHjJTfEsRPzqKVGXsYCHZ70B0nyWRau2i+cyRDlTGklc1XJwM9XZpJZcEbKHdp6Mj0X&#10;GtZyoqijJE5bL8/C5ANSyNYTo+BzaARSVp0jsNCV0c+ifY2dnAUvVwL5dDgXY74Oz52hku7dniue&#10;8JNWtXCMgTjQMrZsOcrd2vrYTOWioqijJFN/qpKkRL50cBY0c0bCNyg342K/2Wxk3HyJ0xsOHtzH&#10;uSX4vyxGxyP7eyBxpZ9FY1xHWw196QRpe+fwXkGcfuPkvBpjFts7O5ggiKsxVyELV7iN5M3EMZxN&#10;7yFkST7GYH2QVoqT/0KUuwVJuzoV7N0tKuQKStKYVxM42sRk+OAHvBwGPA98aYynq2YKTL4hQxAh&#10;GHA/9bPoxggqMBMbiQ27kshyUjKDzsWYc3LHt021CThHcUUWE222LBIvGdYHsiLMtSm0KOVu5/XE&#10;QScJz5YTRR0lISKC34Uxar4mhg6FSXl9OKRu3KGB2TVU8PYibju4lRSKtT9FN0ZXjPMxTX1x5Nly&#10;gqsjzHPIwhjv8HyBHDV+tOSKFF3I7Ga0mOVs8cdu68uJoo6ScFvPjbgzKOU8SsRn6+k5l7D88Tk0&#10;YMmPU/TNQhvWC3jFfW9v37dUwZSd6GfRZIXo3EMB/Kysrn1+5Uuh18XperIMY85PTk8lro+8jPm2&#10;TQ23hlFHlbXhimw2adz+EwZhG4t0fDb2eSdaohzlbkGbRlC1QqKopiQcYGGePXmKvTGgzMTObO/s&#10;EA9teAfWQsB5TXZ+YguI/VbYduDD5Mz+Mbx1LSyLfhbN7dezp0+cJg8o37p9B0wYjyhInJhOWy/3&#10;2mdkzGBj1slotiLHnuyazNWrrEfIBny4M47UxaW8JzgWotwtyImYi4KqFRJFNSURmnts3Inphy4A&#10;D4cJLvDBB5snO0UF+4XbANsLGE/wK5abI9THgOPGTfn9LJoDyP70/Pnd3V2ncoAJu7G5CVaskQ5W&#10;BXxCA1mUmINPazLm7NI2ytSVuFp14zkytZ2DTD6+ie9BHyYSlASMDCg2/gY02RglrNJL749kbxxL&#10;HHeVDFx5KbgB+InP+BV43szOElwZ/SzaOaR/P9z65cVLkvOD+wM+f99pSbnrycm5fGqfhbGGxfj7&#10;w0AqiCuvdQ5MAHEPnJxPCs0T81LuEDBBwctic8p8V6KopiThlSsx9ytrqxuzUyLfmVEUztguP1+0&#10;MXkDJ0X8sL1NMkCEEbx+Fi3JkXem3wZSj/HRIs6zHHDkJ+HkywTGnE8CG3xre0u5CbmSH3cRFQOf&#10;19is5ONTSCGrXBOEOWx1YrPllITHZuX7e8Kp+qE8HG4pzNFRjRUmySeSV7ToWBNG0rZ8+yzIkOPs&#10;gSSJJfnaDTlj3HbYxBty6FWWvTCNXKXtxZdk5mFSjWe05crryEi5sq2HloIX+e5u+d7XcqKooySN&#10;tt53nLIzOUeah8MjipPJOV5W+/a5kB1J+JUoj1s/i5Y7pvFizdyvFvbUE+889i/hlW9UWDWZMYLH&#10;h4dmhQ6LULxUh9c34h33sVyRsPlRqgRINP7ye2AvRJq7TOLMLUS5NP78yV/xZ2V1DToOT78Brehc&#10;FHWUJCFOa3iLOvp4weckcnr6fYbDcO/7r9i8wx4WHeGY3hoSHeIRThIz8FUKcyhMvmzDGAGoqe1I&#10;S+y+X+CHZJhl54p042QDQfgkYzxRA5Ic1QblKHeOwWCdm7ZORFFHSRLMPQxvj8VXZIdsvc9UhTcf&#10;O3NOLi7wjcx47WfR8m5Agpk8DokVHTgBu+n85J0NNTLGR1YyNSMxKHJ2QnauyO0xMAwkjC5AkMiN&#10;1ItMFKBpbt25HVsKvMVFUY6yE+/evmn8JN9Rg/Hs6RNJVkkdUdRREvnyxfQRqC8seqJPa/B5l8hm&#10;eqG7ijuV2h8L15OiTURRctJTeFeh71RLycfpJc/FWMJdJYGTjbNwRYIWsZc7cy+q08VMwiex0RFT&#10;ivPGlXKUi+6b5WGb9idUlxNFHSUJ++tJjFB+KXxzbJYnmQg3K/Nt62lxkjkumhsvGGCwNoTZJqMR&#10;GVScY1VybC0jY0LbwU+54R2jKFfynsz7cOCMh+RrNEgp/OqVcpSrnZGQ0HOdM4BqoiihJHJbHyVt&#10;qa0PJwlJ+mrCFdhzXDToh214fP0Nnzj4dJQfXkqS0pJvVXae+JGRMbnt4MMVmaDl5YrfcSG54pEn&#10;+TROJPnir/HOLCDIz3fjVShEueZ5OCSRJnC/tq8TFRVFBSWpYOsvXdh7v5vpq2vXrNv3fy9fSJxC&#10;2zs71qV1d3c3zYU3l0V/fuVLHBuEZ6yH+sbmJsmEMVFf61I3cXzi9SPswTNQBPbuSTaDTM4n2E15&#10;8GDm+uMsjP22B2R1De+Vfff2jUSYNiqFowsZuTJxYL7/yxAkG+jMYRhQNN/06zucB7uDnQcvXxw0&#10;vT4gpfDLqZ2tU5QyaS/53eKgdSQU1Nj0wA90Ol/vEHaiokIurSRYREBQLu0wqRlbJEwvlTu/sOOs&#10;TTrqnBXNb7bCk2hf/mz4Q2YfZHIkv7wtcKpwFsYS5omkUDLRy8iVnYL5bnswYYNwccLwTBrbknVD&#10;CcrJa8S0UA3vILy9wp2otJCLKkmFef1CeIgwuUEkPy8MGOtM8oNwf7MWbaeuUYfnwASBnuswe0GK&#10;kA2SNkqOAGrPWBpIJgZwtbe/V46ri5nU7NIhkBxNGg5Ydc5AnQ//9Px5wnIT2gheDCRvlKNcDY6z&#10;X+7cTkidLCeKOkpSEJJJX2xWibn3ruUF2fNXdOM9ZMZ72JhIA9MHHkUggamoYwbIPYXOzXjJjCX7&#10;f3nIjk/02nPFxRiYu/Fdi2n7e0HBArveyWwxKp8kI+XK83rnk42kAt2tnJBLKEnHsVm7mk7wh4D4&#10;2nhR5rJoaHJzGEBjYAeMGqgIWRJCE8Lw40sAwCYv4XgG4V7wBMbaxPpIX/XlP7ThyjfMkGMb+Bk+&#10;7XUM9AEKAs6JZIC+SSdN3uufhXIntp4nYvH7e4WdqLSQ8ypJx7FZuzZJcErAcqb9ZqJ+Fq34cAAN&#10;Ojn/7Z/Rh9gLCRSqJB8Imm29QqFQKD52LKgIFAqFQm29QqFQKNTWKxQKhUJtvUKhUCjU1isUCoVC&#10;bb1CoVAo1NYrFAqFQm29QqFQKNTWKxQKRQ/wfwEGAFhMBhJ6em97AAAAAElFTkSuQmCCUEsDBBQA&#10;BgAIAAAAIQAkIko24gAAAAsBAAAPAAAAZHJzL2Rvd25yZXYueG1sTI/BasMwDIbvg72DUWG31nFH&#10;QpLGKaVsO5XB2sHYzY3VJDS2Q+wm6dtPO203CX38+v5iO5uOjTj41lkJYhUBQ1s53dpawufpdZkC&#10;80FZrTpnUcIdPWzLx4dC5dpN9gPHY6gZhVifKwlNCH3Oua8aNMqvXI+Wbhc3GBVoHWquBzVRuOn4&#10;OooSblRr6UOjetw3WF2PNyPhbVLT7lm8jIfrZX//PsXvXweBUj4t5t0GWMA5/MHwq0/qUJLT2d2s&#10;9qyTsEzjjFAahEioFSFZkq6BnSXEWQa8LPj/DuUPAA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BAi0AFAAGAAgAAAAhANDgc88UAQAARwIAABMAAAAAAAAAAAAAAAAA&#10;AAAAAFtDb250ZW50X1R5cGVzXS54bWxQSwECLQAUAAYACAAAACEAOP0h/9YAAACUAQAACwAAAAAA&#10;AAAAAAAAAABFAQAAX3JlbHMvLnJlbHNQSwECLQAUAAYACAAAACEAo0Yhm/UEAACqDwAADgAAAAAA&#10;AAAAAAAAAABEAgAAZHJzL2Uyb0RvYy54bWxQSwECLQAKAAAAAAAAACEACB+mjFd7AABXewAAFAAA&#10;AAAAAAAAAAAAAABlBwAAZHJzL21lZGlhL2ltYWdlMS5wbmdQSwECLQAKAAAAAAAAACEAcRaDFjIf&#10;AAAyHwAAFQAAAAAAAAAAAAAAAADuggAAZHJzL21lZGlhL2ltYWdlMi5qcGVnUEsBAi0ACgAAAAAA&#10;AAAhAO3Th1Q/DgAAPw4AABQAAAAAAAAAAAAAAAAAU6IAAGRycy9tZWRpYS9pbWFnZTMucG5nUEsB&#10;Ai0AFAAGAAgAAAAhACQiSjbiAAAACwEAAA8AAAAAAAAAAAAAAAAAxLAAAGRycy9kb3ducmV2Lnht&#10;bFBLAQItABQABgAIAAAAIQAHhXXf0AAAACoCAAAZAAAAAAAAAAAAAAAAANOxAABkcnMvX3JlbHMv&#10;ZTJvRG9jLnhtbC5yZWxzUEsFBgAAAAAIAAgAAQIAANq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13138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UEwgAAANsAAAAPAAAAZHJzL2Rvd25yZXYueG1sRE9LawIx&#10;EL4L/ocwQi+iWXsout2s+KC0BXuo296HzXSzuJksm6jx3zeFgrf5+J5TrKPtxIUG3zpWsJhnIIhr&#10;p1tuFHxVL7MlCB+QNXaOScGNPKzL8ajAXLsrf9LlGBqRQtjnqMCE0OdS+tqQRT93PXHiftxgMSQ4&#10;NFIPeE3htpOPWfYkLbacGgz2tDNUn45nq+Ag63irzlOzje94+G42+9ePVaXUwyRunkEEiuEu/ne/&#10;6TR/AX+/pANk+QsAAP//AwBQSwECLQAUAAYACAAAACEA2+H2y+4AAACFAQAAEwAAAAAAAAAAAAAA&#10;AAAAAAAAW0NvbnRlbnRfVHlwZXNdLnhtbFBLAQItABQABgAIAAAAIQBa9CxbvwAAABUBAAALAAAA&#10;AAAAAAAAAAAAAB8BAABfcmVscy8ucmVsc1BLAQItABQABgAIAAAAIQCCdBUEwgAAANsAAAAPAAAA&#10;AAAAAAAAAAAAAAcCAABkcnMvZG93bnJldi54bWxQSwUGAAAAAAMAAwC3AAAA9gIAAAAA&#10;">
                <v:imagedata r:id="rId4" o:title=""/>
              </v:shape>
              <v:rect id="Rectangle 12" o:spid="_x0000_s1028" style="position:absolute;left:13163;top:6129;width:5377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S6xQAAANsAAAAPAAAAZHJzL2Rvd25yZXYueG1sRI9Ba8JA&#10;EIXvgv9hGcGbbhQsJbpKEYQWL62Kmtt0d5qEZmdDdk3S/vpuQfA2w3vzvjerTW8r0VLjS8cKZtME&#10;BLF2puRcwem4mzyD8AHZYOWYFPyQh816OFhhalzHH9QeQi5iCPsUFRQh1KmUXhdk0U9dTRy1L9dY&#10;DHFtcmka7GK4reQ8SZ6kxZIjocCatgXp78PNRkiW7a/v+vx5/A324rOKF9u3i1LjUf+yBBGoDw/z&#10;/frVxPpz+P8lDiDXfwAAAP//AwBQSwECLQAUAAYACAAAACEA2+H2y+4AAACFAQAAEwAAAAAAAAAA&#10;AAAAAAAAAAAAW0NvbnRlbnRfVHlwZXNdLnhtbFBLAQItABQABgAIAAAAIQBa9CxbvwAAABUBAAAL&#10;AAAAAAAAAAAAAAAAAB8BAABfcmVscy8ucmVsc1BLAQItABQABgAIAAAAIQDbLxS6xQAAANsAAAAP&#10;AAAAAAAAAAAAAAAAAAcCAABkcnMvZG93bnJldi54bWxQSwUGAAAAAAMAAwC3AAAA+QIAAAAA&#10;" fillcolor="#002800" stroked="f">
                <v:fill color2="#003a00" rotate="t" angle="180" colors="0 #002800;52429f #003800;1 #003a00" focus="100%" type="gradient">
                  <o:fill v:ext="view" type="gradientUnscaled"/>
                </v:fill>
                <v:shadow on="t" color="black" opacity="22937f" origin=",.5" offset="0,.63889mm"/>
              </v:rect>
              <v:shape id="Picture 13" o:spid="_x0000_s1029" type="#_x0000_t75" style="position:absolute;left:57729;top:7536;width:8224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ki4vwAAANsAAAAPAAAAZHJzL2Rvd25yZXYueG1sRE9Li8Iw&#10;EL4v+B/CCHtbUxVEqlF8sLjiZa2K16EZm2IzKU1W6783woK3+fieM523thI3anzpWEG/l4Agzp0u&#10;uVBwPHx/jUH4gKyxckwKHuRhPut8TDHV7s57umWhEDGEfYoKTAh1KqXPDVn0PVcTR+7iGoshwqaQ&#10;usF7DLeVHCTJSFosOTYYrGllKL9mf1aB3XvT4m6b/J7HvMz0SfrN+qLUZ7ddTEAEasNb/O/+0XH+&#10;EF6/xAPk7AkAAP//AwBQSwECLQAUAAYACAAAACEA2+H2y+4AAACFAQAAEwAAAAAAAAAAAAAAAAAA&#10;AAAAW0NvbnRlbnRfVHlwZXNdLnhtbFBLAQItABQABgAIAAAAIQBa9CxbvwAAABUBAAALAAAAAAAA&#10;AAAAAAAAAB8BAABfcmVscy8ucmVsc1BLAQItABQABgAIAAAAIQC5zki4vwAAANsAAAAPAAAAAAAA&#10;AAAAAAAAAAcCAABkcnMvZG93bnJldi54bWxQSwUGAAAAAAMAAwC3AAAA8wIAAAAA&#10;">
                <v:imagedata r:id="rId5" o:title="" grayscale="t"/>
              </v:shape>
              <v:shape id="Picture 14" o:spid="_x0000_s1030" type="#_x0000_t75" style="position:absolute;left:14268;top:4220;width:1926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PWwgAAANsAAAAPAAAAZHJzL2Rvd25yZXYueG1sRE9LawIx&#10;EL4L/Q9hCr1ptlKqbI1SBEGhl/qgPQ6b2c3azWRJ4u767xtB8DYf33MWq8E2oiMfascKXicZCOLC&#10;6ZorBcfDZjwHESKyxsYxKbhSgNXyabTAXLuev6nbx0qkEA45KjAxtrmUoTBkMUxcS5y40nmLMUFf&#10;Se2xT+G2kdMse5cWa04NBltaGyr+9her4HyoB31a+/ar+7n+nst+Z8rZTqmX5+HzA0SkIT7Ed/dW&#10;p/lvcPslHSCX/wAAAP//AwBQSwECLQAUAAYACAAAACEA2+H2y+4AAACFAQAAEwAAAAAAAAAAAAAA&#10;AAAAAAAAW0NvbnRlbnRfVHlwZXNdLnhtbFBLAQItABQABgAIAAAAIQBa9CxbvwAAABUBAAALAAAA&#10;AAAAAAAAAAAAAB8BAABfcmVscy8ucmVsc1BLAQItABQABgAIAAAAIQB+tJPW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1E2260">
      <w:rPr>
        <w:rFonts w:ascii="Neutraface Display Bold" w:hAnsi="Neutraface Display Bold"/>
        <w:sz w:val="32"/>
        <w:szCs w:val="32"/>
      </w:rPr>
      <w:tab/>
    </w:r>
    <w:r w:rsidR="001E2260">
      <w:rPr>
        <w:rFonts w:ascii="Neutraface Display Bold" w:hAnsi="Neutraface Display Bold"/>
        <w:sz w:val="32"/>
        <w:szCs w:val="32"/>
      </w:rPr>
      <w:tab/>
    </w:r>
    <w:r w:rsidR="001E2260">
      <w:rPr>
        <w:rFonts w:ascii="Neutraface Display Bold" w:hAnsi="Neutraface Display Bold"/>
        <w:sz w:val="32"/>
        <w:szCs w:val="32"/>
      </w:rPr>
      <w:tab/>
    </w:r>
  </w:p>
  <w:p w14:paraId="25149302" w14:textId="77777777" w:rsidR="00674A68" w:rsidRDefault="00674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9306" w14:textId="02669DF9" w:rsidR="00EB3967" w:rsidRDefault="006F3FC6">
    <w:pPr>
      <w:pStyle w:val="Footer"/>
    </w:pPr>
    <w:r>
      <w:rPr>
        <w:rFonts w:ascii="Neutraface Display Bold" w:hAnsi="Neutraface Display Bold"/>
        <w:noProof/>
        <w:sz w:val="32"/>
        <w:szCs w:val="32"/>
        <w:lang w:val="en-CA" w:eastAsia="en-CA"/>
      </w:rPr>
      <w:drawing>
        <wp:anchor distT="0" distB="0" distL="114300" distR="114300" simplePos="0" relativeHeight="251658241" behindDoc="1" locked="0" layoutInCell="1" allowOverlap="1" wp14:anchorId="1BDCDD3D" wp14:editId="2424549B">
          <wp:simplePos x="0" y="0"/>
          <wp:positionH relativeFrom="column">
            <wp:posOffset>4191000</wp:posOffset>
          </wp:positionH>
          <wp:positionV relativeFrom="paragraph">
            <wp:posOffset>-118745</wp:posOffset>
          </wp:positionV>
          <wp:extent cx="1793875" cy="273050"/>
          <wp:effectExtent l="0" t="0" r="0" b="0"/>
          <wp:wrapTight wrapText="bothSides">
            <wp:wrapPolygon edited="0">
              <wp:start x="0" y="0"/>
              <wp:lineTo x="0" y="19591"/>
              <wp:lineTo x="21332" y="19591"/>
              <wp:lineTo x="213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3967">
      <w:rPr>
        <w:rFonts w:ascii="Neutraface Display Bold" w:hAnsi="Neutraface Display Bold"/>
        <w:noProof/>
        <w:sz w:val="32"/>
        <w:szCs w:val="32"/>
        <w:lang w:val="en-CA" w:eastAsia="en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14930B" wp14:editId="30FAFE6C">
              <wp:simplePos x="0" y="0"/>
              <wp:positionH relativeFrom="column">
                <wp:posOffset>-514350</wp:posOffset>
              </wp:positionH>
              <wp:positionV relativeFrom="paragraph">
                <wp:posOffset>-918845</wp:posOffset>
              </wp:positionV>
              <wp:extent cx="6694150" cy="1116965"/>
              <wp:effectExtent l="0" t="0" r="69215" b="698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4150" cy="1116965"/>
                        <a:chOff x="0" y="0"/>
                        <a:chExt cx="6694150" cy="111696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1116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tangle 28"/>
                      <wps:cNvSpPr/>
                      <wps:spPr>
                        <a:xfrm>
                          <a:off x="1316335" y="612950"/>
                          <a:ext cx="5377815" cy="76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3300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003300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003300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5" name="Picture 22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6866" y="422031"/>
                          <a:ext cx="1926590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EEC0D3" id="Group 26" o:spid="_x0000_s1026" style="position:absolute;margin-left:-40.5pt;margin-top:-72.35pt;width:527.1pt;height:87.95pt;z-index:251658240" coordsize="66941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RvxrgQAADENAAAOAAAAZHJzL2Uyb0RvYy54bWzUV1tP4zgUfl9p/4OV&#10;96FNeqGtKCMECxqJnUHAimfXcRprkthruy3Mr9/v2EkpFMRF+zIPBF+Oj7/znYtPj77e1xVbS+uU&#10;buZJetBPmGyEzlWznCf/3J5/mSTMed7kvNKNnCcP0iVfj//842hjZjLTpa5yaRmUNG62MfOk9N7M&#10;ej0nSllzd6CNbLBZaFtzj6ld9nLLN9BeV72s3x/3NtrmxmohncPqWdxMjoP+opDC/ygKJz2r5gmw&#10;+fC14bugb+/4iM+WlptSiRYG/wSKmqsGl25VnXHP2cqqPVW1ElY7XfgDoeueLgolZLAB1qT9Z9Zc&#10;WL0ywZblbLM0W5pA7TOePq1WfF9fWHNjriyY2JgluAgzsuW+sDX9B0p2Hyh72FIm7z0TWByPp8N0&#10;BGYF9tI0HU/Ho0iqKMH83jlR/vXGyV53ce8JHKPEDH8tBxjtcfB2rOCUX1mZtErqd+mouf25Ml/g&#10;LsO9WqhK+YcQenAMgWrWV0pc2TgBnVeWqXyeZIcJa3iNkMc23cqwAo7pCEnFM5xsutTip2ONPi15&#10;s5QnziBqQSZJ956Kh+mTCxeVMueqqshPNG5NQ4Q/i5AX2InRd6bFqpaNj+lkZQUrdeNKZVzC7EzW&#10;Cwlz7Lc8hZORyh4mGasaH93svJVelHR/ARzXwE64+Wy7EUA/4iSLHOLtvRGWDtLBJB3tRdg2TsCh&#10;df5C6prRAFiBAc7hM76+dC2aTqSlNAIIyICHIh/lx3XsYbbH34cy7KbkRgICqd0JCdTCGBLEEnxd&#10;ISgmRGMrt01D9xpDIGM8GIAMZNs4zabIPBznsy4dR4PDwy1Zh2NUyBBFXUp9kKpQznIKL2a1v1O+&#10;DIZRbNKlSwd644AZDcr6YdnZ5eK0smzNqeb2BwOAIClX8lzG1VHaj8iwyv3fOo/LKUS3iFs1IZaW&#10;bveaSZAKKt++ako621D9+FWEs4P/jruGr9w1atcpLaKarVlY2vJYqYYhLMAveY7OMCd4RfnX+RFP&#10;VXAIWV819G00OSjmXFyR4d1rfaNXXtqbMt+wRbWy1xy6CCVU54qSJQv8YIKSMQo72Hrq7RfdGnTQ&#10;/bwyJY/+G7xi5xZDsPoJPCdkIwc5KRKolpa3OaytL3X7Lp9bjWpDIsDFUJ+IDoZ+Ivy3cv1IT9RB&#10;opValv5aLZlVINSXVsorT0bDzjeUpS35LaetooB9B64zEfZCrmV1yzZISLI/YSVIJSbbzItyeMy6&#10;pKbRQucPeChgT7DBGXGuULsuufNX3KIDgR50Vf4HPkWloVy3I+jX9tdL6ySPsoXdhG3Q0cwT9++K&#10;Wzx31bcG2TlNh0Oo9WEyHB1mmNjdncXuTrOqTzUSGFUf6MKQ5H3VDQur6zs0Xyd0K7Z4I3D3PBHe&#10;dpNTjzm20L4JeXISxvEdvWxuDF7fWEeoNt/e33FrWud7lLPvuiuie3U8ypKTG32y8rpQocg/8gpX&#10;0QQFPb63KPG/T9+Qobo/axywhFh82gr8Tp1D1tbf/7FVSIfZeDIeh4dwmGX9QWiXHh/CdJqNR1PE&#10;XuhLJ9lk0uVj19V2HcHnm4bQoKIvj7U8/oagxn93HkLx8ZfO8X8AAAD//wMAUEsDBAoAAAAAAAAA&#10;IQAIH6aMV3sAAFd7AAAUAAAAZHJzL21lZGlhL2ltYWdlMS5wbmeJUE5HDQoaCgAAAA1JSERSAAAB&#10;PAAAAQ0IAgAAAWpGfs8AAAABc1JHQgCuzhzpAAAABGdBTUEAALGPC/xhBQAAAAlwSFlzAAAh1QAA&#10;IdUBBJy0nQAAeuxJREFUeF7tnQVcG0kXwHt3XwuFCtJSd3f3lhZI3e56vbZAW+ru7u7eu7rb1Xt1&#10;dy8WCBrc3UNCIAT2e5MZlhAjQAKB7v/3Smcna7Nv39jOvClHlRBaufCY/RtJSDllIsUGBoblypXj&#10;cNzJtgSIASpMYJHtHDRz4VOnTuEL7Ni5i0RJERQUDD/VqlWLbEso6oVbLp6ELwno6emRWDl27dmH&#10;9yHbRbxwVnZWP0tLON2Bg0dgMzwiEsfL8/2HA/zdsnUHqAPHFPLCflHhiy/8La+5H/aOJKQEP78A&#10;HCjYhZ+yf8Dfyx9ewF98VQdHZ/SDFJA4/FRpvLy45DcpCpzir1z00sJV5ZOL2bZjF7mgFOQ3Cf4B&#10;KNEFvnCmOBNf1WisFYnKC7lUXrKyssjPElq3blPgC+OrNpnCsra2wa+MDORSeXFmu5CfcyjYhV+4&#10;OphORBduNg09ZzgjjqeJjonBV5KH7CFBdls1L1wcqIwInGKKrScSZcDhV67+S36WvFYCgQCdVI5X&#10;b97BDikpKXg3FCU5RBX9Ni5E//mNorjm+JKG1qxbF1v2GjtYcs5ya9auDw+PkOxLwPE0JFZC7jtP&#10;ItRj+om9cO2RSy2znfW6WPTDZ/j3+i3ysxTHjp/Av/J4PBKVA0QaGhqqdeHs7GwcaDgFPedak8nT&#10;xqeumTcTlkbZ24f+4o18QVfKCdSahC48YpmFqakpvjb+SR5vrg8JSVGwC9PAJUGq2qK/VWxYqi8s&#10;z2+//YYD6h5z4+tbEspKg4cM/+M7AIFwbGyc5Lc8yD9niGnVqhUOFzDFbg0ot8YoEHvqwN8WX7zd&#10;4MKV/lKQdwrT06tWNXJmu4pEmbCJc65r165LfkQU5MKQ0NAFVNR+yq0eFbYCIsYe2DRs52o63ZhB&#10;g4fi5y8N+U0KtS/s3oJKdYj6aIwCFFVr5pjnkpKKpue6eQEBAfDMyaWk+PjxE9lJCjUunC1GaQUJ&#10;X0diIGtMSiChwpLfhWP+pjzaoKt6dSExGkLlhX2sSFq1gPILx51Hl4TnrB2UXJhTk2IbUO5NyKYW&#10;UHTh+GtaerzSyF1YC++RQqQujM2muMi5cOo3lB0WI5ILC7lUdp5aYDFQjkq8S4LFi6K3Wm0EQiEJ&#10;FZAiXbXQlOarQk07NTUVl30kKgeIOXz4MNnIQTNXxdcDyHZe5H/SwFXxSQGyrQiZHQpzVVytOfr0&#10;7uZbF/HpcOs7OTlZ8rtiQsPC6QsXPq342v8cO4E3VSBfsyzYVR85foW/884elqnISePm5o4fAGbE&#10;iJHkBwlQrYQmWoHTamQ3fNml43DJiIhIZc0QGYqUVs+wIPiLU6ksoZmZmeRSUhw/cYr8LMHFlVOw&#10;tHZfM+ePfRtUXJVcRw7ycw4FfsIG1uiS+hNYq9esU/DolJCQkEj2wM1fElQDvlBYZdIwI1sro4lW&#10;aT+q4NOR3yTPFp1OCX7+/nSPE9rGofyJWA9JHLT2LwgePtXirzXmkrMhZFJsbWNLfsiB3iEyKrpb&#10;t+4oCm+rCdYoyNET7SUnRJDf8oJ/atmyFbw7JErCrdv30A9kSyW4hb9UYjCVJS1dqG3tWz9ccuaC&#10;3Tc+RK1jvMKCqk4ejsNdZqGrQvsa/qp/Bhq8fwGOufDuGfyFi5lMtMLJrd+oIZwlJjYW76AOJ04i&#10;283/qnQHCgFqsn4jJhzauv9wL7j2yrNHIS4+QUEbkM8XkJAcBXs+uZVntt72g4NZ25bBhb9xkEk4&#10;Oefp+IP3Nioqmn57Zd5zta+alUa5mqWLROkO+pQPS5iRAXFwSSwmJiZ4rzVr1kh0nQfTatXwrzTq&#10;XdW7FxWykOL2p+IuUlkiEpmXtIx0AwMDCJBLSYF3kEaNq6aHoQcLEjSNxBSZ/K6Kr0erU0OovCq+&#10;XsA4sqkEB39vElIb5VeF63m0IWFNo+SqcEnPdiSsBeSumnhP8mD1yaZ2yHtVtgEykszcElhLSF01&#10;U1VtVrPkXNX/TxIoFiRXBUUWL+W0/eIoRO4dLnb8o/N8W9EqJZ/a4qQEUpsqTCOh/Lh3D1Vlt27d&#10;Ks77eRQTGRU1cODgGTNmkG010Dndom9xUpBYlSxZuoLsXa5cRkYG1KvID3KUcGrfuDnhwG+//Ubu&#10;N4dXr9/gn9Tk8pWr5EgJJDYvJZzaDiumk7uTYuPGzV7eCoYzqANUwRcvWYbPA09QZoRA8aV26vE9&#10;JERRepJ6fLLk2znclrn5ADBC/BMN24UjEimuhysDDiEhCQEBQXDyXr16ke0S1G2PyePhL8fNXSxW&#10;9WFJprmkAmhkkVBe4AxXr5HxC5pPrW9kGA64hwbC3wXn0JAjyy1L6aYZSJMxgyAyPT0d7ZcfzmxX&#10;yYupCnhjExKTyAFy+Pr5d+vWDQLa1S0vTXDn+wdIXq918659ek2nFv8aHqFWvYIkKD88PFU1hbKz&#10;sw8fPqzh1GZkom/wAlppqd/gT3RyIp1OkP6DBkJkaFi4ZI98OHzkH5IaNZAfzkXj6MR+8eKVdnV7&#10;4uUDfUlvJJYqNqwp6/o7uaG8xNCwkmqLxZB0qAePl0oOkyMoOHjO3HmaTm06GoD21t05XSTCKXx2&#10;vdmagy2h2WE6ibX/SPdjJ1HDFd/cr7/+mil5F5Tx9PlLvKf6uLt7koPzUqlyZfQz2dIU4tyhSoEh&#10;7vO2dcdphtTO2tTHdCIKNKpXTXJjBOlcF9432EyS+ooCdSOyX35AnodPlZCYCAEvb5+UlBQI/LB3&#10;JHsA+KQaQ9I1+J3rOW8bGlCGBUpX1K++q5vr4+atZli+PYd6JqWpUKECPlo1ZO+8mJiYQg6kYqjn&#10;+QuX8J6VQb0krlDUmZXTEue9JwEpcFKNJ1p1nsWqMYnVa8GAunasqA/VYj+Z4cvTTJo8mRyjHvio&#10;xYuXuHLc4uLjSawSFi1egvcvzFcmZUDC4K/V1qWo5zc9GMeMP7QFxbP1nt9ocfR424ZTrDIcDaM/&#10;Vu3w+0B8Bxh6wFiBkDYBFeBL4NdHw2/yppsXILWN51l3X4LUjht3c88crDn9D6zqbnMtccB2+gB8&#10;HxjJ0QUjORlVPFVj7+AEJ6ctRdN2KwdO2/1/B4CGBy3ujzdpqT4GvREHDh6GEkL6G5hqFI72k+eH&#10;PVI+h5NbedZAakVixaVIlUnDphxYSrlUpnwscgeNZKH2p7RUHcdy9HIjP2ZlKRyRKYNMvi2Dn3+A&#10;fwCqtP733wMcQ6Mt3W45MpBKeky51sCb0d+7om631B+g4dxSKjOeTrP+eJbNwtkkXlLRi4qOIRsS&#10;oK4LD6JW7dr4zceYmlYLDQ1zceVA+kFS+Xy88759+3BABk2nNuAvlJ6EG5QohhJFok8Znu0o//GU&#10;D6otDtu5xmz67xBYefVkYHSkoe0QyTGUvvUgSHCApDvuzJ2bTVugAZSYkJBQkrL8gJ2HDCEnVIbm&#10;UssxQ0lyMaJCl1GRO1Ga3RpSWaTC/N+PTyuvnMTh2BTSWBGk5xleFJ2UmCwgyqEDwNq1a7t06QLp&#10;6dy5S1f8qVcCi8Xi5yhTTTSR2tgzaBiiizFKIZYCjoWsNnUUCWmZIqSWi7JZysWUpNClKonXYQqV&#10;Wu8+JIWc2mgzfIMkthRQwNR6dSPp9O5NBU4ikaUH9VKbLco1S78/in+Qp6bIL7U+g0givbpQgTYk&#10;stSiPLXBM1EiBa5ks0wgl9osIRWxFaWzLJI3tS4mVPxVEi6LSFIr9C6rypShHJWtqh+sjJFfnly2&#10;YFJbvKRINXdUkKlGV3u+MLotu+h0aqG9bmlpJTOKmubAwUO//fabdCdbvuhWag1sB8Pfli1b2k6c&#10;jDsoVHc19+uXO9x95O61PhGh5Acl6FZqFy1aZGxsTG6/XLmqRkbkB+VkZ2eTvcuVa968+ROnb+2X&#10;TSW/yVHCqU3LyP08T25ZCvKDGpADJJAoRZRwaicc2gp/xWIxuVMp8A7qQw6TsG3bNhKbl2JK7ZnX&#10;j0iIolyD/HGg8qShD+w/29vbk3uUQmbkj5qQgyWYmZmRWCm0m1qZPlQZIElmA3uTu8uhZctWan7O&#10;kgf3oZMTlSvXoIHs9N1i0m1sSlJwLBrhk56JhkCN2b8xnkcGS9HAjablTGAtRILFWVn0UXSa2Ww2&#10;jsEUW2pzP9tAzlRhAquizaDI6Gh8T9++25PfpChoguX337RpywQbW7IhQVupXXrxGAlJIc4S+0WG&#10;Qc4EqW02YQTEGBoaOuedTCONo1MezaiG6+NLQlJcvnp9zJjcwe3FpFsZIHPCAdUKFKan+/iSLE01&#10;ys6DPp1LURypnXp8z6xTByDQbc1s/EWv02j0eSpSyVg9acLCwmNiYuvVq4ffeXnKly8fEhqmYtwF&#10;VDzpT5vaSi1U4m59RW6PMDiRtOBI/DU5X9q370BSphwV7wgeRIVHGWpdt0Z2w3feveoW7I/HrYLo&#10;jVc6WlohJEEqUT3WJDMzs0YN9CVZk6nd9yDX3Q6m3bKpOIXNF9riAIiJiSn8JD9EVyGuHDeSIJUM&#10;sLDC3+MVAprHI1y1rls6wbTgeNX5E02lSpVIgvJDxQkFaWQmg4ZT22PtHBKS8IKNCtKtty/VkLjg&#10;KkRqSVLUgK6ZKEQgSLt48aIWdevoz8XJM7IbAX8rWqNZugVKbVJSMkmKGoBlCpUn+O69+127dtXu&#10;m9xkvg1OIZZG0yx37e8L8WvXrVcnteMnWJOkqIeKczZt1hztQbY0R1AsyX4yRKKbn9/6vjaFdFbE&#10;XgSsWSeOotTCddUZ/4buryAoG7ELzY9ffvll+vSZmk5tzD/w5499G65+fIX1aWBtNXHNgNYzrXbv&#10;7wepjfnQMCQkBN+cavWGhobh3dQnIjLSx9ePHC8FXAh+7dath1beZDRMSJyckiaA1OJi1uVp/QbT&#10;LCi2nn7OnH6MQhen/gEBcH9Qf/7111/JfuoBOhSJRFD2wuF0nVG6K0fTqWVXxP/DhdPd+2H1Vp/E&#10;mrGlFyQbfVvL8YyIMTIyiosnc/sjIqPgLh2dnKWb8n375vazqWDEiFEpKSl+/gFisRhqkSCQbBy4&#10;eesO3gdsp6ipbbYgT5MKDcyQqie+cXpLuTXpsXYuhPcf7A1/l+xrja8tDSRSxq2ANPkOyL5z9x40&#10;gOinRsN24Tx6/IzsVK7cqFGjNKRbcc5wUsmovqvnWzeaO4ZOM8i6nX0FPwz7LbB0fdx4ip2sqw+Z&#10;lopCFixcRPbOC/wEDwvvI4+nlzfZr1y5r1+/Fiy19n5eJKSIhFQelZE7EwSnE17gQyeQn0BDa+K6&#10;r3FzSWEgBTlADcgBOYjFqL9C9cMiu0quUnjdrrt+loSAWKmwhI03z+HUGtmyus1GgcHLzevYIdOV&#10;z3vIMepx4QJx5QRhFVqlwTvjTrnCp1aeP/atJyEp08UeTNvOshQ76WPdptkb4DugIccUhOTklOCQ&#10;fL4MYPAlNm3ahMI4qoiExcfYHdvz1p194BFxfjty91qcWrenDR9cbgcBzuMmrWahQgglvk2elxkf&#10;UiBUtHikgScifQlN6hYnj2xIaLXEjm7WYukx38JoIqtqqyb4JjAhoWTqn/o4OavVZbVw4WI4f/ny&#10;5fGmJlP7zt2lreQbjHSaofCkk9plFqu7xIZ7z2HBHeCkAmDJZG/1EArJ1J98wecnG5pNLU1YvMQL&#10;Ed9hzbXTdFJ3HexdSVJb3ry779T1AyAwbmw7fDeA5Dh1SZZMayIbyoGqBZx56tTcj2AaSK2KWf8n&#10;Xz6EVFGJ/23Y08XvZWOcbCwf/qvfbtRAfprg2fOXx0+cVFNXGHV0i6dsxsXl6cHRim4RvHdkTLZL&#10;ZZwVw+bwXcTbcdznajhgLOUISf0E55taewcnXP0svh5WSAzl3hQ5ZoKk5sB2PYbTSYueIfLNhFGn&#10;uxx/qof04E15VDwIraWWb0+5mlLhuSUwxfuEZh2w9USR/1DZmdZHttHZtbTdQrU+IVHpxCAwxTdv&#10;38H+fEEapCoqOk+PNLy9Hp6qanuaSe1Ll7yd1x6t7l3silQqmUWBpk3gYfnQQorcgXcB0tLRByEs&#10;xtWrk1gJMi1BeCEhnRw3D9SOkWL5ilWJSUmQbCz0eyvdipJGC7oNGI+mjeC3NytTxGmLwrz38Fb7&#10;RITy04VZknui00lL+9+HfP/+HR2VA7R+JtvZobmVaoAPgWYjDihEo6nFPudjjlNsyRIjfiOQMlO/&#10;QqRIMqsYkgR/M8WZofGxetYDHzmieeaN5k2AeCM74svPwNCQ65/7/QqnJF+GDRsRocYsfI2m1rMj&#10;5TsUJTh0AZppETKbcjWjuKgjCqc2JlndmXr169e3siLrfJAEKQdeb3UmpQMaSm3iPTR/JGwlxalF&#10;8T6gBINwapJfpYb3HXp8S3pkiUK+cT1ICPJwNnvVqlVdu3Zr2bJV127d27Yjviqh+nXmzBmyk9po&#10;IrUerSTJM0BdcGxJQ8fFmEqX/ZqaIfkqX7IUObXIvb4BmoTg/ztKJ99Rtfv5LLn5JrVnFp+rtKKl&#10;FteTvDpLdFsR/dVtipDasOWUWxNJOvXQLEy/PN6QdZPCppau/bpURX9TCuYLKl9ov1OapeCpheoR&#10;rvqCBE6ixAWbE1qyFDC1yU/QpC+c1ABbVJyWKgqSWgGbpBPErR6Vpqr+rZuonVpQI05nwk30t3Si&#10;XmpxOomUgI9NTaFGal2qSBJZiXJvTPE+ksjSSX6pDVmMkho0A1WDxep6ndRZlKdWnEz5DUdJBdwa&#10;SqJKPUpSy3eg/P8gSRXlPz6vtKAotUJfZKvBuZ5FygxyqU38D+W68bKj2soGeVObmYDeXjW+HZdS&#10;pFIriiWGWnaRpFbAQb4PPNtLYsoyktS6GFFeHSWbZZxy6O1NeU22yjrl0CeMnwa5EoihrMCotszC&#10;qFbD1J01Fn/yKnEY1ZZZGNVqgBcvXsycObNbt260e4NevXqb9x+wcNESkNlz50G4alUjiP/f//7X&#10;sWPHSZMmPX78mBysNcq+atPS08+8KcxzFGdlYe/8NLGxsVevXq1bt26VKlU2btzy8uXLoOBgR0el&#10;M0NVw+G4PX/+/OKly4aGaCrbsmXLYmLyeJ0tIozVKiU7OxuvSNSwYcMmTZuBwUkMMg8GBgYFXQZF&#10;BoXzJX799VfTsQPPvCZvJDtQwYTxfGFUqxgwoNatFcxrkSYjQ5NDSH78UODwA1i0dKnV1qUhcQXu&#10;4P6pVesVFvTvJ9n+mqFDh5KHqpzRv/9B9tY0Ts5sco28/Pbbb+/fK1geQQVlTbU1pv8RnaRg9VuF&#10;PHT8apyzaHBSUhJ5iir5+xhx7K1Vtu/YTa4nR9OmTclO+VHGrfYZ+wcJyREQFVFhAmvh+aPXrl0j&#10;jy0/3rx5Sw4uFshV5TAwMKyed1izQn6iDFmcJTu4NSA6kjwtOaAi06ZNm2vXb32XLLTj6MSGvxBW&#10;c1ZZ0XFz98CXdma72Ds4ffz0pXHjJjIzAevVq0f2VkRZU+2KyyfBFldcOUG2c9hy65JPRJjR5OH6&#10;1gPH7N/oExE6dNms1NRU8pByWLtu49dvPyIio5SNz3f38IQnTi90oSXgBYKrpKUpcOvA46V++Pi5&#10;QQOyrpIKlwNl32qbLUQTvp86fweV07J11y78K35AdlOmgWWoOWYdkFhSIZuz+RKfkAB6VfZu0cD7&#10;9/jpc7j5kyfPeHjkDlmnKbOqnXJsd0QCWTgI6lbw1wqv8DieZe9EhsRCyxVnenizQEBzFo51cnaR&#10;mUBWRPBaa2RDDaBGHRsbB+3vvn3RjA1pyrLVXv34atmlYz3Xzm29ZHJgdOSNL29BtVw/0vzHeo3P&#10;b9Uz1aSm8uEkoWG5E4bB2tzcPXfu2n3o0JEnz168//CpWw6tWrcGWbBw8T/HT527cOnNu/dubm6u&#10;HM679x+d2WhphIiIyALpFcP18YUXApLTsGGecWylT7WfvDj0ikKY/psWwd/IxPiKNmgVJZDxh7ZW&#10;njT0wKNbeJOW9x9yx2XCQ0xPzyAbRQNO9eLla5y3Fxrz/hYCgaAQqgXcPdBoaShQpNd/KvVWS5dJ&#10;Vz68hL+paYJhO8mkXhkZJ+W4MiAwUKjeYrvq4OCIlr0rOseOHQcThJoaOW9BoN+JW7eIX4ZSptrL&#10;H16QEHK3dtnJn/vNx4NWnoHN4CqThjkH+NAxtLT8YzD9EmRkZMisZ10U0tLS6Ppq0dm1a1fhDFcg&#10;SMOefSZMmJAoma5cWq3WIzQwPD4Wf/SedeoArUID28F0OFfGs85dvoIPBArkyzVfTp05T9SiIXip&#10;qZANkLMXBFAtdmWIs+VSplo8W/epc24fk3OgT4qAL6vLvFLFsgfZW/J2F84sFBIWHk4UojmaNG3q&#10;4srhCwTkGmqDK4YQmDt3HmRROq3al64OoBj8ZU0Gez+vgOjITitnNJw1csz+jRAz8egOaXXSUsWW&#10;1bxl7qqUUH3VoGorVKhAFKJRzl+4VLibTE5ODg0LFwrTbWxstKva2acPkpCmSeKnQpNGRotYjG2R&#10;a7LG06w6zUR+rAbMt7p6jSzUBeXiq9dvNaXax0+eElVogfT09OCQEHIltcnMzDQ37790+UojI6NS&#10;liFnZIqG71r9/MUOPHel/pxxMnrdeLDNjcvtIWBka1Vb4tN2xLyB4VHECwR+aidPnXHluOOYQgMP&#10;EZ9NS2zbsdvFlax2rD4Ojs5NmjSFw/v2My991aihO1e3m2XZZdWsEy8e7PzvGmvtBLGTvvFEq8oS&#10;J1VVbJBDve17+0J4y8FOprasjjMGwVFQDkn76bKwsPLyzn9paBU4s13JubQG1OQLpN3YuLjzFy7j&#10;Y/v3H6Dbqk0PpSK24OAf+zY0mWHRbKFtZGJ8THLSqD3rQHkg1SaCOq0CX5tBmP8dzdXvPZd1/Sxy&#10;/XP6RIcBiywynZBPVJxgaTZv3QHvOD65+vB4qfYOTpClP3vxipxIa4hE0ALI9PD0hstBexdKUHIT&#10;ikhJ4T1+kut/tEWLlqXPatFUFv/fn7Pt6b4nLNi1nPlii+e3m1SxRd4/n19vc+LvPukOFVetXEpS&#10;LMfnL99UOK0CAoNC8Oc8LGlCId1pHBYWQc6iabD3Y/qiIJ5e3nBdqPdCADbhpQRd4tsA3D28jvx9&#10;jBxMQ34sORL5qQqc8YgUdO2KxJlj9m+oNcUS1Pb29VyvIEe7f3btu7Zm/M6Fd79/AL3WnczqPMfS&#10;+XFDz+d1YbPmJJQ5p9tXdbqnakxM1apVb92+6+7hGZ+QEBwcAq1D/DSh+RsTG0t3dKjg3r3/yLmK&#10;xt59++FsIaFhcPUIRe6jIculb8/Xzx8aSAGBQV++fq9VK89a+0CLFi102Go9WlNZArQSv+9Q2Np8&#10;eNSSnT12He6KbRTsEv62mmkZ/dHELwo573V+Ynb3UotKNqyeC8ydHzSfsLo/7BDw1kTsZLhyXl+S&#10;YpUcOHhEcuHCk5CQaGJqSk6nNv/73/+ePEO9bFCygs7wQiBq8u27w+49+8iJcqhfv/7evXt1O0NO&#10;eog8NuVkgJAjZYrFiak8rF1pEdob4kDfBebwt7INccec5az38HKX8/vHBr5UutAMZs6cefgqGgHa&#10;l5Uq5e+xrlmz5pArQKJAo5Dt01l9gbh4WXYAkKkpWr5El1Qbf5ny7EDCyJc28R/uFCBblR2yY+Wg&#10;7StAhXYbemKNgng/r1dzslWNSShsYM3adbAHqHbO1j4nTrU3GmPZrnMnA5WLkly8pJVFqgUCQdOm&#10;zcg1pOjZq7dYLA4NCwelBgYFk70LxcmTp8hJc1i2bBnEl4xqR+xaU3kSymblSUnLZ2zKtjuXaXWC&#10;zN9ivnQHauq0mGnRcgbKpY1sWVPX9X9wuavvy+rYdkF2rLIwVKlaUAC5gHZITExs1qxZvfr1wTqT&#10;k9H3dqgKqVOQ54u+vj5Jg4RffvkFx+tWhhyTnGhgO/ifZ/9BCweURGKlWHkVDX1SJvuPIpfiq3Z1&#10;D3xj2mM2S+RoQKv20uluFfTyLPwgg5GxMbmGlomOjgG9kg1NQBKQQ3g4WTZAR8vajMxMWmETDqOF&#10;Q2nmnz3cZL71cxc0v73tUrRuFFbevG09IGxqyzK0ZkFlCh8LrV4cqDeZNXVtfwMDQ+mOCxkKV9QV&#10;FDd3Dw1+Unzz9gO5ewnSs4Z0VLUCydqSWOJ4aM3JtPT0cQe3SI8rhtwsKjGh2tRRIHjP5tPJ4lFm&#10;dlbQzO0xB23arLKAvyt2mOtNYPVaaAH5FXkMchw6ghbz0TZgsoXw0K+Q8IiI6tXNyN2XK/fxYx7f&#10;XjqqWnliU5Iq2Q5uusCGbOdgfXibyZSRq6+ehvClDy+wamlpNSM3fOhwH6gwXzzbovOIgS27KF6u&#10;EJ9TSySnoIohqFb9oZMqgJMsXbaC3He5csHBsnWxUqNamuuf0Swd/KXPassyWnO0tJlhtXBPh4fX&#10;Wtadakm7TYfAmFVoAQSQ+E/Vpq/u16ZtM2+PN+bm/cmzkbB67TqNPHeF0KrFm0XB3cNzz76DX78h&#10;N+Fbt5boktQaxN43z0eb7XeudFg+lf+jEl1jQo6+vLo2m/cXVqS0DFvTmQ7rT2B1H9B3+mpZV8Uh&#10;oWh4d2qqhgeRe3h6CYXpGRloiCuJKhQurhxpu1fhDVtXVOsUwMWBJL7i1fKkOf7yPujm6n9TqdTP&#10;RJ2ROzO9Jd0U4WtlzM5i8xKsy4bTLFfu7I7DuTKeVdXI+M673CFXGD4fDS6EdifZLjJwtszMzJQU&#10;XuFUK0hDg0OcnNl0e2nT5i2qMxids1p6XDhGKMqQ9wrO4T6etG8+mCbFrhT0ZQhyECpwo4RyCwoK&#10;fUDZif77QIUH/m5HZ87yUvV3y//p6bn7k9dLmpCQUGiAFsXzCM4GnJxdXr58HReHFgH08vYB+yU/&#10;q0QgEOCPEzgzx3h4qjXksVRlyNnZCTFOQucaxFLdm6JuSGmg9SJwQe7juf3QDhwzKvYUCrg1/Phi&#10;OdkHEKdDpKHtEBkFg0D9+c6rp2S3vPBSU53Z6s4VyMjIwCrx8uau27CZlOQSqlSp4s31AePz8w+g&#10;vylBNhsXHw9WCPFZWdl+/oEQCb/CecgZJazfgIYKqUkpUW3chU9v16F1OlxNKB+0whkVtRd9PMBk&#10;ZyIvmh6tUSnrUpWK/xepHPZxqUylB373Qe84PU0vXSSqPnU0aHH55ePSSpWWms0aNe3SXoUWY2Lj&#10;+FIzulL5fNDWh0+fR44c3alT5w4dOlaooKp7RBn16tVv06Zt3br1QLXk1BKE6emQmZMNtdFt1YLO&#10;wlZQLiZIT6GLqbgzSHn+Y8mvaZ5UoB0VfQD96mNJ8dlU7EkUjtwOP269cwmUZGg7GO+LOf7igfTq&#10;2GAgDeeOpzel5frnN/A0e/XqVblyZf+AAHK8HNLNSk1BL1Xr6sq5ffsODhcCHVZt/FWoE6F1K4Jn&#10;UpHbkM6yJD6ok+5xX7RCFulihNbi5PaBOhT6NRBNDui7YaFrEHo01aeNfu+hdDHVgiL5klOpfPny&#10;0saKQQPMNAS8KAFBwYMGoRE/RUf3VJtwDy2f42pKhSygIrahRXLdG1Mp79CSLHEXKB9Jt2LwDLQD&#10;hHnvKT4ZBLPyyomXrg4Lzh0ZunMVjlGGML9leFSTlpZ2/fr1AQMGmJmZ9enb959jx8PCI8aOHUf0&#10;U3Bmzpzp7Y3WyNMsOqPabDHl3ZMKWUL5j6N8h1NujSnvvlTyCyp0IXHUjHLanZRrNXHA9Bj3hVSW&#10;quXxMa856o7BTxbk3+LKl5iYmLCwsCtXrqxZs2by5MkbNmzYsWPH8+fPnz175ubmFlLwkadFRAdU&#10;K05BPv+hgATleXZAfzm1iS6x+I2ikp+hQMgcckh+ZGaJq00dRTbUIzJvo6sMUKKq5TtQgROJ/qDF&#10;4gaNGT1JRVePCltN4kGgMqxlgmKjZCZ2lgFKSLWpPySDY/RQYwb+QoFKK5JIRSrhGtmZoVCUhGrR&#10;aoNkufE8wqmF6r1pGvuW+ZNTXKrNghbqclldgmn6DqaS36ClZ0RRVHbJL61YltC+auMvUSFzZZXq&#10;YkzFnKBSXqFlhPz/InsyaBRtqtazHeokYhvm1ashWgo2zZ2K3E12Y9AO2lFt5B6KUy+PRuOvUa41&#10;USCnh4FB22hUtVnpZPFTGfEditaUZDLe4kVDqk0PQir0bJ+rThSWjHyIzDMekaHYKLJqI7Ygi+QO&#10;IBoNXU5F7adcKqGeB6j0MpQchVVttpjiWlIRm0gtyb0ZJXBC32H8x6C11Bl0gIKrlu+EvqZB8YnN&#10;NHwNivTuQUVspjKL5BSPQbMURLVgoyBu9YlSodLEoMOoodrsbCr6MJV4h2gUilWG0oBK1aaHUkkP&#10;qMBJOWZa6hfa/qlQolq+PZWdhcY5gEZDkN9ShlKHItVCFReZqT7ZZCid5FVt8ExJaWpONhlKMxLV&#10;JtwmpalkmCdD2aAcFfMPmlURfYhEMJQVVNaQyy7//fhEQmWXn1S1PwM/u2ozxZl+kZpxP6BrMFZb&#10;ZmFUi8B+74uOa7D/38/ukY2ShlGtJtl578rW25fIRknDqLbMwqi2zMKotszCqLaoxMbG7tu3b9Cg&#10;QQ0aNMDzZStXrmzef8CYMWMXLloCAuG+fc3xT9WqVbOwsNizZ090dIGX9S8oZV+1tPNdDQKK2bhx&#10;o6mpqZlZjZkzZ/53/0FikroT/YRC4bsPH2fOmlWvXv0OHTpcuXKlQL6t1afsq3be2cMkVEDi5KZl&#10;stnsZcuWgfH1Mze//+Chi4urh4envAsEdUhMTHwuwdpmIpywVq1anz5puO+TyZCVom9NfEpkZ2fP&#10;nTu3fPnyDRs2bteuvSRnzaVz5y54t4Ly5es3eU/n+vr6kCVUmMBqtiB33c7CwahWKRmZaObg48eP&#10;f/vttz/++BP+kscvxd27/+GdC83ZcxfJuaSo07ghaJfsQVHc8FASKgiMapWSkpJSp06dnr36kOct&#10;x+XLmvFpHxUVRc4oxa+//nry5En41dhuhLSa1YdRrWJ2795NnrESFixcQnbVBGKx2MLSipxaiqpV&#10;q/61d0PfDQvIfgXhp1atjD9ITGZmZiWVqxRgRCLNT/S2VKRdQIX7VBX81KrVtx5IQjl4eHiQx6kc&#10;KHQ17lKXplGjxuQyeWnZsmVBX6afWrUyZdj27dvJg1RO48ZNyN5ao3JlpQsEqfaSK0OZUu0PH8/q&#10;00aTDTUA1aakER+eo0ePJs9PJYVwg1lQwDrJxeSAuhXkK2S//ChTqg2KiYpIVOzZK16yNgXNzS9v&#10;uREhtNW2by/bWlXI+fMX8P7aJj09nVxSDj09vWvX1HK7VJYzZN/IsCzlaySBXkESeCk1atQgjy0/&#10;yJHFws5dSqvoZmY17tzJ3+NqKVZtQDRZS7pwrLp6ssk8awMDA/LAlABWYt5/wP2Hj7+jhQzVcj2u&#10;EfCytSAfP32RL31r1ap1714+wznKiNUqWCZVEbTDa0xPizzLhUhTrVq1VavX4ofr6MR2cHTGYRXZ&#10;gAaBq9CXBoHAuvWbjIyMyc1JMDIy8vOT88kvRVnLkLuumlVzxhiyIeGBwxcc+Of5f1+93bOzszuv&#10;mgmbHkEB5CHlRb9ixS9ff8DTlPdwDZH2Dup6ay0Kfv4BcK20tNypkaLMTHi9Pn/5Jr0EFRQlKlyt&#10;lzXV4hKUbEiRzOe3WmwHP/VYMzc1TVBn1tjTp8+QJ5RD3br1nr94BU9Q2dLd0PaAJ67BZdOUoewq&#10;YnGWpxf3wKGj5I7LlVu7di35TY6yptqNN84/sP9MNqTotW4u1jrIiN1r9x5BqxCTxyPh/IVLTs4u&#10;QmE+bpZTU1PhuXt5y667qkHwyqcZyjsowJpfv3lfp07dChX0TE2rKWvsljXVypDET73x5S0E2iyd&#10;Qqu25bQxfElztmbNWqBUQ0NDMFb1l/RJSEiCRx+Ws+Ckxvlh78j1UVWIAlAYQ9HQrl37jZu3QBlM&#10;YvNSZlVr70dcvvdZP3/YzlWN50+gVfs2Z1nBS1eu1q/f4Ou3H4mJBXOGHBYeAdpNTNTM6GVpUvl8&#10;OLM6lTXY5937j2vXrs/MFN+9e5fESlFmVTtq9zocOPjo1lP293heMl7CqdsfuUsiu7l7wnOMlloY&#10;VH08Pb3gWOmaTtGBOhHYYkSkuv62eKmpP+wd4KiJkybxeDwSm0MZz5ClyRSLK4xnpeYs7IYbGO4e&#10;aq10pRBXjjucgWxoAr4ArfamotIrD9xDmqR+MGCArPuYsqzaGtP/GLx9Zfc1cxz9ua0WT570906L&#10;8bntIv+AwKK3ZKAeC0Uj2ZAQEBB46fK17dt33rx915Xjtnnz1m4SWrVuDdKjR88FCxf/e+PW6jXr&#10;Q0PD7O3tYZ/1GzfjY0Gv8QkJOKwmuNIOgXPnzqdILc4GlD7VeoejpTeSBaneEblrcFz79BqscNap&#10;AyCuQf4Qc/7t06YLbOjyFcl4VkhY7qQ8eCJ8fs76XoUFmz5oF0xt3PgJuLJdUFq2au3j64dLh0J0&#10;eMGBQsmYSCsrKxyDKX2qfeqMFm2l4aenOQf4pItEjxy/0lqsaDPo933rG+RdeavZ6NyvswmJiWwX&#10;V7JRNPDa79179CSKKizfvn2H8/j5K10JTAVu7uhz0PYdO6TX4NN11cbzZEcRh8XH+kSGBsWQuoZb&#10;CHkW0UkJ0oqUl3379uM9AY6bO1+gmRqQQCB48fI10U8R+OfYiZjYONAuOW9BcHRiQ7aRkSH6669c&#10;z8SlvqzFy0/f+voO/mZlZ519/WT73SsySgWpMzbPgIrCPUGFJKek/P7Hn0Q/RQNn74UYmhMVHRMX&#10;hxxkSo8UKPWqHbl7rZHd8D/3b4pKjIcWTqY4ExRZedJQab2C9B81nBwgyY3Dw4v01UiawKAgopki&#10;A5UsqNnFxxesJoXBtbnPn79ERJCklVbVxiQnQaUXAtWnoRVLsZhMGbH19qWxBzbRMbTs338AHwi4&#10;uHI0OBfjwcPHRDNF5pdffgkLj4DclZy6IDizXaB1l5mZ2bx5cxyjo6pdf/0s3CjZUAT8evbNk78O&#10;bq5oM5jWX3Ryou3RHZtunqdjsJiMGxgl1S+hwdwYslDbiZOJZjRBCq+QK46HhoYHh6CR6L/++itu&#10;GZdKq03k8/yjUBduAi8lKile33ogrcXtdy/TYVrMurXHB2I0+GEuNjaO6ERDzJ4zz9HJWXr5cDWB&#10;lwyn68TJ07ieXJpU+4rjCI0cHPYKD8aB/+w/yShSXgaPHIF3BoKCQ/wD8qzpXBTeffhIdKI5wPh8&#10;/QrTBMKdjrGxsT9+/IDN0qRaL0lnRVpGOjcidw6MV1jwwG3LZXQpI+s2bSJ7S6obkVEam9s6dNhw&#10;ohDNweX6FC5PhnciPDxSLBZXrlwZNnVatQcf33YJ8sXhlLS8o7olzplPvHyAgtnZrkH+zRdONJlo&#10;JaNULB+l5jfCU+PxNLBaLZAhEkmPedAUkybZOTgWZjUkyIed2agf5n//+x/81WnVmk3/fdap3Jot&#10;DeTM8HfcoS2mU0YNWGOdlMpL4qfKqJMW1oLBoRHk2ypUIDWoWijbiDY0TWhYmPrfj6XB5q6vrw+2&#10;WyqrUalpgsjEeFp5HVZM/2PvBnoTpNn0XPPtMHowOUwyvleDqv399zFEFZrG19cPWmjkMgUBzP3p&#10;sxeLlyyNjIzUomozMjMf5gw50yxv3JyDY6No5dFiNgn9NbJlDV1u3myG5Yz1A0YtZvUf1h8fBXXI&#10;6OhoUG3hDEIeY2MTogpNs2btWnuHwqyp8+HjFz09fSe2i5ubW6m0WiA2OeneD1Q3nrK+P61aWirb&#10;sAYttqxlZ/ni3y4mNSrhQ1AeVa7c3XsPcK5VROLjE7AatEH9+g0iIqMEBf/O//DxUzgcyp0TJ06U&#10;MtXuf3ADjSxn60E4lpcko1GQbGc9+NtrviX8rWeHYgyNq+Bj163fiB8cqBYsGEcWGrYLB59NS4gy&#10;M/H3HPXh8wW4a4zr4ztjxozSoVq6FQsEREWsvIymiwM1pv9x+kzrHYc6Y72CGNuSQL0p6O+GvX2r&#10;1yCqxY8MmDFzdkBAEI4sNPsPHCKn0w7BwaEyH/nzxcfXb/HS5XBsdTOzefPmlb4MucfSERVtBlls&#10;XiLOyhq8fYX3i1o3LrQ3nUg06va8+o3zbarYsv5a1/f8mTYQ06sPciNy6tRp/MgwHz8VqRKQnZ3d&#10;z1zpzAONMHPmrLDwCGUDURUCuRE5GF5fXbfaoOn4/8RU3nMX+0l/74Rw1cnDsRZBus1ijVnV+4/V&#10;5uZLzCGXHrxw4NS1FpM29D55rBf8WsnaKstZb/XSKXCUqWk1kmgJK1au9i7sWGI8ZqVmzZrkXNqh&#10;c5eu0E6FCwkEag0FgbL/0pVr5OBy5caNG6fjqkVaAQTpQv0JqD3jGRYMFai73z/Q2gW5fqH1rr9b&#10;+L2q7vOyBii48ywW/HV+XHflrq6ez2sONTd98/Y9SbEUX7/9KOgAmkyxOCg4BB53Mah20WLkKyMy&#10;KtrRiQ05c0JCIu70VwbsRrubA0pTNarV4smdVqC5OpTAHf4sPHeUVq3NWlJJ7jSTtWx7r6q2VlEf&#10;JCtcs/WMbS2t54zcf+AgSbEULVq0BA2pfl4Y2IfH40FrBCvV3sEpMCj45CnZeSUaxNDQEK4bHR2T&#10;wuPhGp+7Bxo55eXNVTh3Oy4+/tq/N8nBEk6dOlXaytrwjUhnFAVlLa1akEZTWXXtWF1nsaI+GFex&#10;Yb291QR2W729f+CbWtnO+kOGDCUpzgvEq/4KJExPxxPlsIBGpavWXbp2IyfSKD179YareHigcc5Y&#10;4CYTk5LgDeNLBqCDEfv6oaF9NBApM5vU3t5et1UbYE3FniLhHEKjgiihX/iHWtKqBUn9buz9rNnn&#10;u631JZunjpMlsKPftdHT0yMplmPHzt3ObBdy6hzSMzKwlWAJDApS9un+7TsFWX2h+eWXX1w5qBPK&#10;me0K18UXTRMKoeqL7wRaXLFxcVAG+/kH4hjQOvxt2rQZOUUOjo6OJa9a/OU1D1mKi8Av3u5Dd6zy&#10;eVF3+yHz7KgDh5/chhrygWvLtt6+BHVmA2uk0WYzrMROFWtNYnWabfX8WkdQ7bPzgwf0aUlSrAgL&#10;Syt4OqGhYTGxsZ5eZMIyiJ9/AF+NKoxAkFb04YxAlSpV8UhV0BaIfN0Yaga+fmhyJogrxy0mJhZM&#10;2cmZ/fTZS3IKKYKCgkpYtSlpfNAH2ZAHzC7uAlqYPGrvlM3W2DppOfX4aob3ELRPVnoSPxXP+wDZ&#10;cKDTl3tNcfjcyW5j5wxsO6ATSbESIDd7/+Ezfmpe3j6FmO7x4ePn6tXNyOkKTrVq1eEkuIvblYMq&#10;EyqAOjPXxxf2hJrg+w+fyCmkMDIyhn10NUNO41KhSyiBKxW6mMoS8oL2QQ3Z/UnzSjaonlx3Cun9&#10;//GgzvaTaHjmwy/PQcegXdNJrFfX2wa/rQ6/dpnXL9tZL/VbzadX1fIuU4iOPRmmTJ1GzlUQWrdu&#10;A8cmJ6eAttzcCzBRJUMk2rf/kPyHRYiBX3VJtWLZCUmgVLQovYTqU4anfDe03TQGK1VaTKeOwoHK&#10;NlZNpltmOBicOd3u2tmudy50O3ei5/4NVofWdCCJVs45DXmXiYuLV1G0y3PlKnInExWFvlsEBuXO&#10;h1CTg4eOKvxmDD/pqtVi2BWpuFwfdnj0jM2RbbRSsWw60mLJjr4QMJ5oBdqFwNN/m6KMmq03bJHV&#10;w7PDJ40fSFKsnKL3KtPAqTZt3kbOqxI3N5T3YvcGBZ3tg9mxa++vv/5KTiehfPnyM2eiVqIWVZsq&#10;LHz+JobHk52lwI4l0ErFUsmaVX0Sa+vBHqDLjgtQP9S1C80hHPq+SpaT3svr7eo2aNCyR1eSdCWQ&#10;U2uOuPgEmS4wGX5IPkBx3NB0v8L5ywYePnoio1ogQfKW6JLVuhhRaW44mJWdjacFAB6hebryv3i7&#10;OfpzsVK7zR2AAz0X9r15sTXdk1xrMuqQEvyoFPGhZk07y+atWvXoT7z/K4OcXdP8++91coG8fP78&#10;Bd5eqAlDI1WFb4N8OX3mnIyj5kqVKuPadQmoNlMshvrOdx+5+kLIXCor/0Ri5dFisbR/9/kWtFJB&#10;pqzrP3AR+qi3ZG9bnC1PG9+4XsOGJOlKIGfXAjxeahOpdqeJiUlsbFxiYiIYq4urWxELghs3b8tY&#10;bceOHfFPJaDaZAFq8Cw4f5Rs58UnMh+P3XVmjaW12Hwq69LZLhDoOr//2GWolIWXZt6Wfr3mW7Sa&#10;aYH1iqVBo0Yk6UpISs7j6U/jrFq9BvLnAQMswKRwJhwYlPulstCAakkCcvj27Rv+SZcyZAm4U/fa&#10;p1eBMQqm5WCN9phDVIvF1JaFG0UgdaZY3fq3zvrDbfcf7iCt2ta9WnTq0IakXhHwuMk1tAwotaAf&#10;YlUgr1ryg66pdsTutcZ2aDg4/N1xV4H7d1qdMgI1qcdXO+Aw77thh5msKVu7SKu2ziiLUUN7kdQr&#10;4v37D+QaWgZUm5aWjwsj9dm+I48rRzo3BnRLtdgFEASgGjVm/0arrUsd/Lnoh5TX6K9kMjzWn9n0&#10;33GgojWqMWU56Tveb1ZnMooRORoMXGzZZ+GAOxdbYb0OX94H4qtWUeWb/Pz58/gS2gZUS0KaoEKF&#10;CiQBEnx8cj9C61yGjOm0YgbWHAiJkgANKojZ//AGhE+8eADhPvMsQXlpPypDGNTceY5lFRsyKqqa&#10;pG5lbMuqPpFlt6lbDfOunbsodY47bHju5BGtokHV8lJTpT/4NGzYkPwgQUdVCyqhJS6vK2OajEw0&#10;lRak4ywrbK8y0mwq+nv2RA+oW7WfiXxZyDcBpSHn1TIaVK2nlxe5dQky3qN0VLUmU0Zi9ZhOGYlj&#10;Xrs6Tfx7B93YxQzbtZres8V0olGQ5dv6Q8Vq0jr0id7IlgVFr4E1q89Cy469elStakSehBzkpNoE&#10;ChoNqvbS5avk1iUOzklsDjqqWqgn3/j8ZtC25dhnhU9EKNZZpNc2vIM0McmJbZdN3XTzAt6Hlhlr&#10;UesWRE8y+Kb3HNbbmx17jBykzHbJ6bQDbr+mpqJv6TimiPB4vEGDh5BbL1dO3j2yjqpWnsUX/gH1&#10;zDl9kGxLCIyJarrApsb03yGclp7eZgnynSot9Je+RlOsTp1CzaEmUwdVq6N4WNPKlSvxabUBHvgS&#10;JXFXg2OKiJc3l9x3uXKmpqYkVopSo1pg253LoD8USnkFf7Kys2gVSkuvBRYDFvevbEOqUVhAqVEf&#10;qvWZw2o7y7KmzcCWlj1q1pD9vNqjZy90cu0QHhEJf4NDQgs3C0+GuLj4RYuXwD137dr92vVb8l78&#10;gNKkWoxfZDj2hQB/ac1Jy9Dl/dcebnn2fL+e80iGDDJ46QA8+hx+FTpUrt64wafbvf/+5xhWKg2+&#10;hDbA0yN9/fyL7k45LS0NTH/58hWQvWdkZBw4oGAyI6Arqi1EVyqUx4a2Q7DmFpzZzf9R5crpjjGf&#10;qoCBJn0zxfHyMmix1af/0GKEDZo0nn1kO5wnNi7+6N//HDh42IWDvPKB4B4xzYKdj7h7eEFGimMK&#10;h1CIRmLQnsMmTybjeeXRIauF2iMJKYcvTEsR5Pn+teTisRn7poI6c4VTL9p1mrQ6saR8q0SHa05m&#10;mY0b2HMoKzgqT3cmKBUenMa1CxkMVq0rxy2o4N/baQQS/5zuOUv9PHv+HAcUokOqFcmNsP3CJd/4&#10;8pCZQmXnmniU5/Y8egXJRp+P3EMDG83L9YEMkuFYUXoTpNpoiw7mvUWSxUxpsHbtNbrGQHJyMlat&#10;k7NLhKTQLQR4JAbtiCMyMiooSNXMJZ1QbWBsVLKATGcWqOHRqfLEoVUmDaPCVlLujZAu3ZtQ/n8m&#10;fDZGYb7LfYdcB/W49wrLyeOd6DAtDVh9uo0gSxBL4+nlDfWdAk25UQHoFasWzhkdXRj3y5CTg17j&#10;4pFLNwBu7LlKkwV0yGrVJCA6AmsFDXYEXQZNoqIPoIBbHbJHltTLwXcYvTnXNb1CadCiWT+7cWR/&#10;KaJjUEOl6N5X8ThFXI2CzCChgL7PhUIhHAVnkB5nqc7HDJ1TrczCo555h1hgdv678fUza6RO7x4Z&#10;DoZU4CQq5SX5jSZbTPkOofxGjVw3rsYkVpfFuU7h5KVGowYjpilYwFskEoG1qe9WXB48JQsEsgHs&#10;SQMkNlbx6nAyQNEQGBiMjyVRksjXb96QDZWUPqulODWpyD2SfLgVxTakkuSW9BanUrz3FLcf2oet&#10;x/tufP/x6s2HJ1CJqL/m1pd3Bx/eklEtSJ1WzQdJOcKWBpqkzmyXQtThQ8PCQDFgc0uXrYCW1eDB&#10;Q+Ek/gFkmLiHpxdkCcrqa1A8492k26wZGaIjkrVO1KFUqTZb/OrhFIpdSaIzQypsLZVwk/wk6cFA&#10;WbEPHlxRmWLrUwk30F+2nsNrOypTKhv0GfjiqeyAdZD6ndp2G9BPWfnq4uqmphM2qOoHBSNrs7d3&#10;DAsPxy1mmrXrN4EpQ+6Ks1ksUDmC64LiQdO0ofv4EMdKGGj2PHnyhGyogQ6pdvqJvSSkkJgzVCDq&#10;R6QCbSlOHcrFmIr5m/wkgbXuLypiC+UqqUxBVuwpmfPjO4hKQr6l8iDmU9mZdB+ktFQfZVmvfv2Q&#10;vC0iGshRVQ/tB907ObPtHRyTkpImTbIzMTEl+pTDwMCgYcNGN27eAUUGBqH3QFo4bh4yb5i7h2eY&#10;lAt2dSgdVhvv1JvyH4tUFXsaGaJbfSpdamBRyhsqcivlUhXtELYKqRMZrh4Vuhx+DI1DNdKoRFK3&#10;XHH5RNXJwxrMGTdw2zIZvWIx+8Pql19+WXtccRcPkJYmDAnNfcpgalAYe3lzDxw60qNnz7Zt2zVv&#10;3oIosCBUqVIFjm3UqFHduvXIqXNQc/a0DKVBtcEzKY+WFNsAtXaQzgypNI/whFj0E1ikR+v39yQj&#10;F90aUrEnKb/hqDB2qRIT7+sTERoYQxqRPEn1UpAupFVoe3QHHZaXxk2aTJgwQUXjJ1Ms5vr4Lliw&#10;cPwE606dOhP9aALp2q8gLa3QQ5R1W7Vp3lQgFK6gTn0qI5wKnIwCmZIv82IeJfSnODUoF1P0N+Yo&#10;FXeW8u5JuVajMsLSMjKwhsgbkIPdsd208jbfunD3W57Z9dICOz948AAsadfuPcrGCXN9/Yg2NAft&#10;hhwq56dPn8XhwqHDqo07R/kORnr1aEsFWlMuJlSUZPGALCHKliHShwXWiTTq3oxyrY72FOS6XsUa&#10;SheRZRa+eLu9cXO6+/1Dt9WzIb7OrD9xPLDkwj8mU0ZWmkgcn/dcO5f8QFF/7t/UsxcaLDd35RKh&#10;onVUa9WujVWiKXi8VMjhr1+/GRhYVPevuqrajFDKpRLSXPgqKng6Ulu4ZMnH9ADf77ORdUJM5A4q&#10;/grKhGE3tzqUCNV9QDfwlxMc0HmlxDuChti6Hc3hWbd+A9nOITRMtgJcFKDAnjJ1eriGVuvTSdX6&#10;DaMityHlxV+SNGAMKbd6lCiO8u5BcepmudZFMQnXKa+uKAZyaahG5SASo47o6KTEPusX4Bjgu28h&#10;l+DCnluB4NgooVB49uxZUEDTpk1Pnz6H44FZs+dixRQFfX39WbNmRUUVvm9EHt1Trf8YyqsHmqOX&#10;HogaOVAxjj1F+f9JRWyiAiciHXt2QrUqKFMjt7n7f8HdipBbbrt9iZ8utPfzmnJsNz6TMhJSC+wj&#10;HBDm5O0cDmfp0qWtWrUyrVZtzJ9/OrHZb9++IyoqOKampv/++69C5yNFRJdUK06lgudQ4euRvSY9&#10;pDhmqD3j3ZfyHUrxHVCuC/Egnm3QX7DmvEBlZ9WVU15hwbSpAZGJ8RmZmbaS77LSQDwJSemMRv4b&#10;FLD+eq6l0qSkpJw5c2bmzJmjR4/+Y8yfzZo1h6ZLy1atu3brjqV8+fJEhznUqFFj5cqVX79+JafQ&#10;GjqjWoEbFWhD+VghtYVvQDVhsNEAa2SvXt1RJLc35dWJitztbT+bij1OjlLOj8JmwoUGWp8ODg5r&#10;1qzZs2fPlStXFi5cePjw4U+fPr18+dLNTdHXSS2jG6rlfaJiTqAuJGyXoGCoQ3GRAzfSrQjNG18W&#10;qhhHHyaHKAJMFv4KMzLA7Oi68U+LDqjWsyMVMo90ELo3Qc77SD9wjmQmoHoTCqhbRu64e+XoEzLe&#10;mu6HUkFRZnnrLCWt2uQXlGstVHUCzSEFV6P8RuQqFVquOIuG3QqLOpUmaDK95mhyWIUuUKKqhQYM&#10;24BoMeYo/kqDYtwaUB6tSTzYa7bma48ylD29AiWnWvcWOcrTk3QRVyRhl8ok4N5UvhrMoD4lodqs&#10;NMq7DxWxWaJC0Cj+/oolR8EBE4rBWMs2xa5aUTxyRxJoh/TnPy5HoznCqU/5/4EauAxFpthVy/uI&#10;hrzIaBSLW33Ks7P0QFSGolCMqs0IoYKmyaqTluBZVPA0NP6h5HDCM/BVEpeiXW8mGqS4VBu+BnUZ&#10;yqiTUxe1YrOE6BuO9AhTBk1QLKpN/UJ590I9StJ65fanBJI5a7xPyrzkMhQFLas2W4zqutIaRaKP&#10;IoPnoE/oXAsqo2CjuRjURJuqzc6mXM2oqH2yqk1+TWVlUEn3kYIZtIbWVAt5rEsV1FMorVS3BsjL&#10;MRSuHq1RzzCDNtGaarnmlAdx20SEUxspO2IrFfMPMmgGLaMF1ab5kLFLtARNRSObIOCWx7ERg1bR&#10;tGrjL+V8Z80R9xaoK5grafmkF2YJdIbCoVHVQvNUWqlY3OpTyU9R52JGIacMMxQOzakW6kegSJ+B&#10;efTKrooGvoQsYgrX4kdDqvWxpLykPJm6NySj/l1NmZpwSVFk1WZnoVEv0YfR51WsV5eqaC4zBLz7&#10;kn0YSoKiqVacglTo/yf5zupqgj7scC1Qf1MkWpCUoQQpgmqF/pRrjdwZjy4maASTV1eUOccVaR4S&#10;g0YorGpTXqOepgD8LV0fjWzKSkfigRaaYtAFCqXa4HmU78DcQUwZ4Wgic8RGNJCYQWcouGq9e1JR&#10;e3JGH1YmI5igrMXTXhl0hgKqFkrWiC1koFqgDYkEREx3hM6htmrFfNRIFTiRTBiqwQy6jXqqhdKU&#10;74jaM6BUFyNKlMeLAINuooZqY45R6SGoyxDba2YSiWfQbfJTLRSoUFHy7oWU6mqGRkcwlBJUqjZ4&#10;BnIzgBs50Xn8bzHoPspVy/+ORvrjRk5K4SfKMZQUilSbmUAJuZQoWlK4GlJpXiSeoVShxGqxq2FO&#10;bWaaRulFTrVohGlNpNewFSSGoXQipdosIfpIh92m8ZE3dYZSjZRqhZ4UpxbSq9CPxDCUZnJUi3qG&#10;JT0SfI0t5sdQspRDw/xx4erWgBnHVJYoR3lIfEr4DScRDGWFclTgNPQJPVszC9ow6A7lqLjzTOO1&#10;TKKky4KBgUFXYYz2Z0ecJfYMDQqJjSbbDDoPY7QMDKUMxmgZdJq0jPSMvAtHMzBGy0B46+489dge&#10;sqEbTDu+t8IElt2x3fSqXAwAY7QMuksSP9U1yC9ZwPhPzgNjtAwMpQzGaBkYShmM0TLoFikpKVFR&#10;Ub6+vhwO5/v378ePH9+2bduMGTPGjx/ftWvXThJ++eUXsuikBNjE8bAD7DZz5sw9e/bcvXvX3t7e&#10;3d09PDw8MTGRnL1MwBgtQ3GTlZWVkZEhEAg+fPgwd+7chg0bYsP73//+p6enV7FiRQMDgwnWNtt3&#10;7Hrw6GlQcGhCYmJ2Qfw/ws7xCYlw4L37j9asXTdi5Cg4IZy2fPkKv/zyK9CjR4+DBw8GBAQIhcLM&#10;zMwCnVwXYIy21JPI57G2Llt68RjZ1jH4fH56evqnT5+GDBlSu3ZtMB4w0epmZhs3b/n8+SsUg8nJ&#10;KSKRqNgsR5SZmZLCg+u+ePEKLwEPOYWpqam5ufmtW7fS0krBSqiM0ZYRMsXFt+7glQ8v+25YsPnW&#10;RbKdFyhCDx069Pvvv9evX/+3336rWrVqnz59y5cvX6dOHUtLy27dezRq3BiKu1q1a7dp265Bg4bV&#10;q5tNnmwXHBxCjtcyMbGxBw4cQrVq5RgaGnbv3n3ChAlXr16FHAcfmCxIXXzh75mnDhT/KuYyMEbL&#10;UGCS+Klzzhza9zB32dmYmJhjx44NHTq0SpUqTZs2q127ToeOnUxNqxEjUA5Y7MaNm8LDI8iJipHE&#10;xKQ3b9+NnzDBwMCQ3I0SoOreum3baubdjMYNrDCBBfLvpzfkLCUBY7QMhcfe3n7cuHEVKlSoWbNW&#10;z5696tSpS15zNahVq/aDB4/IiUqa7z/s+/cfQO4sP+r16Hjnda6vnmQBf8KhLdiYDz26TWK1CWO0&#10;DAUmMDBw5MiR5BUuOBUrGhw5+g+0Y8npdImTJ09Dw5vcaH4MHz7cx8fnqdM3kykjsdHOOX2QnEib&#10;MEbLoC6hoaGmpqbkhS0sTZo0DQsPJ2fUVSIiIjt36UruWA2MjY2joqKKrS+NMdqfFPeQgE4rZ3zl&#10;upNtlWzZsqVSpUrkDS0CY/4cm8ovyTXiCwQ01FmsgeTW1aBixYrQWEhJSSHHaw3GaH9e+m5YsPHm&#10;ebIhB1Rfjx071rhxY/JKFo158xeGhZW+1cTFYvGz5y+qVKlCkqEe0MiHbE4g0Naq+IzR6jQugX7f&#10;fTzStTA3zcHPC9pgrZfYkW0poIRZtGiRzKijwlGlStXLl69kZhbf5yhtIExPP3L0b5IktYEHuGLF&#10;Cn9/f3IWzcEYre6y679retYDJx7dQbbVIFnA56WpyuBfc5xOv34szsoaf3grGO2G6+fIDxK8vb2H&#10;Dx+O37miY2FhKRQKyalLP0Jh+v4DhwrRTNDT03v+/LkGcy7GaH86WNuWzTp9oOOK6WC0t76+hxh4&#10;n3x8fKpXr07eMk0wd94CeMvxFcsYf42fQBKpNq1atYai999//9WI6TJGW1oJjo0etWetqOAvARzS&#10;Y+3cuWcODdq2wsBm8Njl8wwN8xldUCCat2jxxx9/6uYXHY0QHBL6+MmzE6fO3rv/8MbNO0uXrTRU&#10;o/iF2nKDBg3r1KkDpW4RB0syRlsyxCQlpsjVY19xnJ6xf5ANbfKN69Fo7oROs2yMaxSpdK1Zs9Zk&#10;u2lH/z4OL/GHj5+//3CQFv+AoKyssubDNTklRSaZWD59/nrg4OHOnbuQR6OE//3vf9DO79Gjx927&#10;d8kZCw5jtKWeZH6qW3Ce3o7nLsjyA6MjuOG5A3qd/LkkRFHQ7j338I5BAZtnPXv2mjlz9pVr1z9/&#10;+YbfVBdXjp9/QGRkVHx8Ai81FSQ5OSUmNtbTi0u/zRGRkWXGdBOTkul0OTm7REdHQ5IFaWnwNyEh&#10;MSw83JvLtXdwev3m/dlzF5YuW9G//4Dy5cuTxyfFr7/+Cm3j2bNnJycXZnlnxmh1mn+e/advTca7&#10;qj+P5w3HyWLzkqqTh1eZNGzC4W1v3Z233bm878GNS++fQ0nuGuR3+fLlkyfPkDdIJW3atlu1eu3r&#10;t+/hNWW7cHz9/GNj49Sp+oKhBgWH4Pfb0ck5hVfqXcYIhUJntgtOUVh+g6XhEcXExHJ9/MCGb92+&#10;9+efY/X09MgzzQEqzH379nVyciLHqA1jtDrNsef3DWwHg8VWnzbaPSSQxCrnu4/HlGO7R+5ei+2c&#10;lvbLp3mFB0ckxPVdPttu+nTcpmrWrAV5faSAN6m6mdn48dYPHz2Ft9PV1S0yKkosLuQKFHCgm7sH&#10;ftGh+C29335EmZkOjs5qWqwM2dnZUPtwcXW7/+CRFYtFl701atQ0MTE1MjJ68eJFgUZTMUZbugmO&#10;je66enZgTCTezMgUDdmxSsZisfx1cPPnb9/evUPdxRj86tBAna1/f4t37z/CewlvmAZnlsKpftg7&#10;4jc+ICCw1NWWMzIyOG7u+P6TkgpTocVAwoNDQuEkV69dr169OuSPHTp09PH1bdq02fbt29W3W8Zo&#10;tc7NL29JSDvsuHul2+rZOHzsxX0ZWyUyntVz1DAZOxw5ajQ2VwMDg8NH/4GWKphWXHx8Vpbmx9DC&#10;GxkRGYXfe7gKhMkPpQEvb9REh4ouWGzRBxiD6YaFhcMJp06faWxsvHzFqvT0jNWr19na2qqZUTJG&#10;q3WEGRkkpAlsjm7rs35BZGI82Zbw+74NxnYjll0+niLg73t4o6LNIBmjXbxxnfygX6j3njlz7saN&#10;W1+//YB3KLGAXl0KAdSWg0NIQxfah7o/9AIMzMPTG1sslLckVhNAS8Gb6wNnfvvuAz7z69dvWrZs&#10;6ebmhndQAWO0ZYGE1JTn7B98Icmn43kp00/sHb5rTeWJQ2r8NWj9tm04Xpq4+ARsPCBQZyvOKqtI&#10;JMJlFwi8uDr7RReeia9fANykK8ddmOO/QoNAFhkeEQHn9/L2wdllVHQMVJhv3bqFd1AGY7SlEv+o&#10;iOuf30QkxEEYbDU0LsbRnyvOygJ57+GSxE+9/uk1FLAm4wadOH8WIvFRNImJSbiRyXbh0O5Uihko&#10;+Z3Zrth0/QOCNNhHFRsbR0tgYBBkEFggb3r0+PHnL1+4XB8nJ+f79+9fvHjx7r17Pr5+UVHR8Kt0&#10;WQr348pxg3uD5r1Wc7TklBQHR2d3Dy98laioqG7duj9+/Bj/qhDGaIsD0EdmFumADYyJHLR9BdgV&#10;3pQhE2qQ+b0iosxMqB4/Y//AHcvS0m31LDpcbeyghYsWk2OkgCs4ObNxBl/i3blxcXF0H1V4RBRt&#10;HqmpfG9v7u07dxcuXoIb3mrSvHmLlavXbtm64/yFSxcvXVZHPnz4wGazQ0JCOG7uL169/fz1G58v&#10;cHP3hFuCe9NsrVgh8QmJcK2AwCBc3kLLtm7deufPn1fWWmGMVuscf/HgrwObfCOVTkwD3YjEmVkS&#10;DZ1/87TD8mkxSYk91s6lzQ/krwObwZhjkpOikhL+fnZ3wfkjDeaOl95BRqqNZa3dthWfXxq4FjaS&#10;gn630CocN/JZCCQkJLRDx07EBIsduPSixUuTk1MiIiLx/RSPz2Q+nw/XSsi5lkCQ1rdvP2XtW8Zo&#10;tc6i839DVZZsyMEO9PWLDHcPCUzLyK2m7rl/XcYIZUTPeqB8b5O02Ey1i4mNJafLASzWPyAQXg6o&#10;CirLxUuEFB4Pqohfv/2YMwf5NC1ZoKyGkhaej7sHKmztHRzJXWqZyKhouFxSzhgpRydnExOTBw8e&#10;4E1pGKMtElCbPfniwYV3z8m2crjhIV5hwVCtTUzlkSg5/n52b9yhLf9+egO1RGi17rh7pf6cv8AC&#10;DWwGV5o4RNomVcl4Vv22rTy53uSkUiQlo3Gz3lwfsq0zCAQCaN8eOHSkQgXZYUMlQtu27aByLhKJ&#10;cDsiMDCY3Kg2AaVDNgHPgZ49/+r1myZNmnC5ueNPMYzRljDffTzPvH78wdMVC4mVsPfBjaCYyHSR&#10;yO6f3UZ2w8EgVZeuSMazTM273vrvHjmFFJC/QObt7uFBtnWJuPj4p89eGBgYEKPRAVq2bAVN3Mgo&#10;9G3Zme3C15obCmlAR1Dj4Pr4kW2K2rRpy9ixY8lGDozRahHQAQnlJY6XDKUuXis5VZi26PxRGdsb&#10;vmv1qZeP3rg5PXexF6QLQT55capMHiazm7zojbWcNmuW/CdZqOz5+vmj4QGFGqGubaB46dOnLzEX&#10;nUFfX//Dx0+uHDQWytcvgNyrlomXfIoLDSO+78IjIjp06Lh1a57uCcZoCwa0PMGEyEbBiUlOmnXq&#10;QEoaHwrVW1/f+UWGeYQGNV1gI2N7IEZ2I1ZdOdVvw0KLzUtufnnbYI6qbidaepqbv5EaqEiTnIy+&#10;K+hgxRiA9/Lwkb/z9RheIkydNg1yQLAiEB5PabtGg4jFYvwROykpCcdcvnK1UqVKL17kelpmjLZg&#10;OAf4xKUUaSxbWHzs6L3rEvg8bkRoEj81KjFh+gm03rm8rLhycsbJ/dWmjtK3Hlhn1lgofmV2kJFm&#10;fwyysZ2k8N58/fzgPUhJKY7XrkBA+83B0alx46bESnSMX3755Ye9Q1Q06iKC6gD9RUqrpPB4cDlP&#10;L28wYNgEhQ4ZMszOzo7+PscYbfHBS+P7R0fIF9SrrpxsvcROT84IsTSeZy0To1AMx7MqNagVFqng&#10;Qw6PlwovgZu7zrVm4XUMCg4ZNmwEMRGdBEo5P/9A3JMM1ktuXctA9RguB3UQvMlxczMzM6NHJjNG&#10;qy2CYqN6rpsLtV+ynUM8T0GrMiA6ovmiiTJ2WCAxHNF3yowZ5HR5wQOPdOrDLCZDJNq3/6DCaeI6&#10;xZAhQ6OiY+AZsl2KqbCFMhZPaUxNRd0TfD5/5KjRs2eTaSGM0ZY88byUxFTeNx+PTitmGNjkDnLq&#10;ONuKDucrbS37Xrp8mZxRCnqMMZS3JEpn+GHv2KiRZvwqa5vjJ07hSnJgUHF8/gESEhLh+UD7VixG&#10;2cT+/Qegrs5msyHMGG0heeL0zdhuBFjL8ssnZHLfx07fSEgh4lSK916UmekVFnz02b2PnM+JCb6p&#10;OWP9AWgzTzuxT9ogVYuBNfrbrVcvbx/Zfia4MT9/NORdB402Ni5u2HCdrhhLY2RkDDeMu4igzUnS&#10;oGV8/fzsHRxxh39AQJCent769eshzBhtIUlLF846dWDYztU+Eeo6zv/o6ZrIT4U27eZbF6WtDqTB&#10;3HFfue7wk4OfV4M542R+lZYB82RjQNqMH9yxU6dUgeyXnvSMDDw8QNeMNiMj49jxk8QgSgnjxk0A&#10;+/lh78D18cVdRMUAKI7j5oEvZ2JiMnDgwOTk5NJqtEJRxoJzR/5+qmAUgc4y+/TBez8+RibG91gz&#10;R8bqpKWfnFn2XGR+8XR3Q2urkYutDCXlKsjvy3Irz+2t+u/YsYtcRor09HRssSDxCQkkVgfw8fNr&#10;3aYtsYZSgqGh4ePHT8LCURcRbmoWA3CtTZu3NmzUODIq6s69B02aNAkICCjFJS3YLQmVKuJSkgZs&#10;WkLbmwppMZ24dKPFyJZV2ZZVb6qlyURWhzmWdmsH9J7DGr7YyqxBzXsP/yMXkCASiRYtWjRo8JCF&#10;ixZ//WYPuvfw9CK/6QCbt2wjplCqGP37GDwZmO3CISnRJlCwv3j1po0kd+vdp29oaBg0a+3t7Znq&#10;sRaJSU7cfvfK4cd3kgR8v8gwKu48JSDKzsjMbLbAFuxQfwKr6TSlHU61JrOmb+5TZzLZ7Djb0nI+&#10;a/hyC7PJlrBZezJr+Y4+S7f0K29U2dk9zxBIro9P06bNQNnly5dfu24DLmwjo4rpi4VqfH39O3cu&#10;wEKSOsWnL19TUniOTs7aXrATqsSuHLcHDx83aYI+Ypv3HwBtivr1G5w4cYIxWq3jGRbkHhL4gv2B&#10;Cl9LpRGjzcrO2njjHDZFsNt6diyF32knbuj2+HoDyyUWdAzsaTyRVX0iq6qNVZNpVvrWrAY2A/WN&#10;quDTYkJCw+rVq4dfMkybtu0ePX7q4OicnKz1hRhVk5yScu36LXJbpZCOnTqJRJmBQcFOzlockJyd&#10;nR0lmfRz6fLVatWq4Uv/fezEqNG/L1++nDFajcEO9P3GVTCAIVnAD3Lf6fCwfd8NC7nhIbEpSXjU&#10;MbD3/vU/Nw8W2Fel2HpuTxoYT0Tlp4z8sbJP+PuaE9b3rjEJbXaeyQJDnby+l4kt2oRC2GxCHqP1&#10;DwisbmaG1SzDzVt3JL6OSsy9C7yLfn4B23fsIjdUOrn/ELmVYLu4QuaI06VxRJmZzmyXL1+/y6xt&#10;PWTosBkzZjBGW1iys6lsEZWd52MPvJQYMMu0jHQIQOTW25doC6Rl4tGd9eb8BWVsJRsrkAHzWH3n&#10;WTWdxmItN+8yf8CVM10/3GnVdBpq027c2/fptc5rd/a9e7FbLTuritasKjasyxc62q2x7DnPYuKq&#10;AR9v9l69dAq+AahBjfnzL6JhOUxNTS9eugL5d1JSEr634gSuCAXUt+/2MrWAUkf3Hj2joqP5fAHk&#10;gD6+/llZWZp9mHA2Ryf2128/LC1Z5JI5dOvWY9y4cYzRFpbo/RRbn/JsSzYlCNLTLr17bjJlJBhb&#10;1cnDF5w7Epuc9NmLM+f0QdpcpaWSDSv2o8mg5eZVbKweXG2W7az34laDTrNYUPCC+LyqG/LWLOlr&#10;5ZHLLM5daHH3Qrc0+0rxn2uYL0Bt4Kq2Vv9dbQS78b7WXDrvD3wDW7bm08EzZOhw3L6Njcvjz1Gr&#10;wPvt4eGJPWY8ff6yZs2a5G5KJ3369ouNjcN5EH6YYGMBgUEacf4GWYCPrx+UsTa2k36RWyK4ffuO&#10;hw8fZoy2CIhTUGErhUicOevUAf0JVo2mo1boplsX6JowEBgTeerVw97r5tNGKy1Nplu2n2OBK73t&#10;Zw8Yubr3+BVWYJP8H0aGktJ14WbzdIdK2J5BUr8bLNjerdVMyxFru462GSgUpk+2syO6VYmRkfHZ&#10;cxfgVfP0QvO8yc1pFOTFKioKzu/oRLzy0/L5y7f27TuQWymFVK9uFpR3UFSmWMxLTQ0Lj2C7cCCB&#10;kDe5ctygkVK4Fq+3N/KrOn3mLHK9vNSoUZPpiNIKUUkJjv7cwGiJ1/80T8pnAMWuiHqh0NJY9u89&#10;XIZsXyltrlhqTkY9UjKRehNYc7b1nrWpf5tZlk2nWn243QRbbOwnM98X9T/cadLQzmr82t6fbne5&#10;/9+tYcMKsB50vXr1b92+CxW8uCIXuWKxOD4hEYod7AxNRiAyKDgkITGR9pAG4QnWNuQ+Sg/wxG7e&#10;ug0lISQEe+3B4uLKgc2YmFhc0oqzslJSeKGhYXiOAQjHzSM4OASaJKrd6IGRO7Nd3777MHjwUHJJ&#10;Rbx584Yx2iIgiqSiD1PpuSvTKSDNg4rYSoXMpYS+sPX0253eiwebTFT6jafXXFaTqSz+D2OQq2fb&#10;frjdFEzU9VmthlMtbdYOGLmq34ub9R0e1hP8qIytF0vaD9NdGya3b9+eKFY9jE1Mdu7ag9+q1FR1&#10;x0uBifJ4vKioaOml8bDgQsbX1y8uPj7fMUORkVFr166HooPcja5Sv0GDBQsWQtYG9WEoUbFfVRB4&#10;aPHxCZFR0VyuLy5jaXFydgkMCoJf04RCMHJoHQSHhELmBVkkvYOPr29EZFRCQmJScnJMbBxYPjRi&#10;z527gD/UqYD5Tls0og+iUpSvdNWzOF5yQHTkmD0rH11DjU/fb9Mynatksw1WHO4jY6sgUKjWm/2X&#10;nvXA/gus5m3u7f/aZNIai8o2VpVtWA2nW3Ra0KvpDPLhp+PcAV/v1+V9q4ItNuJto+CXDd9fHdii&#10;eROs1wJRvnyF1avXvv/wycHROSo6GirM0t0qUDgIhUIoSL25siYKAi+ftzc3Xg0TVUFqKn/5ilWV&#10;CrjuprapWNFg9OjfIWlwh2B40TExuE0O4u8fqKzMhGIWnqGHpxc8GXp/EGj1+gcEJCcnQymdnp4e&#10;Ghbm4sKhbRjLpk2b5VfWk6FmzZpeXl4/u9HCCzrv7GGwhNF715EoNUnzo4KmU5lJkm7knLcchaH6&#10;FLfp5nkDm8EVrQeBwMn7zLcylpSu1ke2PXT8ktvfmPgfNjzKZ7DkeIq1dXnliUOxcdKS7awHkvDF&#10;0NAGTkJK6d4LLKLe18xy1jv5T++5c0cc3juqaZv6RLeFArWXTp759h0Nn1ImUFzQbj41DljvqtVr&#10;5Htfihm4gSvXrsP9gI4gM8KLd4DYOzjGxqH+J3y36gP1DncPL/oZ0uLlzU3h8SIiIv45drJXr97k&#10;8sqpVatWnz59YmNjf3ajzRSLt96+OHznqi9cdxKVL0IulZVGhS1FLVVuH8od1WCppGfoJ7e6EO45&#10;R3b4oYxUn2xZxYb1+xoW7xv6Qku5NaQEbCobFVaOftwpW8baP667cX8Hev+qNizTiawHl7rCzinf&#10;THBkjcmWD661Ftqjrqlvt/puXjP8xAFrot4ioKenP236TGy6Hp7eMbGxQmG6MmdXWgKs9/sPe3Pz&#10;AeSeipEzZ8/hzjloYbq40jVhd76c263CAbkAlLSQ8XlzfeHM/964dfzE6QULF5PL58ekScgzCVM9&#10;VgIUoVmKev9Sf1Cc2pTvYCorxwGFWEBlkS6WqKSEAZsXG020wNYY+Nqs/ZzcwUwjl1k0kfQqY4H6&#10;cLPpln0W9a9qazVy91rPsOB9D250WjF99paum/d36L6gT8vpLEMbVlVb1v7DneFsUNiePN2iYs7h&#10;0zf1Hb68f6ajfvynesEvO5zaNdz5v07VqlUn6i0CXbp0gyIFp6hkEQgEb96+69S5C7kzrbF587aw&#10;8HBcisbGxTs6kalR/gGBGdpcagjaunv3HTh1+my+9YtWrVr/+utv165dg6MYoy0sGSFUgDXl2Y5K&#10;uJlbPZbgFhLw98Nr2y7uXXX11Feu+9nXT2hDVSFNplvabOjbbT6yagNrNOp46RaLTKeK49b0MZts&#10;abuh35jV5idPtRM76Uuyg1qR72u9vt2ww0zWnqPt/9k+6O7RfntX9/v3xHyi5MJSv34DeJNISnSJ&#10;m7duq1OHLBBNmzZ79vwF7taGZmpIaBhuZ0LzvngW40xMTJw+Y9a9/x7++uuv5J6UU7duXVzgM0Zb&#10;WDIiqaDJlO9QSpR/oeQVFmw27XdpE5UR/QmsLrNYde1yY6pNZL280frMiQ51pgygI+fv7CZyrAhG&#10;CwKB1zdanzvZ/sqZdrPW9beeMMhqQFvzcUM7dS3SWPwLF6+Qm9ZJoKL+8tXrPn37VahQgdxxoWjc&#10;pMmbN2+zJN4L0tLSfHyR4zsQF1dOSkqxDs+ev2DxiVNnVRvt//73PyMjo2fPJE2w0mu0KQL+wUf5&#10;rAhYeKDqy3eiRFG4nSlNuihjy+1LCcpXCVCIOCsrWcBfeukYdnaBxdDaSi+nV4mWgcv7Jn0xiv1k&#10;NHSZpfvzei9vNq5lRwYkV53I2nqwU5qkEQsS+aHKqu3mUD0G6/3nWNdmwy0qV61aQV+/z4gh+vr6&#10;RNsFZ9/+g+SmdR5vrs8Ea5uCujhv3LjJl69f4XCw2MTEJCdnF2yunl7cQnQyFZ1/jp+6eu3f3377&#10;jdyfIqpWrdqzZ096fcOfq6T96u0O9VWyoYKg6cgwOGYU7x2JUUkcL5mXprSjIlWY9se+DWB1HVfM&#10;qDE9t7w1tLGqaJ1rtPUmo+myFa1Z1e2sDKytqk9kNZpKfsJiMIFltYBVyZr1+7IBW/b0nbDCYsEW&#10;c7BYoUPFd7fadpvCatujG7Rpa9SuVSG/Lwcq2LhpM7nvUgJYWnh4xIiRZFV7FfTtZx4tcacoFovp&#10;kQ8gEFki5oq5cfP2kSNHVBtt+fLlL1y4QN/kz2K0yfxUq61L8du/4vJJEqsGPpGhzgFF8vFtvnER&#10;bXjyMnBl97jPxoeO9mw+TfHsPBBDa9aC7X3C3lVrPIW1aFtfY1vWnSsNcXkrLex7aLG5ylUqF+Wr&#10;SevWrcl9l0KcnNlgmSQlORgbG9+8eQuarEBgUDC0V7GtenlzaaekJQgYrbGJCblXRUDNefXq1WRv&#10;CT+L0UIFlR3ou+Tise13L4dL1mIuBiIS4nb9d23GiX0tFk2SsUMZqWSDRhdDAEpaaN/Wt0OlLv7J&#10;bDKaizd4ef/T5xrO2dx3/8E+c7d2y3AwkLFYLGk/Knbv2W7qhO5E4QWnUaNGxebdV0tAvTciMvLT&#10;5y9glnw+PyMjg26ygri5eRTP6pVqAkYL7VXy9BXRtm2eSSkA0xGlCl6a4MTLB7e/vk8SoFF+fpFh&#10;2JBYW5fjHVQzYLNabmVoqTaJNXwZ6j1uMYNUmxtPszSeaGU6kfXiZsMHV1q3no4ib5xvJ2OrtCR+&#10;MWrSp03LFo1t/izk0jg1atZku+RxglHaiZa4LAaJi0/APU86xYePn8ijV0SVKlU+f/5Mds2BMVql&#10;RCbGd8lZWP2vg6Sl5xEadPvb+9S0tCQ+DwRHKsM/KmLUnnW1Z/6JT0KL/OJ3necOeHmjpdhJ/+XN&#10;FkMWW2ALHLOU/Mr7bgqbgh8GVosttu/rs2N/n0fXFVSPw94b2a4ZUGUcq2pNs5o1qtWqSTweFAh4&#10;S16+fEUSUCYICg7FRpuernNOxQQCwQALS/LoFTF//nyyqxSM0arCMYA75dhusFhoEuMYr7CgOnmN&#10;sPLEoe7BgfhXSiRbsXzK/kGbqIHNoCqThu1/cMM/KlzabvvNQ1PwaPl2ryX9E0hlG6sm0y2nrEUl&#10;sPQ0oErWrDNnmsZ+qfTmdvO1O8xr5/iRqmNnBT81bdWiW9f2bVq3IsovCJs2bynBjhmNQ3t+Jts6&#10;A7Sxnzx7QR66Ivbv3092zQtjtAWAGx5C24y0gAWqWEovLCHmm497Ai9FnJX7AcklyK/OrLH4cDDF&#10;WRt6p9mjiTtPbjStLjUHCFvp6OUDzJeYQ0C6p2r3gX5DlqNIEMv5aOwU7GxgzTJf2L/xdMtqf1oZ&#10;VTfV09erWasWeQXUxszMrCwZLccNrVWpU84oMVHR0Xfu3VfWazhjxgxls50Zoy0AUMzSNiMtrK3L&#10;yB5qA42rzbcuKusu7j0XOV6UiZSWltNZ7WeQ8NSN/RpNszKayOo5z7KyLRqoDJE95ltYTLMC3deo&#10;VbMQncmPHpPv+GUAXMzq2jCvjIyMl6/etG3bjjzxvLRs2RJqzmRXORijLRhPnL5bbV2GrQXL0J2r&#10;6PH0woz0TTcv0D/127AwPE6Bo82gWDJELj1T9MbN+Sn7+6lXj0ym5I67UCiVbKxaTrcCO689xbLh&#10;NKv2M1ltZyHDrprTz9xrLvIgZWLLwuOTm0yzajnWsna9epUqVVb9GVCeBQsX4zss7QgEadhoY2Ji&#10;SZQOIBaL2S6uq1avVTgQysrKiuynBMZoNUmyIHXyP7uwCYFYbpydmIDmvqsgIzPTOzzkGfvHew8X&#10;froQwnvvX4dyGIx5yI5V9KlAoPYLDdeGduizEHJWPkvxd90Os6wGLrAavLRf6DsTqG9fPddy8tSh&#10;7Xr3qF23Nnkp1OPLF5UrEukwYBJ8PimmEhOTsNHqztq8eDTI02cvK1asSJ61FBYWFgn5rQXBGK3m&#10;AZPb9d81feuBzRba3v6qYF12ADT3wdOl+rTR0vZmZDf8yNO7p189ar9sqnS8yUQrq4VWUO+tM5ll&#10;u9qi0VSrxkr8mzedYRH9oQbYasJnE8fHdV2emq3a3bP+FLRznzEDB1j2atauOXk78mPkqFHqu7PQ&#10;KRISEpNzxg9HSrwHg+DNEgf0HhMTAxZbuXJl8qDLldPX12/StGm3bt2fPHlC9lMJY7RaRwxGLOnX&#10;EfG5PsHOOZHi4bvWSNtbvvLhdschywdAMQvSZRYr4HU91rLcuQRYWs+0TP5mlOmof+NqM+lyuMsc&#10;i5YzLbpYmZuZ1ViygfX17l916tRSPUi9UqVKHh6e+G5LF95cH9poAwKDwGKLZxWPfIHy38nZ5fWb&#10;d61atS5fvnzr1m1u3r4L8al8Pmx+//4d75YvjNFqnYRUXrpcN6BInNl6yWTaqGjpu2HB9c9v7LZN&#10;kY7curd7yrcqN893jfpYL+mr6dZ9Fs1n5dMAlpY7F9HseZBFW/s1/9PKxMS0SYemreaPS+alQO3x&#10;1es306bPlF/Z2cDAcNHipV7ePtD6io/XocW7VAONWHsHJ9poscsID09vvFlSpKUJXTmoExuEw3HH&#10;kwExkDOuWrUqU6XPNxkYo80lQyTihARkSn2YKTpRSQkrr5yMS0ki21LATysun5C2rsk7Z3x4OpRy&#10;NUMeldkKBip+v9+o2iTFFWMZaTGNdCNjqT7JqvZkcqD+BKv6vbs2GGnRa/bo629U1cegihARGYmn&#10;mEJhVWxLxRWFwMBgRye2UIgmxIhEmdhUuD5++NfiBzIR/M0JxMubK22u6enpc+bOe/r0KdlWG8Zo&#10;FQDW6xWez4Lf3PCQgOgIsqGauAsUHy3gjZaTVjj5NiuDir9CcZCrGsXi0YpKekDFnqayhOxA3zqz&#10;ZIdYyQjUn4//023C2t4y8SDVJiLPNRBoN2lox+5dqzdvMnDF7LAYVRO+wXTDwyPwOHsw3aQktMax&#10;bgIW4sx2pY0WrAK7jAkKUukxUwvAQ4PqCe2l0T8gUJzXZY+bm8eiRYujogoz1Z4x2jyExcem5F2a&#10;+YOHy1s3Z9AB2S4sGZmiU68ebrtz6d6Pj/E8yXufJaJSPyd5Tr9+vn2ufbpWy3A0jPpQLTfGrSGV&#10;/FzZup4Lzh2RHxR59O9ecKDI0aCNZKyyUhnPqj20fxUjo0bmPS6/eiLKr4aWlJSEbQDK3uiYWB0c&#10;gIHdEdNGi9uQEBMdHYN3KAbSMzKCQ8jASbiVsHDZnF2QlrZt+w43NzeyXXAYoyWExEXvuf8v2dA0&#10;KWn8qpOH09Yy+8BsKuUNFTRFUg3GllmfSrxDxRyjAmyQlWJbFZKWWKZYLL1SgQx/7t8ob7fqi/54&#10;VvUOLaER2+evkV/dSD+ZCqDE8PXzs3dA/kHBSKAKSn4oafAycyBQ2OKYpORkyF9AtOdBkkaclRUX&#10;H0+7TYVqubwvuIwM0c2bt9XsIlYBY7RFIpHP23f/hvT4RIVAodRuKfmKU9lm4JWHmymvLsRcA6dQ&#10;wbMor04ozKlPha2jvPtQmYlwDDkYyM6keG9ImEacQgWMRWafcCvBd9vIFQXomlIg41iNmjY1MjK2&#10;nD7BzY9LLqEcSJFIJPLwRN08ULLxSvTjENwMXbiBuOT0FcfFxcMmGG3RV1FQBlwacgR6ji4I5B0K&#10;62WfPn/dvXu3RqonjNHmw+zTB299eUs2Ckd2FpVwg3JvQiU/E/pOoTg1kO9VMFHPjpSrWfLXqmK2&#10;MZXwL/L/mPKKduyoisgdFLcv5dEGncSlaqaT4djVvcDwKtmysiN3hrst2HOk77DFrB4Lx9SZSYY3&#10;qyXjWZXGWLXo2KG8vt7AqRMcPdWqv8FbCBbr4ekN76s317eYC16BQCDtgwIqww8fP23atKmpabVv&#10;33+kp2f4+eeu3wHFIDQyAwIDoYJKji8CkVHRUKTTJw8LD1c2VPjt+49fv36VadMWBcZotQmUkHwH&#10;ym8U5WJMsSvldgiDycVfp7x7IrtN+SDviUoW3jsqeCbqjgqZR/n/kXMeiddluoLNqQNmnMVpfOnq&#10;wB03T5MDc4DadVZGpL3TqdZzh3ecKWeuecXoL1ajru30DQz6jRhy683TfNu6GLBeqBBChdnRyTkw&#10;MEh7nkfT0oQhoaH08hwgXt7c06fPdujYEX+souneo8eJkyehQQtFH5i3/FImTs5syG4Cg4KhKBam&#10;k6VJlYGzJ18/f7pchSwgJiZWukNYGmjUXL585eZNzXsyY4xWKfIfV9UFitbkl1TE5rmHkIObdTt7&#10;I6Py7EBx+xED82wPJSQVuTPXeXJeXrva82LfI1ePQXZU7Ckq0JoUzujYdlTIfMp/rMRJusR6IQBn&#10;8xudGKl8HqxYQAXPRXXy5CeXP7xQpw1cedzA2j07VTMzq9244d5/jkTGFsCdBbyvEZGRXl5csF6w&#10;lqLUCeHY9PT02Lg42lqgfPPz8+e4uX/9+m3//gO9evchNqoSExOTkaNGr1ix6v79BxyOe3xCYkJC&#10;QlBwiKeXN+3lWFrAnjluHl7ePpAN+fr6S+8DFYrERAXf8Ggio6KOHv371SttTUtmjFYxn73dVMy2&#10;U4rAnQpfQ/mPodiGYE7JX428XnWn/EYgD8mkStyO8htKxV8i+8sjiqDirwXZ21JB0yhXKJ8lhurR&#10;kgqcRHH7U56dcxvDYLHB0ymhnzLLp0lJE9z59v6+/acDj25+9OR89/WUX3lEhdT9c5BRNdNKVaq0&#10;H9z/4buXAmHB6pbpGRlgG/Dqp/B4+XbCww5CoTApKRnaqC6ubp++fHvz7sO79x9d3dw9vb2fPHmy&#10;bPmqBg0aEEPUBHp6emD2ixYvPXjoMJZLl6/cuXvv4aPHz1++fv7i1b3/Hty8defWrTtsFzfVVVy4&#10;+VQ+PyFB651ejNFqiKRHlO+wFO5C95dQZYWmZiWKU4vy6oZsj9iYHhWF5jR/9/H4zpUaHihOpRLv&#10;CNxZi3eOTmGjlQRyBU4Sc4wSJ1NxZ1DpSuINKO++VFpug/Pfz689Q4Nw2CmAO+HwVl4aGS4PxdSB&#10;R7fk5xWM2L2m5owxMpGqxXA8q41574oGBpZDB/v6+6WlpRWi/IRDYmPjomNQfRVvQjkMJu3h6QVN&#10;U28u197eYeGiJUZGxsSkdIapU6fjJMgDlgzldkxs8c0iYoy2yPC+ULEnKU49XLoiiTtLRe2TlK45&#10;5he6jMoiTmsJ8MZHH0KFcMQmqcJTIoGTqchdVMgcSpxEeXVErVZoEsccQeYtTk7mJ3dcMd3YbgTI&#10;rnvXPnq64oHNCkkWpPbftFjG/ECG7lwVlRjfccU0mfh85Y99G6Kio2fNQkseV6xYsVu37t7ehRwh&#10;+PbdB2wPus/EiZPkXdVAvgN15s+fP+dbfdA4jNEWlvirlO9w9MHGxYgYGwQ8WlPJz1FJyDFDPU8x&#10;/1CpX3N90GSJKIELqj97daYi96BWLi6Q4diAv6ioQ6gCHDAWFcg+lpRrdRTPHUAlPUUGL+lVdvDz&#10;bjh3grQVpSsZdAGM3rte33qgtHt0LNWmjvKPQrN84VivsOAtty82mW8ts4+8GE0esfHmeaFUp0tM&#10;TEytAT0rGhpUq1bN3Nx8yeqVX9gO+X79ohGJRBs2bSVmocNcuJinLQMV4O3bd1679m9wcHDxmyuG&#10;MdqCk/QQfW6BctKdrMuO+ocT71LJL6joI5Sn5EsMNGszQlH3D5ARkh688dsrO3SUd3fKvRnFqYn2&#10;8WVRCdepuMtUxHYq+RVahs9bUrUGca2BRl9QFJSlM07sQyeRkCLgj9q7DkwRpMuqmXe+v5cpZsVZ&#10;WSGx0XG8ZOkuX9/IsOMv7h98dOv65zdg9iRWDm54yFPn7xffP7/59d3hJ3dG7VlXd9ZfnVfNPPny&#10;obI+uaDYqGQBPy4p4eiFszNmzqxbty685U2aN9u8dWuCyq4aTEZGxuo169RZxqZEqFOn7rdv36EO&#10;7+XlvX379uPHT7x//76kDFUaxmjVRhSHbBIqvdH7c7ptG1NRB9HAJh8LyhNXcfVRKxSTmYBsMvow&#10;FbJQFLLuxD85Xcc+A9HClqIYKmwF5WqK2r1QPQ5bRbk1RrVoUSQ5XMLJFw+WXsw5IUV95bqbTBnZ&#10;cO54TnAAicrhh68XVJXJRrEQHh/Xbc3st+65g6ies+07Lp8GFeapU6diA9bX11+5cuW9e/cSEhKV&#10;9eK8ff/B1NQU24mO0KNHr8VLlq5bt37Tps0cjk5M65OGMdr8gKIs5R1qebrVl3yqgcqwPqq1gnVF&#10;7kAV4IhtyPagNhs0jUr9gkYjurekuOaUdzfKrRGqQqOS0wSVwNBMTXxA+Q4h1utqhpqsbk1QhRna&#10;qxKgqIxMjI9JJj2QQTFRGSIRL02QlOMOMjAmMiKxwON72AE+yy4dJxuaA0p+u2O7v0n3q8nx+vXr&#10;QYMG1atX73//+x/Yg6FhpREjRl28fIXNZsfGxeEagaeXF4s1sLqZGbaZEqF8+fKNGjWCLKZwg/iL&#10;E8ZolZOdhYYT8r5Q/n8hq8OWBkYoTkGTctiGqAUbtg6Ndoi7QMWeQcMbUK04guI7Ul5kCmuOVCRr&#10;T4PBQ5M1dDkVvhmalMkSH+gy8ISCR05fK00cAnVa2Dz16hE0KTssV9x7CVYN1VdoakI9OVWYpqJT&#10;Ckji82BnslFAoFqIu4vfebj8++k1jlSISJy59tqZfKuRUPz27NmzatWqBgYG2J5bt26zZev2DRs3&#10;NW7ctIIEHK9B4IQVK1aEi0Im0qdPnxUrVrx48UIXFgcpEIzRKiLNHTU+OTVQ6QplJq4Me7Sikp9J&#10;BiFJNr06UxGbJcOS+qPe46i9qCDlmFEuyBNqHnExQY3Y6KNU8BwqfC2VrdaYjbQMYeeVM/Y/uinO&#10;Qq4v4B/5IQd7Xy88WwjPJYAdElILv0bj4gv/uAapmnQK51fzG09GZia/EJ+4JV1T+CNQSEjIgQMH&#10;5s+fb2Fh8eeff8JfoGHDhoZQTOcFDF7a1yTUxgEI1KpVCw7csWPHkydPwsLCoqOjeTyeBgcSliyM&#10;0UqBBgnfRR1FkTupNG/KdxgqS7GJQu0X4iEMNgn2mfICWS8UnhAfvY/yG0m5VMmx0spUxBYqci8a&#10;RxF3kYo7K+KOuvpoe0SkJxrVWBCgQFM4I++9B/uJc2n1ulYUCuTeoQzDGK0EUSwVdYDyHUTFnEAt&#10;WP8/KVepGa1gqLAJRoiGKBnkdhpLi2dbKmI95TOAcmuANjm1UVU5+Skl1owTwNC4GN/IsKsfX7VY&#10;NHHvgxskluGn5Kc3WjEfjcUPtKaCplJpnuTrKLa61M9UwDj09QUqt2hqTl4rxQImClXo4NlUwHhk&#10;2251qfAN6GNsMcIXCmefPkA2isCOe1erTR0FmYJ3eHH7eWAoED+30YpTqUBbYn4uVUkAilMwUe++&#10;ZBPqwEGzc4zZgBSkWPx+z/myWgl1HUNxXZoZvXd9tamjWVuX0X3XDLrJz2e02dmovRqxMdf2aAG7&#10;jdpH+QySjQfx+wONqZAeSIxEH02dSbqPGsMMDMXFT2a0Qh/UXg1bl9f2wFyNqcT7qDIsE69QuH3R&#10;LFmBu5r9wAwMmuXnMFqwVTBIaKaGLqKidkumpOtRHs2Rnxd6nqq8uDWivJGHtBwxROOWMotpFXkG&#10;BmX8BEYbexqNf0i8QwX8iSq0YH4ulchg/VyDVCTQjvXqTAWOpzIi0Vh/BgbdoOwabXoA+twCZSO7&#10;Eho5SPcz5Suu1ajw9agc5tSlUlQN/Snb8NOFIXFF9TyaLOAX3gEIgxLKnNFmCag0ruR7aT1Za1Qg&#10;huj7KteCCltJ+Q5GncMB1mhqTtwl9CmIgUEnKVtGy/tEuTdC09y4A+TsM694tEUfbyJ2oM6k7Gw0&#10;xtjHguKruwISA0MJUiaMlu9ARe3J8f9QEc25kbZPGeH2o3gf0aD/rAwqI5yKu4pmnPsNoz2DMzDo&#10;OKXZaKEmDLbq2ZEKW4tG7csYp4x4dkIzbwInUwl30IGxp1Fl2LsvFX9N1hEMA4NuUzqNFkrI+Kuo&#10;OQpWF7lD8WBgWjw7UAm3qYRbVFaaZIzxPtSZnPKGsVWGUkppM9rsLDSm39UMGR7XUtY+pcWjHZqj&#10;49kOfaGNOYqcOfkNp5KLuowKA0OJU0qMFvUVJVAhcxWPMSRSEc2P82FJhk/kOFvz7o26msS6uzoj&#10;A0NB0XmjzRZTsWdRBTjufK4pyotbfVRnTvgXeYShF3oNW0llMTMwGcoaOmy0WSJUreXUloyLkMxE&#10;VywVkfcW757IxUToMjIZ3aszlfozThNn+BnQSaMVCyQjmVQYqpRAq9W7LxWyAM2n8xsl6Q1W6gqY&#10;gaEMoGNGmx6CzI921S8jUD1Gk84bI/cuJBLasUZooSreZ9TuZWD4CdANo83OogTOFLc3Ki1TXlPx&#10;lyULQ0qZKxKwZEPUEQWtVtjk1KHCVlPRB6jMwnszY2AojZS00WaLqcjdyBmaSyXkBi10RV5D1Ueu&#10;IYTelHcPKnyLxGOwPipdPdrmrrXBwPCTUXJGK05FjiDAVgPGS4YK523BenVDnoSFXPQ9Vvozj/9o&#10;KpP5fsPwU1MSRpvmiUYduhhTCTfRp1faIIlURu68E++jFTewByavrpQoCk27KaALUgaGMkkxGm1W&#10;OlrYBtqigTZo7KFb4zy26jOQ4ktWhRHFUQk3qEweWuEqcjuVTlZeZWBgwBSL0WaEopH6UIT6DUN+&#10;+qVt1cUIORzGK9mk2qOZOv6StR4DbZlpNwwMCtGy0Ypi0RLmnFrIZz+0XXNttSpaci75GdkN42OF&#10;Jq9ryLs3A0NZRWtGG3MEmaXvCCr2vOzyNlDq8p2Yz6oMDIVDC0YLlWHee7QgejTYrdSkOY/WVMRW&#10;5BiRMVcGhiKgOaPNCENjD1PeoJmu6IMq/QnHkIo7S2UVZhk1BgYGeTRhtMkv0LgIoR/qHMbDlbC4&#10;VkMO+It3YRsGhjJPEYw2Mx6tthp3icpMokLmSdmqMXJBKhaQ3RgYGDRKoYwWasJgpdBwFcVS/lJL&#10;aXDMqMTbZB8GBgbtUBCjzc6mUt6i5VvxelO+g4jDfhAXY0rAZtahYmAoBtQz2mwx6vXFTlvir6IV&#10;bvBXHE59ppOJgaGYUdNos9AKy1xzYqvw1/9PVD1mBgMzMBQ7+RktlLFJj9EC57ga7NUZ9RUzMDCU&#10;HMqNNiudir9CbJVdEbnhxyOEGRgYShQ5oxXzqIgtObYqEc8uzHhgBgbdQcpoU79R7k3z+GdyMaXS&#10;3Jg+YQYGnaIc6vuN3EI8j2JxrY46mTKTmUHCDAw6SDk0zDBwEjHaQDtK4Ep+YWBg0EnKUak/0AfY&#10;4FmSlZSZsYcMDLoNRf0fJssZ2Gh+KWAAAAAASUVORK5CYIJQSwMECgAAAAAAAAAhAO3Th1Q/DgAA&#10;Pw4AABQAAABkcnMvbWVkaWEvaW1hZ2UyLnBuZ4lQTkcNChoKAAAADUlIRFIAAAH5AAAAMAgCAAAA&#10;nUSUewAAAAlwSFlzAAAXEgAAFxIBZ5/SUgAAABl0RVh0U29mdHdhcmUAQWRvYmUgSW1hZ2VSZWFk&#10;eXHJZTwAAA3MSURBVHja7F2/d9Q3Ej/87keus5u8tDSXkA43l1ByzdnuvCmCXZLmgM6bJnZpmsPu&#10;wM1BadJ43QHN2SUvTdYd5Br4D7Lu4NHsjVGeMjsj6TvSV9IX9jsf9vnZy/c7Go1GI2lmJF2aTqd/&#10;UCgUCsVcY0FFoFAoFGrrFQqFQqG2XqFQKBRq6xUKhUKhtl6hUCgUH7atf/36dVd897PolphMzuGj&#10;Sp8gt4+30RUfhZIUUjDc3y9Np9OV1TX79+LS4o+Hh0JC8OJwuPWP69clD9/b2z89PbV/Pj48XFpa&#10;7GfRjW+dnJ6ORsfw02oAFLe8fPW7mzcvX76c3PAPHz0aj88OHtxPptCGMZDbCRLFu7dvwjq6srYK&#10;3Npv7u7ufj/cqiMuoHM0Oh6fjaHtyOhoKA/WB/CzfT8cHY+gjlAclgxQBraXry6bsrqiTNpLjmdP&#10;n5DeESbVvr6dCDmvkoCIQMPzVh/6OzD2e68BW//txsaf/vKJ/fz883gqADwGD//r1u2pDH/74oot&#10;4u9ff22+7GfRAfz66+SfK6uYMfL5YXsbnpkmAZj59LPP0l5vzxh5PVwcSBg/7BN4dnFB+xLF8H1A&#10;mP95+DCtIV69ekUq6PtA7f57ctIJ5bBgAx9OVk4qtr6dCLmEkgAP0DeFVkgCqBEw8O97e/abC1sP&#10;3JDuIaFl5QgyFZpI+7Ec9LPogD2F9m5UIBgzEuy1aXsJG4UYk9t64FBCNq+44BnQgVi7BpWSaAKp&#10;nYRt/AHLIqlCXsqd2Ho7tCdPaIoKuZySGBGldW2n5THVp7YegOUCY5GkY8hNGIAICNe8n0W37F2S&#10;JQKBnYlIalqCMaGtJwNkYLKTUVzQsvBMmmkDDo+ORlnWRuEZYmDSV4Jyh7a+jdUrKuRySmJ5bm/u&#10;4XXrTsBm6o/GkzNYHzx89Mj6ocbjs7DnyD4M2Nvf++7mzbAbGnvKBoN17EXtZ9FO4vh5oDzcGlp+&#10;RqNjXDqwem9v3+e/dvoWgQL+HfiRe/3KMeZ00+NvDu4/cDZKRq5AIF9du8aj1iCi5avLQHNpcQna&#10;bnw2NkoyOh7hh+H3G5ubB+f3QR+iIhDWt3t91mVsnMukFPgGXv/lxUuucuUoEy+8sBFBaI0Offwn&#10;cAX/rH7aL7d3dmJjS+VEUUdJkitOJOCO9BqTD2OOxD3qdEPDJ+yTgvls4OF+Ft3ooebzC7sug5+x&#10;fhiywoBJhPzdXIxJ5vXkmQC1XFw5J2uwBgoswuAV4mWShHz4ZDO8tHeW4my4QpSj4itR60Jff+FO&#10;8FjffSFRVFASwrnQpdzYLxw+HOLQgN8D5Iinu9EtQOrMVyj9LDowkPhGHVCUBAex068tJ5KLscYO&#10;HzUg5eKKu1+FwTQ7lmB98LUy7/bC0RqMnS3F6VAuR7myrXeaqqhJSTlRVFASPkolRP45n25bT54L&#10;eJec7rDACIyHRBBlI4s9KZogQUeF4KNUVCpRLsbCHZ6ssQJ2MyNXNl6d1sF4T3ZyAoMNeSy2FF86&#10;RznKXdl6vnoWTkrKiaKOkjjNizAOFOjmbltPYmKBuZIvip3syuhn0QHjJTfEsRPzqKVGXsYCHZ70&#10;B0nyWRau2i+cyRDlTGklc1XJwM9XZpJZcEbKHdp6Mj0XGtZyoqijJE5bL8/C5ANSyNYTo+BzaARS&#10;Vp0jsNCV0c+ifY2dnAUvVwL5dDgXY74Oz52hku7dniue8JNWtXCMgTjQMrZsOcrd2vrYTOWioqij&#10;JFN/qpKkRL50cBY0c0bCNyg342K/2Wxk3HyJ0xsOHtzHuSX4vyxGxyP7eyBxpZ9FY1xHWw196QRp&#10;e+fwXkGcfuPkvBpjFts7O5ggiKsxVyELV7iN5M3EMZxN7yFkST7GYH2QVoqT/0KUuwVJuzoV7N0t&#10;KuQKStKYVxM42sRk+OAHvBwGPA98aYynq2YKTL4hQxAhGHA/9bPoxggqMBMbiQ27kshyUjKDzsWY&#10;c3LHt021CThHcUUWE222LBIvGdYHsiLMtSm0KOVu5/XEQScJz5YTRR0lISKC34Uxar4mhg6FSXl9&#10;OKRu3KGB2TVU8PYibju4lRSKtT9FN0ZXjPMxTX1x5NlygqsjzHPIwhjv8HyBHDV+tOSKFF3I7Ga0&#10;mOVs8cdu68uJoo6ScFvPjbgzKOU8SsRn6+k5l7D88Tk0YMmPU/TNQhvWC3jFfW9v37dUwZSd6GfR&#10;ZIXo3EMB/Kysrn1+5Uuh18XperIMY85PTk8lro+8jPm2TQ23hlFHlbXhimw2adz+EwZhG4t0fDb2&#10;eSdaohzlbkGbRlC1QqKopiQcYGGePXmKvTGgzMTObO/sEA9teAfWQsB5TXZ+YguI/VbYduDD5Mz+&#10;Mbx1LSyLfhbN7dezp0+cJg8o37p9B0wYjyhInJhOWy/32mdkzGBj1slotiLHnuyazNWrrEfIBny4&#10;M47UxaW8JzgWotwtyImYi4KqFRJFNSURmnts3Inphy4AD4cJLvDBB5snO0UF+4XbANsLGE/wK5ab&#10;I9THgOPGTfn9LJoDyP70/Pnd3V2ncoAJu7G5CVaskQ5WBXxCA1mUmINPazLm7NI2ytSVuFp14zky&#10;tZ2DTD6+ie9BHyYSlASMDCg2/gY02RglrNJL749kbxxLHHeVDFx5KbgB+InP+BV43szOElwZ/Sza&#10;OaR/P9z65cVLkvOD+wM+f99pSbnrycm5fGqfhbGGxfj7w0AqiCuvdQ5MAHEPnJxPCs0T81LuEDBB&#10;wctic8p8V6KopiThlSsx9ytrqxuzUyLfmVEUztguP1+0MXkDJ0X8sL1NMkCEEbx+Fi3JkXem3wZS&#10;j/HRIs6zHHDkJ+HkywTGnE8CG3xre0u5CbmSH3cRFQOf19is5ONTSCGrXBOEOWx1YrPllITHZuX7&#10;e8Kp+qE8HG4pzNFRjRUmySeSV7ToWBNG0rZ8+yzIkOPsgSSJJfnaDTlj3HbYxBty6FWWvTCNXKXt&#10;xZdk5mFSjWe05crryEi5sq2HloIX+e5u+d7XcqKooySNtt53nLIzOUeah8MjipPJOV5W+/a5kB1J&#10;+JUoj1s/i5Y7pvFizdyvFvbUE+889i/hlW9UWDWZMYLHh4dmhQ6LULxUh9c34h33sVyRsPlRqgRI&#10;NP7ye2AvRJq7TOLMLUS5NP78yV/xZ2V1DToOT78BrehcFHWUJCFOa3iLOvp4weckcnr6fYbDcO/7&#10;r9i8wx4WHeGY3hoSHeIRThIz8FUKcyhMvmzDGAGoqe1IS+y+X+CHZJhl54p042QDQfgkYzxRA5Ic&#10;1QblKHeOwWCdm7ZORFFHSRLMPQxvj8VXZIdsvc9UhTcfO3NOLi7wjcx47WfR8m5Agpk8DokVHTgB&#10;u+n85J0NNTLGR1YyNSMxKHJ2QnauyO0xMAwkjC5AkMiN1ItMFKBpbt25HVsKvMVFUY6yE+/evmn8&#10;JN9Rg/Hs6RNJVkkdUdRREvnyxfQRqC8seqJPa/B5l8hmeqG7ijuV2h8L15OiTURRctJTeFeh71RL&#10;ycfpJc/FWMJdJYGTjbNwRYIWsZc7cy+q08VMwiex0RFTivPGlXKUi+6b5WGb9idUlxNFHSUJ++tJ&#10;jFB+KXxzbJYnmQg3K/Nt62lxkjkumhsvGGCwNoTZJqMRGVScY1VybC0jY0LbwU+54R2jKFfynsz7&#10;cOCMh+RrNEgp/OqVcpSrnZGQ0HOdM4BqoiihJHJbHyVtqa0PJwlJ+mrCFdhzXDToh214fP0Nnzj4&#10;dJQfXkqS0pJvVXae+JGRMbnt4MMVmaDl5YrfcSG54pEn+TROJPnir/HOLCDIz3fjVShEueZ5OCSR&#10;JnC/tq8TFRVFBSWpYOsvXdh7v5vpq2vXrNv3fy9fSJxC2zs71qV1d3c3zYU3l0V/fuVLHBuEZ6yH&#10;+sbmJsmEMVFf61I3cXzi9SPswTNQBPbuSTaDTM4n2E158GDm+uMsjP22B2R1De+Vfff2jUSYNiqF&#10;owsZuTJxYL7/yxAkG+jMYRhQNN/06zucB7uDnQcvXxw0vT4gpfDLqZ2tU5QyaS/53eKgdSQU1Nj0&#10;wA90Ol/vEHaiokIurSRYREBQLu0wqRlbJEwvlTu/sOOsTTrqnBXNb7bCk2hf/mz4Q2YfZHIkv7wt&#10;cKpwFsYS5omkUDLRy8iVnYL5bnswYYNwccLwTBrbknVDCcrJa8S0UA3vILy9wp2otJCLKkmFef1C&#10;eIgwuUEkPy8MGOtM8oNwf7MWbaeuUYfnwASBnuswe0GKkA2SNkqOAGrPWBpIJgZwtbe/V46ri5nU&#10;7NIhkBxNGg5Ydc5AnQ//9Px5wnIT2gheDCRvlKNcDY6zX+7cTkidLCeKOkpSEJJJX2xWibn3ruUF&#10;2fNXdOM9ZMZ72JhIA9MHHkUggamoYwbIPYXOzXjJjCX7f3nIjk/02nPFxRiYu/Fdi2n7e0HBArve&#10;yWwxKp8kI+XK83rnk42kAt2tnJBLKEnHsVm7mk7wh4D42nhR5rJoaHJzGEBjYAeMGqgIWRJCE8Lw&#10;40sAwCYv4XgG4V7wBMbaxPpIX/XlP7ThyjfMkGMb+Bk+7XUM9AEKAs6JZIC+SSdN3uufhXIntp4n&#10;YvH7e4WdqLSQ8ypJx7FZuzZJcErAcqb9ZqJ+Fq34cAANOjn/7Z/Rh9gLCRSqJB8Imm29QqFQKD52&#10;LKgIFAqFQm29QqFQKNTWKxQKhUJtvUKhUCjU1isUCoVCbb1CoVAo1NYrFAqFQm29QqFQKNTWKxQK&#10;RQ/wfwEGAFhMBhJ6em97AAAAAElFTkSuQmCCUEsDBBQABgAIAAAAIQB0N8aC4wAAAAsBAAAPAAAA&#10;ZHJzL2Rvd25yZXYueG1sTI9BS8NAEIXvgv9hGcFbu9mk2hqzKaWopyLYCuJtmkyT0OxsyG6T9N+7&#10;nvT2hvd4871sPZlWDNS7xrIGNY9AEBe2bLjS8Hl4na1AOI9cYmuZNFzJwTq/vckwLe3IHzTsfSVC&#10;CbsUNdTed6mUrqjJoJvbjjh4J9sb9OHsK1n2OIZy08o4ih6lwYbDhxo72tZUnPcXo+FtxHGTqJdh&#10;dz5tr9+Hh/evnSKt7++mzTMIT5P/C8MvfkCHPDAd7YVLJ1oNs5UKW3wQarFYggiRp2USgzhqSFQM&#10;Ms/k/w35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fqRvxrgQAADENAAAOAAAAAAAAAAAAAAAAADoCAABkcnMvZTJvRG9jLnhtbFBLAQItAAoA&#10;AAAAAAAAIQAIH6aMV3sAAFd7AAAUAAAAAAAAAAAAAAAAABQHAABkcnMvbWVkaWEvaW1hZ2UxLnBu&#10;Z1BLAQItAAoAAAAAAAAAIQDt04dUPw4AAD8OAAAUAAAAAAAAAAAAAAAAAJ2CAABkcnMvbWVkaWEv&#10;aW1hZ2UyLnBuZ1BLAQItABQABgAIAAAAIQB0N8aC4wAAAAsBAAAPAAAAAAAAAAAAAAAAAA6RAABk&#10;cnMvZG93bnJldi54bWxQSwECLQAUAAYACAAAACEALmzwAMUAAAClAQAAGQAAAAAAAAAAAAAAAAAe&#10;kgAAZHJzL19yZWxzL2Uyb0RvYy54bWwucmVsc1BLBQYAAAAABwAHAL4BAAAa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13138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JWxAAAANsAAAAPAAAAZHJzL2Rvd25yZXYueG1sRI9BawIx&#10;FITvBf9DeEIvRbP1UOtqFKuUtmAPunp/bJ6bxc3Lsoka/31TEDwOM/MNM1tE24gLdb52rOB1mIEg&#10;Lp2uuVKwLz4H7yB8QNbYOCYFN/KwmPeeZphrd+UtXXahEgnCPkcFJoQ2l9KXhiz6oWuJk3d0ncWQ&#10;ZFdJ3eE1wW0jR1n2Ji3WnBYMtrQyVJ52Z6tgI8t4K84v5iP+4OZQLddfv5NCqed+XE5BBIrhEb63&#10;v7WC0Rj+v6QfIOd/AAAA//8DAFBLAQItABQABgAIAAAAIQDb4fbL7gAAAIUBAAATAAAAAAAAAAAA&#10;AAAAAAAAAABbQ29udGVudF9UeXBlc10ueG1sUEsBAi0AFAAGAAgAAAAhAFr0LFu/AAAAFQEAAAsA&#10;AAAAAAAAAAAAAAAAHwEAAF9yZWxzLy5yZWxzUEsBAi0AFAAGAAgAAAAhAKy94lbEAAAA2wAAAA8A&#10;AAAAAAAAAAAAAAAABwIAAGRycy9kb3ducmV2LnhtbFBLBQYAAAAAAwADALcAAAD4AgAAAAA=&#10;">
                <v:imagedata r:id="rId4" o:title=""/>
              </v:shape>
              <v:rect id="Rectangle 28" o:spid="_x0000_s1028" style="position:absolute;left:13163;top:6129;width:5377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+ntwgAAANsAAAAPAAAAZHJzL2Rvd25yZXYueG1sRE9La8JA&#10;EL4X+h+WKXjTTYWKxGxEhEJLL76ozW3MjklodjZktxr99Z1DoceP750tB9eqC/Wh8WzgeZKAIi69&#10;bbgycNi/juegQkS22HomAzcKsMwfHzJMrb/yli67WCkJ4ZCigTrGLtU6lDU5DBPfEQt39r3DKLCv&#10;tO3xKuGu1dMkmWmHDUtDjR2tayq/dz9OSori42tTfp729+iOoWj5Zf1+NGb0NKwWoCIN8V/8536z&#10;BqYyVr7ID9D5LwAAAP//AwBQSwECLQAUAAYACAAAACEA2+H2y+4AAACFAQAAEwAAAAAAAAAAAAAA&#10;AAAAAAAAW0NvbnRlbnRfVHlwZXNdLnhtbFBLAQItABQABgAIAAAAIQBa9CxbvwAAABUBAAALAAAA&#10;AAAAAAAAAAAAAB8BAABfcmVscy8ucmVsc1BLAQItABQABgAIAAAAIQB0q+ntwgAAANsAAAAPAAAA&#10;AAAAAAAAAAAAAAcCAABkcnMvZG93bnJldi54bWxQSwUGAAAAAAMAAwC3AAAA9gIAAAAA&#10;" fillcolor="#002800" stroked="f">
                <v:fill color2="#003a00" rotate="t" angle="180" colors="0 #002800;52429f #003800;1 #003a00" focus="100%" type="gradient">
                  <o:fill v:ext="view" type="gradientUnscaled"/>
                </v:fill>
                <v:shadow on="t" color="black" opacity="22937f" origin=",.5" offset="0,.63889mm"/>
              </v:rect>
              <v:shape id="Picture 225" o:spid="_x0000_s1029" type="#_x0000_t75" style="position:absolute;left:14268;top:4220;width:1926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ndxxQAAANwAAAAPAAAAZHJzL2Rvd25yZXYueG1sRI/NasMw&#10;EITvhb6D2EJujVxDmuJGCSFQaCCX5of2uFhry4m1MpJqO28fFQo5DjPzDbNYjbYVPfnQOFbwMs1A&#10;EJdON1wrOB4+nt9AhIissXVMCq4UYLV8fFhgod3AX9TvYy0ShEOBCkyMXSFlKA1ZDFPXESevct5i&#10;TNLXUnscEty2Ms+yV2mx4bRgsKONofKy/7UKzodm1KeN73b99/XnXA1bU823Sk2exvU7iEhjvIf/&#10;259aQZ7P4O9MOgJyeQMAAP//AwBQSwECLQAUAAYACAAAACEA2+H2y+4AAACFAQAAEwAAAAAAAAAA&#10;AAAAAAAAAAAAW0NvbnRlbnRfVHlwZXNdLnhtbFBLAQItABQABgAIAAAAIQBa9CxbvwAAABUBAAAL&#10;AAAAAAAAAAAAAAAAAB8BAABfcmVscy8ucmVsc1BLAQItABQABgAIAAAAIQAq2ndxxQAAANwAAAAP&#10;AAAAAAAAAAAAAAAAAAcCAABkcnMvZG93bnJldi54bWxQSwUGAAAAAAMAAwC3AAAA+QIAAAAA&#10;">
                <v:imagedata r:id="rId5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75F4" w14:textId="77777777" w:rsidR="00C661FA" w:rsidRDefault="00C661FA" w:rsidP="00674A68">
      <w:r>
        <w:separator/>
      </w:r>
    </w:p>
  </w:footnote>
  <w:footnote w:type="continuationSeparator" w:id="0">
    <w:p w14:paraId="6B4AD621" w14:textId="77777777" w:rsidR="00C661FA" w:rsidRDefault="00C661FA" w:rsidP="00674A68">
      <w:r>
        <w:continuationSeparator/>
      </w:r>
    </w:p>
  </w:footnote>
  <w:footnote w:type="continuationNotice" w:id="1">
    <w:p w14:paraId="42A9B519" w14:textId="77777777" w:rsidR="00C661FA" w:rsidRDefault="00C66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543EAD" w14:paraId="60D7D00C" w14:textId="77777777" w:rsidTr="73543EAD">
      <w:tc>
        <w:tcPr>
          <w:tcW w:w="3120" w:type="dxa"/>
        </w:tcPr>
        <w:p w14:paraId="20E80F17" w14:textId="533A5C26" w:rsidR="73543EAD" w:rsidRDefault="73543EAD" w:rsidP="73543EAD">
          <w:pPr>
            <w:pStyle w:val="Header"/>
            <w:ind w:left="-115"/>
          </w:pPr>
        </w:p>
      </w:tc>
      <w:tc>
        <w:tcPr>
          <w:tcW w:w="3120" w:type="dxa"/>
        </w:tcPr>
        <w:p w14:paraId="3C6993D2" w14:textId="2878D127" w:rsidR="73543EAD" w:rsidRDefault="73543EAD" w:rsidP="73543EAD">
          <w:pPr>
            <w:pStyle w:val="Header"/>
            <w:jc w:val="center"/>
          </w:pPr>
        </w:p>
      </w:tc>
      <w:tc>
        <w:tcPr>
          <w:tcW w:w="3120" w:type="dxa"/>
        </w:tcPr>
        <w:p w14:paraId="1CB71939" w14:textId="069DA566" w:rsidR="73543EAD" w:rsidRDefault="73543EAD" w:rsidP="73543EAD">
          <w:pPr>
            <w:pStyle w:val="Header"/>
            <w:ind w:right="-115"/>
            <w:jc w:val="right"/>
          </w:pPr>
        </w:p>
      </w:tc>
    </w:tr>
  </w:tbl>
  <w:p w14:paraId="6390757E" w14:textId="064D5A80" w:rsidR="73543EAD" w:rsidRDefault="73543EAD" w:rsidP="73543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9303" w14:textId="77777777" w:rsidR="00344800" w:rsidRDefault="00E04E97" w:rsidP="00320BEA">
    <w:pPr>
      <w:pStyle w:val="Header"/>
      <w:tabs>
        <w:tab w:val="clear" w:pos="4680"/>
        <w:tab w:val="clear" w:pos="9360"/>
        <w:tab w:val="left" w:pos="3705"/>
      </w:tabs>
    </w:pPr>
    <w:r w:rsidRPr="00EB3967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5149309" wp14:editId="2514930A">
              <wp:simplePos x="0" y="0"/>
              <wp:positionH relativeFrom="column">
                <wp:posOffset>-188595</wp:posOffset>
              </wp:positionH>
              <wp:positionV relativeFrom="topMargin">
                <wp:align>bottom</wp:align>
              </wp:positionV>
              <wp:extent cx="6782400" cy="914477"/>
              <wp:effectExtent l="0" t="0" r="0" b="7620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2400" cy="914477"/>
                        <a:chOff x="0" y="0"/>
                        <a:chExt cx="6781486" cy="914477"/>
                      </a:xfrm>
                    </wpg:grpSpPr>
                    <wps:wsp>
                      <wps:cNvPr id="22" name="Text Box 22"/>
                      <wps:cNvSpPr txBox="1"/>
                      <wps:spPr>
                        <a:xfrm>
                          <a:off x="1416817" y="823965"/>
                          <a:ext cx="4901565" cy="4571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800"/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4930D" w14:textId="77777777" w:rsidR="00EB3967" w:rsidRPr="003F59FF" w:rsidRDefault="00EB3967" w:rsidP="00EB396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FFC000" w:themeColor="accen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 Box 23"/>
                      <wps:cNvSpPr txBox="1"/>
                      <wps:spPr>
                        <a:xfrm>
                          <a:off x="3590441" y="50238"/>
                          <a:ext cx="1521393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14930E" w14:textId="77777777" w:rsidR="00EB3967" w:rsidRPr="00681A91" w:rsidRDefault="00E04E97" w:rsidP="00EB396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t>REGINA</w:t>
                            </w:r>
                            <w:r w:rsidR="00EB3967" w:rsidRPr="00681A91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FFICE</w:t>
                            </w:r>
                          </w:p>
                          <w:p w14:paraId="2514930F" w14:textId="77777777" w:rsidR="00EB3967" w:rsidRPr="003F59FF" w:rsidRDefault="00E04E97" w:rsidP="00EB396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t>300-1734 Elphinstone Street</w:t>
                            </w:r>
                          </w:p>
                          <w:p w14:paraId="25149310" w14:textId="77777777" w:rsidR="00EB3967" w:rsidRPr="003F59FF" w:rsidRDefault="00EB3967" w:rsidP="00EB396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3F59FF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Regina, SK </w:t>
                            </w:r>
                            <w:r w:rsidR="00E04E97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t>S4T 1K1</w:t>
                            </w:r>
                          </w:p>
                          <w:p w14:paraId="25149311" w14:textId="77777777" w:rsidR="00EB3967" w:rsidRPr="003F59FF" w:rsidRDefault="00EB3967" w:rsidP="00EB396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F59FF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 306.780.9225 </w:t>
                            </w: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</w:r>
                            <w:r w:rsidRPr="003F59FF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t>F 306.780.9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 Box 24"/>
                      <wps:cNvSpPr txBox="1"/>
                      <wps:spPr>
                        <a:xfrm>
                          <a:off x="5114611" y="50242"/>
                          <a:ext cx="1666875" cy="864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149312" w14:textId="77777777" w:rsidR="00EB3967" w:rsidRPr="00681A91" w:rsidRDefault="00E04E97" w:rsidP="00EB396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t>SASKATOON</w:t>
                            </w:r>
                            <w:r w:rsidR="00EB3967" w:rsidRPr="00681A91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FFICE</w:t>
                            </w:r>
                          </w:p>
                          <w:p w14:paraId="25149313" w14:textId="77777777" w:rsidR="00EB3967" w:rsidRPr="003F59FF" w:rsidRDefault="00EB3967" w:rsidP="00EB396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3F59FF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150 Nelson Road </w:t>
                            </w:r>
                            <w:r w:rsidRPr="003F59FF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  <w:t>Saskatoon, SK S7S 1P5</w:t>
                            </w:r>
                          </w:p>
                          <w:p w14:paraId="25149314" w14:textId="77777777" w:rsidR="00EB3967" w:rsidRPr="003F59FF" w:rsidRDefault="00EB3967" w:rsidP="00EB396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3F59FF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: 306.975.0862 </w:t>
                            </w: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</w:r>
                            <w:r w:rsidRPr="003F59FF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</w:rPr>
                              <w:t>F: 306.975.0863</w:t>
                            </w:r>
                          </w:p>
                          <w:p w14:paraId="25149315" w14:textId="77777777" w:rsidR="00EB3967" w:rsidRPr="003F58EB" w:rsidRDefault="00EB3967" w:rsidP="00EB396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149309" id="Group 21" o:spid="_x0000_s1026" style="position:absolute;margin-left:-14.85pt;margin-top:0;width:534.05pt;height:1in;z-index:251658242;mso-position-vertical:bottom;mso-position-vertical-relative:top-margin-area;mso-width-relative:margin" coordsize="6781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aEtmQQAAKUPAAAOAAAAZHJzL2Uyb0RvYy54bWzsV9tu4zYQfS/QfxD0&#10;vrF18RVxFmnSLBZId4MmxT7TFGUJK5EsScdOv75nSEnODekmRYui7UMUcjjDIY/PXHj8ft820a0w&#10;tlZyFSdH4zgSkquilptV/MvNxbt5HFnHZMEaJcUqvhM2fn/y/XfHO70UqapUUwgTYRNplzu9iivn&#10;9HI0srwSLbNHSguJxVKZljlMzWZUGLbD7m0zSsfj6WinTKGN4sJaSM/DYnzi9y9Lwd3nsrTCRc0q&#10;xtmc/xr/XdN3dHLMlhvDdFXz7hjsDadoWS3hdNjqnDkWbU39ZKu25kZZVbojrtqRKsuaC38H3CYZ&#10;P7rNB6O22t9ls9xt9AAToH2E05u35Z9uPxh9ra8MkNjpDbDwM7rLvjQt/ccpo72H7G6ATOxdxCGc&#10;zuZpPgayHGuLJM9ns4AprwD8EzNe/XgwTPL59LHhqHc7enCYnQY97AEB++cQuK6YFh5YuwQCVyaq&#10;i1WcpnEkWQuW3tD1flD7CCKPi1cjlCK3hxxM7+UWwmfASvJkOk9mcQRY5mm2mE4CLD1u+WKcTCD0&#10;uOWTWbKg9eH2bKmNdR+EaiMarGIDJnuCsdtL64Jqr9Lxrriom8aPLVTCINIKUI29pTWb9VljoltG&#10;sTBO5/jZwkYbe18bcqyQxEehGGwY50K6JCxVrBBhq0VG+tgJBsz9pIogTkjcexh28nd86C8hvVc5&#10;BOGedTjp5IDxqUMINwEYGhk2wNVIQoEYFn5LP3J3jaAbNfJnUYIdnv8vYBKA9NqkVeKnGAyzl8AM&#10;hp0+mQqftV5jPFh4z0q6wbitpTLPeW/wM3aeg36PQLg3QeD26z1UaLhWxR2ob1RIn1bzixqsvGTW&#10;XTGDfIn4Rw1wn/EpG7VbxaobxVGlzG/PyUkfQYzVONoh/65i++uWGRFHzUcJzlIuoYTtJwiQFBNz&#10;f2V9f0Vu2zMFWieoNpr7Iem7ph+WRrVfUCpOySuWmOTwvYq5M/3kzIW6gGLDxempV0OS1sxdymvN&#10;aXMCmKLuZv+FGd2FpkNMf1J9SmHLRxEadMlSqtOtU2Xtw/eAawc90ltA+6/Pc9nTPJcRHehMSIev&#10;yXPZZDHOc8COPDcZp9k8JII+zSWTNMkW8EflYZ7NUbI73vXFpU9i35jnpKIsh7NSaEZg2jSbhNwx&#10;rCC8G0kKIS66dEl3O8Q3kdvn/CGP/4s57v57DM+fMjx/I8MnSZJPk4Hhue8IQK6uj0mm0+l81hXy&#10;+TRPM1/pQcJ/CMOHDuZ/hv89OVzXfIm/rlvH6Emv+sevGli5LRXD8DJqv2mPlpmvW/0u1Kx6XTe1&#10;u/OPJNQtOpS8vao5das0udf2gryh7cUyeY1ST+FeK9ig8NX8UvGvNpLqrGJyI06tRlfa9cKjh+p+&#10;+sDhuql136HSuLsaau6jt8wz6IR30rni2xYdaHj4GdEwh1enrWptUeuXol2LAp3yxwLByvHodOjk&#10;tamlCzXJOiMcr6gyhHaLd330sOAPfTgn3SiUjEMwv/QWSrIZnj9dKkBZpLQQmqw3pQJ/muDfD3Ec&#10;3yr4tyBGDx6b9+de6/C6PvkdAAD//wMAUEsDBAoAAAAAAAAAIQCC1fsHbTwAAG08AAAUAAAAZHJz&#10;L21lZGlhL2ltYWdlMS5wbmeJUE5HDQoaCgAAAA1JSERSAAABJAAAAMAIBgAAAdpcLloAAAABc1JH&#10;QgCuzhzpAAAABGdBTUEAALGPC/xhBQAAAAlwSFlzAAAh1QAAIdUBBJy0nQAAPAJJREFUeF7tnQmY&#10;HEXZ+Juda0MOk0AOks1uNoRADkhgEZKQsJmZRSMggsnOLCQBFTnFT1TEC0Q8EEXl+ET8K6h/QVQU&#10;D4LIaSCEHDvHBsKZAAECIScJuXc33f3VW/tWp7qmuqd7jj3r9zzv01VvvfXW0dU11T19aIruwNE1&#10;Y00eiGNS1wAVWLGyGatziK6p2LnxI7B8ClTshEmTrTDw2tp1nVexUCK2MdzUQAtmQM/wwsAs5cfM&#10;RszRnzvdvO3W27DoLq5UpCluBhOxr0JP8YUDrEJs9y1asLD8lYKKsK2eieRUSgTSacbOACrFJJXO&#10;YhVyQfPyYyzTBsIWxlUgEc1CxRhs9z279NnOq5CeDfxYz4Y2YrTrgZ7BYHlh4wKjFrw+1BTb8o2f&#10;H0vDTva9E2jpX+8b/Q7fYtYDvGCSYxrsTplephNtQWdDVLIMGKVAnI0hqROCqNczwVdhC3pjhTaC&#10;KhGxjByfoADxUihvJ+KWz3elGJCQenjIHtiKBTMnIP2a5nyIahtOjlk+JqBj/qxtS2AONQb0dMQw&#10;Wyo+A2EzrR3OMrEtg487pcFWT4dbqZLA6516Ss9G9jM7G6BkgiqKkx7g0/jJk9eDyHRQIVYpPh3C&#10;fQu+1WIPhBLxp7T504f23d5R+KGqqmqouPKsranJYHLnwhZyIrAuBz2adQ5w9Ih889qvY6gDNC0/&#10;ssqw3hJ7DLOUj0AynslXoW3bPqC6BRcsKH+F2GQn9sas6TNydBDGbOWDVYhVyo1x1dV3YrbycqC5&#10;klZIhL+yAmE0Ly/s1xzCrFJ79uwx33xzvW2XUeNyQ9Y+EzHY9bBeKTnQzRi0IepZ3EgFr+N3EWy7&#10;DDISDsNgeYAW8oJqqZ7vFTENEPVf+vFxm2R6Jx3FFkHcdLI0APThREzHqI18ZeSkU2duBgSmk6UB&#10;TnrAzR8gzQu7gyW4OZBmJjjpAUhjsmVp/31Mx8oEoYYAH2Fh2H72e1OsU53KZNw6n4Itn4ee6xHH&#10;eiayhtcDfB6q4AAd3wkWfC35RF7H6wGnND++xHQM9hGcekKk7/WMohsiLlCv+Pxlb2NS34WtQcXO&#10;kcHsMGvvBiatI2ccv0rsGP4sIh9106btQXe9iLPrDtfmnjIIOmhw9BRz48b3sbm5sBHDy/bt2zH1&#10;ELfdeuu76L13AJ3DxA1ZBzERWbkq1bsOPdZBjddPkzaaHWp8p4jCbFpbW+kWdOi+F3Du6RNZJ21/&#10;rr955MwTrYa7wWza2tpQY6dXdFIo2dAOHYNR2yHnpZPc6BUdxAOdYqSDX8Co5/lJ9msHh9rY0dW/&#10;RFc9H+Mxrb+eDW8zstpHiZwJnYJJOdRW17wLncBGmCjLly/vPrdKlAI4HWaCqu5NsDF6fSAZ+z6E&#10;2Z6kQ11ybYhPF7eyMIPF2bUCXifadkugkkxCiQZ6pYYJmlg2fDrT8+m2cH19JYvr2eC9TO/ko1vD&#10;KswLJuUw8ysf3SGzv+wHEz9AEws9G3ofgzlXm3hBkxxktiDiISqz4QXNnOvgcDXVghlilCLGAcuh&#10;JA3g0/lG8HpU2Qgn4wakGdnQxaiy8oidARhrNXrawvtjcfG+EBG+k1BFYTpRb8Eb6JnwflTbYOmy&#10;SvOIldizqlLn417waw+wPIV2EuCkt8E7EDOIcTd4WxbO17k8fH6vWOWktWpzvVYpCpo5dpJb5zli&#10;ZLQT+ExenTAb1inGUm2Yl3w8og8v8HlkgmbSgcDEzAR/j2Z2+EyjPjt7D3PKdPtTle1oSmF6EGbL&#10;24OgqQ0+/Re/GfuKLB/E0VzLPjJ4t5gGMuHyma28Hs3zdhII2MFWzCvTOaKng2t5h/lgtl7tGYXk&#10;Y/ZkGfEWqmwY2fAx+US0oxk53NJ6LMFE9D+BRPxujJIT5bgBW35E0NvnCEzHb0VdjyfU1LAEBKOk&#10;Q2IX8w0NJWI/sjV6elU/EjwMOgniLK/NBpg7PmKFFQqFQlEexlXVLN7wzoaN9BIkAhfcMLlvw64+&#10;Pv3fJdg1dlh6n/21Yh0A4gazwWx9g+C86EzWcK9/b4Md2NeOGXMLuumdBJPR++CwAZpTGbr1At+R&#10;EEZ3vRPooC9941rX0cNG2FtvvYUaOeiydxFOxuiZvhusg0QR6ZWjCTqHiRuyDgKRjTx03TvgOyic&#10;iJsvv/wKNtMOdISsg0AWnn8BWh3ipKm97B4l1knjsNEyxI4RRQR06L7nw48kuMAmNnrHjp3m6ufX&#10;mBPGHW2libLp/U10pLHD7qe3/IzqsYiei5kO3cw65zu3H2Om/j3U1kkgMvj0fDZYVM8lkIw1whY6&#10;6fALYubghVGz8vy4a+MZl19yKbWBUSajV3QQD3TSJ75eZxqZjuvZrJMmHjMBm+yfXtVJeiq0Drbs&#10;sAO55AdTrI4qBPwVpNe9exX0z0QyilhHReZH6fOEbmzatBlDuaDb3gP8pWWkwtdD2FyiDWAdteiO&#10;H9IGO3WWuIB8CddX1GlvQs+E6V0dxiNaRE9HrDs8WEcNO3UqbThj1+7d5le+dLV1OIKMH1uLqb2w&#10;g4xM8HS6XaXNgOUAVTrQ1tb2IHQC3zm8oFnvQc8G7oH5x7xBq0CVgkdPhw/o2dCTRiZwDqoUPHD3&#10;G4wgMpLoPZp+CCRiP8FgJ5OYMQVDUtjkiVHf8HkhTDsoHbyfKurrg3TbE2AN4TtE3AJ8OsCH3WD5&#10;jGx4vuijR8BXGO6KBcGoFmysfxDSA/OjdO4Q0wHHRsOdt3j3LR09mfAuCMt89HnoL9gDWgCjPRNo&#10;BBsNTECHyTaM5oom0ZaJkdFq0MyC/IrtwKA14kRxKktWLyZoYiGz4QXNHO34BawUZgjvr+MzipU/&#10;0Byx7qR1ElmD3RrL5Ju3HrsVzSkyG1HQlCJL5wXNXO3++49hO9HMTnsqQu+hFhsnxuGdDcxZvo7Q&#10;s2HbywLd8hkt2miajnepAcweBFU2WJqRDX4JVZYOo47I7Mgq/2nX/KyTWh4ZatuTIsyJrKEMvqNQ&#10;dajBXCeIkEOyBYMU0YcXvOZxsmN6x/Yxg0EL6g+gKgdmg1FHRDuv+RivPvaRbX7zAF7zONnJdrAN&#10;3kBmmNcBB7Nje8RrPoaY3ytey3Gyu+ymyXQ+nnbVqe5LE+aACatoT+ok8UkAEDShMDuMWjA9OWX6&#10;GarcYRl4Z2LciULzMWo+d9pWsB+0IErfHuQVVo5M0ITCdLATQJ7+57DtTrZ5ETOxuJ4J/gNVOZAJ&#10;eItjPvLriCpXjKw2VfThBZaHNZ4XNKEwu1yJHUSTXNhjVBi1YJkx6umQY+l8xUjnPML05LREWhGW&#10;jlFbQ1Blg9WFL8fNnofZQV6+Ta55eaN8GXk9iMweBM0tnnvoSNtDhCzfhMtmSJ/QBHj9rXeNe01W&#10;FsTRPKfxoqCZZYdRCp8XVbkwI1HI4dOMJhbgSGYL4laIWz4QNLMhs2NCRqWvFTqaSTtJzwR+LdNL&#10;gYaAkBl+MaocMTOhOmZvrNSqUO0Jq5xUaD2qXGH2IKjKgX94RiZoZtlh1EJmq+iNsEOBHhZwinPG&#10;Cf1pAoFP08aPj1jhxklhCAeTUenDfuypJsJhNh+9AacGQdymw04KJxvaA4n4L6hOAsuXk78nARWH&#10;R7GcGkPDdXUh7VIihIrG+EVUh53E8kKYB3SBRPRGFua3CoVCoVAoFApF18JWprXVNds+OfcTW/m7&#10;zfKxceNG291poXwveFL0TvhBwEshiD6wCEVvhL03RtzpTEqB6LO2uvovtHBFzyKUiOb8bcl+vnQC&#10;28H/+c9j5sGDB3H3d7CqOY2hwpB9zJeVRyui6KHMPXSNmOHluXzx+Q4v7N27D0NyDMOAwUTro+gB&#10;wKARpVDYbJJP4DFar4OPVLG8X/9SFE4oGf+xbACBwEwA+P3ZwucUPcsv7vhfzJkfrLaiuxKcH58R&#10;u+Zk20AqFNlgySdOj2DzsAGKVVZ0N4ZdNMc2gECOmFVHdx7suDffdH/dDg8/OPzK2nWvoxc5MJDI&#10;It/xrmBFJ1Mxf04StuLggVt+tizrT8N3fmuobSe///4m3J3O+P1JE4X5kAE/s8yONkLRbai45IeT&#10;zVAi/gE8bdYxmOLmhMtOowNp+9P2V6gwgdP+9vZ2usPd1k6yvE4CiAMI4kwHW94e66/oLrCZiJfB&#10;C+fQmemWX8pfSlQIMj8gAHxsLR/8QKodNWoCVl9Rds6r93T3q2wgjfxMvXVnK7/TmSx+6CHcvYUj&#10;zj75uPTzl1jlY9UVXQkMFHK6bz0CS2mcZL1MhpeBC6J0e9bHqm0DCaSzYeVijRXdDXOJNhi2/ABq&#10;fvgIKwyz0uHnx8yBH5/eZQMJytu9e7caRD2BP91XBY9bH4SBgyrpzx4IY+vWbRjyDvykZVtWY8wd&#10;9vNXW1V1PFZJ0V2BgWMs1+CDJxZmNpxma6Q3nxpAH9syTa2CH0wDFs6lO5mRb80D6fv376ezS9P8&#10;RlPXdarbsWMHWnTA+6mtrr6VVkjRPSEzzz4jo03kZx86cEztMKaDwUITEBbnBxNI7Zian5BB8UbH&#10;rj8E/zPoVYCWlpYNtEBF90XPRg7C1xv1bOg/ZrM2Ts9EDvCDqSIZvSKYjD2A0YKpra7ZuvCCC96X&#10;DZYcqa5ehNkU3RkjU9EEg0XPBv9OZx0ixiptspEOzkYTR4JNsa9i0A48QKboG+iZ0Pt6JtzGBg+Z&#10;jdrMltClmKwoFew3HqMWoUQs52vpYEf0n8eobf2Q42N+9FgM5awnUG3ToyrHD4vztlR3Zv3IYFPc&#10;emSe2QGBZPw3X7hp1BEwcM7/zlTxjai2d8vx+RRFIOtI0MFXerTp062zGCc7r3o+HkjG1gUSc+Zh&#10;1IZTPlEPWLpE7CR4pyd8pxPeXwd6PRV+HgZSIBFdK3sTGkalfhVFYHVoY91HyA65zqYTYHpxCwQT&#10;cetsg9fbbObPPoXEpS8KAjsyiN9mwvLBNpSMPQoCMw41JoA+0hSnP1szvnQKHSRGKnI0S4NtYF7s&#10;E8FE7FpeB0CYjyuKJJiYcxoGXQme31CPwZIRmB87A4O+gTda0bXPko6PCqBa0RWY2eA33n56wB52&#10;dPLSloroRkvwFDT1jdEc/CjsYJlvJpBurNRqMYsnjJbAx5wGDuiHXDhno6wskNTDQ+gH2tG8ICD/&#10;EYvq35H5B1n57yF7vZYhy+9H0I0FlCuz4+WdJQM+BDsjExmP2QrHS4G8GB47xq9fUZx2AHzGX5ZW&#10;bHk7l/drQ1eOFFvG7lX9HN+nJ7P3I+jGotC6wqSBLrwjK0zPhv+AyRS4UMenz7t+6gvmAxp9yY4M&#10;pwb8+Y9HbYQ0NLMB+vnXTVsvy8fnkeUn9d0rywfiVB6Z+QZBmtc8cOVbZgviWMYr2kA/ZYg2xgpt&#10;BCYVhKxsTLIAm/3NlQdFOxCndkmZdPnMTMGZJfC+mOiZ4OuY7AlZB4Bgsg2ZbSFtcMvXGWUAYhmd&#10;MZB4impnUZkFSF7rJeZMMKkgRF9zvzHN9h5JWd3hLw9MLgnSMtKhDzC5pIjldPZAAvSMPU+/ZMz7&#10;xy1kBfLiZWDx7wFmYqSD0zG5IPRUKMenmQ00YHJOx3upp186owyGWFZXDKRC8uQgcyIT+KsBs1iU&#10;pAISRJ/8jnRLKxWdUQZDLKsrBpJoX5L2yirCi5HS6MU+gMxIOR8vwaSiEH3C/2OY1OsHklfZsrS/&#10;9HX3fgaSzLbf+XO2YXJpmXrlqfTqMi+YRBHTfnzXuLcwqSD6XzDngOgTkyh+OqpQOqMMhliOV/Ez&#10;kLwK5EU33oFMXjOKBeqZ8J2YRBHTwwW+cSzHDxFMsnHSF0/ZLNqRU/W814NEoP1jLj5th5nWDkeV&#10;xYiLZm8QyyikoyHPqM/O2mM8pw1HlQ2xjHL8tOWTQtol3Vlk1e64E+76TXXO4heTbIg2TPJV0rnh&#10;UdfHkZ3yeekUr3mLKQMu4Mrykp/pdjShiOmdsUaS2Vx183HvYLJ3nDrIi6ALR9iHTwoXl6+qSGhP&#10;F94WJvkGxoFURHrxzo84lSGz9SOiX9m+xaQcZPtKz4Z+gMneIVN6CL7FLzoTJV9HOyFrlEwK9S/i&#10;tbxwU9wod5u8liHP613EMmT1wyQpMnsv9VYoFN2VYDL+LgY7OP/0Y+DIDiTj1mNEcAICOoxasFmA&#10;vV6Qx0pjNE4KsxehijBbXpieGgB1dSE+zYl86YoyEErG28lA+od2Uce3tAHZjhB1bjaOO1IYSGCX&#10;z6+bTz6NT5fZKsoJ3OL76VgUgk6dL+pZXGbvlkbhBhJv4xQG3HzK0iAss1UoFAqFQqFQKBQKhUKh&#10;UCgUCkVfAF6gdebH526mr2CT0Nra+iHY1FZVXYlZFIoObG9hI+IF3p64iKi/KPow/GBg4hc+L/hU&#10;A6qPwQ8AJoXC+xhXXf08FqHojbCZYlxVzQf8jmdSLKI/Wqiil5GITtXOm32UuLOZ3PObu3E4FM6+&#10;vftsPieMO7qkj6Qrugn8TmbyzNJl9CXr+V7Y7gXmB4QvA4tX9CTEhW4oGb000Bh9OZSM296bLRs4&#10;xQ4mMT8bULVjqn0/u6foZsDAAgFgp8L3/t0o9Nv/77yzAUN24CODUC5WR9GjIGshDNGBdOZZZ9Gd&#10;6nXG2b17D4a84+abpWGVFN2ST9XTz2yJhBrjW4ONsX+y2cgPbW3tGDLN8845h84o06YcT7dPPP44&#10;pnSwd+9e87W16zDmzviRI4dh9RTdiXBTbD4GKexnjBfY+YDX2YjB1jdexAvsJxOrqui2JE+fCJtw&#10;Io4fSe6QQpENGDfx8l1bgNZV0Q0544T+2jkzB7KBQzSHdcVA8jLjrX/rbWrbUXFF9+KsWUNgww8e&#10;JuPITgP8/qxt3rI1Z6DkEy9APdrb26XvR1J0MqFk/L8YPMS8+pNhIw6kR5cusXagH2QDxYt4hdZZ&#10;0f0QBxATRmcNJC/lPPnEk2ogdVfEAXTGtXVmJXwwB+lOMxLYkSrbPhmm6CJC82adAFtziRak8ab4&#10;0qMvnUUH0dtLBlkDiu04EMMwaDwfMOhYHr9y9txPoBc5L738CrUbNmzYAKi3ogvR02H6AnYYKMF5&#10;Z5wK20f+OpK+ZIq9fOqvfxzdESewnbx8xSoad+PAgQPmvff+0cpTiMBAhC9wy3jkkUepzXhNy3kV&#10;jqILYW8oYzMQyKCFUTqIaj8/y5xy3MScnSwD9Hwan8ePAOCnra2NzoC8zxfWvGjZ0corug8bnh4I&#10;3075BzmTM7Rk/RwYSOzdlDCYpk2ZYtvRIGznioNHRMznJp8880w6m/HAn7Xgv51s4WIlb4/VV3QV&#10;eia8C4PajuWHW7MQm5lgW33xbEt34XdPsO1AJl7XS4AsPy8rV6wwVzW7X9VuaWmx5aENUHQtbNAg&#10;1lVs0PPhUZ893TyrfpRtBzLxy4xTTnX04zar8fD5sO6KzkYYPDwVbPDwUnvJLPPMr9eZR86YZtuB&#10;TApF9OF1EAF8Xqy7olM4b4b0jfs84fmx82QD6YyvnUxnJZDJE4627USQYtiyZYv5wY4dZnMqgxpv&#10;sLKx6oquAgYIBi34wcMGDsiGpwfQ7Ycr+pnXXjbSNohAisXPTAS0trZaZWPVFV0JGzQYtQDd3/80&#10;iqb1vyBmDS4m/CACKRa/A+k+vDZVO2rMHVhlRVcTSMbWwBYGCFUgwUTsBnEAMTnqxMm2geTnrE2G&#10;34HEysWqKroZFbi1/cSJwi4TNH6941ZZJsXgZyCBLZRXpWn9sLqK7gobNEZz6HOwNmJxJlWfO92M&#10;cH/iAn5nFR6veV986WW6fXjx4vJ8lE9ReqzF9ouHPk0Pg4gfWCNPnEJ3LKPQwbRp8xYMOcP7xuoo&#10;ujMwQPR0xCBi+2ihng5u6He+fOHN42cwMdv29oN064QaRD0MY3XoRJhxjOe1k1AFnyA7XM+G282W&#10;yFg9E7oF1drXf36sNZjYLbh+gMHBr68gLg5CiPODDItWdGdgAMEtJUZzYB6q4L+4F41M8CpIQxUl&#10;1NTwnJacNYGfmfp/cjbcPy2/3wOBgfH6unXWAHKS3959j/md667HXCbcRvIiFq3orhirtCPEgUJm&#10;nlWgMx/QAsZqbQI86699Oj4Okx3P6iBtXHX1Dbj/LWSDJZ8waIGK7g/9KcuGvwlhIxs4k8ZXBs7S&#10;M8FXqQGBDRI/jKup2YtjgSIbLE5y7NHjzdGjR09HV4ruDFk8v2akgleQQXSDkQnPM7Khi8hM9LCe&#10;Cr6HJlogEb+xkEHEUzum5sswOLwOJsym6AmYN2gVZP2jG6nwmbBlP2P3/2H0MjRRKPJDBs8aMvss&#10;oQMIBZN8E2yMfQGDir4CP3D0bPB12BqZyHhMVijcMVq00Xo23GYfSGH1qLPCO8YKbSI/gDoGUUS9&#10;Oq9c8NdC3BDtnMIiLB8vmJTjM5SMbccgxUqb/7GhzJbp+HwikGYNnkxoE6rlNNaPxJCiUNjOCCTn&#10;fIoqENBXJGOfwah0p1m6+bFJYrqrPSGQjL/Kx1nYbSCFkvFLaRihjw4hoUR8E7MlA+cNCMMgevqf&#10;R9J7i6gRIsbVQCoBOZ2KgJ5PCzbGXw8lYrY/M1m6zIeYH+DjsjyAn4EEsHTYgujpcDNs6UyUjhhM&#10;T42RUGMsZdOpgVQaxM4OJuJ/h22YO+KBYGP0y9Q2EfsQ4iwfnxdgcSc9IKYxCh1IwUTsq9lHhprv&#10;PTOA1sdIBT5lpLSTWDrJ+z5sAVLGMu38hmMs32oglRbWsVYHE/gwQ7SjW25nOOV3CvPAQAomo28z&#10;sezIQAok4i+S9EdBqI4QSETXgg1ZRO+DWQjCk6+Y2QppTuXRgUSomB+7iurVQCoe7ODDQk0NO1ln&#10;w0wUSjTsB7F0ZEt2wJ1aoxbgdbAFWLiiMbaQ5eXzA3wYoPG6upA2d671WSkYSDQRsfKQgURmyiu1&#10;+vpKKqQeVE8AGxhERkvw6nDToVkU9IfqQn6WoSwCG0gAWQcuUwOpVCRnTcBQfubPrsVQaShiJxrN&#10;2ol6JvwhHUTPaTWo9g8MTEXfhCyq6f9kekv4bjKY2lGt6ErY2kImkIZmBQH5//GnEXtlvkFWPjR0&#10;v98y9Gx4m1MeuE32IHe2JhPISxbi1hv9/QJlgA+Zbya0jBZtNGZxJJ+ffCLrB5kdL5fdNJH+RSTL&#10;WxDms9oQWA/JChPFWKV5//kjFNJBXhsmsyukvDeeGrADs3uikDJeeXIQPcN1ohCfvMj6QmbnJjIf&#10;vpA5dRMzrdHFqhtgI8vrR9BVDqapVcgazV8vKkS8dGS+WS6fOJUBepm9V5H5ldl5EbJEsJ3oeMKp&#10;AT+/a+zW624f3y5Lq0zGXP+nMtJBxydU/QospNEthfj+kpENnY9Ri49dc9IHsvx+RXxyhKfhaye9&#10;L8vjV2Q7vTsNJBCybFiObrwhOoAjDpMsxEbKKs3D2/LilA9uKHPrSDSj9cCgjXVPDNwhy2dkyPqk&#10;WZuCZjawPOnsYr6g0Re28yx7aCj960UU6C8jq01FMxu0jERMl+Uz1trf+Si2/+7fVr+GSQXD+wMR&#10;+8/IaKPEcnlBM294zQwF3nzX0Zsx6khlU6xN9Ln2qYF7MTkvX7vlWPr/GC/DLqx/R+wEhlNH6Kng&#10;g2jiiphfVo5jGdng39DElULK6IyBxCNro5u9DSMTPkfMjEkFIavMlqX9fd/z8/vfj845+p0aJdpR&#10;24e0wzHZE6zeejosfeRH9A/iZZ3IY5WRCdMXVoiIfdfZAwkIJ+I5kwAm5UfMSAYX/SJQIYi+QDDJ&#10;N158iZ0PQgZDzk9zMcjKyLdDCqE7DCRZWzEpP2JGX5k5yOIs5xpRMR0uaxRZaF+JyRQxvbIp6vkn&#10;1CtiGYMWztmNSSWlOwwkQMxD9msKk9yR7TAQv4NA5geTCkb0J9YpX3qxmC3a4HKXwRD7r7sMJF/t&#10;FTPzAo7I6j7vzfFivm/dNt7/tQgB8YznjGvr1mJSWQauSGeUwRDL6pEDyVitnSg6EOWxB4e9bTSH&#10;FmGWHER7XxVwwG1HuqWVis4ogyGW1RUDycgEck6+jHTHE8i+2Pbs4Y7/hTFxqoxXOz+47Ui3tFLR&#10;GWUwxLJ63GJbRM8GX1lwwwmuV4nP+saJ1l2GDNEmX6W94Nawkjbagc4ogyGWBQPJXK9VehF0kQPv&#10;DyTfPhHtF353SvFvQDEywZPbUhHpVVkQsVJi+s4V/Q5gUsE8888jW0W/mNTrB5IfQRc5iHZOA0nP&#10;hF8Qbd3sC8apkUazNgZNtC1L+xd+McsB0R/fMLh4KKbDbSWYXBJIB9+XU0Ym+AYml5TOGkiiiDZM&#10;YBJBN6VFVijoMFmarmcCN2Gyb8hP7FuiP748IF96KeiMMgBZ/3kVdJGDzNaL3Hj7+HfQRXn4259G&#10;bOMLfPgvI2wF8mkgLz46aCcm+ebUq0/J+SMWkyxSDw85kM+mWF57YmDOelH8w7UUiAOJrpGIzoug&#10;ixx4f17FzV9evGYGO7FgTKLAv+1ieiEVk5Uj86NnQzm3dVzyw4l5/1iWMe6SmbulZaSDb4plXPzD&#10;KRsx2RejPjN7q1N/iG0ux1lbPhm8sL6wfwb4ysNNYah2ZOeKStsM8MKjH8n5u4BPZ+LUeTLEDmWC&#10;yTnc9L+174i2fsoDbvlVrXXHweQrZ+YMxMf/Nqzov3++d/sx61jeYYvqc346xHaX6/RfFJkNZveG&#10;Xyde7WV2TrY88FHi1mb5WWK+vLI8IHo65Do7OdX13G9PtV3eIIVb33AThSzwC7qFNnpNna1uol1n&#10;XUcaedFs+vgZL77vkBQdMIECeUlcf/y7UrsH5J8Ihzwye5BpV516UPRfe/HsfTJbEEhHt47AP/6y&#10;vEzE8kBkdkzQrQ3SufTZPCcptgzR3s8aiQm6suD9gchs4NXPoh0IJnuDDISwzIkXkVWKB9Jl+fxI&#10;vjJ4yGDKWXj7FuGdBiJk9sm5xOFf4tJHpkrRX+jKQkx36k9Z2RuX9t+Pyd6AM5BIMuZ6tInidQeT&#10;ozgjy+9FyM/SD9CNZ0xTO+zmX9Z+KPOXT7y2CX6Cf/ar2oLuD3crQ7Yz/Qq6shDT3crfvqx/zsVf&#10;r31iw1tD4kYhziFPhOSV+zwklefP2VmKG9PIANaXPjTkPVkZohTUWQQoY+XiIdL7uEWBMozl7l8y&#10;8tb/7oKuLMT0fG0V7UHIRDMIk/1hrNb6Q4GiYHLRwMuuRN/wmmJMLjl6NvSUWB4I/AWEJkVDynhS&#10;Wsbq4KlokhcjGz6mWEFXFl5seGT2IJisUCgUCgXA1hoYpVCdcIYYSsaeltkCwWTcuvyCKuoDgxSS&#10;37rbgtnyeUR7lkbyrUAV8RG13bgYSsTVC1u7AtgxwUTsaozm7DzA0o0fb/1fR3Vn11mPUPH5RB8s&#10;7qTncfJjsyX1YHEYSHyaGkhdBOwEfkcEGhuytp1GoPHz6qswShFtAKYT39fJsOWZP31ooCl2Bpld&#10;bP+V8TYs7FoWGUjkQPiDFVcDqfMJJhuegG3Ojpo/+xTQhZoOvYEO4syO/MR9MpSI/oImcNA83M+O&#10;CF+O5YvTAV5sAPiaeDAZvZ79tJEtvctDDaQuQLbTeNx0YloFWS+xQSTLB/B6FqZ5PjXbutlQZlOR&#10;jD8Txs/TMw7lP7RGIoPI9rpGRSdBfoL2hJoaloCwHQDbUGN0sTZpEv0riunI5rBAY/x5XsfCZDDQ&#10;K8wQBvg09ngW07MtK5cvG3ALh5Mdf9XQMKbxAwkQ32asUCgUCoVCoVAoFAqFQqFQKBQKhUKhUCh6&#10;CBWJ6GcxWHLCTQ3wR+JhHTGFQqFQKBSKvkx1dXXtuOrqB46uGWt6kdqasZlxVVXS7yIpFIoeTjAR&#10;uwyDZWHEiBHDa6tr3oXJ5LZbfr7OLAM64ZjacQadsKqrF2LRCoWir0NWO8+TiYFODk6y/s03cSop&#10;HZddcqm0LBD+5njKufEjMKRQKHobY6tr1o0fW+s6CYEcP2kyTh/lRVY2E+2U8YO0eXM8v5FGoVB0&#10;N+bH52LIYtSwYdNkB7yTdAWyevCCTVEoFJ1NzmmLBwKJ6I0VjdFEMBG7FlWa7MB2k+6ArF5MTpg0&#10;ub26qnoBNk+hUHRnQk3x52Aykx3MbvLLX/7KPHhQxymh61mxspnKrT+/TVpfkLFjxtyDzVYoFGUn&#10;GZ+AIQvbu57q64MY0gLJ+NmwDSViW2QHLxN2oDenMnjoH2L182toWlcDdViz5iWMdbD+rbep/rbb&#10;7shpE+0AhUJRXsgpmPVVfRFYBfFCVIfdfted9ODlD9Ybv3sjPZANw6BpXgD7rpqYoNy2tjaMOfPe&#10;exvNX//6btrGj55Ut7t29OizOnpGoVCUlzM/OhJDmnZBfFwomfsRER44SOHAfvHFl1FTGOBj7brX&#10;MVZ+oDw/EyewZ89ec/mKVTQ8rrpGvRdPoegqgvPjM8TJKJtdXfLVDfjT9fJeXyq2ziw/mYzVpKRQ&#10;+OL8+iMxlANMMIGm+M1s5YNqjayKdjMdLzw7duwwX1jzIsZKy6rmNH/Ql0w2b9ps7vzww5JMolBH&#10;APxitykUChufjtZgyAuHhRKxz0MAXgMOX7yQTUJMRFLpLIbKwxNPPpUzoZRCdu/aRSckv6drMtrb&#10;2+kW/NIeVSgU/uEnmkAy/lIwGfu3qOfl1OnT6YHHKMUKww1YfYgTSSkFKEUbeB9jq6q/RjtXoVB4&#10;oFELYEjTzp15tGzikUnlefV4yHUA/0rt2bMHY+VBNomUWrZt225u2rwZSywcNimdPHWa7TtpCoXC&#10;iUTsJAx1MD96rGzykUndSSfRA45R7tXRY48/KZ1ASi2nnTq9JG2B07bNW7bSMLwqBXtYoejbwOSB&#10;wVwaT6uGTSjZgB+X7PhCakUi1sRPPqIMXBClBxpPuSck2eRRLgFWrkrRbTGwPgGf0K8KhcIDsklH&#10;JuMvnUW3sy63r46+f+P3yjohja8dlzNplFt27tyJpRcO9An4uvH671pfPlYoFA7o2bB1fUOcfEDm&#10;fPWjtvjoz51Ot1UTJ+AhZ1+5lGNS+uCDD2xldJYAxbaHTUjbt2+HFVK4o6cVCkUO/EQDp24sXPW5&#10;2eZZ3zjR3LWyH42/+sRgc9m/jqThqV+YYR5+Qcw6YKdOOd52EIOUelJa+uxzOWV0lgAvvlTYneZs&#10;MmICr93FrlcoFECgMf4inYA4Qsl4mk1GopjZCN3e/btqGu6Ix83hi043f/7Tn9oOOF6KmZTe2fAu&#10;zc/klVdfk5ZRbtGFtw688eZ6Wp/X33gDNc6AneiPdHVFR48rFH0YPR12fYxh/VMD5Hdfk8nniQeH&#10;m9+9/Rga73d+zJqUQMQDTpS6qSfSA9OJgwcPWpMOyMpV7pPYqy+/Ii2n1MKAOm3atIWGW1tbbXWF&#10;ugNbtmy1dM2pjrvInf4NxO5WKHovMFFgUIqRCn5Rz4b3GatD9IsbRiZ8HT/pMNE+NXsMm2hoxvOi&#10;U1na848OMc/+5onm4IVRGq8kKyTYHtP0cemBJxN20IKwRyuKYcOGDdJyCpXf3XMP9bt23Ru0jl4R&#10;JyqZbya0XxUKBUdTw6hn/jnMmojyyXMPHWlO/cJ080BzpdmejpiTrphpTrtqhrnpiUrz25cMkx54&#10;Mjl+4iQ8hEsPPOohK9OLMNiEUgxwU+g99/xOWs646pqDuAcUih5Fyb7CGkjWz8GgI6FEfL9sIoJV&#10;UYSshGDFxHRsBQVykExONePHmdWnnyI9AEXpTGTliwLARAaT0DqyKioVz7+wRloedrdC0btgkwNG&#10;i4L54uW9pQNydCD/+stR5vCL6s0tz/a3JqXW5og58qTJ0gNQlK6Cr8OXvvhFqivFasiJZ5c+aysT&#10;ZOyYMQnscoWi7wITCQZzECccZ+m4XvT430bSLb9KAhl6ep15zNianINQlCsvuxwP2a4DJqFSPMnv&#10;xnHjj8lpO3a5QtG3IadjbWxisT1Ai9A0fFSE2f3sV7XWZMN0udIxSTEZN3YskdqcA1GUrqZcqyIG&#10;+BfbTDtaoVDYV0HaOTMHotoR3h5k0feOt8VB3loyMEe3cvGR5lEn5j9162rKOSHBv21ie7FbFQqF&#10;GzCJaGfNGoJRG5AWSsZXYfQwfuJhErvG/jgJ3KcEK6r+Z51mDjjztJwDk5eupJwT0v33/9nWTuw/&#10;hULhmXnRyRii8JMML8dfOcPcuqy/qWfC94mna7zsb640Vyw+wjyxfoK5fNkXzXnnnms7SEE6m717&#10;99HtgQMd9wuVmtWrXzBvv+0OjMHL2Ma0YXcqFIoSUKGnIwa7jsSETkbcNSle9qyqtMU/dm2dedHX&#10;J5rDFtlf4MaAV9yW+3oOg5Xz2trXzReEb6wVA/9ubwb2n0LRtwk1xh/DoG/YJGKs1AZZE9CLWthM&#10;h4+DMJrlwE9AblI7ttY89n8W4SGbCxzU5frn6+2337EmDdju29exWioG8JPJtmCsg5rRY76F3aJQ&#10;KIqFrH4+tFZC2eDr5hKtEpNy0LOhX4Dda09+hE44RjY48ze/rTbDkm+08QKna5/80TfxEM5l7969&#10;JXmkhAETB8jixYvNH/3gh+aH+AJ/kF0k7AeWT6S2puZK7BaFQlEoZFJ5DyYJOgFlgn/s2Ia2YbKF&#10;mdZCRlYbxiYrI6NNZGHwgWY2zGw4DVtxQmIy+oSJ9N6lfPiZnA4cOEAnjHSmhX637YRJ7v/4Pfi3&#10;B2k+XTfoWyHZhCPKSy+/Qu1Eqqurx9HGKhSKwjFSgSidWLLaVLIq2kXDLcHTAk3Rc9AEVkv7H/nr&#10;yI5TNyKgM2/QKjryBb9KjXjOq6/CkG0SCibif+fjMoHJgZyujcHjPC/wjmr4kMDtt96WM8mUWkQW&#10;LlzYH5upUCgKRc9GbmUXqY3V2nBjeb/RbKJhkNO0l8lEtIbpiX0rvLJEtGMTiTZ3bgRVjIB2dt3h&#10;LD3YGDt0TaVRCzA9L5hKCSca2mASGHPseDz85Rx79Hjp5FFKic+Zg6WZ5ogRI4ZjFRUKRTEYq4Iz&#10;yGnVUnIq9j0iq8xMxaUwMUEaOU3bYKRDl8CEQyeqTMUiMxPeaabDTxup4P9QBxLEiYRQkgeBA4n4&#10;3Ri0GFtVfS1MEOOqq5/ftWvXhzhHmC3ZrHQiKVZqx1Srv+sVilJjpIPTyaroIJmE3tdTwYdgpQPv&#10;zTbTwVmQrqfCy62JKBW8QlwFOSCdeEKJ6H8w6J/500djyI7kERcZw4cPH1FbVX0bTCbjx9aa06Yc&#10;f2DKcRPbQaZOntJK9AY/4VCprv4VZlcoFOUCVkCwZRMNiJ4J3GSsjsTsutCbejr4Glk5/Yxm9Ekg&#10;GVcHtEKhkGOs0o7gJxwjG/gEXAsiE84ddALKhhaTOFkthVdAHLN1OsGm6BJtfky+IlIoFD0bc4kW&#10;5Ccickr2J3s8+DbdZiK3YxaFQqEoLcZqrT+daNIRXfZ4B03LBH6E5gqFQlFajExokWziATFWB86m&#10;NtngDdRYoehJiPeCMMHkXM6bMdw1vb4+KPpighYUmS6YiK4FXSgZfwZVOQSS0RfEfADz5yZoqoWS&#10;se2ydCZa08xRaGrZYjQHKw9j/seGMp1M0ErafoabHkSchED3xIPDd+vZyH4jE/wKmltQf2ec4HgT&#10;H01vrB+JUYWiawgloj+kg9EHYM8EVTbc0nhEOy/5gsnoTGbnZuuWni+vSKETEplUL0WNI2AXIJMw&#10;RinMH+9Tz4bbvvbT46gOvvIBkxCcnumZSLvMXiSfDdWrCUnRHQgm4lttA7bR+Vvjlo0QFmFpvmw8&#10;HBBgd1gi/lcWDjY1vEsTBCyfAk56N8o6IeHDpxi1+WJhfhU0ZNEcmmakKxJMx+xJeTZfPKAn7Vim&#10;1R26cxqTKDSuJiRFd4QNWNmglenIQG/FqJxkfALLG2iKnYFay1+oMb6fHEz7aDgR24PJOdD0ppj1&#10;HSty6vYb0Gnz68ejyoL5xqiFk94NNiHlEzR3PWULNsVeRisL0YZNQPyEw8RIB2JwQyPkg9eLgI4E&#10;rRsUmR1GLUBHJyQkkKw/m7elWzUhKbqaikR8gWwS4AcrwOJOEkjEb0NTchrYsBWDNpgtRnPigEwH&#10;ML2ToJmFkx6w0s6bfRSqbJD+uIVMfNYkW84VEoP3wU9IZPL5kKWZJvcN+PqaSqZ3ErSkQJyfkBih&#10;xtgdlr2akBTdAad31mCy68ENWOnzp/dDlaUTBZMpMh0QSjbQ6yKBpvh6iDvZMWTp+fIAzEYUOPVB&#10;E0qhE5KTBBOxa9FSMx/QAmTS2XrhjcfTjyzCJERWQR/XU+H/p6fDH+jZ0NtgBxfyaQYE/ISS0QMY&#10;zYGVhVG0z52QGMT/m2pCUij6KHo61AyTkbUSSkfo5AKTE0nbTI0Uir6OsVaLsIOE/lpnIvCS9oP7&#10;U5XtbamIzqeBYLZugbFMGyjWj9Y/1VH/A2QrplOb5Zq1sis3eia8y8ho463yfT4ZT1ZNq/m6g8B+&#10;gfaBtDbn7iMqLm977ArghW1iHfl2tKUj0n1lri99O6TldLJgVRyR5fEjekvocWOFNoIMuJJ9kr1s&#10;QIUffmDkZrbML0RWPzJkO/hBl2VHzwb/BeXdfU/VB7L6FCpL/nnkZroDM4HvYVFFY6SCp8AWVkHg&#10;28yEvksTXOBXT/2S0T2yuhYq658asBv8GqnAWVhcWWHtGHD+HOt6WCnk1ccH7qC+04FzsaiCAB8y&#10;/50lUD5WxZFy1fGe347ZBr7hTRBYVNdRrkaCXyMTiGMxJQP8vvHkgN2yMsslB3DFgVXwBTn1+jls&#10;Ib8XH0YmeDnYDVwwp1VWl3IJlKmng/8fq1E07JaEjyyoPyArr1xC25EN/h2r4RnIJ/PXWQLlY1Uc&#10;6aw6Rpri7VCW0ayNwaLLDxQ4ZFHUdu9ROcRLR+fDSIcWdNbOyCd0R7Vonp5Oh6Ux2HvpA7C5/97R&#10;Ra1QSyF3/rqG/lpitXwDef/91+ElXbEWItfdNn6jn3aArcxPZ4mXunZFHR96YMQHeia8H6tQHuDu&#10;3nBTLO8v8MtPDNoJnUAqlDVWaZPNtHYkfclXOrIH9DtX9PP06we2Rko7Hov3DDnNObU9BXWV+3WU&#10;ZLwd2gjlMiHxVrJaWc/rQPasqrTd5exVIK/xiib9BLVV9hJtMKocAbuGa+q2yMpwk/vvq6LvveYF&#10;/o2DC+Ki/uXHBu+Q+XCTNY8O3kr2+xqsZl6gnPO+PXWbzJeb3Hfv6L1ifZ3a8crj/tvx6pMD9+qp&#10;oPSjAzzgX5afyd2/rX5NrE+pBaviCNjI6saL6JMXuLv/nt9VFbTyhvzGWm0QVqW0gHNZoUxGXjR7&#10;ExkQnl/bKfMHOj0ddrzBMR/56shLv6Z4Gy0vE1qM2QuCnLJs6CjX/bM9vIA9Zqd15uNusIvaMp8y&#10;eWvJAHrgYvaCIfuEnn7KyhAF7GByxaxSYFnvpx0rFw+h1+cwe8HA2y79tSPs2o58vmBCggvCaN4l&#10;eGmv374F+90ef5SjXz35FT0VWodZS4O5Qhv75R8f1ywrkInfRgHk13QZ5CMTWQpVBQH/oOgZbwNt&#10;X3MlWQmV5+9xaMtrTw3aKytXFLA1V3e8BtYLsFo7/eqTPZ3WgG/4UCNmLSngWyzvL/ce9R7o0cQV&#10;sJtzzckbRR8yoX2U1j6CWUuKrB1/+P2oD7y2A5D54KW3TkgMvSX0030rK6VfH+blqb8Pf9fMaHWY&#10;rXjMVdrIb/90fEpWGJNCG1Us5LTu6GcfGrpJVideJl8+g54yYray0jEI8p/eeq0P2FUmY3l3PPz9&#10;baQqLsRsZcN4hLvFg78LPA+wgg4nYrqs7rzseK5fm9lS3D9gXiB1t/6RhH8nUe0ZyCerP5PePiEx&#10;OqOMHLqkUA/A/UKyuvAC9TKWa0MxS6dgpMPfef7RIXmv8+TrM3JKeeMtd9UW7aerMbLhG772kwmv&#10;yerOS3dvBw/UVdYGJn1lQiJj9Eezr67bJfPNpOGauvXkR6YRsxSPl4YxAduyX2UneKnTu88M2N+Z&#10;NzDykFPDuy753uQ1snrx4jYgvLTRLX93obe0gydfm/rKhAR0yf4Fh3AxWFaYixz656pE391iZP89&#10;ZL+kPJuUvBN8AuXL6sXLrhX9pG890PET1W5y0lWnvmVmAnlvmOxK9FT4+X5NMddf0LGXzGqFz3Bj&#10;lh5Bvn2rJiS7lKKcHOBiqZfC3WTzM/33gQ8jG7wC3frGSx2McnRAAbzx30EFXU/y0kZZvu5Gb2mH&#10;SL52qQmJk0S8DT6Zhealx3xRC3tprBfZvarjWTF07YnO6uhSUGhde1Ib3egt7RDJ1y51UfuQdOr+&#10;NbPhb0CBDdecVPTdti8/PtjTX6/drhNcKLSuPamNbvSWdojka1dfmJD0dOiJy26amPfm0y7dv3om&#10;9BhU4LnFQz3dkyOTy34weZueDbejyxzK3dGlxMud47K69qQ2utFb2iGSr10Xfv/41Q/+aeTaUsr+&#10;lL+HWcvZ9158g3TLfQuVog3wcB8KL06N0bOhZ/P5mnbV9DfMbOhmzNIl6Olw3utHN985bruR0nLe&#10;Qullh29/rt+BQu6h6Uy8tANu30DzHoOXdpVatiztvw+L94SXOjodYzxmizYY7EDmXT/tTZkfmXjx&#10;3eWwG9KOu/y0DbJGiOLUKNDL7Hnp6g4pto7wLiZZHl66uo1eONBc2CqxO+Nl35ZayjEhlUNuv6tm&#10;q56NOJ7hdFu8dBg55dHR3AY5f72j6uLZb8jy8NJVA91L235195jNxvKQ40PEXgdUV7XRK57akYzT&#10;W0QwS7fH674ppXT3CYm96A+L7zzIZPAIBosmX6cNW1S/1mgJfgHNbXjt8M7sJPaSNFk9eIkk4216&#10;JrwLsznSHdsIQHl+yuwt7WDka09PuahdrBTaf0XBCmXXbYYvmk3fuofJRUH9Co3kZfiFZEJKB69E&#10;8xzy5Wcy88sf3VSqOjsB/gdcMCfvK1b6NcXadPwskRe8thEeMtYzwVcxW1mAutzyy3Hv8+WCjkyu&#10;eX+9vbajNR1phzcpYLayQOp78Pt31K7jy6XtSIfdP8+F5GtLr5mQPFz3JSu3vUY2+C0stvRAQ7w0&#10;BmyMTOAczOYbL2Xke50FoGdDTyW+c8Jbsvw5kox1vBK2RE+SG8u14720g8mmZ/u3F/L6VD9lND9y&#10;hK8n1/NB+upw8AcTqaw8XsBOz0YcJyc/7Vj58JH0HU6YtWjY/XODF9bn/WYebUcqvAOz5pCvHb3l&#10;b38jpUVbU5G81zJB8vkqCvILkr3h9mPyPkkPErvmZLpiIr9qts87yyAz6fVgG/3qyTtlvkTx00iw&#10;lflwFDL7Qx5a92z4D+jGFT0TepTlkfp0EciDbgqC7JPfwR3oMt9OcvpXTqbvLe+QQAO6coX0xZ8L&#10;aiP2J7pxhPThT/an7J/zzifTrz6l413YRIzVgY+jK1fIaud+qx0On+2Siod2UJ+yvCi97T4kL75A&#10;wM7IasMwW+nxWpFyiNfOEunKOsuk0HY4Af6WLT6i7K8T9iOFtBHybF7an359uLuI13aAnSx/Z0q+&#10;unqpo9f2AmY2vPPKm47L/+94Irbfj1/fkCV7dWfuAFgFkF/Rn2LxBQN1vvgHk32/xrQU8q8/H1WS&#10;Nx26QVZMf+nM/SLK1bdM9PxyNjfIiuzermzHFTdP8v1e8K6sL5N8dfZSR7/tBry2vRDfvoFC9nu4&#10;P6YQAd9GJjAXiyop5aw3EyijU3aCBD0begfKHnrh6b7fU+1H4K9n2k4fL2fzg94SXAv+Byyo93S5&#10;oFB5/9kBRf2KQ16Z386UfPX3UsdC+8Br+xu+VreO/HB6/gOnKPi3B769ZMCHlcl43leCgFR9bhZ9&#10;gyMI+XX0/C7uUqKngy+xOlx364SXvF5jiDTFWv94b5X1And4VAZddivIxD6P1XF/c0QnE5WP77TF&#10;Dl7942Ot/inXa3+9YKQDZ7N6tKUixhEX+WzHT457+VA7wlvQbdGAv6//bMKarhSoA1ZHipc65vPh&#10;hrFKm+C1H4opR6FQKBQKhUKhUCgUCoWiaGpqKuF6EcZyOW/G8NxrSw1mKBG3vfddZgOCyYc4a9YQ&#10;mR0vaGmjIjFngcyWCanPVjTVtMZJYdQ9hZocIB2DFrw/J0FTyxajFrytTLSmmaPQlBJKRhdRvQOk&#10;DfRmWowqFL0b28EiwS3N4tP1x4FNRSLWhBoplq+6uhCqcrBs5p5ifRvP0nklz4TE/OXz6WaTk1Zf&#10;H3SzZ4g2bEJyyqsmJEWfgR4EyTh9tMjpgABYmpsNObAu5W1yJqez644EfbAxmvdrx8wHhEPJ2L9p&#10;eH40RhO94DIh8b75sAy3dDHNzZYnmIj/ndo1xc6AOL9CCiTjGdGPmpAUfQJx4AMynYQAswudF52K&#10;uhxCTTHrnjVUHUbjOAG6wecLJOLzIBxMxN6jiV5wmJB4vwyZjuEnzc2Wh9SJvqoao9JTNqKzHjBX&#10;E5Ki18MGu5MEm+LXoSmsUFrhAMeoBbOFMJs0aAIHbwMEmuKrRZ1AhSw9lGygz+2R7TZU2TnjhP62&#10;PJIJKZCM/Zr5dhI0tXDSA7I0S1dfX4kqGyw9lIhtRJV0QmJIJnWFoneRb4CTg5g+KoRRoGNlIxFM&#10;p8jSQTDZRjAZ/4fMFgRNpMjsmaBJB5IJCeLBxvifMCpitRHjFJmO4SVNFL4+DLcJiZEvXaFQKBQK&#10;hUKhUCgUCoVCoVAoFIoehqb9H3uRRHpDlWbIAAAAAElFTkSuQmCCUEsDBBQABgAIAAAAIQDjtKW9&#10;4AAAAAkBAAAPAAAAZHJzL2Rvd25yZXYueG1sTI9BT8JAEIXvJv6HzZh4g91CVajdEkLUEzERTAy3&#10;oR3ahu5u013a8u8dTnqbl/fy5nvpajSN6KnztbMaoqkCQTZ3RW1LDd/798kChA9oC2ycJQ1X8rDK&#10;7u9STAo32C/qd6EUXGJ9ghqqENpESp9XZNBPXUuWvZPrDAaWXSmLDgcuN42cKfUsDdaWP1TY0qai&#10;/Ly7GA0fAw7refTWb8+nzfWwf/r82Uak9ePDuH4FEWgMf2G44TM6ZMx0dBdbeNFomMyWLxzVwItu&#10;tpovYhBHvuJYgcxS+X9B9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DaEtmQQAAKUPAAAOAAAAAAAAAAAAAAAAADoCAABkcnMvZTJvRG9jLnhtbFBLAQItAAoA&#10;AAAAAAAAIQCC1fsHbTwAAG08AAAUAAAAAAAAAAAAAAAAAP8GAABkcnMvbWVkaWEvaW1hZ2UxLnBu&#10;Z1BLAQItABQABgAIAAAAIQDjtKW94AAAAAkBAAAPAAAAAAAAAAAAAAAAAJ5DAABkcnMvZG93bnJl&#10;di54bWxQSwECLQAUAAYACAAAACEAqiYOvrwAAAAhAQAAGQAAAAAAAAAAAAAAAACrRAAAZHJzL19y&#10;ZWxzL2Uyb0RvYy54bWwucmVsc1BLBQYAAAAABgAGAHwBAACeR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14168;top:8239;width:4901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VnwwAAANsAAAAPAAAAZHJzL2Rvd25yZXYueG1sRI/NisJA&#10;EITvgu8wtOBFdGJWRaKjiCB42BX8uXhrMm0SzPSEzMTEt99ZWPBYVNdXXettZ0rxotoVlhVMJxEI&#10;4tTqgjMFt+thvAThPLLG0jIpeJOD7abfW2Oibctnel18JgKEXYIKcu+rREqX5mTQTWxFHLyHrQ36&#10;IOtM6hrbADeljKNoIQ0WHBpyrGifU/q8NCa8cW3s6TSayS/bTZuf+f0bW79UajjodisQnjr/Of5P&#10;H7WCOIa/LQEAcvMLAAD//wMAUEsBAi0AFAAGAAgAAAAhANvh9svuAAAAhQEAABMAAAAAAAAAAAAA&#10;AAAAAAAAAFtDb250ZW50X1R5cGVzXS54bWxQSwECLQAUAAYACAAAACEAWvQsW78AAAAVAQAACwAA&#10;AAAAAAAAAAAAAAAfAQAAX3JlbHMvLnJlbHNQSwECLQAUAAYACAAAACEAj1VFZ8MAAADbAAAADwAA&#10;AAAAAAAAAAAAAAAHAgAAZHJzL2Rvd25yZXYueG1sUEsFBgAAAAADAAMAtwAAAPcCAAAAAA==&#10;" fillcolor="#002800" stroked="f">
                <v:fill color2="#002f00 [3012]" rotate="t" angle="180" colors="0 #002800;52429f #003800;1 #003a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14930D" w14:textId="77777777" w:rsidR="00EB3967" w:rsidRPr="003F59FF" w:rsidRDefault="00EB3967" w:rsidP="00EB3967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FFC000" w:themeColor="accent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23" o:spid="_x0000_s1028" type="#_x0000_t202" style="position:absolute;left:35904;top:502;width:15214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<v:textbox>
                  <w:txbxContent>
                    <w:p w14:paraId="2514930E" w14:textId="77777777" w:rsidR="00EB3967" w:rsidRPr="00681A91" w:rsidRDefault="00E04E97" w:rsidP="00EB3967">
                      <w:pPr>
                        <w:spacing w:line="276" w:lineRule="auto"/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t>REGINA</w:t>
                      </w:r>
                      <w:r w:rsidR="00EB3967" w:rsidRPr="00681A91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t xml:space="preserve"> OFFICE</w:t>
                      </w:r>
                    </w:p>
                    <w:p w14:paraId="2514930F" w14:textId="77777777" w:rsidR="00EB3967" w:rsidRPr="003F59FF" w:rsidRDefault="00E04E97" w:rsidP="00EB3967">
                      <w:pPr>
                        <w:spacing w:line="276" w:lineRule="auto"/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t>300-1734 Elphinstone Street</w:t>
                      </w:r>
                    </w:p>
                    <w:p w14:paraId="25149310" w14:textId="77777777" w:rsidR="00EB3967" w:rsidRPr="003F59FF" w:rsidRDefault="00EB3967" w:rsidP="00EB3967">
                      <w:pPr>
                        <w:spacing w:line="276" w:lineRule="auto"/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3F59FF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t xml:space="preserve">Regina, SK </w:t>
                      </w:r>
                      <w:r w:rsidR="00E04E97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t>S4T 1K1</w:t>
                      </w:r>
                    </w:p>
                    <w:p w14:paraId="25149311" w14:textId="77777777" w:rsidR="00EB3967" w:rsidRPr="003F59FF" w:rsidRDefault="00EB3967" w:rsidP="00EB3967">
                      <w:pPr>
                        <w:spacing w:line="276" w:lineRule="auto"/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F59FF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t xml:space="preserve">T 306.780.9225 </w:t>
                      </w: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br/>
                      </w:r>
                      <w:r w:rsidRPr="003F59FF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t>F 306.780.9480</w:t>
                      </w:r>
                    </w:p>
                  </w:txbxContent>
                </v:textbox>
              </v:shape>
              <v:shape id="Text Box 24" o:spid="_x0000_s1029" type="#_x0000_t202" style="position:absolute;left:51146;top:502;width:16668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<v:textbox>
                  <w:txbxContent>
                    <w:p w14:paraId="25149312" w14:textId="77777777" w:rsidR="00EB3967" w:rsidRPr="00681A91" w:rsidRDefault="00E04E97" w:rsidP="00EB3967">
                      <w:pPr>
                        <w:spacing w:line="276" w:lineRule="auto"/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t>SASKATOON</w:t>
                      </w:r>
                      <w:r w:rsidR="00EB3967" w:rsidRPr="00681A91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t xml:space="preserve"> OFFICE</w:t>
                      </w:r>
                    </w:p>
                    <w:p w14:paraId="25149313" w14:textId="77777777" w:rsidR="00EB3967" w:rsidRPr="003F59FF" w:rsidRDefault="00EB3967" w:rsidP="00EB3967">
                      <w:pPr>
                        <w:spacing w:line="276" w:lineRule="auto"/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3F59FF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t xml:space="preserve">150 Nelson Road </w:t>
                      </w:r>
                      <w:r w:rsidRPr="003F59FF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br/>
                        <w:t>Saskatoon, SK S7S 1P5</w:t>
                      </w:r>
                    </w:p>
                    <w:p w14:paraId="25149314" w14:textId="77777777" w:rsidR="00EB3967" w:rsidRPr="003F59FF" w:rsidRDefault="00EB3967" w:rsidP="00EB3967">
                      <w:pPr>
                        <w:spacing w:line="276" w:lineRule="auto"/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3F59FF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t xml:space="preserve">T: 306.975.0862 </w:t>
                      </w: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br/>
                      </w:r>
                      <w:r w:rsidRPr="003F59FF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</w:rPr>
                        <w:t>F: 306.975.0863</w:t>
                      </w:r>
                    </w:p>
                    <w:p w14:paraId="25149315" w14:textId="77777777" w:rsidR="00EB3967" w:rsidRPr="003F58EB" w:rsidRDefault="00EB3967" w:rsidP="00EB3967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0" type="#_x0000_t75" style="position:absolute;width:13747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97wwAAANsAAAAPAAAAZHJzL2Rvd25yZXYueG1sRI/NbsIw&#10;EITvSLyDtUi9gQNVURswUQRt6ZWfC7clXuKIeB3ZLqRvX1eqxHE0M99olkVvW3EjHxrHCqaTDARx&#10;5XTDtYLj4WP8CiJEZI2tY1LwQwGK1XCwxFy7O+/oto+1SBAOOSowMXa5lKEyZDFMXEecvIvzFmOS&#10;vpba4z3BbStnWTaXFhtOCwY7Whuqrvtvq6Dr38oTb48H2q5r8/x58vJ9c1bqadSXCxCR+vgI/7e/&#10;tILZC/x9ST9Arn4BAAD//wMAUEsBAi0AFAAGAAgAAAAhANvh9svuAAAAhQEAABMAAAAAAAAAAAAA&#10;AAAAAAAAAFtDb250ZW50X1R5cGVzXS54bWxQSwECLQAUAAYACAAAACEAWvQsW78AAAAVAQAACwAA&#10;AAAAAAAAAAAAAAAfAQAAX3JlbHMvLnJlbHNQSwECLQAUAAYACAAAACEApZpPe8MAAADbAAAADwAA&#10;AAAAAAAAAAAAAAAHAgAAZHJzL2Rvd25yZXYueG1sUEsFBgAAAAADAAMAtwAAAPcCAAAAAA==&#10;">
                <v:imagedata r:id="rId2" o:title=""/>
              </v:shape>
              <w10:wrap anchory="margin"/>
            </v:group>
          </w:pict>
        </mc:Fallback>
      </mc:AlternateContent>
    </w:r>
  </w:p>
  <w:p w14:paraId="25149304" w14:textId="77777777" w:rsidR="00344800" w:rsidRDefault="00344800" w:rsidP="00320BEA">
    <w:pPr>
      <w:pStyle w:val="Header"/>
      <w:tabs>
        <w:tab w:val="clear" w:pos="4680"/>
        <w:tab w:val="clear" w:pos="9360"/>
        <w:tab w:val="left" w:pos="3705"/>
      </w:tabs>
    </w:pPr>
  </w:p>
  <w:p w14:paraId="25149305" w14:textId="77777777" w:rsidR="00C004C0" w:rsidRDefault="00C004C0" w:rsidP="00320BEA">
    <w:pPr>
      <w:pStyle w:val="Header"/>
      <w:tabs>
        <w:tab w:val="clear" w:pos="4680"/>
        <w:tab w:val="clear" w:pos="9360"/>
        <w:tab w:val="left" w:pos="37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E76"/>
    <w:multiLevelType w:val="hybridMultilevel"/>
    <w:tmpl w:val="ED38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1BF"/>
    <w:multiLevelType w:val="hybridMultilevel"/>
    <w:tmpl w:val="71CC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B33"/>
    <w:multiLevelType w:val="hybridMultilevel"/>
    <w:tmpl w:val="7B1692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581"/>
    <w:multiLevelType w:val="hybridMultilevel"/>
    <w:tmpl w:val="A0A8D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41EF"/>
    <w:multiLevelType w:val="hybridMultilevel"/>
    <w:tmpl w:val="3D30D1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76AA"/>
    <w:multiLevelType w:val="hybridMultilevel"/>
    <w:tmpl w:val="694E3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32DF7"/>
    <w:multiLevelType w:val="hybridMultilevel"/>
    <w:tmpl w:val="51221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51566"/>
    <w:multiLevelType w:val="hybridMultilevel"/>
    <w:tmpl w:val="4E00DF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C5495"/>
    <w:multiLevelType w:val="hybridMultilevel"/>
    <w:tmpl w:val="3E88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47A1E"/>
    <w:multiLevelType w:val="hybridMultilevel"/>
    <w:tmpl w:val="5BCC1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3C0146"/>
    <w:multiLevelType w:val="hybridMultilevel"/>
    <w:tmpl w:val="F6048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B474AB"/>
    <w:multiLevelType w:val="hybridMultilevel"/>
    <w:tmpl w:val="107EF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553176">
    <w:abstractNumId w:val="2"/>
  </w:num>
  <w:num w:numId="2" w16cid:durableId="1025331026">
    <w:abstractNumId w:val="7"/>
  </w:num>
  <w:num w:numId="3" w16cid:durableId="2020227842">
    <w:abstractNumId w:val="10"/>
  </w:num>
  <w:num w:numId="4" w16cid:durableId="1689210001">
    <w:abstractNumId w:val="11"/>
  </w:num>
  <w:num w:numId="5" w16cid:durableId="1537427986">
    <w:abstractNumId w:val="6"/>
  </w:num>
  <w:num w:numId="6" w16cid:durableId="1498882866">
    <w:abstractNumId w:val="9"/>
  </w:num>
  <w:num w:numId="7" w16cid:durableId="412972355">
    <w:abstractNumId w:val="0"/>
  </w:num>
  <w:num w:numId="8" w16cid:durableId="1682270350">
    <w:abstractNumId w:val="1"/>
  </w:num>
  <w:num w:numId="9" w16cid:durableId="456224361">
    <w:abstractNumId w:val="8"/>
  </w:num>
  <w:num w:numId="10" w16cid:durableId="1231891270">
    <w:abstractNumId w:val="3"/>
  </w:num>
  <w:num w:numId="11" w16cid:durableId="1914047147">
    <w:abstractNumId w:val="4"/>
  </w:num>
  <w:num w:numId="12" w16cid:durableId="2057896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13"/>
    <w:rsid w:val="0000511C"/>
    <w:rsid w:val="00007DEC"/>
    <w:rsid w:val="0001041A"/>
    <w:rsid w:val="000203D6"/>
    <w:rsid w:val="00027899"/>
    <w:rsid w:val="00030B21"/>
    <w:rsid w:val="0005088D"/>
    <w:rsid w:val="00053A88"/>
    <w:rsid w:val="00057BD9"/>
    <w:rsid w:val="000706D4"/>
    <w:rsid w:val="00086C6D"/>
    <w:rsid w:val="000C2157"/>
    <w:rsid w:val="000C3F52"/>
    <w:rsid w:val="000C7FCB"/>
    <w:rsid w:val="000D372B"/>
    <w:rsid w:val="000E1192"/>
    <w:rsid w:val="000E42B3"/>
    <w:rsid w:val="000E4A41"/>
    <w:rsid w:val="000E4A5E"/>
    <w:rsid w:val="000F29F2"/>
    <w:rsid w:val="000F6168"/>
    <w:rsid w:val="0010678D"/>
    <w:rsid w:val="00112D88"/>
    <w:rsid w:val="00123B3C"/>
    <w:rsid w:val="00126DB0"/>
    <w:rsid w:val="00142A42"/>
    <w:rsid w:val="00143FCE"/>
    <w:rsid w:val="00147C8E"/>
    <w:rsid w:val="001556B4"/>
    <w:rsid w:val="001657C3"/>
    <w:rsid w:val="00176185"/>
    <w:rsid w:val="001836BC"/>
    <w:rsid w:val="00191C46"/>
    <w:rsid w:val="00196C5F"/>
    <w:rsid w:val="001B68E1"/>
    <w:rsid w:val="001C0A3A"/>
    <w:rsid w:val="001C256B"/>
    <w:rsid w:val="001C5A03"/>
    <w:rsid w:val="001C7596"/>
    <w:rsid w:val="001D53BF"/>
    <w:rsid w:val="001E2260"/>
    <w:rsid w:val="001E5216"/>
    <w:rsid w:val="001E652A"/>
    <w:rsid w:val="001F78AA"/>
    <w:rsid w:val="00204A8A"/>
    <w:rsid w:val="00215A90"/>
    <w:rsid w:val="002244F3"/>
    <w:rsid w:val="0025273B"/>
    <w:rsid w:val="00253544"/>
    <w:rsid w:val="00267A45"/>
    <w:rsid w:val="00272097"/>
    <w:rsid w:val="00273527"/>
    <w:rsid w:val="002929FB"/>
    <w:rsid w:val="00293EB0"/>
    <w:rsid w:val="002A2FF4"/>
    <w:rsid w:val="002A4A22"/>
    <w:rsid w:val="002B1784"/>
    <w:rsid w:val="002B1DAB"/>
    <w:rsid w:val="002C7827"/>
    <w:rsid w:val="002D2E8E"/>
    <w:rsid w:val="002D7771"/>
    <w:rsid w:val="002F174F"/>
    <w:rsid w:val="002F5CCB"/>
    <w:rsid w:val="00301029"/>
    <w:rsid w:val="00302852"/>
    <w:rsid w:val="00320BEA"/>
    <w:rsid w:val="003266E5"/>
    <w:rsid w:val="00327EEA"/>
    <w:rsid w:val="00344800"/>
    <w:rsid w:val="0035205D"/>
    <w:rsid w:val="0035566E"/>
    <w:rsid w:val="00355689"/>
    <w:rsid w:val="00362CFC"/>
    <w:rsid w:val="0038397B"/>
    <w:rsid w:val="0039516B"/>
    <w:rsid w:val="0039625D"/>
    <w:rsid w:val="003A78BC"/>
    <w:rsid w:val="003B39C0"/>
    <w:rsid w:val="003B3D6D"/>
    <w:rsid w:val="003C716B"/>
    <w:rsid w:val="003D3BDD"/>
    <w:rsid w:val="003E4961"/>
    <w:rsid w:val="003F1BF5"/>
    <w:rsid w:val="003F58EB"/>
    <w:rsid w:val="003F59FF"/>
    <w:rsid w:val="00403D56"/>
    <w:rsid w:val="00424AFD"/>
    <w:rsid w:val="0044479D"/>
    <w:rsid w:val="004478B2"/>
    <w:rsid w:val="00447F27"/>
    <w:rsid w:val="00450F84"/>
    <w:rsid w:val="004525AF"/>
    <w:rsid w:val="00464012"/>
    <w:rsid w:val="004675BB"/>
    <w:rsid w:val="0047055D"/>
    <w:rsid w:val="00471C53"/>
    <w:rsid w:val="00486539"/>
    <w:rsid w:val="004878F5"/>
    <w:rsid w:val="00494B05"/>
    <w:rsid w:val="004B3C17"/>
    <w:rsid w:val="004B6B0E"/>
    <w:rsid w:val="004C0BE7"/>
    <w:rsid w:val="004D01D6"/>
    <w:rsid w:val="004D76AD"/>
    <w:rsid w:val="004E6296"/>
    <w:rsid w:val="004E6A89"/>
    <w:rsid w:val="004F026E"/>
    <w:rsid w:val="004F2864"/>
    <w:rsid w:val="004F6F4A"/>
    <w:rsid w:val="00500238"/>
    <w:rsid w:val="00505A6E"/>
    <w:rsid w:val="00506897"/>
    <w:rsid w:val="0052139B"/>
    <w:rsid w:val="00524B9F"/>
    <w:rsid w:val="00526857"/>
    <w:rsid w:val="00531650"/>
    <w:rsid w:val="00536AEC"/>
    <w:rsid w:val="0054491F"/>
    <w:rsid w:val="005613CC"/>
    <w:rsid w:val="0056511E"/>
    <w:rsid w:val="00584112"/>
    <w:rsid w:val="00586B56"/>
    <w:rsid w:val="005A02AE"/>
    <w:rsid w:val="005A0D5C"/>
    <w:rsid w:val="005A33FB"/>
    <w:rsid w:val="005C47E1"/>
    <w:rsid w:val="005C7C69"/>
    <w:rsid w:val="005D19B6"/>
    <w:rsid w:val="005D6EDD"/>
    <w:rsid w:val="005E39A0"/>
    <w:rsid w:val="005F2B3E"/>
    <w:rsid w:val="005F2F9C"/>
    <w:rsid w:val="0060364F"/>
    <w:rsid w:val="00612D64"/>
    <w:rsid w:val="006178C5"/>
    <w:rsid w:val="00634072"/>
    <w:rsid w:val="00635D9A"/>
    <w:rsid w:val="006454BF"/>
    <w:rsid w:val="00660A5F"/>
    <w:rsid w:val="00665E01"/>
    <w:rsid w:val="00674A68"/>
    <w:rsid w:val="00681A91"/>
    <w:rsid w:val="00681E3E"/>
    <w:rsid w:val="00683B74"/>
    <w:rsid w:val="006879B3"/>
    <w:rsid w:val="00691C33"/>
    <w:rsid w:val="00696371"/>
    <w:rsid w:val="006A0E5B"/>
    <w:rsid w:val="006A214A"/>
    <w:rsid w:val="006A3CA0"/>
    <w:rsid w:val="006A6784"/>
    <w:rsid w:val="006B5B59"/>
    <w:rsid w:val="006B7AA7"/>
    <w:rsid w:val="006C7248"/>
    <w:rsid w:val="006C782E"/>
    <w:rsid w:val="006D2517"/>
    <w:rsid w:val="006E095C"/>
    <w:rsid w:val="006E2620"/>
    <w:rsid w:val="006E786C"/>
    <w:rsid w:val="006F1FA6"/>
    <w:rsid w:val="006F2D81"/>
    <w:rsid w:val="006F3FC6"/>
    <w:rsid w:val="00700E14"/>
    <w:rsid w:val="007151D5"/>
    <w:rsid w:val="00731B3A"/>
    <w:rsid w:val="00736B5B"/>
    <w:rsid w:val="00741BEA"/>
    <w:rsid w:val="00743998"/>
    <w:rsid w:val="00755D5D"/>
    <w:rsid w:val="007572B1"/>
    <w:rsid w:val="007663D2"/>
    <w:rsid w:val="00770F85"/>
    <w:rsid w:val="007815CB"/>
    <w:rsid w:val="00783E05"/>
    <w:rsid w:val="007901BE"/>
    <w:rsid w:val="007967A7"/>
    <w:rsid w:val="007B5195"/>
    <w:rsid w:val="007C66A5"/>
    <w:rsid w:val="007D1FCF"/>
    <w:rsid w:val="007D6C67"/>
    <w:rsid w:val="007E1EDB"/>
    <w:rsid w:val="007E3EAA"/>
    <w:rsid w:val="007E53C0"/>
    <w:rsid w:val="007E7DDA"/>
    <w:rsid w:val="00800FB5"/>
    <w:rsid w:val="0080200D"/>
    <w:rsid w:val="00802732"/>
    <w:rsid w:val="00807987"/>
    <w:rsid w:val="00814488"/>
    <w:rsid w:val="008240A7"/>
    <w:rsid w:val="00824CF0"/>
    <w:rsid w:val="00825D44"/>
    <w:rsid w:val="00832C00"/>
    <w:rsid w:val="00842CDC"/>
    <w:rsid w:val="00856393"/>
    <w:rsid w:val="00856D9D"/>
    <w:rsid w:val="0086540C"/>
    <w:rsid w:val="008775C5"/>
    <w:rsid w:val="008836FE"/>
    <w:rsid w:val="00890050"/>
    <w:rsid w:val="0089196B"/>
    <w:rsid w:val="00893431"/>
    <w:rsid w:val="008A0D3D"/>
    <w:rsid w:val="008B0800"/>
    <w:rsid w:val="008B5026"/>
    <w:rsid w:val="008C5FA5"/>
    <w:rsid w:val="008D41E9"/>
    <w:rsid w:val="008D4C79"/>
    <w:rsid w:val="008D4FAC"/>
    <w:rsid w:val="008D745D"/>
    <w:rsid w:val="008E2F5A"/>
    <w:rsid w:val="008F09F0"/>
    <w:rsid w:val="008F2E79"/>
    <w:rsid w:val="00901FB4"/>
    <w:rsid w:val="00904CCD"/>
    <w:rsid w:val="00926178"/>
    <w:rsid w:val="00933A3F"/>
    <w:rsid w:val="00952F10"/>
    <w:rsid w:val="00953753"/>
    <w:rsid w:val="009549AF"/>
    <w:rsid w:val="0095586A"/>
    <w:rsid w:val="00961665"/>
    <w:rsid w:val="00980775"/>
    <w:rsid w:val="009830C3"/>
    <w:rsid w:val="00987969"/>
    <w:rsid w:val="0099504B"/>
    <w:rsid w:val="00996FA8"/>
    <w:rsid w:val="009A05E8"/>
    <w:rsid w:val="009A7B45"/>
    <w:rsid w:val="009B497F"/>
    <w:rsid w:val="009B60EE"/>
    <w:rsid w:val="009B6A90"/>
    <w:rsid w:val="009C57B9"/>
    <w:rsid w:val="009D1F81"/>
    <w:rsid w:val="009D413D"/>
    <w:rsid w:val="009E3D9C"/>
    <w:rsid w:val="009F16B2"/>
    <w:rsid w:val="009F77C0"/>
    <w:rsid w:val="00A06226"/>
    <w:rsid w:val="00A15A8A"/>
    <w:rsid w:val="00A16D59"/>
    <w:rsid w:val="00A22306"/>
    <w:rsid w:val="00A46EF8"/>
    <w:rsid w:val="00A554A6"/>
    <w:rsid w:val="00A57FD6"/>
    <w:rsid w:val="00A60BFF"/>
    <w:rsid w:val="00A62D74"/>
    <w:rsid w:val="00A6782D"/>
    <w:rsid w:val="00A833CB"/>
    <w:rsid w:val="00A83807"/>
    <w:rsid w:val="00A84FDC"/>
    <w:rsid w:val="00A87E70"/>
    <w:rsid w:val="00A919A7"/>
    <w:rsid w:val="00A92118"/>
    <w:rsid w:val="00A9352C"/>
    <w:rsid w:val="00AA3DAD"/>
    <w:rsid w:val="00AA788A"/>
    <w:rsid w:val="00AB010D"/>
    <w:rsid w:val="00AB1729"/>
    <w:rsid w:val="00AB1945"/>
    <w:rsid w:val="00AB4DAF"/>
    <w:rsid w:val="00AB6537"/>
    <w:rsid w:val="00AF4A84"/>
    <w:rsid w:val="00B00A28"/>
    <w:rsid w:val="00B03741"/>
    <w:rsid w:val="00B07630"/>
    <w:rsid w:val="00B149DE"/>
    <w:rsid w:val="00B271A9"/>
    <w:rsid w:val="00B315F6"/>
    <w:rsid w:val="00B36039"/>
    <w:rsid w:val="00B420A2"/>
    <w:rsid w:val="00B43747"/>
    <w:rsid w:val="00B46B0E"/>
    <w:rsid w:val="00B52348"/>
    <w:rsid w:val="00B65878"/>
    <w:rsid w:val="00B70AC2"/>
    <w:rsid w:val="00B72C7E"/>
    <w:rsid w:val="00B72F3B"/>
    <w:rsid w:val="00B73A44"/>
    <w:rsid w:val="00B77E21"/>
    <w:rsid w:val="00B8418A"/>
    <w:rsid w:val="00B87648"/>
    <w:rsid w:val="00B92DC5"/>
    <w:rsid w:val="00B94D23"/>
    <w:rsid w:val="00B97414"/>
    <w:rsid w:val="00B9752B"/>
    <w:rsid w:val="00BA47E9"/>
    <w:rsid w:val="00BB40B0"/>
    <w:rsid w:val="00BD24D4"/>
    <w:rsid w:val="00BE0589"/>
    <w:rsid w:val="00BE617F"/>
    <w:rsid w:val="00BF001A"/>
    <w:rsid w:val="00BF2BD9"/>
    <w:rsid w:val="00BF7A27"/>
    <w:rsid w:val="00C004C0"/>
    <w:rsid w:val="00C05BBD"/>
    <w:rsid w:val="00C06A96"/>
    <w:rsid w:val="00C16C25"/>
    <w:rsid w:val="00C25238"/>
    <w:rsid w:val="00C25E87"/>
    <w:rsid w:val="00C26E43"/>
    <w:rsid w:val="00C33213"/>
    <w:rsid w:val="00C40AC1"/>
    <w:rsid w:val="00C41282"/>
    <w:rsid w:val="00C439C8"/>
    <w:rsid w:val="00C4525C"/>
    <w:rsid w:val="00C47670"/>
    <w:rsid w:val="00C5042E"/>
    <w:rsid w:val="00C57903"/>
    <w:rsid w:val="00C6081A"/>
    <w:rsid w:val="00C65046"/>
    <w:rsid w:val="00C661FA"/>
    <w:rsid w:val="00C83E47"/>
    <w:rsid w:val="00C84944"/>
    <w:rsid w:val="00C934C1"/>
    <w:rsid w:val="00C957FE"/>
    <w:rsid w:val="00C97069"/>
    <w:rsid w:val="00CA1FCE"/>
    <w:rsid w:val="00CB3167"/>
    <w:rsid w:val="00CB6607"/>
    <w:rsid w:val="00CC0045"/>
    <w:rsid w:val="00CD296D"/>
    <w:rsid w:val="00CE4732"/>
    <w:rsid w:val="00CF5D5B"/>
    <w:rsid w:val="00CF7E16"/>
    <w:rsid w:val="00D23A46"/>
    <w:rsid w:val="00D26330"/>
    <w:rsid w:val="00D44C13"/>
    <w:rsid w:val="00D52204"/>
    <w:rsid w:val="00D52D5D"/>
    <w:rsid w:val="00D52F8B"/>
    <w:rsid w:val="00D54601"/>
    <w:rsid w:val="00D67FE5"/>
    <w:rsid w:val="00D814ED"/>
    <w:rsid w:val="00D95732"/>
    <w:rsid w:val="00DA6200"/>
    <w:rsid w:val="00DB0070"/>
    <w:rsid w:val="00DD2583"/>
    <w:rsid w:val="00DD6032"/>
    <w:rsid w:val="00DE6E13"/>
    <w:rsid w:val="00DF35EE"/>
    <w:rsid w:val="00E0181C"/>
    <w:rsid w:val="00E02D03"/>
    <w:rsid w:val="00E02F4F"/>
    <w:rsid w:val="00E04E67"/>
    <w:rsid w:val="00E04E97"/>
    <w:rsid w:val="00E113D9"/>
    <w:rsid w:val="00E1331F"/>
    <w:rsid w:val="00E24CC2"/>
    <w:rsid w:val="00E34A80"/>
    <w:rsid w:val="00E5621A"/>
    <w:rsid w:val="00E625E3"/>
    <w:rsid w:val="00E65CF6"/>
    <w:rsid w:val="00E70AD9"/>
    <w:rsid w:val="00E77C59"/>
    <w:rsid w:val="00E83CF6"/>
    <w:rsid w:val="00E87244"/>
    <w:rsid w:val="00EA02F6"/>
    <w:rsid w:val="00EA04D4"/>
    <w:rsid w:val="00EA62D9"/>
    <w:rsid w:val="00EB3967"/>
    <w:rsid w:val="00EE4A36"/>
    <w:rsid w:val="00EE74B3"/>
    <w:rsid w:val="00EF1AB8"/>
    <w:rsid w:val="00F0000E"/>
    <w:rsid w:val="00F06C1C"/>
    <w:rsid w:val="00F078AD"/>
    <w:rsid w:val="00F12547"/>
    <w:rsid w:val="00F2316E"/>
    <w:rsid w:val="00F5686E"/>
    <w:rsid w:val="00F601A3"/>
    <w:rsid w:val="00F6156C"/>
    <w:rsid w:val="00F655DE"/>
    <w:rsid w:val="00F67647"/>
    <w:rsid w:val="00F73E18"/>
    <w:rsid w:val="00F97F11"/>
    <w:rsid w:val="00FB3CB1"/>
    <w:rsid w:val="00FC08E1"/>
    <w:rsid w:val="00FD5D53"/>
    <w:rsid w:val="00FD688A"/>
    <w:rsid w:val="00FD7A7D"/>
    <w:rsid w:val="00FE07BB"/>
    <w:rsid w:val="00FE2210"/>
    <w:rsid w:val="00FE3CE0"/>
    <w:rsid w:val="00FF633A"/>
    <w:rsid w:val="016ABBF8"/>
    <w:rsid w:val="018DC783"/>
    <w:rsid w:val="02525216"/>
    <w:rsid w:val="027A17CB"/>
    <w:rsid w:val="02F6AACF"/>
    <w:rsid w:val="032529BD"/>
    <w:rsid w:val="034508E3"/>
    <w:rsid w:val="04AD88A8"/>
    <w:rsid w:val="04D21CB2"/>
    <w:rsid w:val="05F69B8A"/>
    <w:rsid w:val="06779396"/>
    <w:rsid w:val="06854EFF"/>
    <w:rsid w:val="07A7A2D1"/>
    <w:rsid w:val="07E11926"/>
    <w:rsid w:val="07F87049"/>
    <w:rsid w:val="082150FC"/>
    <w:rsid w:val="086CFBE9"/>
    <w:rsid w:val="094F830A"/>
    <w:rsid w:val="0971623B"/>
    <w:rsid w:val="09E9E271"/>
    <w:rsid w:val="09FEA4FD"/>
    <w:rsid w:val="0A5E0C89"/>
    <w:rsid w:val="0A6C2032"/>
    <w:rsid w:val="0B171345"/>
    <w:rsid w:val="0B2107C1"/>
    <w:rsid w:val="0B6F6479"/>
    <w:rsid w:val="0B87215D"/>
    <w:rsid w:val="0BD63191"/>
    <w:rsid w:val="0C02E8B2"/>
    <w:rsid w:val="0C65DD0E"/>
    <w:rsid w:val="0CAD3B7A"/>
    <w:rsid w:val="0DB9C128"/>
    <w:rsid w:val="0DE6E6E3"/>
    <w:rsid w:val="0E68BFFD"/>
    <w:rsid w:val="0F0E989B"/>
    <w:rsid w:val="0F175DD3"/>
    <w:rsid w:val="0F401435"/>
    <w:rsid w:val="0F656B9A"/>
    <w:rsid w:val="0F6A8B06"/>
    <w:rsid w:val="0FB0BB7D"/>
    <w:rsid w:val="0FD6FB64"/>
    <w:rsid w:val="0FEA8468"/>
    <w:rsid w:val="106FF90A"/>
    <w:rsid w:val="117B662A"/>
    <w:rsid w:val="14B06149"/>
    <w:rsid w:val="14B28C26"/>
    <w:rsid w:val="14C3F98B"/>
    <w:rsid w:val="17B63EB7"/>
    <w:rsid w:val="18D488A8"/>
    <w:rsid w:val="19ABBD03"/>
    <w:rsid w:val="1A293564"/>
    <w:rsid w:val="1C785B63"/>
    <w:rsid w:val="1E498F48"/>
    <w:rsid w:val="1EF040C0"/>
    <w:rsid w:val="1F69BD58"/>
    <w:rsid w:val="1F6A21BC"/>
    <w:rsid w:val="1F889C56"/>
    <w:rsid w:val="1F984E71"/>
    <w:rsid w:val="20314BD4"/>
    <w:rsid w:val="20CA17A4"/>
    <w:rsid w:val="2167C4D9"/>
    <w:rsid w:val="21BF40CE"/>
    <w:rsid w:val="21E64492"/>
    <w:rsid w:val="22C5FF76"/>
    <w:rsid w:val="2493F37E"/>
    <w:rsid w:val="24DD1CFE"/>
    <w:rsid w:val="25258B5B"/>
    <w:rsid w:val="2550D723"/>
    <w:rsid w:val="25F6534B"/>
    <w:rsid w:val="26143CCA"/>
    <w:rsid w:val="2794831C"/>
    <w:rsid w:val="288025B8"/>
    <w:rsid w:val="29D6034E"/>
    <w:rsid w:val="2A189182"/>
    <w:rsid w:val="2B27B279"/>
    <w:rsid w:val="2B7A2599"/>
    <w:rsid w:val="2B8AFC0C"/>
    <w:rsid w:val="2C580918"/>
    <w:rsid w:val="2CDF3FBA"/>
    <w:rsid w:val="2E4A34DE"/>
    <w:rsid w:val="2E6C37F4"/>
    <w:rsid w:val="2ED919EF"/>
    <w:rsid w:val="2FE034F5"/>
    <w:rsid w:val="2FEB110F"/>
    <w:rsid w:val="2FF8C5BC"/>
    <w:rsid w:val="3089A406"/>
    <w:rsid w:val="30DE4235"/>
    <w:rsid w:val="31569570"/>
    <w:rsid w:val="31BAD7D3"/>
    <w:rsid w:val="323B055C"/>
    <w:rsid w:val="32785148"/>
    <w:rsid w:val="3290B1F1"/>
    <w:rsid w:val="332A0D8A"/>
    <w:rsid w:val="3399F7AC"/>
    <w:rsid w:val="342B19DD"/>
    <w:rsid w:val="345D0538"/>
    <w:rsid w:val="34DFA8D6"/>
    <w:rsid w:val="35114657"/>
    <w:rsid w:val="355EA8C0"/>
    <w:rsid w:val="35D58AC7"/>
    <w:rsid w:val="360E1376"/>
    <w:rsid w:val="3625A145"/>
    <w:rsid w:val="363AA517"/>
    <w:rsid w:val="36C300AA"/>
    <w:rsid w:val="37D83BE0"/>
    <w:rsid w:val="38E70DE4"/>
    <w:rsid w:val="391C78BA"/>
    <w:rsid w:val="39D5E48F"/>
    <w:rsid w:val="3AFDA4B1"/>
    <w:rsid w:val="3B80A6DF"/>
    <w:rsid w:val="3BE46046"/>
    <w:rsid w:val="3BF97C68"/>
    <w:rsid w:val="3C2175A3"/>
    <w:rsid w:val="3C5CAA9B"/>
    <w:rsid w:val="3D158218"/>
    <w:rsid w:val="3D1A81A0"/>
    <w:rsid w:val="3E577AD7"/>
    <w:rsid w:val="3EF4207E"/>
    <w:rsid w:val="3F07748C"/>
    <w:rsid w:val="3FE77112"/>
    <w:rsid w:val="405DDEC2"/>
    <w:rsid w:val="408F7E80"/>
    <w:rsid w:val="40FB2495"/>
    <w:rsid w:val="4130D8EB"/>
    <w:rsid w:val="4189E8E5"/>
    <w:rsid w:val="41C2990C"/>
    <w:rsid w:val="41FE058B"/>
    <w:rsid w:val="43C0396E"/>
    <w:rsid w:val="43CA20F3"/>
    <w:rsid w:val="44240F9E"/>
    <w:rsid w:val="444EA088"/>
    <w:rsid w:val="44BF90B0"/>
    <w:rsid w:val="44F5447E"/>
    <w:rsid w:val="4536F60F"/>
    <w:rsid w:val="454557DB"/>
    <w:rsid w:val="45EB49EA"/>
    <w:rsid w:val="4612EA97"/>
    <w:rsid w:val="46F11D45"/>
    <w:rsid w:val="47ED2BAC"/>
    <w:rsid w:val="47F45C0A"/>
    <w:rsid w:val="48029524"/>
    <w:rsid w:val="48950C52"/>
    <w:rsid w:val="494B2D69"/>
    <w:rsid w:val="49A4249B"/>
    <w:rsid w:val="49B09F4C"/>
    <w:rsid w:val="49B71049"/>
    <w:rsid w:val="49E315F9"/>
    <w:rsid w:val="4A34989F"/>
    <w:rsid w:val="4AFA2227"/>
    <w:rsid w:val="4B9D8C73"/>
    <w:rsid w:val="4CE5587C"/>
    <w:rsid w:val="4D129843"/>
    <w:rsid w:val="4E1745A3"/>
    <w:rsid w:val="4EE46D6F"/>
    <w:rsid w:val="4EF4A5DE"/>
    <w:rsid w:val="4FC8CDE0"/>
    <w:rsid w:val="51061665"/>
    <w:rsid w:val="51358F0D"/>
    <w:rsid w:val="51B03A52"/>
    <w:rsid w:val="52E9C581"/>
    <w:rsid w:val="5335359E"/>
    <w:rsid w:val="53CF8555"/>
    <w:rsid w:val="53CFB3C3"/>
    <w:rsid w:val="540EF733"/>
    <w:rsid w:val="54217B45"/>
    <w:rsid w:val="54C1EFB9"/>
    <w:rsid w:val="55069F26"/>
    <w:rsid w:val="56108814"/>
    <w:rsid w:val="5662984C"/>
    <w:rsid w:val="56A62123"/>
    <w:rsid w:val="56B39666"/>
    <w:rsid w:val="5741BA55"/>
    <w:rsid w:val="57857779"/>
    <w:rsid w:val="57C9E2F0"/>
    <w:rsid w:val="57D8265D"/>
    <w:rsid w:val="5847FE74"/>
    <w:rsid w:val="584E623E"/>
    <w:rsid w:val="594BFD62"/>
    <w:rsid w:val="5A18CD6D"/>
    <w:rsid w:val="5A438C36"/>
    <w:rsid w:val="5AC3712F"/>
    <w:rsid w:val="5ADBD9DB"/>
    <w:rsid w:val="5AFAF6C8"/>
    <w:rsid w:val="5B271F26"/>
    <w:rsid w:val="5CB727D9"/>
    <w:rsid w:val="5D178553"/>
    <w:rsid w:val="5DD2DFEE"/>
    <w:rsid w:val="5E1B99F9"/>
    <w:rsid w:val="5F37306A"/>
    <w:rsid w:val="5FC50EC4"/>
    <w:rsid w:val="60145AB6"/>
    <w:rsid w:val="601AE324"/>
    <w:rsid w:val="6064CB52"/>
    <w:rsid w:val="61ADF338"/>
    <w:rsid w:val="62A9180E"/>
    <w:rsid w:val="62B9BA55"/>
    <w:rsid w:val="62E88889"/>
    <w:rsid w:val="62F65692"/>
    <w:rsid w:val="635D90BA"/>
    <w:rsid w:val="636A9279"/>
    <w:rsid w:val="638745AC"/>
    <w:rsid w:val="63A6C0C5"/>
    <w:rsid w:val="64019483"/>
    <w:rsid w:val="6489DF5E"/>
    <w:rsid w:val="654E46EF"/>
    <w:rsid w:val="6564D403"/>
    <w:rsid w:val="65AA953B"/>
    <w:rsid w:val="65E4CD65"/>
    <w:rsid w:val="65F1A650"/>
    <w:rsid w:val="6606EE1F"/>
    <w:rsid w:val="665DA3F2"/>
    <w:rsid w:val="66C5B386"/>
    <w:rsid w:val="66D0A2D2"/>
    <w:rsid w:val="66FB84F8"/>
    <w:rsid w:val="67EEB0B6"/>
    <w:rsid w:val="6812A5E1"/>
    <w:rsid w:val="69B91230"/>
    <w:rsid w:val="6A690D24"/>
    <w:rsid w:val="6A953582"/>
    <w:rsid w:val="6B182927"/>
    <w:rsid w:val="6BC66780"/>
    <w:rsid w:val="6BE0EAAC"/>
    <w:rsid w:val="6C04DD85"/>
    <w:rsid w:val="6CE4FD29"/>
    <w:rsid w:val="6D14E2D7"/>
    <w:rsid w:val="6DFA1FF6"/>
    <w:rsid w:val="6F025945"/>
    <w:rsid w:val="70652B04"/>
    <w:rsid w:val="70F560C0"/>
    <w:rsid w:val="727C4B58"/>
    <w:rsid w:val="72C4608A"/>
    <w:rsid w:val="735078D4"/>
    <w:rsid w:val="73543EAD"/>
    <w:rsid w:val="74062265"/>
    <w:rsid w:val="7533D70D"/>
    <w:rsid w:val="75DE19DF"/>
    <w:rsid w:val="787EEDE1"/>
    <w:rsid w:val="789E9F56"/>
    <w:rsid w:val="794C62DE"/>
    <w:rsid w:val="79FA082A"/>
    <w:rsid w:val="7A84C051"/>
    <w:rsid w:val="7AFF6B96"/>
    <w:rsid w:val="7B5D6298"/>
    <w:rsid w:val="7BD19676"/>
    <w:rsid w:val="7C26303D"/>
    <w:rsid w:val="7E308093"/>
    <w:rsid w:val="7E31D399"/>
    <w:rsid w:val="7E3F909E"/>
    <w:rsid w:val="7E622CB8"/>
    <w:rsid w:val="7F009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492FA"/>
  <w15:docId w15:val="{B61F3149-AD1B-4E92-9399-6CA15D9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4C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A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A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F5A"/>
    <w:pPr>
      <w:ind w:left="720"/>
      <w:contextualSpacing/>
    </w:pPr>
  </w:style>
  <w:style w:type="table" w:styleId="TableGrid">
    <w:name w:val="Table Grid"/>
    <w:basedOn w:val="TableNormal"/>
    <w:uiPriority w:val="59"/>
    <w:rsid w:val="0074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023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E87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4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2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D8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sksoccer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k.enslev@sasksoccer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jpeg"/><Relationship Id="rId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1.png"/><Relationship Id="rId1" Type="http://schemas.openxmlformats.org/officeDocument/2006/relationships/image" Target="media/image18.jpeg"/><Relationship Id="rId5" Type="http://schemas.openxmlformats.org/officeDocument/2006/relationships/image" Target="media/image16.pn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SKE.SSA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3300"/>
      </a:accent1>
      <a:accent2>
        <a:srgbClr val="FFC000"/>
      </a:accent2>
      <a:accent3>
        <a:srgbClr val="1B587C"/>
      </a:accent3>
      <a:accent4>
        <a:srgbClr val="F07F09"/>
      </a:accent4>
      <a:accent5>
        <a:srgbClr val="C00000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121e5-3ec4-4181-a00c-a568cef9096b" xsi:nil="true"/>
    <lcf76f155ced4ddcb4097134ff3c332f xmlns="c61bd43f-9386-4f45-a13c-b55eaeffe19f">
      <Terms xmlns="http://schemas.microsoft.com/office/infopath/2007/PartnerControls"/>
    </lcf76f155ced4ddcb4097134ff3c332f>
    <DatendTime xmlns="c61bd43f-9386-4f45-a13c-b55eaeffe19f" xsi:nil="true"/>
    <Notes xmlns="c61bd43f-9386-4f45-a13c-b55eaeffe1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ABE3565C11429229899E1F273616" ma:contentTypeVersion="19" ma:contentTypeDescription="Create a new document." ma:contentTypeScope="" ma:versionID="f1c4fdb360798a9c4ef112b573e2c6dd">
  <xsd:schema xmlns:xsd="http://www.w3.org/2001/XMLSchema" xmlns:xs="http://www.w3.org/2001/XMLSchema" xmlns:p="http://schemas.microsoft.com/office/2006/metadata/properties" xmlns:ns2="c61bd43f-9386-4f45-a13c-b55eaeffe19f" xmlns:ns3="0b0121e5-3ec4-4181-a00c-a568cef9096b" targetNamespace="http://schemas.microsoft.com/office/2006/metadata/properties" ma:root="true" ma:fieldsID="93e06bd1fcd7dfaa9849f0ea060ae68d" ns2:_="" ns3:_="">
    <xsd:import namespace="c61bd43f-9386-4f45-a13c-b55eaeffe19f"/>
    <xsd:import namespace="0b0121e5-3ec4-4181-a00c-a568cef90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ndTim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d43f-9386-4f45-a13c-b55eaeff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e56aa9-d091-49b5-852e-197b6c5a8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ndTime" ma:index="24" nillable="true" ma:displayName="Date nd Time" ma:format="DateTime" ma:internalName="DatendTime">
      <xsd:simpleType>
        <xsd:restriction base="dms:DateTime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21e5-3ec4-4181-a00c-a568cef90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fb26f2-543c-4012-812b-d00397400e9f}" ma:internalName="TaxCatchAll" ma:showField="CatchAllData" ma:web="0b0121e5-3ec4-4181-a00c-a568cef90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779B-B88B-4CF4-925E-F99D9E3CCF01}">
  <ds:schemaRefs>
    <ds:schemaRef ds:uri="http://schemas.microsoft.com/office/2006/metadata/properties"/>
    <ds:schemaRef ds:uri="http://schemas.microsoft.com/office/infopath/2007/PartnerControls"/>
    <ds:schemaRef ds:uri="0b0121e5-3ec4-4181-a00c-a568cef9096b"/>
    <ds:schemaRef ds:uri="c61bd43f-9386-4f45-a13c-b55eaeffe19f"/>
  </ds:schemaRefs>
</ds:datastoreItem>
</file>

<file path=customXml/itemProps2.xml><?xml version="1.0" encoding="utf-8"?>
<ds:datastoreItem xmlns:ds="http://schemas.openxmlformats.org/officeDocument/2006/customXml" ds:itemID="{0A0E95D9-8A66-4B9F-9FBE-5B1703C02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729AE-78AA-4FA3-AFD1-7002CCF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bd43f-9386-4f45-a13c-b55eaeffe19f"/>
    <ds:schemaRef ds:uri="0b0121e5-3ec4-4181-a00c-a568cef90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744BC-289B-4E68-B4B7-6073BE89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owther</dc:creator>
  <cp:keywords/>
  <cp:lastModifiedBy>Kellin Enslev</cp:lastModifiedBy>
  <cp:revision>7</cp:revision>
  <cp:lastPrinted>2017-03-15T15:32:00Z</cp:lastPrinted>
  <dcterms:created xsi:type="dcterms:W3CDTF">2023-05-02T14:50:00Z</dcterms:created>
  <dcterms:modified xsi:type="dcterms:W3CDTF">2023-05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EABE3565C11429229899E1F273616</vt:lpwstr>
  </property>
  <property fmtid="{D5CDD505-2E9C-101B-9397-08002B2CF9AE}" pid="3" name="Order">
    <vt:r8>28300</vt:r8>
  </property>
  <property fmtid="{D5CDD505-2E9C-101B-9397-08002B2CF9AE}" pid="4" name="ComplianceAssetId">
    <vt:lpwstr/>
  </property>
</Properties>
</file>